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63088" w14:textId="1C388486" w:rsidR="00623373" w:rsidRDefault="00623373" w:rsidP="008B0063">
      <w:pPr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F2AC644" wp14:editId="370507FA">
            <wp:extent cx="1280160" cy="724619"/>
            <wp:effectExtent l="0" t="0" r="0" b="0"/>
            <wp:docPr id="5" name="Picture 5" descr="Department of Health and Human Services |  Centers for Disease Control and Prevention | Office of the Director" title="HHS/CD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S-CDCcol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2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E53C" w14:textId="1B361A65" w:rsidR="00623373" w:rsidRPr="00623373" w:rsidRDefault="005271D9" w:rsidP="008B0063">
      <w:pPr>
        <w:rPr>
          <w:rFonts w:ascii="Segoe UI" w:hAnsi="Segoe UI" w:cs="Segoe UI"/>
          <w:color w:val="auto"/>
          <w:sz w:val="20"/>
          <w:szCs w:val="20"/>
        </w:rPr>
      </w:pPr>
      <w:hyperlink r:id="rId12" w:history="1">
        <w:r w:rsidR="00623373" w:rsidRPr="00623373">
          <w:rPr>
            <w:rStyle w:val="Hyperlink"/>
            <w:rFonts w:asciiTheme="minorHAnsi" w:hAnsiTheme="minorHAnsi" w:cstheme="minorHAnsi"/>
            <w:b/>
            <w:bCs/>
            <w:color w:val="auto"/>
            <w:sz w:val="36"/>
            <w:szCs w:val="36"/>
            <w:u w:val="none"/>
          </w:rPr>
          <w:t>Coronavirus Disease 2019 (COVID-19)</w:t>
        </w:r>
      </w:hyperlink>
    </w:p>
    <w:p w14:paraId="0B6F66A5" w14:textId="7D5A1FCC" w:rsidR="00920316" w:rsidRDefault="00920316" w:rsidP="00920316">
      <w:r w:rsidRPr="00920316">
        <w:t>A Call To Action: Mobilizing America to Vaccinate Against COVID-19 </w:t>
      </w:r>
    </w:p>
    <w:p w14:paraId="0582C3A2" w14:textId="77777777" w:rsidR="00920316" w:rsidRDefault="00920316" w:rsidP="00920316"/>
    <w:p w14:paraId="4BC1774C" w14:textId="77777777" w:rsidR="00920316" w:rsidRDefault="00920316" w:rsidP="00920316">
      <w:r>
        <w:t>00:00:00,036 --&gt; 00:00:00,856</w:t>
      </w:r>
    </w:p>
    <w:p w14:paraId="580A70A8" w14:textId="77777777" w:rsidR="00920316" w:rsidRDefault="00920316" w:rsidP="00920316">
      <w:r>
        <w:t>&gt;&gt; Hello, everyone.</w:t>
      </w:r>
    </w:p>
    <w:p w14:paraId="2390B2E7" w14:textId="77777777" w:rsidR="00920316" w:rsidRDefault="00920316" w:rsidP="00920316"/>
    <w:p w14:paraId="012C018B" w14:textId="77777777" w:rsidR="00920316" w:rsidRDefault="00920316" w:rsidP="00920316">
      <w:r>
        <w:t>2</w:t>
      </w:r>
    </w:p>
    <w:p w14:paraId="1043D8C3" w14:textId="77777777" w:rsidR="00920316" w:rsidRDefault="00920316" w:rsidP="00920316">
      <w:r>
        <w:t>00:00:00,946 --&gt; 00:00:04,876</w:t>
      </w:r>
    </w:p>
    <w:p w14:paraId="15DF6B37" w14:textId="1313EC17" w:rsidR="00920316" w:rsidRDefault="00920316" w:rsidP="00920316">
      <w:r>
        <w:t>My name is Ang</w:t>
      </w:r>
      <w:r w:rsidR="005271D9">
        <w:t>el</w:t>
      </w:r>
      <w:r>
        <w:t xml:space="preserve"> Roca, and</w:t>
      </w:r>
    </w:p>
    <w:p w14:paraId="3720C8B4" w14:textId="77777777" w:rsidR="00920316" w:rsidRDefault="00920316" w:rsidP="00920316">
      <w:r>
        <w:t>I would like to welcome you</w:t>
      </w:r>
    </w:p>
    <w:p w14:paraId="7FC0678F" w14:textId="77777777" w:rsidR="00920316" w:rsidRDefault="00920316" w:rsidP="00920316"/>
    <w:p w14:paraId="1351CA18" w14:textId="77777777" w:rsidR="00920316" w:rsidRDefault="00920316" w:rsidP="00920316">
      <w:r>
        <w:t>3</w:t>
      </w:r>
    </w:p>
    <w:p w14:paraId="43C2B8FC" w14:textId="77777777" w:rsidR="00920316" w:rsidRDefault="00920316" w:rsidP="00920316">
      <w:r>
        <w:t>00:00:04,876 --&gt; 00:00:08,976</w:t>
      </w:r>
    </w:p>
    <w:p w14:paraId="203F7337" w14:textId="77777777" w:rsidR="00920316" w:rsidRDefault="00920316" w:rsidP="00920316">
      <w:r>
        <w:t>to today's CDC Partner Update call on COVID-19.</w:t>
      </w:r>
    </w:p>
    <w:p w14:paraId="3D33CC63" w14:textId="77777777" w:rsidR="00920316" w:rsidRDefault="00920316" w:rsidP="00920316"/>
    <w:p w14:paraId="0734CFC7" w14:textId="77777777" w:rsidR="00920316" w:rsidRDefault="00920316" w:rsidP="00920316">
      <w:r>
        <w:t>4</w:t>
      </w:r>
    </w:p>
    <w:p w14:paraId="1013C8A8" w14:textId="77777777" w:rsidR="00920316" w:rsidRDefault="00920316" w:rsidP="00920316">
      <w:r>
        <w:t>00:00:12,046 --&gt; 00:00:18,576</w:t>
      </w:r>
    </w:p>
    <w:p w14:paraId="620593D2" w14:textId="77777777" w:rsidR="00920316" w:rsidRDefault="00920316" w:rsidP="00920316">
      <w:r>
        <w:t>This call serves as a way for CDC to share</w:t>
      </w:r>
    </w:p>
    <w:p w14:paraId="0B04C160" w14:textId="77777777" w:rsidR="00920316" w:rsidRDefault="00920316" w:rsidP="00920316">
      <w:r>
        <w:t>updates on COVID-19, our latest resources</w:t>
      </w:r>
    </w:p>
    <w:p w14:paraId="507B2A6F" w14:textId="77777777" w:rsidR="00920316" w:rsidRDefault="00920316" w:rsidP="00920316"/>
    <w:p w14:paraId="2017C4C2" w14:textId="77777777" w:rsidR="00920316" w:rsidRDefault="00920316" w:rsidP="00920316">
      <w:r>
        <w:t>5</w:t>
      </w:r>
    </w:p>
    <w:p w14:paraId="4AE4178C" w14:textId="77777777" w:rsidR="00920316" w:rsidRDefault="00920316" w:rsidP="00920316">
      <w:r>
        <w:t>00:00:18,576 --&gt; 00:00:24,236</w:t>
      </w:r>
    </w:p>
    <w:p w14:paraId="2B68443B" w14:textId="77777777" w:rsidR="00920316" w:rsidRDefault="00920316" w:rsidP="00920316">
      <w:r>
        <w:t>and guidances, and to answer questions</w:t>
      </w:r>
    </w:p>
    <w:p w14:paraId="5A0E5443" w14:textId="77777777" w:rsidR="00920316" w:rsidRDefault="00920316" w:rsidP="00920316">
      <w:r>
        <w:t>submitted by you, our partners.</w:t>
      </w:r>
    </w:p>
    <w:p w14:paraId="72C37D75" w14:textId="77777777" w:rsidR="00920316" w:rsidRDefault="00920316" w:rsidP="00920316"/>
    <w:p w14:paraId="50B0D9A7" w14:textId="77777777" w:rsidR="00920316" w:rsidRDefault="00920316" w:rsidP="00920316">
      <w:r>
        <w:t>6</w:t>
      </w:r>
    </w:p>
    <w:p w14:paraId="2B9AC817" w14:textId="77777777" w:rsidR="00920316" w:rsidRDefault="00920316" w:rsidP="00920316">
      <w:r>
        <w:t>00:00:25,366 --&gt; 00:00:31,096</w:t>
      </w:r>
    </w:p>
    <w:p w14:paraId="6BFAEDD3" w14:textId="77777777" w:rsidR="00920316" w:rsidRDefault="00920316" w:rsidP="00920316">
      <w:r>
        <w:t>On today's call, we will provide an update</w:t>
      </w:r>
    </w:p>
    <w:p w14:paraId="14829ED5" w14:textId="77777777" w:rsidR="00920316" w:rsidRDefault="00920316" w:rsidP="00920316">
      <w:r>
        <w:t>on what we know about post-COVID conditions,</w:t>
      </w:r>
    </w:p>
    <w:p w14:paraId="7214097F" w14:textId="77777777" w:rsidR="00920316" w:rsidRDefault="00920316" w:rsidP="00920316"/>
    <w:p w14:paraId="05BD4F37" w14:textId="77777777" w:rsidR="00920316" w:rsidRDefault="00920316" w:rsidP="00920316">
      <w:r>
        <w:t>7</w:t>
      </w:r>
    </w:p>
    <w:p w14:paraId="4A94B10B" w14:textId="77777777" w:rsidR="00920316" w:rsidRDefault="00920316" w:rsidP="00920316">
      <w:r>
        <w:t>00:00:32,986 --&gt; 00:00:35,976</w:t>
      </w:r>
    </w:p>
    <w:p w14:paraId="4558D873" w14:textId="77777777" w:rsidR="00920316" w:rsidRDefault="00920316" w:rsidP="00920316">
      <w:r>
        <w:t>A presentation on the national month of action.</w:t>
      </w:r>
    </w:p>
    <w:p w14:paraId="7C748B5D" w14:textId="77777777" w:rsidR="00920316" w:rsidRDefault="00920316" w:rsidP="00920316"/>
    <w:p w14:paraId="1E137BF4" w14:textId="77777777" w:rsidR="00920316" w:rsidRDefault="00920316" w:rsidP="00920316">
      <w:r>
        <w:t>8</w:t>
      </w:r>
    </w:p>
    <w:p w14:paraId="6C86FB35" w14:textId="77777777" w:rsidR="00920316" w:rsidRDefault="00920316" w:rsidP="00920316">
      <w:r>
        <w:t>00:00:40,046 --&gt; 00:00:43,536</w:t>
      </w:r>
    </w:p>
    <w:p w14:paraId="1160099B" w14:textId="77777777" w:rsidR="00920316" w:rsidRDefault="00920316" w:rsidP="00920316">
      <w:r>
        <w:t>And as we prepare for summer,</w:t>
      </w:r>
    </w:p>
    <w:p w14:paraId="2C5D41C6" w14:textId="77777777" w:rsidR="00920316" w:rsidRDefault="00920316" w:rsidP="00920316">
      <w:r>
        <w:t>updates on vaccination and travel.</w:t>
      </w:r>
    </w:p>
    <w:p w14:paraId="10B100D4" w14:textId="77777777" w:rsidR="00920316" w:rsidRDefault="00920316" w:rsidP="00920316"/>
    <w:p w14:paraId="71798BD2" w14:textId="77777777" w:rsidR="00920316" w:rsidRDefault="00920316" w:rsidP="00920316">
      <w:r>
        <w:t>9</w:t>
      </w:r>
    </w:p>
    <w:p w14:paraId="5EF5EA14" w14:textId="77777777" w:rsidR="00920316" w:rsidRDefault="00920316" w:rsidP="00920316">
      <w:r>
        <w:t>00:00:44,626 --&gt; 00:00:50,126</w:t>
      </w:r>
    </w:p>
    <w:p w14:paraId="1B21E599" w14:textId="77777777" w:rsidR="00920316" w:rsidRDefault="00920316" w:rsidP="00920316">
      <w:r>
        <w:t>First, we will hear from an author of new</w:t>
      </w:r>
    </w:p>
    <w:p w14:paraId="7E71DA5F" w14:textId="77777777" w:rsidR="00920316" w:rsidRDefault="00920316" w:rsidP="00920316">
      <w:r>
        <w:t>guidance for health professionals on caring</w:t>
      </w:r>
    </w:p>
    <w:p w14:paraId="70D36CC3" w14:textId="77777777" w:rsidR="00920316" w:rsidRDefault="00920316" w:rsidP="00920316"/>
    <w:p w14:paraId="7A007796" w14:textId="77777777" w:rsidR="00920316" w:rsidRDefault="00920316" w:rsidP="00920316">
      <w:r>
        <w:t>10</w:t>
      </w:r>
    </w:p>
    <w:p w14:paraId="7EF8B458" w14:textId="77777777" w:rsidR="00920316" w:rsidRDefault="00920316" w:rsidP="00920316">
      <w:r>
        <w:t>00:00:50,126 --&gt; 00:00:52,856</w:t>
      </w:r>
    </w:p>
    <w:p w14:paraId="262B81BE" w14:textId="77777777" w:rsidR="00920316" w:rsidRDefault="00920316" w:rsidP="00920316">
      <w:r>
        <w:t>for patients with post-COVID conditions.</w:t>
      </w:r>
    </w:p>
    <w:p w14:paraId="6E1D0D8B" w14:textId="77777777" w:rsidR="00920316" w:rsidRDefault="00920316" w:rsidP="00920316"/>
    <w:p w14:paraId="6B9D7E30" w14:textId="77777777" w:rsidR="00920316" w:rsidRDefault="00920316" w:rsidP="00920316">
      <w:r>
        <w:t>11</w:t>
      </w:r>
    </w:p>
    <w:p w14:paraId="13FED879" w14:textId="77777777" w:rsidR="00920316" w:rsidRDefault="00920316" w:rsidP="00920316">
      <w:r>
        <w:t>00:00:54,446 --&gt; 00:00:59,556</w:t>
      </w:r>
    </w:p>
    <w:p w14:paraId="32C35620" w14:textId="77777777" w:rsidR="00920316" w:rsidRDefault="00920316" w:rsidP="00920316">
      <w:r>
        <w:t>Then we will hear from two experts</w:t>
      </w:r>
    </w:p>
    <w:p w14:paraId="0ACBDDFF" w14:textId="77777777" w:rsidR="00920316" w:rsidRDefault="00920316" w:rsidP="00920316">
      <w:r>
        <w:t>working in the COVID-19 response</w:t>
      </w:r>
    </w:p>
    <w:p w14:paraId="4A104758" w14:textId="77777777" w:rsidR="00920316" w:rsidRDefault="00920316" w:rsidP="00920316"/>
    <w:p w14:paraId="6D8DCE49" w14:textId="77777777" w:rsidR="00920316" w:rsidRDefault="00920316" w:rsidP="00920316">
      <w:r>
        <w:t>12</w:t>
      </w:r>
    </w:p>
    <w:p w14:paraId="742FC61F" w14:textId="77777777" w:rsidR="00920316" w:rsidRDefault="00920316" w:rsidP="00920316">
      <w:r>
        <w:t>00:01:00,006 --&gt; 00:01:04,306</w:t>
      </w:r>
    </w:p>
    <w:p w14:paraId="67D079FC" w14:textId="77777777" w:rsidR="00920316" w:rsidRDefault="00920316" w:rsidP="00920316">
      <w:r>
        <w:t>on the different initiatives occurring across</w:t>
      </w:r>
    </w:p>
    <w:p w14:paraId="43E4B9F3" w14:textId="77777777" w:rsidR="00920316" w:rsidRDefault="00920316" w:rsidP="00920316">
      <w:r>
        <w:t>the country during the month of action,</w:t>
      </w:r>
    </w:p>
    <w:p w14:paraId="38BE6D5A" w14:textId="77777777" w:rsidR="00920316" w:rsidRDefault="00920316" w:rsidP="00920316"/>
    <w:p w14:paraId="7C75F9DF" w14:textId="77777777" w:rsidR="00920316" w:rsidRDefault="00920316" w:rsidP="00920316">
      <w:r>
        <w:t>13</w:t>
      </w:r>
    </w:p>
    <w:p w14:paraId="54FFDA98" w14:textId="77777777" w:rsidR="00920316" w:rsidRDefault="00920316" w:rsidP="00920316">
      <w:r>
        <w:t>00:01:04,616 --&gt; 00:01:07,866</w:t>
      </w:r>
    </w:p>
    <w:p w14:paraId="7671D959" w14:textId="77777777" w:rsidR="00920316" w:rsidRDefault="00920316" w:rsidP="00920316">
      <w:r>
        <w:t>and the benefits of being</w:t>
      </w:r>
    </w:p>
    <w:p w14:paraId="08AC2D43" w14:textId="77777777" w:rsidR="00920316" w:rsidRDefault="00920316" w:rsidP="00920316">
      <w:r>
        <w:lastRenderedPageBreak/>
        <w:t>fully vaccinated before travel.</w:t>
      </w:r>
    </w:p>
    <w:p w14:paraId="5051159E" w14:textId="77777777" w:rsidR="00920316" w:rsidRDefault="00920316" w:rsidP="00920316"/>
    <w:p w14:paraId="51B723AB" w14:textId="77777777" w:rsidR="00920316" w:rsidRDefault="00920316" w:rsidP="00920316">
      <w:r>
        <w:t>14</w:t>
      </w:r>
    </w:p>
    <w:p w14:paraId="79E025B8" w14:textId="77777777" w:rsidR="00920316" w:rsidRDefault="00920316" w:rsidP="00920316">
      <w:r>
        <w:t>00:01:09,536 --&gt; 00:01:14,956</w:t>
      </w:r>
    </w:p>
    <w:p w14:paraId="2713F271" w14:textId="77777777" w:rsidR="00920316" w:rsidRDefault="00920316" w:rsidP="00920316">
      <w:r>
        <w:t>Then, our speakers will answer questions</w:t>
      </w:r>
    </w:p>
    <w:p w14:paraId="4348906C" w14:textId="77777777" w:rsidR="00920316" w:rsidRDefault="00920316" w:rsidP="00920316">
      <w:r>
        <w:t>we've received over the last week via email.</w:t>
      </w:r>
    </w:p>
    <w:p w14:paraId="51D961FD" w14:textId="77777777" w:rsidR="00920316" w:rsidRDefault="00920316" w:rsidP="00920316"/>
    <w:p w14:paraId="1B911030" w14:textId="77777777" w:rsidR="00920316" w:rsidRDefault="00920316" w:rsidP="00920316">
      <w:r>
        <w:t>15</w:t>
      </w:r>
    </w:p>
    <w:p w14:paraId="2726BCC8" w14:textId="77777777" w:rsidR="00920316" w:rsidRDefault="00920316" w:rsidP="00920316">
      <w:r>
        <w:t>00:01:17,506 --&gt; 00:01:22,756</w:t>
      </w:r>
    </w:p>
    <w:p w14:paraId="1425191A" w14:textId="77777777" w:rsidR="00920316" w:rsidRDefault="00920316" w:rsidP="00920316">
      <w:r>
        <w:t>If you experience technical difficulties or</w:t>
      </w:r>
    </w:p>
    <w:p w14:paraId="6E40C91E" w14:textId="77777777" w:rsidR="00920316" w:rsidRDefault="00920316" w:rsidP="00920316">
      <w:r>
        <w:t>otherwise would like to review today's call,</w:t>
      </w:r>
    </w:p>
    <w:p w14:paraId="46707976" w14:textId="77777777" w:rsidR="00920316" w:rsidRDefault="00920316" w:rsidP="00920316"/>
    <w:p w14:paraId="63F07D8E" w14:textId="77777777" w:rsidR="00920316" w:rsidRDefault="00920316" w:rsidP="00920316">
      <w:r>
        <w:t>16</w:t>
      </w:r>
    </w:p>
    <w:p w14:paraId="1C0D9AB0" w14:textId="77777777" w:rsidR="00920316" w:rsidRDefault="00920316" w:rsidP="00920316">
      <w:r>
        <w:t>00:01:23,196 --&gt; 00:01:29,926</w:t>
      </w:r>
    </w:p>
    <w:p w14:paraId="50F40D34" w14:textId="77777777" w:rsidR="00920316" w:rsidRDefault="00920316" w:rsidP="00920316">
      <w:r>
        <w:t>you can find the recordings on CDC.gov</w:t>
      </w:r>
    </w:p>
    <w:p w14:paraId="3DAB77BB" w14:textId="77777777" w:rsidR="00920316" w:rsidRDefault="00920316" w:rsidP="00920316">
      <w:r>
        <w:t>and YouTube in eight to 10 days.</w:t>
      </w:r>
    </w:p>
    <w:p w14:paraId="761D13BA" w14:textId="77777777" w:rsidR="00920316" w:rsidRDefault="00920316" w:rsidP="00920316"/>
    <w:p w14:paraId="548ABBC2" w14:textId="77777777" w:rsidR="00920316" w:rsidRDefault="00920316" w:rsidP="00920316">
      <w:r>
        <w:t>17</w:t>
      </w:r>
    </w:p>
    <w:p w14:paraId="6951DE9C" w14:textId="77777777" w:rsidR="00920316" w:rsidRDefault="00920316" w:rsidP="00920316">
      <w:r>
        <w:t>00:01:30,316 --&gt; 00:01:34,606</w:t>
      </w:r>
    </w:p>
    <w:p w14:paraId="04D5FE69" w14:textId="77777777" w:rsidR="00920316" w:rsidRDefault="00920316" w:rsidP="00920316">
      <w:r>
        <w:t>All past Partner Calls can be found</w:t>
      </w:r>
    </w:p>
    <w:p w14:paraId="208DBFAA" w14:textId="77777777" w:rsidR="00920316" w:rsidRDefault="00920316" w:rsidP="00920316">
      <w:r>
        <w:t>there, so please take your time</w:t>
      </w:r>
    </w:p>
    <w:p w14:paraId="78FE951A" w14:textId="77777777" w:rsidR="00920316" w:rsidRDefault="00920316" w:rsidP="00920316"/>
    <w:p w14:paraId="59AAF710" w14:textId="77777777" w:rsidR="00920316" w:rsidRDefault="00920316" w:rsidP="00920316">
      <w:r>
        <w:t>18</w:t>
      </w:r>
    </w:p>
    <w:p w14:paraId="0ED4FAF4" w14:textId="77777777" w:rsidR="00920316" w:rsidRDefault="00920316" w:rsidP="00920316">
      <w:r>
        <w:t>00:01:34,606 --&gt; 00:01:37,846</w:t>
      </w:r>
    </w:p>
    <w:p w14:paraId="1BAC29D3" w14:textId="77777777" w:rsidR="00920316" w:rsidRDefault="00920316" w:rsidP="00920316">
      <w:r>
        <w:t>to review and share prior recordings.</w:t>
      </w:r>
    </w:p>
    <w:p w14:paraId="36CD4C8F" w14:textId="77777777" w:rsidR="00920316" w:rsidRDefault="00920316" w:rsidP="00920316"/>
    <w:p w14:paraId="7CFED9AB" w14:textId="77777777" w:rsidR="00920316" w:rsidRDefault="00920316" w:rsidP="00920316">
      <w:r>
        <w:t>19</w:t>
      </w:r>
    </w:p>
    <w:p w14:paraId="57F17F83" w14:textId="77777777" w:rsidR="00920316" w:rsidRDefault="00920316" w:rsidP="00920316">
      <w:r>
        <w:t>00:01:38,126 --&gt; 00:01:45,696</w:t>
      </w:r>
    </w:p>
    <w:p w14:paraId="66B5B14F" w14:textId="77777777" w:rsidR="00920316" w:rsidRDefault="00920316" w:rsidP="00920316">
      <w:r>
        <w:t>For more information about these webinars,</w:t>
      </w:r>
    </w:p>
    <w:p w14:paraId="6360130A" w14:textId="77777777" w:rsidR="00920316" w:rsidRDefault="00920316" w:rsidP="00920316">
      <w:r>
        <w:t>visit our COVID-19 Partner Call webpage,</w:t>
      </w:r>
    </w:p>
    <w:p w14:paraId="77C763AF" w14:textId="77777777" w:rsidR="00920316" w:rsidRDefault="00920316" w:rsidP="00920316"/>
    <w:p w14:paraId="374836D9" w14:textId="77777777" w:rsidR="00920316" w:rsidRDefault="00920316" w:rsidP="00920316">
      <w:r>
        <w:t>20</w:t>
      </w:r>
    </w:p>
    <w:p w14:paraId="686CE97D" w14:textId="77777777" w:rsidR="00920316" w:rsidRDefault="00920316" w:rsidP="00920316">
      <w:r>
        <w:lastRenderedPageBreak/>
        <w:t>00:01:45,936 --&gt; 00:01:50,976</w:t>
      </w:r>
    </w:p>
    <w:p w14:paraId="35464544" w14:textId="77777777" w:rsidR="00920316" w:rsidRDefault="00920316" w:rsidP="00920316">
      <w:r>
        <w:t>where you can register for future Partner</w:t>
      </w:r>
    </w:p>
    <w:p w14:paraId="63DC07E9" w14:textId="77777777" w:rsidR="00920316" w:rsidRDefault="00920316" w:rsidP="00920316">
      <w:r>
        <w:t>Calls and see recordings of previous webinars.</w:t>
      </w:r>
    </w:p>
    <w:p w14:paraId="0B28570E" w14:textId="77777777" w:rsidR="00920316" w:rsidRDefault="00920316" w:rsidP="00920316"/>
    <w:p w14:paraId="25A06CA9" w14:textId="77777777" w:rsidR="00920316" w:rsidRDefault="00920316" w:rsidP="00920316">
      <w:r>
        <w:t>21</w:t>
      </w:r>
    </w:p>
    <w:p w14:paraId="16754831" w14:textId="77777777" w:rsidR="00920316" w:rsidRDefault="00920316" w:rsidP="00920316">
      <w:r>
        <w:t>00:01:54,286 --&gt; 00:01:57,466</w:t>
      </w:r>
    </w:p>
    <w:p w14:paraId="2C5F4D81" w14:textId="77777777" w:rsidR="00920316" w:rsidRDefault="00920316" w:rsidP="00920316">
      <w:r>
        <w:t>If this is your first webinar with us, welcome.</w:t>
      </w:r>
    </w:p>
    <w:p w14:paraId="5F2D0F33" w14:textId="77777777" w:rsidR="00920316" w:rsidRDefault="00920316" w:rsidP="00920316"/>
    <w:p w14:paraId="5EAD005A" w14:textId="77777777" w:rsidR="00920316" w:rsidRDefault="00920316" w:rsidP="00920316">
      <w:r>
        <w:t>22</w:t>
      </w:r>
    </w:p>
    <w:p w14:paraId="2DF35AF5" w14:textId="77777777" w:rsidR="00920316" w:rsidRDefault="00920316" w:rsidP="00920316">
      <w:r>
        <w:t>00:01:57,846 --&gt; 00:02:03,276</w:t>
      </w:r>
    </w:p>
    <w:p w14:paraId="6BF52FCF" w14:textId="77777777" w:rsidR="00920316" w:rsidRDefault="00920316" w:rsidP="00920316">
      <w:r>
        <w:t>Please see the link in the chat to subscribe</w:t>
      </w:r>
    </w:p>
    <w:p w14:paraId="38380AFD" w14:textId="77777777" w:rsidR="00920316" w:rsidRDefault="00920316" w:rsidP="00920316">
      <w:r>
        <w:t>and receive future call invitations.</w:t>
      </w:r>
    </w:p>
    <w:p w14:paraId="590A703D" w14:textId="77777777" w:rsidR="00920316" w:rsidRDefault="00920316" w:rsidP="00920316"/>
    <w:p w14:paraId="0080B652" w14:textId="77777777" w:rsidR="00920316" w:rsidRDefault="00920316" w:rsidP="00920316">
      <w:r>
        <w:t>23</w:t>
      </w:r>
    </w:p>
    <w:p w14:paraId="64DF1951" w14:textId="77777777" w:rsidR="00920316" w:rsidRDefault="00920316" w:rsidP="00920316">
      <w:r>
        <w:t>00:02:04,256 --&gt; 00:02:08,386</w:t>
      </w:r>
    </w:p>
    <w:p w14:paraId="5DDB14BD" w14:textId="77777777" w:rsidR="00920316" w:rsidRDefault="00920316" w:rsidP="00920316">
      <w:r>
        <w:t>Please note, this call is</w:t>
      </w:r>
    </w:p>
    <w:p w14:paraId="38B77392" w14:textId="77777777" w:rsidR="00920316" w:rsidRDefault="00920316" w:rsidP="00920316">
      <w:r>
        <w:t>not intended for media,</w:t>
      </w:r>
    </w:p>
    <w:p w14:paraId="70D98ADE" w14:textId="77777777" w:rsidR="00920316" w:rsidRDefault="00920316" w:rsidP="00920316"/>
    <w:p w14:paraId="64B156E4" w14:textId="77777777" w:rsidR="00920316" w:rsidRDefault="00920316" w:rsidP="00920316">
      <w:r>
        <w:t>24</w:t>
      </w:r>
    </w:p>
    <w:p w14:paraId="025F4691" w14:textId="77777777" w:rsidR="00920316" w:rsidRDefault="00920316" w:rsidP="00920316">
      <w:r>
        <w:t>00:02:09,136 --&gt; 00:02:12,416</w:t>
      </w:r>
    </w:p>
    <w:p w14:paraId="1C22E512" w14:textId="77777777" w:rsidR="00920316" w:rsidRDefault="00920316" w:rsidP="00920316">
      <w:r>
        <w:t>although we welcome the media</w:t>
      </w:r>
    </w:p>
    <w:p w14:paraId="01BAA675" w14:textId="77777777" w:rsidR="00920316" w:rsidRDefault="00920316" w:rsidP="00920316">
      <w:r>
        <w:t>who may be here today.</w:t>
      </w:r>
    </w:p>
    <w:p w14:paraId="7090827C" w14:textId="77777777" w:rsidR="00920316" w:rsidRDefault="00920316" w:rsidP="00920316"/>
    <w:p w14:paraId="72EAC0CA" w14:textId="77777777" w:rsidR="00920316" w:rsidRDefault="00920316" w:rsidP="00920316">
      <w:r>
        <w:t>25</w:t>
      </w:r>
    </w:p>
    <w:p w14:paraId="32F2EBF6" w14:textId="77777777" w:rsidR="00920316" w:rsidRDefault="00920316" w:rsidP="00920316">
      <w:r>
        <w:t>00:02:13,186 --&gt; 00:02:20,436</w:t>
      </w:r>
    </w:p>
    <w:p w14:paraId="2C530978" w14:textId="77777777" w:rsidR="00920316" w:rsidRDefault="00920316" w:rsidP="00920316">
      <w:r>
        <w:t>Should you be a reporter and have questions,</w:t>
      </w:r>
    </w:p>
    <w:p w14:paraId="089F16EA" w14:textId="77777777" w:rsidR="00920316" w:rsidRDefault="00920316" w:rsidP="00920316">
      <w:r>
        <w:t>we invite you to reach out to media@cdc.gov.</w:t>
      </w:r>
    </w:p>
    <w:p w14:paraId="5A3ECC13" w14:textId="77777777" w:rsidR="00920316" w:rsidRDefault="00920316" w:rsidP="00920316"/>
    <w:p w14:paraId="3627D02A" w14:textId="77777777" w:rsidR="00920316" w:rsidRDefault="00920316" w:rsidP="00920316">
      <w:r>
        <w:t>26</w:t>
      </w:r>
    </w:p>
    <w:p w14:paraId="3069BE3D" w14:textId="77777777" w:rsidR="00920316" w:rsidRDefault="00920316" w:rsidP="00920316">
      <w:r>
        <w:t>00:02:25,046 --&gt; 00:02:31,326</w:t>
      </w:r>
    </w:p>
    <w:p w14:paraId="63B401F9" w14:textId="77777777" w:rsidR="00920316" w:rsidRDefault="00920316" w:rsidP="00920316">
      <w:r>
        <w:t>These calls are designed to share the latest</w:t>
      </w:r>
    </w:p>
    <w:p w14:paraId="0BBCA92B" w14:textId="77777777" w:rsidR="00920316" w:rsidRDefault="00920316" w:rsidP="00920316">
      <w:r>
        <w:t>science, guidance and resources from CDC.</w:t>
      </w:r>
    </w:p>
    <w:p w14:paraId="5FB285D3" w14:textId="77777777" w:rsidR="00920316" w:rsidRDefault="00920316" w:rsidP="00920316"/>
    <w:p w14:paraId="5EC4DA20" w14:textId="77777777" w:rsidR="00920316" w:rsidRDefault="00920316" w:rsidP="00920316">
      <w:r>
        <w:t>27</w:t>
      </w:r>
    </w:p>
    <w:p w14:paraId="40F0DBBC" w14:textId="77777777" w:rsidR="00920316" w:rsidRDefault="00920316" w:rsidP="00920316">
      <w:r>
        <w:t>00:02:31,776 --&gt; 00:02:37,356</w:t>
      </w:r>
    </w:p>
    <w:p w14:paraId="732A9A87" w14:textId="77777777" w:rsidR="00920316" w:rsidRDefault="00920316" w:rsidP="00920316">
      <w:r>
        <w:t>CDC issues thousands of resources and</w:t>
      </w:r>
    </w:p>
    <w:p w14:paraId="44772813" w14:textId="77777777" w:rsidR="00920316" w:rsidRDefault="00920316" w:rsidP="00920316">
      <w:r>
        <w:t>guidance material for individuals, businesses</w:t>
      </w:r>
    </w:p>
    <w:p w14:paraId="2A4944A2" w14:textId="77777777" w:rsidR="00920316" w:rsidRDefault="00920316" w:rsidP="00920316"/>
    <w:p w14:paraId="57DACBA0" w14:textId="77777777" w:rsidR="00920316" w:rsidRDefault="00920316" w:rsidP="00920316">
      <w:r>
        <w:t>28</w:t>
      </w:r>
    </w:p>
    <w:p w14:paraId="7FC28B9E" w14:textId="77777777" w:rsidR="00920316" w:rsidRDefault="00920316" w:rsidP="00920316">
      <w:r>
        <w:t>00:02:37,356 --&gt; 00:02:40,156</w:t>
      </w:r>
    </w:p>
    <w:p w14:paraId="65732C13" w14:textId="77777777" w:rsidR="00920316" w:rsidRDefault="00920316" w:rsidP="00920316">
      <w:r>
        <w:t>and the public on our website CDC.gov.</w:t>
      </w:r>
    </w:p>
    <w:p w14:paraId="0E6EC287" w14:textId="77777777" w:rsidR="00920316" w:rsidRDefault="00920316" w:rsidP="00920316"/>
    <w:p w14:paraId="4A295E8E" w14:textId="77777777" w:rsidR="00920316" w:rsidRDefault="00920316" w:rsidP="00920316">
      <w:r>
        <w:t>29</w:t>
      </w:r>
    </w:p>
    <w:p w14:paraId="301D3931" w14:textId="77777777" w:rsidR="00920316" w:rsidRDefault="00920316" w:rsidP="00920316">
      <w:r>
        <w:t>00:02:41,476 --&gt; 00:02:45,586</w:t>
      </w:r>
    </w:p>
    <w:p w14:paraId="6C27CAD7" w14:textId="77777777" w:rsidR="00920316" w:rsidRDefault="00920316" w:rsidP="00920316">
      <w:r>
        <w:t>Here are some of the highlights on</w:t>
      </w:r>
    </w:p>
    <w:p w14:paraId="4D9D833B" w14:textId="77777777" w:rsidR="00920316" w:rsidRDefault="00920316" w:rsidP="00920316">
      <w:r>
        <w:t>just a few of our recent web additions.</w:t>
      </w:r>
    </w:p>
    <w:p w14:paraId="2EC04248" w14:textId="77777777" w:rsidR="00920316" w:rsidRDefault="00920316" w:rsidP="00920316"/>
    <w:p w14:paraId="20BB8173" w14:textId="77777777" w:rsidR="00920316" w:rsidRDefault="00920316" w:rsidP="00920316">
      <w:r>
        <w:t>30</w:t>
      </w:r>
    </w:p>
    <w:p w14:paraId="5461E295" w14:textId="77777777" w:rsidR="00920316" w:rsidRDefault="00920316" w:rsidP="00920316">
      <w:r>
        <w:t>00:02:45,586 --&gt; 00:02:59,606</w:t>
      </w:r>
    </w:p>
    <w:p w14:paraId="4A3E44BF" w14:textId="77777777" w:rsidR="00920316" w:rsidRDefault="00920316" w:rsidP="00920316">
      <w:r>
        <w:t>First, a new CDC study released on June 7th,</w:t>
      </w:r>
    </w:p>
    <w:p w14:paraId="51E02C53" w14:textId="77777777" w:rsidR="00920316" w:rsidRDefault="00920316" w:rsidP="00920316">
      <w:r>
        <w:t>2021, finds the MRNA COVID-19 vaccine authorized</w:t>
      </w:r>
    </w:p>
    <w:p w14:paraId="20115D4C" w14:textId="77777777" w:rsidR="00920316" w:rsidRDefault="00920316" w:rsidP="00920316"/>
    <w:p w14:paraId="5534EAB9" w14:textId="77777777" w:rsidR="00920316" w:rsidRDefault="00920316" w:rsidP="00920316">
      <w:r>
        <w:t>31</w:t>
      </w:r>
    </w:p>
    <w:p w14:paraId="6A1DAB4C" w14:textId="77777777" w:rsidR="00920316" w:rsidRDefault="00920316" w:rsidP="00920316">
      <w:r>
        <w:t>00:02:59,606 --&gt; 00:03:05,226</w:t>
      </w:r>
    </w:p>
    <w:p w14:paraId="0F4178A0" w14:textId="77777777" w:rsidR="00920316" w:rsidRDefault="00920316" w:rsidP="00920316">
      <w:r>
        <w:t>by the Food and Drug Administration, Pfizer</w:t>
      </w:r>
    </w:p>
    <w:p w14:paraId="5DBD48D2" w14:textId="77777777" w:rsidR="00920316" w:rsidRDefault="00920316" w:rsidP="00920316">
      <w:r>
        <w:t>and Moderna reduce the risk of infection</w:t>
      </w:r>
    </w:p>
    <w:p w14:paraId="419F910E" w14:textId="77777777" w:rsidR="00920316" w:rsidRDefault="00920316" w:rsidP="00920316"/>
    <w:p w14:paraId="218CAE17" w14:textId="77777777" w:rsidR="00920316" w:rsidRDefault="00920316" w:rsidP="00920316">
      <w:r>
        <w:t>32</w:t>
      </w:r>
    </w:p>
    <w:p w14:paraId="2CFF6054" w14:textId="77777777" w:rsidR="00920316" w:rsidRDefault="00920316" w:rsidP="00920316">
      <w:r>
        <w:t>00:03:05,226 --&gt; 00:03:09,266</w:t>
      </w:r>
    </w:p>
    <w:p w14:paraId="5C1F444A" w14:textId="77777777" w:rsidR="00920316" w:rsidRDefault="00920316" w:rsidP="00920316">
      <w:r>
        <w:t>by 91% for fully vaccinated people.</w:t>
      </w:r>
    </w:p>
    <w:p w14:paraId="368BB98E" w14:textId="77777777" w:rsidR="00920316" w:rsidRDefault="00920316" w:rsidP="00920316"/>
    <w:p w14:paraId="295A3AEE" w14:textId="77777777" w:rsidR="00920316" w:rsidRDefault="00920316" w:rsidP="00920316">
      <w:r>
        <w:t>33</w:t>
      </w:r>
    </w:p>
    <w:p w14:paraId="059374BC" w14:textId="77777777" w:rsidR="00920316" w:rsidRDefault="00920316" w:rsidP="00920316">
      <w:r>
        <w:t>00:03:09,686 --&gt; 00:03:17,846</w:t>
      </w:r>
    </w:p>
    <w:p w14:paraId="04F21396" w14:textId="77777777" w:rsidR="00920316" w:rsidRDefault="00920316" w:rsidP="00920316">
      <w:r>
        <w:t>The findings come from four weeks of additional</w:t>
      </w:r>
    </w:p>
    <w:p w14:paraId="55E61950" w14:textId="77777777" w:rsidR="00920316" w:rsidRDefault="00920316" w:rsidP="00920316">
      <w:r>
        <w:lastRenderedPageBreak/>
        <w:t>data collected in CDC's Heroes Recovery Study</w:t>
      </w:r>
    </w:p>
    <w:p w14:paraId="7765F843" w14:textId="77777777" w:rsidR="00920316" w:rsidRDefault="00920316" w:rsidP="00920316"/>
    <w:p w14:paraId="1DF21941" w14:textId="77777777" w:rsidR="00920316" w:rsidRDefault="00920316" w:rsidP="00920316">
      <w:r>
        <w:t>34</w:t>
      </w:r>
    </w:p>
    <w:p w14:paraId="6BBF9047" w14:textId="77777777" w:rsidR="00920316" w:rsidRDefault="00920316" w:rsidP="00920316">
      <w:r>
        <w:t>00:03:18,146 --&gt; 00:03:25,386</w:t>
      </w:r>
    </w:p>
    <w:p w14:paraId="2F0EE071" w14:textId="77777777" w:rsidR="00920316" w:rsidRDefault="00920316" w:rsidP="00920316">
      <w:r>
        <w:t>of healthcare workers, first responders,</w:t>
      </w:r>
    </w:p>
    <w:p w14:paraId="68C51136" w14:textId="77777777" w:rsidR="00920316" w:rsidRDefault="00920316" w:rsidP="00920316">
      <w:r>
        <w:t>frontline workers and other essential workers.</w:t>
      </w:r>
    </w:p>
    <w:p w14:paraId="6B322D5D" w14:textId="77777777" w:rsidR="00920316" w:rsidRDefault="00920316" w:rsidP="00920316"/>
    <w:p w14:paraId="7F034670" w14:textId="77777777" w:rsidR="00920316" w:rsidRDefault="00920316" w:rsidP="00920316">
      <w:r>
        <w:t>35</w:t>
      </w:r>
    </w:p>
    <w:p w14:paraId="3BB2280E" w14:textId="77777777" w:rsidR="00920316" w:rsidRDefault="00920316" w:rsidP="00920316">
      <w:r>
        <w:t>00:03:25,386 --&gt; 00:03:30,216</w:t>
      </w:r>
    </w:p>
    <w:p w14:paraId="3CB7742F" w14:textId="77777777" w:rsidR="00920316" w:rsidRDefault="00920316" w:rsidP="00920316">
      <w:r>
        <w:t>These groups are more likely</w:t>
      </w:r>
    </w:p>
    <w:p w14:paraId="64F0F368" w14:textId="77777777" w:rsidR="00920316" w:rsidRDefault="00920316" w:rsidP="00920316">
      <w:r>
        <w:t>to be exposed to the virus</w:t>
      </w:r>
    </w:p>
    <w:p w14:paraId="0AB6CFCD" w14:textId="77777777" w:rsidR="00920316" w:rsidRDefault="00920316" w:rsidP="00920316"/>
    <w:p w14:paraId="224E97FB" w14:textId="77777777" w:rsidR="00920316" w:rsidRDefault="00920316" w:rsidP="00920316">
      <w:r>
        <w:t>36</w:t>
      </w:r>
    </w:p>
    <w:p w14:paraId="3C294DFA" w14:textId="77777777" w:rsidR="00920316" w:rsidRDefault="00920316" w:rsidP="00920316">
      <w:r>
        <w:t>00:03:30,216 --&gt; 00:03:34,106</w:t>
      </w:r>
    </w:p>
    <w:p w14:paraId="17A148D7" w14:textId="77777777" w:rsidR="00920316" w:rsidRDefault="00920316" w:rsidP="00920316">
      <w:r>
        <w:t>that causes COVID-19 because</w:t>
      </w:r>
    </w:p>
    <w:p w14:paraId="21740B7E" w14:textId="77777777" w:rsidR="00920316" w:rsidRDefault="00920316" w:rsidP="00920316">
      <w:r>
        <w:t>of their occupations.</w:t>
      </w:r>
    </w:p>
    <w:p w14:paraId="7BE99AC4" w14:textId="77777777" w:rsidR="00920316" w:rsidRDefault="00920316" w:rsidP="00920316"/>
    <w:p w14:paraId="4BE341AC" w14:textId="77777777" w:rsidR="00920316" w:rsidRDefault="00920316" w:rsidP="00920316">
      <w:r>
        <w:t>37</w:t>
      </w:r>
    </w:p>
    <w:p w14:paraId="685B2FAF" w14:textId="77777777" w:rsidR="00920316" w:rsidRDefault="00920316" w:rsidP="00920316">
      <w:r>
        <w:t>00:03:34,546 --&gt; 00:03:39,706</w:t>
      </w:r>
    </w:p>
    <w:p w14:paraId="0D41425D" w14:textId="77777777" w:rsidR="00920316" w:rsidRDefault="00920316" w:rsidP="00920316">
      <w:r>
        <w:t>Of those who became infected after</w:t>
      </w:r>
    </w:p>
    <w:p w14:paraId="1B9BB1F2" w14:textId="77777777" w:rsidR="00920316" w:rsidRDefault="00920316" w:rsidP="00920316">
      <w:r>
        <w:t>being fully or partially vaccinated,</w:t>
      </w:r>
    </w:p>
    <w:p w14:paraId="3F064151" w14:textId="77777777" w:rsidR="00920316" w:rsidRDefault="00920316" w:rsidP="00920316"/>
    <w:p w14:paraId="6E04A74D" w14:textId="77777777" w:rsidR="00920316" w:rsidRDefault="00920316" w:rsidP="00920316">
      <w:r>
        <w:t>38</w:t>
      </w:r>
    </w:p>
    <w:p w14:paraId="43931DDF" w14:textId="77777777" w:rsidR="00920316" w:rsidRDefault="00920316" w:rsidP="00920316">
      <w:r>
        <w:t>00:03:40,266 --&gt; 00:03:47,156</w:t>
      </w:r>
    </w:p>
    <w:p w14:paraId="7DEDD93D" w14:textId="77777777" w:rsidR="00920316" w:rsidRDefault="00920316" w:rsidP="00920316">
      <w:r>
        <w:t>findings indicate that they were more likely</w:t>
      </w:r>
    </w:p>
    <w:p w14:paraId="28B3E236" w14:textId="77777777" w:rsidR="00920316" w:rsidRDefault="00920316" w:rsidP="00920316">
      <w:r>
        <w:t>to have a milder or shorter illness and spend</w:t>
      </w:r>
    </w:p>
    <w:p w14:paraId="17F9FE92" w14:textId="77777777" w:rsidR="00920316" w:rsidRDefault="00920316" w:rsidP="00920316"/>
    <w:p w14:paraId="6CA7EF6B" w14:textId="77777777" w:rsidR="00920316" w:rsidRDefault="00920316" w:rsidP="00920316">
      <w:r>
        <w:t>39</w:t>
      </w:r>
    </w:p>
    <w:p w14:paraId="0198C78C" w14:textId="77777777" w:rsidR="00920316" w:rsidRDefault="00920316" w:rsidP="00920316">
      <w:r>
        <w:t>00:03:47,156 --&gt; 00:03:54,506</w:t>
      </w:r>
    </w:p>
    <w:p w14:paraId="5D2BFA15" w14:textId="77777777" w:rsidR="00920316" w:rsidRDefault="00920316" w:rsidP="00920316">
      <w:r>
        <w:t>on average six fewer total days</w:t>
      </w:r>
    </w:p>
    <w:p w14:paraId="7B25E89E" w14:textId="77777777" w:rsidR="00920316" w:rsidRDefault="00920316" w:rsidP="00920316">
      <w:r>
        <w:t>sick, and two fewer days sick in bed.</w:t>
      </w:r>
    </w:p>
    <w:p w14:paraId="7859FDC4" w14:textId="77777777" w:rsidR="00920316" w:rsidRDefault="00920316" w:rsidP="00920316"/>
    <w:p w14:paraId="2F693886" w14:textId="77777777" w:rsidR="00920316" w:rsidRDefault="00920316" w:rsidP="00920316">
      <w:r>
        <w:lastRenderedPageBreak/>
        <w:t>40</w:t>
      </w:r>
    </w:p>
    <w:p w14:paraId="72AA2AF1" w14:textId="77777777" w:rsidR="00920316" w:rsidRDefault="00920316" w:rsidP="00920316">
      <w:r>
        <w:t>00:03:54,856 --&gt; 00:04:04,016</w:t>
      </w:r>
    </w:p>
    <w:p w14:paraId="053E5D96" w14:textId="77777777" w:rsidR="00920316" w:rsidRDefault="00920316" w:rsidP="00920316">
      <w:r>
        <w:t>Second, throughout the COVID-19 pandemic,</w:t>
      </w:r>
    </w:p>
    <w:p w14:paraId="4498E4AF" w14:textId="77777777" w:rsidR="00920316" w:rsidRDefault="00920316" w:rsidP="00920316">
      <w:r>
        <w:t>older US adults have been at increased risk</w:t>
      </w:r>
    </w:p>
    <w:p w14:paraId="3889F952" w14:textId="77777777" w:rsidR="00920316" w:rsidRDefault="00920316" w:rsidP="00920316"/>
    <w:p w14:paraId="202EA046" w14:textId="77777777" w:rsidR="00920316" w:rsidRDefault="00920316" w:rsidP="00920316">
      <w:r>
        <w:t>41</w:t>
      </w:r>
    </w:p>
    <w:p w14:paraId="37C75CF8" w14:textId="77777777" w:rsidR="00920316" w:rsidRDefault="00920316" w:rsidP="00920316">
      <w:r>
        <w:t>00:04:04,016 --&gt; 00:04:08,136</w:t>
      </w:r>
    </w:p>
    <w:p w14:paraId="76467121" w14:textId="77777777" w:rsidR="00920316" w:rsidRDefault="00920316" w:rsidP="00920316">
      <w:r>
        <w:t>for severe COVID-19 associated</w:t>
      </w:r>
    </w:p>
    <w:p w14:paraId="076EF36E" w14:textId="77777777" w:rsidR="00920316" w:rsidRDefault="00920316" w:rsidP="00920316">
      <w:r>
        <w:t>illnesses and death.</w:t>
      </w:r>
    </w:p>
    <w:p w14:paraId="467D80ED" w14:textId="77777777" w:rsidR="00920316" w:rsidRDefault="00920316" w:rsidP="00920316"/>
    <w:p w14:paraId="57C7E641" w14:textId="77777777" w:rsidR="00920316" w:rsidRDefault="00920316" w:rsidP="00920316">
      <w:r>
        <w:t>42</w:t>
      </w:r>
    </w:p>
    <w:p w14:paraId="2AD92381" w14:textId="77777777" w:rsidR="00920316" w:rsidRDefault="00920316" w:rsidP="00920316">
      <w:r>
        <w:t>00:04:09,326 --&gt; 00:04:17,346</w:t>
      </w:r>
    </w:p>
    <w:p w14:paraId="6733E82C" w14:textId="77777777" w:rsidR="00920316" w:rsidRDefault="00920316" w:rsidP="00920316">
      <w:r>
        <w:t>Recent studies since COVID-19 vaccinations began</w:t>
      </w:r>
    </w:p>
    <w:p w14:paraId="4D5ED7CB" w14:textId="77777777" w:rsidR="00920316" w:rsidRDefault="00920316" w:rsidP="00920316">
      <w:r>
        <w:t>in the United States in December 2020 have shown</w:t>
      </w:r>
    </w:p>
    <w:p w14:paraId="4A897198" w14:textId="77777777" w:rsidR="00920316" w:rsidRDefault="00920316" w:rsidP="00920316"/>
    <w:p w14:paraId="15D7AECF" w14:textId="77777777" w:rsidR="00920316" w:rsidRDefault="00920316" w:rsidP="00920316">
      <w:r>
        <w:t>43</w:t>
      </w:r>
    </w:p>
    <w:p w14:paraId="0E5A05D5" w14:textId="77777777" w:rsidR="00920316" w:rsidRDefault="00920316" w:rsidP="00920316">
      <w:r>
        <w:t>00:04:17,346 --&gt; 00:04:24,016</w:t>
      </w:r>
    </w:p>
    <w:p w14:paraId="2E9E6C8F" w14:textId="77777777" w:rsidR="00920316" w:rsidRDefault="00920316" w:rsidP="00920316">
      <w:r>
        <w:t>that emergency department visits,</w:t>
      </w:r>
    </w:p>
    <w:p w14:paraId="0EB77BED" w14:textId="77777777" w:rsidR="00920316" w:rsidRDefault="00920316" w:rsidP="00920316">
      <w:r>
        <w:t>hospital admissions and death decline more</w:t>
      </w:r>
    </w:p>
    <w:p w14:paraId="3019DBA3" w14:textId="77777777" w:rsidR="00920316" w:rsidRDefault="00920316" w:rsidP="00920316"/>
    <w:p w14:paraId="6B0BB9F4" w14:textId="77777777" w:rsidR="00920316" w:rsidRDefault="00920316" w:rsidP="00920316">
      <w:r>
        <w:t>44</w:t>
      </w:r>
    </w:p>
    <w:p w14:paraId="3BE9B941" w14:textId="77777777" w:rsidR="00920316" w:rsidRDefault="00920316" w:rsidP="00920316">
      <w:r>
        <w:t>00:04:24,046 --&gt; 00:04:29,996</w:t>
      </w:r>
    </w:p>
    <w:p w14:paraId="1074D6F2" w14:textId="77777777" w:rsidR="00920316" w:rsidRDefault="00920316" w:rsidP="00920316">
      <w:r>
        <w:t>in older adults who had higher</w:t>
      </w:r>
    </w:p>
    <w:p w14:paraId="6D66BDB4" w14:textId="77777777" w:rsidR="00920316" w:rsidRDefault="00920316" w:rsidP="00920316">
      <w:r>
        <w:t>vaccination coverage than in younger adults</w:t>
      </w:r>
    </w:p>
    <w:p w14:paraId="1988A0A6" w14:textId="77777777" w:rsidR="00920316" w:rsidRDefault="00920316" w:rsidP="00920316"/>
    <w:p w14:paraId="2987B654" w14:textId="77777777" w:rsidR="00920316" w:rsidRDefault="00920316" w:rsidP="00920316">
      <w:r>
        <w:t>45</w:t>
      </w:r>
    </w:p>
    <w:p w14:paraId="566A8CEE" w14:textId="77777777" w:rsidR="00920316" w:rsidRDefault="00920316" w:rsidP="00920316">
      <w:r>
        <w:t>00:04:29,996 --&gt; 00:04:31,976</w:t>
      </w:r>
    </w:p>
    <w:p w14:paraId="50AD6D30" w14:textId="77777777" w:rsidR="00920316" w:rsidRDefault="00920316" w:rsidP="00920316">
      <w:r>
        <w:t>who had lower vaccination coverage.</w:t>
      </w:r>
    </w:p>
    <w:p w14:paraId="2842A567" w14:textId="77777777" w:rsidR="00920316" w:rsidRDefault="00920316" w:rsidP="00920316"/>
    <w:p w14:paraId="1FD02787" w14:textId="77777777" w:rsidR="00920316" w:rsidRDefault="00920316" w:rsidP="00920316">
      <w:r>
        <w:t>46</w:t>
      </w:r>
    </w:p>
    <w:p w14:paraId="0F8927FC" w14:textId="77777777" w:rsidR="00920316" w:rsidRDefault="00920316" w:rsidP="00920316">
      <w:r>
        <w:t>00:04:34,166 --&gt; 00:04:43,416</w:t>
      </w:r>
    </w:p>
    <w:p w14:paraId="1BCF9C08" w14:textId="77777777" w:rsidR="00920316" w:rsidRDefault="00920316" w:rsidP="00920316">
      <w:r>
        <w:t>And third, CDC released updated guidances</w:t>
      </w:r>
    </w:p>
    <w:p w14:paraId="06A19C34" w14:textId="77777777" w:rsidR="00920316" w:rsidRDefault="00920316" w:rsidP="00920316">
      <w:r>
        <w:lastRenderedPageBreak/>
        <w:t>on May 28th, 2021 for operating youth camps,</w:t>
      </w:r>
    </w:p>
    <w:p w14:paraId="00F21A56" w14:textId="77777777" w:rsidR="00920316" w:rsidRDefault="00920316" w:rsidP="00920316"/>
    <w:p w14:paraId="62E9057F" w14:textId="77777777" w:rsidR="00920316" w:rsidRDefault="00920316" w:rsidP="00920316">
      <w:r>
        <w:t>47</w:t>
      </w:r>
    </w:p>
    <w:p w14:paraId="2084B214" w14:textId="77777777" w:rsidR="00920316" w:rsidRDefault="00920316" w:rsidP="00920316">
      <w:r>
        <w:t>00:04:43,416 --&gt; 00:04:48,956</w:t>
      </w:r>
    </w:p>
    <w:p w14:paraId="1DB07F83" w14:textId="77777777" w:rsidR="00920316" w:rsidRDefault="00920316" w:rsidP="00920316">
      <w:r>
        <w:t>which can play an important role in the lives</w:t>
      </w:r>
    </w:p>
    <w:p w14:paraId="17187AB1" w14:textId="77777777" w:rsidR="00920316" w:rsidRDefault="00920316" w:rsidP="00920316">
      <w:r>
        <w:t>of children, including supporting their social,</w:t>
      </w:r>
    </w:p>
    <w:p w14:paraId="21279153" w14:textId="77777777" w:rsidR="00920316" w:rsidRDefault="00920316" w:rsidP="00920316"/>
    <w:p w14:paraId="05FED966" w14:textId="77777777" w:rsidR="00920316" w:rsidRDefault="00920316" w:rsidP="00920316">
      <w:r>
        <w:t>48</w:t>
      </w:r>
    </w:p>
    <w:p w14:paraId="1CE6D308" w14:textId="77777777" w:rsidR="00920316" w:rsidRDefault="00920316" w:rsidP="00920316">
      <w:r>
        <w:t>00:04:48,956 --&gt; 00:04:51,936</w:t>
      </w:r>
    </w:p>
    <w:p w14:paraId="5E3A9D7D" w14:textId="77777777" w:rsidR="00920316" w:rsidRDefault="00920316" w:rsidP="00920316">
      <w:r>
        <w:t>emotional and physical development.</w:t>
      </w:r>
    </w:p>
    <w:p w14:paraId="09B8BE79" w14:textId="77777777" w:rsidR="00920316" w:rsidRDefault="00920316" w:rsidP="00920316"/>
    <w:p w14:paraId="0F6FD751" w14:textId="77777777" w:rsidR="00920316" w:rsidRDefault="00920316" w:rsidP="00920316">
      <w:r>
        <w:t>49</w:t>
      </w:r>
    </w:p>
    <w:p w14:paraId="50A3EA1C" w14:textId="77777777" w:rsidR="00920316" w:rsidRDefault="00920316" w:rsidP="00920316">
      <w:r>
        <w:t>00:04:52,046 --&gt; 00:04:57,286</w:t>
      </w:r>
    </w:p>
    <w:p w14:paraId="3B590A0A" w14:textId="77777777" w:rsidR="00920316" w:rsidRDefault="00920316" w:rsidP="00920316">
      <w:r>
        <w:t>This guidance is intended for all types</w:t>
      </w:r>
    </w:p>
    <w:p w14:paraId="61E3019D" w14:textId="77777777" w:rsidR="00920316" w:rsidRDefault="00920316" w:rsidP="00920316">
      <w:r>
        <w:t>of youth staying in overnight camps.</w:t>
      </w:r>
    </w:p>
    <w:p w14:paraId="5CC1D806" w14:textId="77777777" w:rsidR="00920316" w:rsidRDefault="00920316" w:rsidP="00920316"/>
    <w:p w14:paraId="13893EEA" w14:textId="77777777" w:rsidR="00920316" w:rsidRDefault="00920316" w:rsidP="00920316">
      <w:r>
        <w:t>50</w:t>
      </w:r>
    </w:p>
    <w:p w14:paraId="133F5D98" w14:textId="77777777" w:rsidR="00920316" w:rsidRDefault="00920316" w:rsidP="00920316">
      <w:r>
        <w:t>00:04:57,896 --&gt; 00:05:02,306</w:t>
      </w:r>
    </w:p>
    <w:p w14:paraId="00F647BF" w14:textId="77777777" w:rsidR="00920316" w:rsidRDefault="00920316" w:rsidP="00920316">
      <w:r>
        <w:t>The guidance outlines strategies</w:t>
      </w:r>
    </w:p>
    <w:p w14:paraId="032B0E5B" w14:textId="77777777" w:rsidR="00920316" w:rsidRDefault="00920316" w:rsidP="00920316">
      <w:r>
        <w:t>that camp programs can use</w:t>
      </w:r>
    </w:p>
    <w:p w14:paraId="25D273BB" w14:textId="77777777" w:rsidR="00920316" w:rsidRDefault="00920316" w:rsidP="00920316"/>
    <w:p w14:paraId="15AE9487" w14:textId="77777777" w:rsidR="00920316" w:rsidRDefault="00920316" w:rsidP="00920316">
      <w:r>
        <w:t>51</w:t>
      </w:r>
    </w:p>
    <w:p w14:paraId="6584C416" w14:textId="77777777" w:rsidR="00920316" w:rsidRDefault="00920316" w:rsidP="00920316">
      <w:r>
        <w:t>00:05:02,306 --&gt; 00:05:09,186</w:t>
      </w:r>
    </w:p>
    <w:p w14:paraId="31637BAA" w14:textId="77777777" w:rsidR="00920316" w:rsidRDefault="00920316" w:rsidP="00920316">
      <w:r>
        <w:t>to help maintain healthy environments and</w:t>
      </w:r>
    </w:p>
    <w:p w14:paraId="508BE7B2" w14:textId="77777777" w:rsidR="00920316" w:rsidRDefault="00920316" w:rsidP="00920316">
      <w:r>
        <w:t>operations, lower the cost of COVID-19 spread</w:t>
      </w:r>
    </w:p>
    <w:p w14:paraId="224487AF" w14:textId="77777777" w:rsidR="00920316" w:rsidRDefault="00920316" w:rsidP="00920316"/>
    <w:p w14:paraId="3A160D41" w14:textId="77777777" w:rsidR="00920316" w:rsidRDefault="00920316" w:rsidP="00920316">
      <w:r>
        <w:t>52</w:t>
      </w:r>
    </w:p>
    <w:p w14:paraId="7B0757CB" w14:textId="77777777" w:rsidR="00920316" w:rsidRDefault="00920316" w:rsidP="00920316">
      <w:r>
        <w:t>00:05:09,186 --&gt; 00:05:14,416</w:t>
      </w:r>
    </w:p>
    <w:p w14:paraId="63BFF723" w14:textId="77777777" w:rsidR="00920316" w:rsidRDefault="00920316" w:rsidP="00920316">
      <w:r>
        <w:t>in their programs, and prepare for</w:t>
      </w:r>
    </w:p>
    <w:p w14:paraId="5678E53C" w14:textId="77777777" w:rsidR="00920316" w:rsidRDefault="00920316" w:rsidP="00920316">
      <w:r>
        <w:t>when someone is sick with COVID-19,</w:t>
      </w:r>
    </w:p>
    <w:p w14:paraId="76FF21BC" w14:textId="77777777" w:rsidR="00920316" w:rsidRDefault="00920316" w:rsidP="00920316"/>
    <w:p w14:paraId="34BE1B90" w14:textId="77777777" w:rsidR="00920316" w:rsidRDefault="00920316" w:rsidP="00920316">
      <w:r>
        <w:t>53</w:t>
      </w:r>
    </w:p>
    <w:p w14:paraId="7C343D4C" w14:textId="77777777" w:rsidR="00920316" w:rsidRDefault="00920316" w:rsidP="00920316">
      <w:r>
        <w:lastRenderedPageBreak/>
        <w:t>00:05:15,076 --&gt; 00:05:17,996</w:t>
      </w:r>
    </w:p>
    <w:p w14:paraId="7B209294" w14:textId="77777777" w:rsidR="00920316" w:rsidRDefault="00920316" w:rsidP="00920316">
      <w:r>
        <w:t>providing support, coping and resilience.</w:t>
      </w:r>
    </w:p>
    <w:p w14:paraId="2BA42F47" w14:textId="77777777" w:rsidR="00920316" w:rsidRDefault="00920316" w:rsidP="00920316"/>
    <w:p w14:paraId="54B685D7" w14:textId="77777777" w:rsidR="00920316" w:rsidRDefault="00920316" w:rsidP="00920316">
      <w:r>
        <w:t>54</w:t>
      </w:r>
    </w:p>
    <w:p w14:paraId="79397B25" w14:textId="77777777" w:rsidR="00920316" w:rsidRDefault="00920316" w:rsidP="00920316">
      <w:r>
        <w:t>00:05:23,236 --&gt; 00:05:27,026</w:t>
      </w:r>
    </w:p>
    <w:p w14:paraId="2D3625D1" w14:textId="77777777" w:rsidR="00920316" w:rsidRDefault="00920316" w:rsidP="00920316">
      <w:r>
        <w:t>Welcome to today's panelists,</w:t>
      </w:r>
    </w:p>
    <w:p w14:paraId="115581A5" w14:textId="77777777" w:rsidR="00920316" w:rsidRDefault="00920316" w:rsidP="00920316">
      <w:r>
        <w:t>Dr. Jennifer Chevinsky</w:t>
      </w:r>
    </w:p>
    <w:p w14:paraId="185B4BB2" w14:textId="77777777" w:rsidR="00920316" w:rsidRDefault="00920316" w:rsidP="00920316"/>
    <w:p w14:paraId="01739A59" w14:textId="77777777" w:rsidR="00920316" w:rsidRDefault="00920316" w:rsidP="00920316">
      <w:r>
        <w:t>55</w:t>
      </w:r>
    </w:p>
    <w:p w14:paraId="4AF50207" w14:textId="77777777" w:rsidR="00920316" w:rsidRDefault="00920316" w:rsidP="00920316">
      <w:r>
        <w:t>00:05:28,516 --&gt; 00:05:34,186</w:t>
      </w:r>
    </w:p>
    <w:p w14:paraId="345B9B24" w14:textId="77777777" w:rsidR="00920316" w:rsidRDefault="00920316" w:rsidP="00920316">
      <w:r>
        <w:t>from the Epidemic Intelligence Service Office</w:t>
      </w:r>
    </w:p>
    <w:p w14:paraId="395B75CA" w14:textId="77777777" w:rsidR="00920316" w:rsidRDefault="00920316" w:rsidP="00920316">
      <w:r>
        <w:t>Health Systems and Worker Safety Task Force.</w:t>
      </w:r>
    </w:p>
    <w:p w14:paraId="04C2ABB1" w14:textId="77777777" w:rsidR="00920316" w:rsidRDefault="00920316" w:rsidP="00920316"/>
    <w:p w14:paraId="3B414898" w14:textId="77777777" w:rsidR="00920316" w:rsidRDefault="00920316" w:rsidP="00920316">
      <w:r>
        <w:t>56</w:t>
      </w:r>
    </w:p>
    <w:p w14:paraId="528AB7E6" w14:textId="77777777" w:rsidR="00920316" w:rsidRDefault="00920316" w:rsidP="00920316">
      <w:r>
        <w:t>00:05:35,966 --&gt; 00:05:40,786</w:t>
      </w:r>
    </w:p>
    <w:p w14:paraId="2EBDD3BD" w14:textId="77777777" w:rsidR="00920316" w:rsidRDefault="00920316" w:rsidP="00920316">
      <w:r>
        <w:t>Dr. Jennifer Layden, a co-lead</w:t>
      </w:r>
    </w:p>
    <w:p w14:paraId="4370C3B0" w14:textId="77777777" w:rsidR="00920316" w:rsidRDefault="00920316" w:rsidP="00920316">
      <w:r>
        <w:t>for the Vaccine Task Force.</w:t>
      </w:r>
    </w:p>
    <w:p w14:paraId="58102275" w14:textId="77777777" w:rsidR="00920316" w:rsidRDefault="00920316" w:rsidP="00920316"/>
    <w:p w14:paraId="7E06D571" w14:textId="77777777" w:rsidR="00920316" w:rsidRDefault="00920316" w:rsidP="00920316">
      <w:r>
        <w:t>57</w:t>
      </w:r>
    </w:p>
    <w:p w14:paraId="67374250" w14:textId="77777777" w:rsidR="00920316" w:rsidRDefault="00920316" w:rsidP="00920316">
      <w:r>
        <w:t>00:05:42,986 --&gt; 00:05:46,586</w:t>
      </w:r>
    </w:p>
    <w:p w14:paraId="4DF7F76A" w14:textId="77777777" w:rsidR="00920316" w:rsidRDefault="00920316" w:rsidP="00920316">
      <w:r>
        <w:t>Dr. Allison Taylor Walker, epidemiology</w:t>
      </w:r>
    </w:p>
    <w:p w14:paraId="3CDB7D1E" w14:textId="77777777" w:rsidR="00920316" w:rsidRDefault="00920316" w:rsidP="00920316"/>
    <w:p w14:paraId="4B5BB90C" w14:textId="77777777" w:rsidR="00920316" w:rsidRDefault="00920316" w:rsidP="00920316">
      <w:r>
        <w:t>58</w:t>
      </w:r>
    </w:p>
    <w:p w14:paraId="18D6D056" w14:textId="77777777" w:rsidR="00920316" w:rsidRDefault="00920316" w:rsidP="00920316">
      <w:r>
        <w:t>00:05:46,586 --&gt; 00:05:49,916</w:t>
      </w:r>
    </w:p>
    <w:p w14:paraId="040337F5" w14:textId="77777777" w:rsidR="00920316" w:rsidRDefault="00920316" w:rsidP="00920316">
      <w:r>
        <w:t>and surveillance lead, CDC's</w:t>
      </w:r>
    </w:p>
    <w:p w14:paraId="0A8654C6" w14:textId="77777777" w:rsidR="00920316" w:rsidRDefault="00920316" w:rsidP="00920316">
      <w:r>
        <w:t>Travelers Health Branch.</w:t>
      </w:r>
    </w:p>
    <w:p w14:paraId="5E6EEE32" w14:textId="77777777" w:rsidR="00920316" w:rsidRDefault="00920316" w:rsidP="00920316"/>
    <w:p w14:paraId="60B4CBD4" w14:textId="77777777" w:rsidR="00920316" w:rsidRDefault="00920316" w:rsidP="00920316">
      <w:r>
        <w:t>59</w:t>
      </w:r>
    </w:p>
    <w:p w14:paraId="12FC71CA" w14:textId="77777777" w:rsidR="00920316" w:rsidRDefault="00920316" w:rsidP="00920316">
      <w:r>
        <w:t>00:05:51,866 --&gt; 00:05:52,836</w:t>
      </w:r>
    </w:p>
    <w:p w14:paraId="79A609D4" w14:textId="77777777" w:rsidR="00920316" w:rsidRDefault="00920316" w:rsidP="00920316">
      <w:r>
        <w:t>Welcome all.</w:t>
      </w:r>
    </w:p>
    <w:p w14:paraId="71D3F3BD" w14:textId="77777777" w:rsidR="00920316" w:rsidRDefault="00920316" w:rsidP="00920316"/>
    <w:p w14:paraId="6B3A7EE3" w14:textId="77777777" w:rsidR="00920316" w:rsidRDefault="00920316" w:rsidP="00920316">
      <w:r>
        <w:t>60</w:t>
      </w:r>
    </w:p>
    <w:p w14:paraId="3E22B397" w14:textId="77777777" w:rsidR="00920316" w:rsidRDefault="00920316" w:rsidP="00920316">
      <w:r>
        <w:lastRenderedPageBreak/>
        <w:t>00:05:52,996 --&gt; 00:05:58,626</w:t>
      </w:r>
    </w:p>
    <w:p w14:paraId="54507BB3" w14:textId="77777777" w:rsidR="00920316" w:rsidRDefault="00920316" w:rsidP="00920316">
      <w:r>
        <w:t>Now I'll turn it over to Dr. Chevinsky,</w:t>
      </w:r>
    </w:p>
    <w:p w14:paraId="2EA665AF" w14:textId="77777777" w:rsidR="00920316" w:rsidRDefault="00920316" w:rsidP="00920316">
      <w:r>
        <w:t>who will present on post-COVID conditions.</w:t>
      </w:r>
    </w:p>
    <w:p w14:paraId="4097B461" w14:textId="77777777" w:rsidR="00920316" w:rsidRDefault="00920316" w:rsidP="00920316"/>
    <w:p w14:paraId="16EFC3DC" w14:textId="77777777" w:rsidR="00920316" w:rsidRDefault="00920316" w:rsidP="00920316">
      <w:r>
        <w:t>61</w:t>
      </w:r>
    </w:p>
    <w:p w14:paraId="07398181" w14:textId="77777777" w:rsidR="00920316" w:rsidRDefault="00920316" w:rsidP="00920316">
      <w:r>
        <w:t>00:05:58,776 --&gt; 00:05:59,636</w:t>
      </w:r>
    </w:p>
    <w:p w14:paraId="4429D647" w14:textId="77777777" w:rsidR="00920316" w:rsidRDefault="00920316" w:rsidP="00920316">
      <w:r>
        <w:t>Dr. Chevinsky?</w:t>
      </w:r>
    </w:p>
    <w:p w14:paraId="140E4646" w14:textId="77777777" w:rsidR="00920316" w:rsidRDefault="00920316" w:rsidP="00920316"/>
    <w:p w14:paraId="02AAB52A" w14:textId="77777777" w:rsidR="00920316" w:rsidRDefault="00920316" w:rsidP="00920316">
      <w:r>
        <w:t>62</w:t>
      </w:r>
    </w:p>
    <w:p w14:paraId="69F4B58B" w14:textId="77777777" w:rsidR="00920316" w:rsidRDefault="00920316" w:rsidP="00920316">
      <w:r>
        <w:t>00:06:01,046 --&gt; 00:06:04,246</w:t>
      </w:r>
    </w:p>
    <w:p w14:paraId="6BE5728F" w14:textId="77777777" w:rsidR="00920316" w:rsidRDefault="00920316" w:rsidP="00920316">
      <w:r>
        <w:t>&gt;&gt; Thank you, Angel, and welcome</w:t>
      </w:r>
    </w:p>
    <w:p w14:paraId="5C68B95B" w14:textId="77777777" w:rsidR="00920316" w:rsidRDefault="00920316" w:rsidP="00920316">
      <w:r>
        <w:t>to everyone joining us today.</w:t>
      </w:r>
    </w:p>
    <w:p w14:paraId="389BB6FE" w14:textId="77777777" w:rsidR="00920316" w:rsidRDefault="00920316" w:rsidP="00920316"/>
    <w:p w14:paraId="48C80D6F" w14:textId="77777777" w:rsidR="00920316" w:rsidRDefault="00920316" w:rsidP="00920316">
      <w:r>
        <w:t>63</w:t>
      </w:r>
    </w:p>
    <w:p w14:paraId="3DB82906" w14:textId="77777777" w:rsidR="00920316" w:rsidRDefault="00920316" w:rsidP="00920316">
      <w:r>
        <w:t>00:06:05,446 --&gt; 00:06:08,616</w:t>
      </w:r>
    </w:p>
    <w:p w14:paraId="5D0AB2E1" w14:textId="77777777" w:rsidR="00920316" w:rsidRDefault="00920316" w:rsidP="00920316">
      <w:r>
        <w:t>My name is Jennifer Chevinsky, and</w:t>
      </w:r>
    </w:p>
    <w:p w14:paraId="7E7D4A8F" w14:textId="77777777" w:rsidR="00920316" w:rsidRDefault="00920316" w:rsidP="00920316">
      <w:r>
        <w:t>I'm a preventive medicine physician</w:t>
      </w:r>
    </w:p>
    <w:p w14:paraId="27A25493" w14:textId="77777777" w:rsidR="00920316" w:rsidRDefault="00920316" w:rsidP="00920316"/>
    <w:p w14:paraId="1993525D" w14:textId="77777777" w:rsidR="00920316" w:rsidRDefault="00920316" w:rsidP="00920316">
      <w:r>
        <w:t>64</w:t>
      </w:r>
    </w:p>
    <w:p w14:paraId="43CB6DC9" w14:textId="77777777" w:rsidR="00920316" w:rsidRDefault="00920316" w:rsidP="00920316">
      <w:r>
        <w:t>00:06:08,616 --&gt; 00:06:11,766</w:t>
      </w:r>
    </w:p>
    <w:p w14:paraId="6E3F941B" w14:textId="77777777" w:rsidR="00920316" w:rsidRDefault="00920316" w:rsidP="00920316">
      <w:r>
        <w:t>and an EIS officer serving</w:t>
      </w:r>
    </w:p>
    <w:p w14:paraId="1821B2B7" w14:textId="77777777" w:rsidR="00920316" w:rsidRDefault="00920316" w:rsidP="00920316">
      <w:r>
        <w:t>with the Health Systems</w:t>
      </w:r>
    </w:p>
    <w:p w14:paraId="5FD1E754" w14:textId="77777777" w:rsidR="00920316" w:rsidRDefault="00920316" w:rsidP="00920316"/>
    <w:p w14:paraId="12A45AFC" w14:textId="77777777" w:rsidR="00920316" w:rsidRDefault="00920316" w:rsidP="00920316">
      <w:r>
        <w:t>65</w:t>
      </w:r>
    </w:p>
    <w:p w14:paraId="46432461" w14:textId="77777777" w:rsidR="00920316" w:rsidRDefault="00920316" w:rsidP="00920316">
      <w:r>
        <w:t>00:06:11,766 --&gt; 00:06:17,636</w:t>
      </w:r>
    </w:p>
    <w:p w14:paraId="18D764DF" w14:textId="77777777" w:rsidR="00920316" w:rsidRDefault="00920316" w:rsidP="00920316">
      <w:r>
        <w:t>and Worker Safety Task Force</w:t>
      </w:r>
    </w:p>
    <w:p w14:paraId="1A458B5E" w14:textId="77777777" w:rsidR="00920316" w:rsidRDefault="00920316" w:rsidP="00920316">
      <w:r>
        <w:t>within CDC's COVID-19 response.</w:t>
      </w:r>
    </w:p>
    <w:p w14:paraId="79004C25" w14:textId="77777777" w:rsidR="00920316" w:rsidRDefault="00920316" w:rsidP="00920316"/>
    <w:p w14:paraId="1B760DB9" w14:textId="77777777" w:rsidR="00920316" w:rsidRDefault="00920316" w:rsidP="00920316">
      <w:r>
        <w:t>66</w:t>
      </w:r>
    </w:p>
    <w:p w14:paraId="1AF92370" w14:textId="77777777" w:rsidR="00920316" w:rsidRDefault="00920316" w:rsidP="00920316">
      <w:r>
        <w:t>00:06:17,636 --&gt; 00:06:22,066</w:t>
      </w:r>
    </w:p>
    <w:p w14:paraId="62D14020" w14:textId="77777777" w:rsidR="00920316" w:rsidRDefault="00920316" w:rsidP="00920316">
      <w:r>
        <w:t>Today I'd like to provide an update on newly</w:t>
      </w:r>
    </w:p>
    <w:p w14:paraId="1095ED8F" w14:textId="77777777" w:rsidR="00920316" w:rsidRDefault="00920316" w:rsidP="00920316">
      <w:r>
        <w:t>released interim guidance on evaluating</w:t>
      </w:r>
    </w:p>
    <w:p w14:paraId="62C749EF" w14:textId="77777777" w:rsidR="00920316" w:rsidRDefault="00920316" w:rsidP="00920316"/>
    <w:p w14:paraId="126C3E81" w14:textId="77777777" w:rsidR="00920316" w:rsidRDefault="00920316" w:rsidP="00920316">
      <w:r>
        <w:t>67</w:t>
      </w:r>
    </w:p>
    <w:p w14:paraId="5DA684D2" w14:textId="77777777" w:rsidR="00920316" w:rsidRDefault="00920316" w:rsidP="00920316">
      <w:r>
        <w:t>00:06:22,066 --&gt; 00:06:24,786</w:t>
      </w:r>
    </w:p>
    <w:p w14:paraId="584261B3" w14:textId="77777777" w:rsidR="00920316" w:rsidRDefault="00920316" w:rsidP="00920316">
      <w:r>
        <w:t>and caring for patients with</w:t>
      </w:r>
    </w:p>
    <w:p w14:paraId="05AB0212" w14:textId="77777777" w:rsidR="00920316" w:rsidRDefault="00920316" w:rsidP="00920316">
      <w:r>
        <w:t>post-COVID conditions.</w:t>
      </w:r>
    </w:p>
    <w:p w14:paraId="0C7B318D" w14:textId="77777777" w:rsidR="00920316" w:rsidRDefault="00920316" w:rsidP="00920316"/>
    <w:p w14:paraId="6D28ACDC" w14:textId="77777777" w:rsidR="00920316" w:rsidRDefault="00920316" w:rsidP="00920316">
      <w:r>
        <w:t>68</w:t>
      </w:r>
    </w:p>
    <w:p w14:paraId="4C7C6E6E" w14:textId="77777777" w:rsidR="00920316" w:rsidRDefault="00920316" w:rsidP="00920316">
      <w:r>
        <w:t>00:06:30,086 --&gt; 00:06:30,546</w:t>
      </w:r>
    </w:p>
    <w:p w14:paraId="5CA54B33" w14:textId="77777777" w:rsidR="00920316" w:rsidRDefault="00920316" w:rsidP="00920316">
      <w:r>
        <w:t>Next slide, please.</w:t>
      </w:r>
    </w:p>
    <w:p w14:paraId="4C42CA2E" w14:textId="77777777" w:rsidR="00920316" w:rsidRDefault="00920316" w:rsidP="00920316"/>
    <w:p w14:paraId="39531AB5" w14:textId="77777777" w:rsidR="00920316" w:rsidRDefault="00920316" w:rsidP="00920316">
      <w:r>
        <w:t>69</w:t>
      </w:r>
    </w:p>
    <w:p w14:paraId="44345CFB" w14:textId="77777777" w:rsidR="00920316" w:rsidRDefault="00920316" w:rsidP="00920316">
      <w:r>
        <w:t>00:06:36,116 --&gt; 00:06:39,786</w:t>
      </w:r>
    </w:p>
    <w:p w14:paraId="27DFF11C" w14:textId="77777777" w:rsidR="00920316" w:rsidRDefault="00920316" w:rsidP="00920316">
      <w:r>
        <w:t>Information in this guidance is</w:t>
      </w:r>
    </w:p>
    <w:p w14:paraId="5531968A" w14:textId="77777777" w:rsidR="00920316" w:rsidRDefault="00920316" w:rsidP="00920316">
      <w:r>
        <w:t>based on medical expert opinion,</w:t>
      </w:r>
    </w:p>
    <w:p w14:paraId="6A68FE07" w14:textId="77777777" w:rsidR="00920316" w:rsidRDefault="00920316" w:rsidP="00920316"/>
    <w:p w14:paraId="58E640D6" w14:textId="77777777" w:rsidR="00920316" w:rsidRDefault="00920316" w:rsidP="00920316">
      <w:r>
        <w:t>70</w:t>
      </w:r>
    </w:p>
    <w:p w14:paraId="145239F8" w14:textId="77777777" w:rsidR="00920316" w:rsidRDefault="00920316" w:rsidP="00920316">
      <w:r>
        <w:t>00:06:39,786 --&gt; 00:06:44,946</w:t>
      </w:r>
    </w:p>
    <w:p w14:paraId="3186ABF9" w14:textId="77777777" w:rsidR="00920316" w:rsidRDefault="00920316" w:rsidP="00920316">
      <w:r>
        <w:t>feedback from US medical associations</w:t>
      </w:r>
    </w:p>
    <w:p w14:paraId="168030DF" w14:textId="77777777" w:rsidR="00920316" w:rsidRDefault="00920316" w:rsidP="00920316">
      <w:r>
        <w:t>and patient advocacy groups,</w:t>
      </w:r>
    </w:p>
    <w:p w14:paraId="4EDFA471" w14:textId="77777777" w:rsidR="00920316" w:rsidRDefault="00920316" w:rsidP="00920316"/>
    <w:p w14:paraId="74B45D30" w14:textId="77777777" w:rsidR="00920316" w:rsidRDefault="00920316" w:rsidP="00920316">
      <w:r>
        <w:t>71</w:t>
      </w:r>
    </w:p>
    <w:p w14:paraId="4667E7FC" w14:textId="77777777" w:rsidR="00920316" w:rsidRDefault="00920316" w:rsidP="00920316">
      <w:r>
        <w:t>00:06:44,946 --&gt; 00:06:46,606</w:t>
      </w:r>
    </w:p>
    <w:p w14:paraId="1B3B779B" w14:textId="77777777" w:rsidR="00920316" w:rsidRDefault="00920316" w:rsidP="00920316">
      <w:r>
        <w:t>and the best currently available data.</w:t>
      </w:r>
    </w:p>
    <w:p w14:paraId="53682C9B" w14:textId="77777777" w:rsidR="00920316" w:rsidRDefault="00920316" w:rsidP="00920316"/>
    <w:p w14:paraId="5E841218" w14:textId="77777777" w:rsidR="00920316" w:rsidRDefault="00920316" w:rsidP="00920316">
      <w:r>
        <w:t>72</w:t>
      </w:r>
    </w:p>
    <w:p w14:paraId="0BB7101E" w14:textId="77777777" w:rsidR="00920316" w:rsidRDefault="00920316" w:rsidP="00920316">
      <w:r>
        <w:t>00:06:48,216 --&gt; 00:06:52,966</w:t>
      </w:r>
    </w:p>
    <w:p w14:paraId="08F209DF" w14:textId="77777777" w:rsidR="00920316" w:rsidRDefault="00920316" w:rsidP="00920316">
      <w:r>
        <w:t>Today I'll be providing a background on</w:t>
      </w:r>
    </w:p>
    <w:p w14:paraId="4871619D" w14:textId="77777777" w:rsidR="00920316" w:rsidRDefault="00920316" w:rsidP="00920316">
      <w:r>
        <w:t>post-COVID conditions, general considerations</w:t>
      </w:r>
    </w:p>
    <w:p w14:paraId="40BAA751" w14:textId="77777777" w:rsidR="00920316" w:rsidRDefault="00920316" w:rsidP="00920316"/>
    <w:p w14:paraId="53B19BC0" w14:textId="77777777" w:rsidR="00920316" w:rsidRDefault="00920316" w:rsidP="00920316">
      <w:r>
        <w:t>73</w:t>
      </w:r>
    </w:p>
    <w:p w14:paraId="5FB0FFF9" w14:textId="77777777" w:rsidR="00920316" w:rsidRDefault="00920316" w:rsidP="00920316">
      <w:r>
        <w:t>00:06:52,966 --&gt; 00:06:56,946</w:t>
      </w:r>
    </w:p>
    <w:p w14:paraId="2458CA87" w14:textId="77777777" w:rsidR="00920316" w:rsidRDefault="00920316" w:rsidP="00920316">
      <w:r>
        <w:t>for healthcare providers on evaluation and</w:t>
      </w:r>
    </w:p>
    <w:p w14:paraId="7D5E5310" w14:textId="77777777" w:rsidR="00920316" w:rsidRDefault="00920316" w:rsidP="00920316">
      <w:r>
        <w:lastRenderedPageBreak/>
        <w:t>treating patients with post-COVID conditions,</w:t>
      </w:r>
    </w:p>
    <w:p w14:paraId="26A58B98" w14:textId="77777777" w:rsidR="00920316" w:rsidRDefault="00920316" w:rsidP="00920316"/>
    <w:p w14:paraId="37E90695" w14:textId="77777777" w:rsidR="00920316" w:rsidRDefault="00920316" w:rsidP="00920316">
      <w:r>
        <w:t>74</w:t>
      </w:r>
    </w:p>
    <w:p w14:paraId="01AE5D19" w14:textId="77777777" w:rsidR="00920316" w:rsidRDefault="00920316" w:rsidP="00920316">
      <w:r>
        <w:t>00:06:56,946 --&gt; 00:07:00,606</w:t>
      </w:r>
    </w:p>
    <w:p w14:paraId="193628D4" w14:textId="77777777" w:rsidR="00920316" w:rsidRDefault="00920316" w:rsidP="00920316">
      <w:r>
        <w:t>and the future directions of</w:t>
      </w:r>
    </w:p>
    <w:p w14:paraId="4DC90EF4" w14:textId="77777777" w:rsidR="00920316" w:rsidRDefault="00920316" w:rsidP="00920316">
      <w:r>
        <w:t>continued research on this topic.</w:t>
      </w:r>
    </w:p>
    <w:p w14:paraId="354F917D" w14:textId="77777777" w:rsidR="00920316" w:rsidRDefault="00920316" w:rsidP="00920316"/>
    <w:p w14:paraId="488D4300" w14:textId="77777777" w:rsidR="00920316" w:rsidRDefault="00920316" w:rsidP="00920316">
      <w:r>
        <w:t>75</w:t>
      </w:r>
    </w:p>
    <w:p w14:paraId="6E5021A0" w14:textId="77777777" w:rsidR="00920316" w:rsidRDefault="00920316" w:rsidP="00920316">
      <w:r>
        <w:t>00:07:01,606 --&gt; 00:07:04,736</w:t>
      </w:r>
    </w:p>
    <w:p w14:paraId="1326F409" w14:textId="77777777" w:rsidR="00920316" w:rsidRDefault="00920316" w:rsidP="00920316">
      <w:r>
        <w:t>More detailed information can</w:t>
      </w:r>
    </w:p>
    <w:p w14:paraId="586CA8F4" w14:textId="77777777" w:rsidR="00920316" w:rsidRDefault="00920316" w:rsidP="00920316">
      <w:r>
        <w:t>be found on the CDC website.</w:t>
      </w:r>
    </w:p>
    <w:p w14:paraId="5B9A6E82" w14:textId="77777777" w:rsidR="00920316" w:rsidRDefault="00920316" w:rsidP="00920316"/>
    <w:p w14:paraId="4E8E5136" w14:textId="77777777" w:rsidR="00920316" w:rsidRDefault="00920316" w:rsidP="00920316">
      <w:r>
        <w:t>76</w:t>
      </w:r>
    </w:p>
    <w:p w14:paraId="44CE523E" w14:textId="77777777" w:rsidR="00920316" w:rsidRDefault="00920316" w:rsidP="00920316">
      <w:r>
        <w:t>00:07:04,736 --&gt; 00:07:05,976</w:t>
      </w:r>
    </w:p>
    <w:p w14:paraId="3A35F542" w14:textId="77777777" w:rsidR="00920316" w:rsidRDefault="00920316" w:rsidP="00920316">
      <w:r>
        <w:t>Next slide, please.</w:t>
      </w:r>
    </w:p>
    <w:p w14:paraId="430EAB8F" w14:textId="77777777" w:rsidR="00920316" w:rsidRDefault="00920316" w:rsidP="00920316"/>
    <w:p w14:paraId="24D86AD6" w14:textId="77777777" w:rsidR="00920316" w:rsidRDefault="00920316" w:rsidP="00920316">
      <w:r>
        <w:t>77</w:t>
      </w:r>
    </w:p>
    <w:p w14:paraId="1D875E13" w14:textId="77777777" w:rsidR="00920316" w:rsidRDefault="00920316" w:rsidP="00920316">
      <w:r>
        <w:t>00:07:09,156 --&gt; 00:07:11,666</w:t>
      </w:r>
    </w:p>
    <w:p w14:paraId="6D30B992" w14:textId="77777777" w:rsidR="00920316" w:rsidRDefault="00920316" w:rsidP="00920316">
      <w:r>
        <w:t>In this section, we'll talk more</w:t>
      </w:r>
    </w:p>
    <w:p w14:paraId="014BF880" w14:textId="77777777" w:rsidR="00920316" w:rsidRDefault="00920316" w:rsidP="00920316">
      <w:r>
        <w:t>about post-COVID conditions.</w:t>
      </w:r>
    </w:p>
    <w:p w14:paraId="5A88EDB0" w14:textId="77777777" w:rsidR="00920316" w:rsidRDefault="00920316" w:rsidP="00920316"/>
    <w:p w14:paraId="521352B4" w14:textId="77777777" w:rsidR="00920316" w:rsidRDefault="00920316" w:rsidP="00920316">
      <w:r>
        <w:t>78</w:t>
      </w:r>
    </w:p>
    <w:p w14:paraId="4A58998F" w14:textId="77777777" w:rsidR="00920316" w:rsidRDefault="00920316" w:rsidP="00920316">
      <w:r>
        <w:t>00:07:11,666 --&gt; 00:07:12,206</w:t>
      </w:r>
    </w:p>
    <w:p w14:paraId="4407D871" w14:textId="77777777" w:rsidR="00920316" w:rsidRDefault="00920316" w:rsidP="00920316">
      <w:r>
        <w:t>Thank you.</w:t>
      </w:r>
    </w:p>
    <w:p w14:paraId="7C074A8D" w14:textId="77777777" w:rsidR="00920316" w:rsidRDefault="00920316" w:rsidP="00920316"/>
    <w:p w14:paraId="3EC40BD1" w14:textId="77777777" w:rsidR="00920316" w:rsidRDefault="00920316" w:rsidP="00920316">
      <w:r>
        <w:t>79</w:t>
      </w:r>
    </w:p>
    <w:p w14:paraId="02062FDD" w14:textId="77777777" w:rsidR="00920316" w:rsidRDefault="00920316" w:rsidP="00920316">
      <w:r>
        <w:t>00:07:12,206 --&gt; 00:07:19,416</w:t>
      </w:r>
    </w:p>
    <w:p w14:paraId="4266EA15" w14:textId="77777777" w:rsidR="00920316" w:rsidRDefault="00920316" w:rsidP="00920316">
      <w:r>
        <w:t>Post-COVID conditions, informally known as long</w:t>
      </w:r>
    </w:p>
    <w:p w14:paraId="012EF556" w14:textId="77777777" w:rsidR="00920316" w:rsidRDefault="00920316" w:rsidP="00920316">
      <w:r>
        <w:t>COVID, is an umbrella term for the wide range</w:t>
      </w:r>
    </w:p>
    <w:p w14:paraId="01869639" w14:textId="77777777" w:rsidR="00920316" w:rsidRDefault="00920316" w:rsidP="00920316"/>
    <w:p w14:paraId="233DC21B" w14:textId="77777777" w:rsidR="00920316" w:rsidRDefault="00920316" w:rsidP="00920316">
      <w:r>
        <w:t>80</w:t>
      </w:r>
    </w:p>
    <w:p w14:paraId="134C4A08" w14:textId="77777777" w:rsidR="00920316" w:rsidRDefault="00920316" w:rsidP="00920316">
      <w:r>
        <w:t>00:07:19,416 --&gt; 00:07:23,886</w:t>
      </w:r>
    </w:p>
    <w:p w14:paraId="70C0D348" w14:textId="77777777" w:rsidR="00920316" w:rsidRDefault="00920316" w:rsidP="00920316">
      <w:r>
        <w:lastRenderedPageBreak/>
        <w:t>of physical and mental health</w:t>
      </w:r>
    </w:p>
    <w:p w14:paraId="30766675" w14:textId="77777777" w:rsidR="00920316" w:rsidRDefault="00920316" w:rsidP="00920316">
      <w:r>
        <w:t>problems that occur four or more weeks</w:t>
      </w:r>
    </w:p>
    <w:p w14:paraId="49456AF3" w14:textId="77777777" w:rsidR="00920316" w:rsidRDefault="00920316" w:rsidP="00920316"/>
    <w:p w14:paraId="0724BAF5" w14:textId="77777777" w:rsidR="00920316" w:rsidRDefault="00920316" w:rsidP="00920316">
      <w:r>
        <w:t>81</w:t>
      </w:r>
    </w:p>
    <w:p w14:paraId="2724F1D7" w14:textId="77777777" w:rsidR="00920316" w:rsidRDefault="00920316" w:rsidP="00920316">
      <w:r>
        <w:t>00:07:23,886 --&gt; 00:07:26,666</w:t>
      </w:r>
    </w:p>
    <w:p w14:paraId="4F5E9EB8" w14:textId="77777777" w:rsidR="00920316" w:rsidRDefault="00920316" w:rsidP="00920316">
      <w:r>
        <w:t>after first being infected with COVID-19.</w:t>
      </w:r>
    </w:p>
    <w:p w14:paraId="7BFBDBF8" w14:textId="77777777" w:rsidR="00920316" w:rsidRDefault="00920316" w:rsidP="00920316"/>
    <w:p w14:paraId="0832C537" w14:textId="77777777" w:rsidR="00920316" w:rsidRDefault="00920316" w:rsidP="00920316">
      <w:r>
        <w:t>82</w:t>
      </w:r>
    </w:p>
    <w:p w14:paraId="1EC475DF" w14:textId="77777777" w:rsidR="00920316" w:rsidRDefault="00920316" w:rsidP="00920316">
      <w:r>
        <w:t>00:07:27,646 --&gt; 00:07:31,216</w:t>
      </w:r>
    </w:p>
    <w:p w14:paraId="71EAA9E6" w14:textId="77777777" w:rsidR="00920316" w:rsidRDefault="00920316" w:rsidP="00920316">
      <w:r>
        <w:t>Even people who had mild symptoms</w:t>
      </w:r>
    </w:p>
    <w:p w14:paraId="5284DE1B" w14:textId="77777777" w:rsidR="00920316" w:rsidRDefault="00920316" w:rsidP="00920316">
      <w:r>
        <w:t>or who did not have any symptoms</w:t>
      </w:r>
    </w:p>
    <w:p w14:paraId="4E498DE5" w14:textId="77777777" w:rsidR="00920316" w:rsidRDefault="00920316" w:rsidP="00920316"/>
    <w:p w14:paraId="76D56D18" w14:textId="77777777" w:rsidR="00920316" w:rsidRDefault="00920316" w:rsidP="00920316">
      <w:r>
        <w:t>83</w:t>
      </w:r>
    </w:p>
    <w:p w14:paraId="74C728ED" w14:textId="77777777" w:rsidR="00920316" w:rsidRDefault="00920316" w:rsidP="00920316">
      <w:r>
        <w:t>00:07:31,216 --&gt; 00:07:34,326</w:t>
      </w:r>
    </w:p>
    <w:p w14:paraId="177A0C01" w14:textId="77777777" w:rsidR="00920316" w:rsidRDefault="00920316" w:rsidP="00920316">
      <w:r>
        <w:t>when they were infected can</w:t>
      </w:r>
    </w:p>
    <w:p w14:paraId="402B383D" w14:textId="77777777" w:rsidR="00920316" w:rsidRDefault="00920316" w:rsidP="00920316">
      <w:r>
        <w:t>have post-COVID conditions.</w:t>
      </w:r>
    </w:p>
    <w:p w14:paraId="551946A3" w14:textId="77777777" w:rsidR="00920316" w:rsidRDefault="00920316" w:rsidP="00920316"/>
    <w:p w14:paraId="45B7CA2F" w14:textId="77777777" w:rsidR="00920316" w:rsidRDefault="00920316" w:rsidP="00920316">
      <w:r>
        <w:t>84</w:t>
      </w:r>
    </w:p>
    <w:p w14:paraId="36D4474A" w14:textId="77777777" w:rsidR="00920316" w:rsidRDefault="00920316" w:rsidP="00920316">
      <w:r>
        <w:t>00:07:34,996 --&gt; 00:07:39,256</w:t>
      </w:r>
    </w:p>
    <w:p w14:paraId="08BFB009" w14:textId="77777777" w:rsidR="00920316" w:rsidRDefault="00920316" w:rsidP="00920316">
      <w:r>
        <w:t>And the CDC is currently working with</w:t>
      </w:r>
    </w:p>
    <w:p w14:paraId="3CD10E0E" w14:textId="77777777" w:rsidR="00920316" w:rsidRDefault="00920316" w:rsidP="00920316">
      <w:r>
        <w:t>government, academic and community partners</w:t>
      </w:r>
    </w:p>
    <w:p w14:paraId="3B14FF2F" w14:textId="77777777" w:rsidR="00920316" w:rsidRDefault="00920316" w:rsidP="00920316"/>
    <w:p w14:paraId="2F8E8E95" w14:textId="77777777" w:rsidR="00920316" w:rsidRDefault="00920316" w:rsidP="00920316">
      <w:r>
        <w:t>85</w:t>
      </w:r>
    </w:p>
    <w:p w14:paraId="0B00C22C" w14:textId="77777777" w:rsidR="00920316" w:rsidRDefault="00920316" w:rsidP="00920316">
      <w:r>
        <w:t>00:07:39,256 --&gt; 00:07:41,746</w:t>
      </w:r>
    </w:p>
    <w:p w14:paraId="3725D5DF" w14:textId="77777777" w:rsidR="00920316" w:rsidRDefault="00920316" w:rsidP="00920316">
      <w:r>
        <w:t>to better understand the</w:t>
      </w:r>
    </w:p>
    <w:p w14:paraId="418A9538" w14:textId="77777777" w:rsidR="00920316" w:rsidRDefault="00920316" w:rsidP="00920316">
      <w:r>
        <w:t>long-term effects of COVID-19.</w:t>
      </w:r>
    </w:p>
    <w:p w14:paraId="7C8B4A93" w14:textId="77777777" w:rsidR="00920316" w:rsidRDefault="00920316" w:rsidP="00920316"/>
    <w:p w14:paraId="06B8E351" w14:textId="77777777" w:rsidR="00920316" w:rsidRDefault="00920316" w:rsidP="00920316">
      <w:r>
        <w:t>86</w:t>
      </w:r>
    </w:p>
    <w:p w14:paraId="7DF53BEA" w14:textId="77777777" w:rsidR="00920316" w:rsidRDefault="00920316" w:rsidP="00920316">
      <w:r>
        <w:t>00:07:41,746 --&gt; 00:07:43,356</w:t>
      </w:r>
    </w:p>
    <w:p w14:paraId="440887A1" w14:textId="77777777" w:rsidR="00920316" w:rsidRDefault="00920316" w:rsidP="00920316">
      <w:r>
        <w:t>Next slide.</w:t>
      </w:r>
    </w:p>
    <w:p w14:paraId="1647FCA3" w14:textId="77777777" w:rsidR="00920316" w:rsidRDefault="00920316" w:rsidP="00920316"/>
    <w:p w14:paraId="62B3C830" w14:textId="77777777" w:rsidR="00920316" w:rsidRDefault="00920316" w:rsidP="00920316">
      <w:r>
        <w:t>87</w:t>
      </w:r>
    </w:p>
    <w:p w14:paraId="2613C483" w14:textId="77777777" w:rsidR="00920316" w:rsidRDefault="00920316" w:rsidP="00920316">
      <w:r>
        <w:lastRenderedPageBreak/>
        <w:t>00:07:49,046 --&gt; 00:07:51,656</w:t>
      </w:r>
    </w:p>
    <w:p w14:paraId="5F669EB8" w14:textId="77777777" w:rsidR="00920316" w:rsidRDefault="00920316" w:rsidP="00920316">
      <w:r>
        <w:t>Post-COVID conditions can</w:t>
      </w:r>
    </w:p>
    <w:p w14:paraId="7EE3DD78" w14:textId="77777777" w:rsidR="00920316" w:rsidRDefault="00920316" w:rsidP="00920316">
      <w:r>
        <w:t>present themselves differently.</w:t>
      </w:r>
    </w:p>
    <w:p w14:paraId="06B442A1" w14:textId="77777777" w:rsidR="00920316" w:rsidRDefault="00920316" w:rsidP="00920316"/>
    <w:p w14:paraId="4C6CBBAE" w14:textId="77777777" w:rsidR="00920316" w:rsidRDefault="00920316" w:rsidP="00920316">
      <w:r>
        <w:t>88</w:t>
      </w:r>
    </w:p>
    <w:p w14:paraId="0268EDF6" w14:textId="77777777" w:rsidR="00920316" w:rsidRDefault="00920316" w:rsidP="00920316">
      <w:r>
        <w:t>00:07:52,586 --&gt; 00:07:55,626</w:t>
      </w:r>
    </w:p>
    <w:p w14:paraId="0E7DB17D" w14:textId="77777777" w:rsidR="00920316" w:rsidRDefault="00920316" w:rsidP="00920316">
      <w:r>
        <w:t>These conditions can have</w:t>
      </w:r>
    </w:p>
    <w:p w14:paraId="070EC7F5" w14:textId="77777777" w:rsidR="00920316" w:rsidRDefault="00920316" w:rsidP="00920316">
      <w:r>
        <w:t>different types and combinations</w:t>
      </w:r>
    </w:p>
    <w:p w14:paraId="5D19A751" w14:textId="77777777" w:rsidR="00920316" w:rsidRDefault="00920316" w:rsidP="00920316"/>
    <w:p w14:paraId="3C34B9CC" w14:textId="77777777" w:rsidR="00920316" w:rsidRDefault="00920316" w:rsidP="00920316">
      <w:r>
        <w:t>89</w:t>
      </w:r>
    </w:p>
    <w:p w14:paraId="4DC8AC1D" w14:textId="77777777" w:rsidR="00920316" w:rsidRDefault="00920316" w:rsidP="00920316">
      <w:r>
        <w:t>00:07:55,626 --&gt; 00:07:58,236</w:t>
      </w:r>
    </w:p>
    <w:p w14:paraId="267FA8AE" w14:textId="77777777" w:rsidR="00920316" w:rsidRDefault="00920316" w:rsidP="00920316">
      <w:r>
        <w:t>of health problems for different</w:t>
      </w:r>
    </w:p>
    <w:p w14:paraId="0A76F461" w14:textId="77777777" w:rsidR="00920316" w:rsidRDefault="00920316" w:rsidP="00920316">
      <w:r>
        <w:t>lengths of time.</w:t>
      </w:r>
    </w:p>
    <w:p w14:paraId="1089E690" w14:textId="77777777" w:rsidR="00920316" w:rsidRDefault="00920316" w:rsidP="00920316"/>
    <w:p w14:paraId="155ED411" w14:textId="77777777" w:rsidR="00920316" w:rsidRDefault="00920316" w:rsidP="00920316">
      <w:r>
        <w:t>90</w:t>
      </w:r>
    </w:p>
    <w:p w14:paraId="71FA5B07" w14:textId="77777777" w:rsidR="00920316" w:rsidRDefault="00920316" w:rsidP="00920316">
      <w:r>
        <w:t>00:07:59,756 --&gt; 00:08:04,056</w:t>
      </w:r>
    </w:p>
    <w:p w14:paraId="2C8306FE" w14:textId="77777777" w:rsidR="00920316" w:rsidRDefault="00920316" w:rsidP="00920316">
      <w:r>
        <w:t>We've identified several patterns so</w:t>
      </w:r>
    </w:p>
    <w:p w14:paraId="39B00408" w14:textId="77777777" w:rsidR="00920316" w:rsidRDefault="00920316" w:rsidP="00920316">
      <w:r>
        <w:t>far, including persistent symptoms,</w:t>
      </w:r>
    </w:p>
    <w:p w14:paraId="309784DE" w14:textId="77777777" w:rsidR="00920316" w:rsidRDefault="00920316" w:rsidP="00920316"/>
    <w:p w14:paraId="3FD109F2" w14:textId="77777777" w:rsidR="00920316" w:rsidRDefault="00920316" w:rsidP="00920316">
      <w:r>
        <w:t>91</w:t>
      </w:r>
    </w:p>
    <w:p w14:paraId="517765D3" w14:textId="77777777" w:rsidR="00920316" w:rsidRDefault="00920316" w:rsidP="00920316">
      <w:r>
        <w:t>00:08:04,806 --&gt; 00:08:10,096</w:t>
      </w:r>
    </w:p>
    <w:p w14:paraId="6C8A327B" w14:textId="77777777" w:rsidR="00920316" w:rsidRDefault="00920316" w:rsidP="00920316">
      <w:r>
        <w:t>new symptoms that can occur much later</w:t>
      </w:r>
    </w:p>
    <w:p w14:paraId="0CBF88EE" w14:textId="77777777" w:rsidR="00920316" w:rsidRDefault="00920316" w:rsidP="00920316">
      <w:r>
        <w:t>after the initial infection, and symptoms</w:t>
      </w:r>
    </w:p>
    <w:p w14:paraId="2AF4C9D6" w14:textId="77777777" w:rsidR="00920316" w:rsidRDefault="00920316" w:rsidP="00920316"/>
    <w:p w14:paraId="0BEFD323" w14:textId="77777777" w:rsidR="00920316" w:rsidRDefault="00920316" w:rsidP="00920316">
      <w:r>
        <w:t>92</w:t>
      </w:r>
    </w:p>
    <w:p w14:paraId="0A83A8A1" w14:textId="77777777" w:rsidR="00920316" w:rsidRDefault="00920316" w:rsidP="00920316">
      <w:r>
        <w:t>00:08:10,096 --&gt; 00:08:12,696</w:t>
      </w:r>
    </w:p>
    <w:p w14:paraId="77E8E3D4" w14:textId="77777777" w:rsidR="00920316" w:rsidRDefault="00920316" w:rsidP="00920316">
      <w:r>
        <w:t>and conditions that change over time.</w:t>
      </w:r>
    </w:p>
    <w:p w14:paraId="3C7936D3" w14:textId="77777777" w:rsidR="00920316" w:rsidRDefault="00920316" w:rsidP="00920316"/>
    <w:p w14:paraId="11390B68" w14:textId="77777777" w:rsidR="00920316" w:rsidRDefault="00920316" w:rsidP="00920316">
      <w:r>
        <w:t>93</w:t>
      </w:r>
    </w:p>
    <w:p w14:paraId="54774496" w14:textId="77777777" w:rsidR="00920316" w:rsidRDefault="00920316" w:rsidP="00920316">
      <w:r>
        <w:t>00:08:12,696 --&gt; 00:08:18,306</w:t>
      </w:r>
    </w:p>
    <w:p w14:paraId="7E8F03FB" w14:textId="77777777" w:rsidR="00920316" w:rsidRDefault="00920316" w:rsidP="00920316">
      <w:r>
        <w:t>The different symptoms and conditions could</w:t>
      </w:r>
    </w:p>
    <w:p w14:paraId="4F98BE0D" w14:textId="77777777" w:rsidR="00920316" w:rsidRDefault="00920316" w:rsidP="00920316">
      <w:r>
        <w:t>be caused by different underlying processes,</w:t>
      </w:r>
    </w:p>
    <w:p w14:paraId="31BFDAF4" w14:textId="77777777" w:rsidR="00920316" w:rsidRDefault="00920316" w:rsidP="00920316"/>
    <w:p w14:paraId="283FA180" w14:textId="77777777" w:rsidR="00920316" w:rsidRDefault="00920316" w:rsidP="00920316">
      <w:r>
        <w:t>94</w:t>
      </w:r>
    </w:p>
    <w:p w14:paraId="2C2383B1" w14:textId="77777777" w:rsidR="00920316" w:rsidRDefault="00920316" w:rsidP="00920316">
      <w:r>
        <w:t>00:08:18,306 --&gt; 00:08:23,406</w:t>
      </w:r>
    </w:p>
    <w:p w14:paraId="697FEF1F" w14:textId="77777777" w:rsidR="00920316" w:rsidRDefault="00920316" w:rsidP="00920316">
      <w:r>
        <w:t>and different factors can complicate the</w:t>
      </w:r>
    </w:p>
    <w:p w14:paraId="6C055F96" w14:textId="77777777" w:rsidR="00920316" w:rsidRDefault="00920316" w:rsidP="00920316">
      <w:r>
        <w:t>signs and symptoms of post-COVID conditions,</w:t>
      </w:r>
    </w:p>
    <w:p w14:paraId="2530E9D7" w14:textId="77777777" w:rsidR="00920316" w:rsidRDefault="00920316" w:rsidP="00920316"/>
    <w:p w14:paraId="6087A9C1" w14:textId="77777777" w:rsidR="00920316" w:rsidRDefault="00920316" w:rsidP="00920316">
      <w:r>
        <w:t>95</w:t>
      </w:r>
    </w:p>
    <w:p w14:paraId="4F884A59" w14:textId="77777777" w:rsidR="00920316" w:rsidRDefault="00920316" w:rsidP="00920316">
      <w:r>
        <w:t>00:08:23,406 --&gt; 00:08:28,136</w:t>
      </w:r>
    </w:p>
    <w:p w14:paraId="3A990E20" w14:textId="77777777" w:rsidR="00920316" w:rsidRDefault="00920316" w:rsidP="00920316">
      <w:r>
        <w:t>including underlying medical</w:t>
      </w:r>
    </w:p>
    <w:p w14:paraId="1CBFBAA4" w14:textId="77777777" w:rsidR="00920316" w:rsidRDefault="00920316" w:rsidP="00920316">
      <w:r>
        <w:t>conditions, other health issues related</w:t>
      </w:r>
    </w:p>
    <w:p w14:paraId="0267F754" w14:textId="77777777" w:rsidR="00920316" w:rsidRDefault="00920316" w:rsidP="00920316"/>
    <w:p w14:paraId="69880B82" w14:textId="77777777" w:rsidR="00920316" w:rsidRDefault="00920316" w:rsidP="00920316">
      <w:r>
        <w:t>96</w:t>
      </w:r>
    </w:p>
    <w:p w14:paraId="232E6AB3" w14:textId="77777777" w:rsidR="00920316" w:rsidRDefault="00920316" w:rsidP="00920316">
      <w:r>
        <w:t>00:08:28,136 --&gt; 00:08:33,256</w:t>
      </w:r>
    </w:p>
    <w:p w14:paraId="46C011CB" w14:textId="77777777" w:rsidR="00920316" w:rsidRDefault="00920316" w:rsidP="00920316">
      <w:r>
        <w:t>to a potentially life-threatening illness,</w:t>
      </w:r>
    </w:p>
    <w:p w14:paraId="51777E7F" w14:textId="77777777" w:rsidR="00920316" w:rsidRDefault="00920316" w:rsidP="00920316">
      <w:r>
        <w:t>or more general effects from the pandemic.</w:t>
      </w:r>
    </w:p>
    <w:p w14:paraId="703CC199" w14:textId="77777777" w:rsidR="00920316" w:rsidRDefault="00920316" w:rsidP="00920316"/>
    <w:p w14:paraId="65DC0743" w14:textId="77777777" w:rsidR="00920316" w:rsidRDefault="00920316" w:rsidP="00920316">
      <w:r>
        <w:t>97</w:t>
      </w:r>
    </w:p>
    <w:p w14:paraId="450F78C5" w14:textId="77777777" w:rsidR="00920316" w:rsidRDefault="00920316" w:rsidP="00920316">
      <w:r>
        <w:t>00:08:34,836 --&gt; 00:08:39,286</w:t>
      </w:r>
    </w:p>
    <w:p w14:paraId="7D98F8D3" w14:textId="77777777" w:rsidR="00920316" w:rsidRDefault="00920316" w:rsidP="00920316">
      <w:r>
        <w:t>Post-COVID conditions may also share</w:t>
      </w:r>
    </w:p>
    <w:p w14:paraId="708EBFFE" w14:textId="77777777" w:rsidR="00920316" w:rsidRDefault="00920316" w:rsidP="00920316">
      <w:r>
        <w:t>similarities with other post-viral conditions</w:t>
      </w:r>
    </w:p>
    <w:p w14:paraId="2F687187" w14:textId="77777777" w:rsidR="00920316" w:rsidRDefault="00920316" w:rsidP="00920316"/>
    <w:p w14:paraId="54D8246E" w14:textId="77777777" w:rsidR="00920316" w:rsidRDefault="00920316" w:rsidP="00920316">
      <w:r>
        <w:t>98</w:t>
      </w:r>
    </w:p>
    <w:p w14:paraId="02FA6861" w14:textId="77777777" w:rsidR="00920316" w:rsidRDefault="00920316" w:rsidP="00920316">
      <w:r>
        <w:t>00:08:39,286 --&gt; 00:08:44,076</w:t>
      </w:r>
    </w:p>
    <w:p w14:paraId="5B83119A" w14:textId="77777777" w:rsidR="00920316" w:rsidRDefault="00920316" w:rsidP="00920316">
      <w:r>
        <w:t>such as myalgia, encephalomyelitis,</w:t>
      </w:r>
    </w:p>
    <w:p w14:paraId="4E471BE9" w14:textId="77777777" w:rsidR="00920316" w:rsidRDefault="00920316" w:rsidP="00920316">
      <w:r>
        <w:t>chronic fatigue syndrome, dysautonomia,</w:t>
      </w:r>
    </w:p>
    <w:p w14:paraId="190697C2" w14:textId="77777777" w:rsidR="00920316" w:rsidRDefault="00920316" w:rsidP="00920316"/>
    <w:p w14:paraId="2CF8A659" w14:textId="77777777" w:rsidR="00920316" w:rsidRDefault="00920316" w:rsidP="00920316">
      <w:r>
        <w:t>99</w:t>
      </w:r>
    </w:p>
    <w:p w14:paraId="5A127900" w14:textId="77777777" w:rsidR="00920316" w:rsidRDefault="00920316" w:rsidP="00920316">
      <w:r>
        <w:t>00:08:44,076 --&gt; 00:08:46,116</w:t>
      </w:r>
    </w:p>
    <w:p w14:paraId="11B8D895" w14:textId="77777777" w:rsidR="00920316" w:rsidRDefault="00920316" w:rsidP="00920316">
      <w:r>
        <w:t>or mast cell activation syndrome.</w:t>
      </w:r>
    </w:p>
    <w:p w14:paraId="7B598EF6" w14:textId="77777777" w:rsidR="00920316" w:rsidRDefault="00920316" w:rsidP="00920316"/>
    <w:p w14:paraId="35CE7478" w14:textId="77777777" w:rsidR="00920316" w:rsidRDefault="00920316" w:rsidP="00920316">
      <w:r>
        <w:t>100</w:t>
      </w:r>
    </w:p>
    <w:p w14:paraId="4C56F83C" w14:textId="77777777" w:rsidR="00920316" w:rsidRDefault="00920316" w:rsidP="00920316">
      <w:r>
        <w:t>00:08:46,116 --&gt; 00:08:47,976</w:t>
      </w:r>
    </w:p>
    <w:p w14:paraId="3F7DEB11" w14:textId="77777777" w:rsidR="00920316" w:rsidRDefault="00920316" w:rsidP="00920316">
      <w:r>
        <w:lastRenderedPageBreak/>
        <w:t>Next slide, please.</w:t>
      </w:r>
    </w:p>
    <w:p w14:paraId="5CAFB9C6" w14:textId="77777777" w:rsidR="00920316" w:rsidRDefault="00920316" w:rsidP="00920316"/>
    <w:p w14:paraId="5C76CF86" w14:textId="77777777" w:rsidR="00920316" w:rsidRDefault="00920316" w:rsidP="00920316">
      <w:r>
        <w:t>101</w:t>
      </w:r>
    </w:p>
    <w:p w14:paraId="5504256A" w14:textId="77777777" w:rsidR="00920316" w:rsidRDefault="00920316" w:rsidP="00920316">
      <w:r>
        <w:t>00:08:53,056 --&gt; 00:08:56,266</w:t>
      </w:r>
    </w:p>
    <w:p w14:paraId="1B1C3644" w14:textId="77777777" w:rsidR="00920316" w:rsidRDefault="00920316" w:rsidP="00920316">
      <w:r>
        <w:t>Post-COVID conditions may</w:t>
      </w:r>
    </w:p>
    <w:p w14:paraId="245A919E" w14:textId="77777777" w:rsidR="00920316" w:rsidRDefault="00920316" w:rsidP="00920316">
      <w:r>
        <w:t>affect millions of Americans.</w:t>
      </w:r>
    </w:p>
    <w:p w14:paraId="419115BE" w14:textId="77777777" w:rsidR="00920316" w:rsidRDefault="00920316" w:rsidP="00920316"/>
    <w:p w14:paraId="75FBEE77" w14:textId="77777777" w:rsidR="00920316" w:rsidRDefault="00920316" w:rsidP="00920316">
      <w:r>
        <w:t>102</w:t>
      </w:r>
    </w:p>
    <w:p w14:paraId="5CF84044" w14:textId="77777777" w:rsidR="00920316" w:rsidRDefault="00920316" w:rsidP="00920316">
      <w:r>
        <w:t>00:08:56,496 --&gt; 00:09:02,156</w:t>
      </w:r>
    </w:p>
    <w:p w14:paraId="3AC6666B" w14:textId="77777777" w:rsidR="00920316" w:rsidRDefault="00920316" w:rsidP="00920316">
      <w:r>
        <w:t>The frequency varies widely in the</w:t>
      </w:r>
    </w:p>
    <w:p w14:paraId="6853D80E" w14:textId="77777777" w:rsidR="00920316" w:rsidRDefault="00920316" w:rsidP="00920316">
      <w:r>
        <w:t>literature, from 5% to up to 80%,</w:t>
      </w:r>
    </w:p>
    <w:p w14:paraId="73949256" w14:textId="77777777" w:rsidR="00920316" w:rsidRDefault="00920316" w:rsidP="00920316"/>
    <w:p w14:paraId="25BED3BF" w14:textId="77777777" w:rsidR="00920316" w:rsidRDefault="00920316" w:rsidP="00920316">
      <w:r>
        <w:t>103</w:t>
      </w:r>
    </w:p>
    <w:p w14:paraId="24CE0C72" w14:textId="77777777" w:rsidR="00920316" w:rsidRDefault="00920316" w:rsidP="00920316">
      <w:r>
        <w:t>00:09:02,156 --&gt; 00:09:04,996</w:t>
      </w:r>
    </w:p>
    <w:p w14:paraId="0FC044E3" w14:textId="77777777" w:rsidR="00920316" w:rsidRDefault="00920316" w:rsidP="00920316">
      <w:r>
        <w:t>in part due to using different</w:t>
      </w:r>
    </w:p>
    <w:p w14:paraId="5E1F7947" w14:textId="77777777" w:rsidR="00920316" w:rsidRDefault="00920316" w:rsidP="00920316">
      <w:r>
        <w:t>definitions, different criteria</w:t>
      </w:r>
    </w:p>
    <w:p w14:paraId="787C7733" w14:textId="77777777" w:rsidR="00920316" w:rsidRDefault="00920316" w:rsidP="00920316"/>
    <w:p w14:paraId="59F5DAA2" w14:textId="77777777" w:rsidR="00920316" w:rsidRDefault="00920316" w:rsidP="00920316">
      <w:r>
        <w:t>104</w:t>
      </w:r>
    </w:p>
    <w:p w14:paraId="47D16379" w14:textId="77777777" w:rsidR="00920316" w:rsidRDefault="00920316" w:rsidP="00920316">
      <w:r>
        <w:t>00:09:04,996 --&gt; 00:09:08,446</w:t>
      </w:r>
    </w:p>
    <w:p w14:paraId="46E20501" w14:textId="77777777" w:rsidR="00920316" w:rsidRDefault="00920316" w:rsidP="00920316">
      <w:r>
        <w:t>and different data sources</w:t>
      </w:r>
    </w:p>
    <w:p w14:paraId="67E6CE5A" w14:textId="77777777" w:rsidR="00920316" w:rsidRDefault="00920316" w:rsidP="00920316">
      <w:r>
        <w:t>in different settings.</w:t>
      </w:r>
    </w:p>
    <w:p w14:paraId="1C874E7B" w14:textId="77777777" w:rsidR="00920316" w:rsidRDefault="00920316" w:rsidP="00920316"/>
    <w:p w14:paraId="0DDA7ADC" w14:textId="77777777" w:rsidR="00920316" w:rsidRDefault="00920316" w:rsidP="00920316">
      <w:r>
        <w:t>105</w:t>
      </w:r>
    </w:p>
    <w:p w14:paraId="11A809EA" w14:textId="77777777" w:rsidR="00920316" w:rsidRDefault="00920316" w:rsidP="00920316">
      <w:r>
        <w:t>00:09:08,446 --&gt; 00:09:12,886</w:t>
      </w:r>
    </w:p>
    <w:p w14:paraId="76910E20" w14:textId="77777777" w:rsidR="00920316" w:rsidRDefault="00920316" w:rsidP="00920316">
      <w:r>
        <w:t>Evidence suggests that post-COVID conditions</w:t>
      </w:r>
    </w:p>
    <w:p w14:paraId="35D7E3B4" w14:textId="77777777" w:rsidR="00920316" w:rsidRDefault="00920316" w:rsidP="00920316">
      <w:r>
        <w:t>occur in children, adolescents and adults.</w:t>
      </w:r>
    </w:p>
    <w:p w14:paraId="36473075" w14:textId="77777777" w:rsidR="00920316" w:rsidRDefault="00920316" w:rsidP="00920316"/>
    <w:p w14:paraId="641AB797" w14:textId="77777777" w:rsidR="00920316" w:rsidRDefault="00920316" w:rsidP="00920316">
      <w:r>
        <w:t>106</w:t>
      </w:r>
    </w:p>
    <w:p w14:paraId="700219CF" w14:textId="77777777" w:rsidR="00920316" w:rsidRDefault="00920316" w:rsidP="00920316">
      <w:r>
        <w:t>00:09:12,886 --&gt; 00:09:17,206</w:t>
      </w:r>
    </w:p>
    <w:p w14:paraId="1BA50101" w14:textId="77777777" w:rsidR="00920316" w:rsidRDefault="00920316" w:rsidP="00920316">
      <w:r>
        <w:t>And we also face challenges estimating</w:t>
      </w:r>
    </w:p>
    <w:p w14:paraId="24243EEF" w14:textId="77777777" w:rsidR="00920316" w:rsidRDefault="00920316" w:rsidP="00920316">
      <w:r>
        <w:t>the prevalence of post-COVID conditions</w:t>
      </w:r>
    </w:p>
    <w:p w14:paraId="1D8F19D0" w14:textId="77777777" w:rsidR="00920316" w:rsidRDefault="00920316" w:rsidP="00920316"/>
    <w:p w14:paraId="15DE02E0" w14:textId="77777777" w:rsidR="00920316" w:rsidRDefault="00920316" w:rsidP="00920316">
      <w:r>
        <w:lastRenderedPageBreak/>
        <w:t>107</w:t>
      </w:r>
    </w:p>
    <w:p w14:paraId="01211BB4" w14:textId="77777777" w:rsidR="00920316" w:rsidRDefault="00920316" w:rsidP="00920316">
      <w:r>
        <w:t>00:09:17,206 --&gt; 00:09:19,966</w:t>
      </w:r>
    </w:p>
    <w:p w14:paraId="6E307113" w14:textId="77777777" w:rsidR="00920316" w:rsidRDefault="00920316" w:rsidP="00920316">
      <w:r>
        <w:t>in subgroups that might be at higher risk.</w:t>
      </w:r>
    </w:p>
    <w:p w14:paraId="536ED7F2" w14:textId="77777777" w:rsidR="00920316" w:rsidRDefault="00920316" w:rsidP="00920316"/>
    <w:p w14:paraId="5E5F2F76" w14:textId="77777777" w:rsidR="00920316" w:rsidRDefault="00920316" w:rsidP="00920316">
      <w:r>
        <w:t>108</w:t>
      </w:r>
    </w:p>
    <w:p w14:paraId="04ACA5D3" w14:textId="77777777" w:rsidR="00920316" w:rsidRDefault="00920316" w:rsidP="00920316">
      <w:r>
        <w:t>00:09:19,966 --&gt; 00:09:21,436</w:t>
      </w:r>
    </w:p>
    <w:p w14:paraId="6E624EF7" w14:textId="77777777" w:rsidR="00920316" w:rsidRDefault="00920316" w:rsidP="00920316">
      <w:r>
        <w:t>Next slide.</w:t>
      </w:r>
    </w:p>
    <w:p w14:paraId="4C7C463A" w14:textId="77777777" w:rsidR="00920316" w:rsidRDefault="00920316" w:rsidP="00920316"/>
    <w:p w14:paraId="569EF982" w14:textId="77777777" w:rsidR="00920316" w:rsidRDefault="00920316" w:rsidP="00920316">
      <w:r>
        <w:t>109</w:t>
      </w:r>
    </w:p>
    <w:p w14:paraId="2BD6D349" w14:textId="77777777" w:rsidR="00920316" w:rsidRDefault="00920316" w:rsidP="00920316">
      <w:r>
        <w:t>00:09:26,366 --&gt; 00:09:29,456</w:t>
      </w:r>
    </w:p>
    <w:p w14:paraId="6B744FF0" w14:textId="77777777" w:rsidR="00920316" w:rsidRDefault="00920316" w:rsidP="00920316">
      <w:r>
        <w:t>Post-COVID conditions are associated</w:t>
      </w:r>
    </w:p>
    <w:p w14:paraId="682BA1C5" w14:textId="77777777" w:rsidR="00920316" w:rsidRDefault="00920316" w:rsidP="00920316">
      <w:r>
        <w:t>with a spectrum of physical,</w:t>
      </w:r>
    </w:p>
    <w:p w14:paraId="6CE9FEDF" w14:textId="77777777" w:rsidR="00920316" w:rsidRDefault="00920316" w:rsidP="00920316"/>
    <w:p w14:paraId="67E397F6" w14:textId="77777777" w:rsidR="00920316" w:rsidRDefault="00920316" w:rsidP="00920316">
      <w:r>
        <w:t>110</w:t>
      </w:r>
    </w:p>
    <w:p w14:paraId="2149A863" w14:textId="77777777" w:rsidR="00920316" w:rsidRDefault="00920316" w:rsidP="00920316">
      <w:r>
        <w:t>00:09:29,456 --&gt; 00:09:33,216</w:t>
      </w:r>
    </w:p>
    <w:p w14:paraId="21CDA6A6" w14:textId="77777777" w:rsidR="00920316" w:rsidRDefault="00920316" w:rsidP="00920316">
      <w:r>
        <w:t>social and psychological consequences,</w:t>
      </w:r>
    </w:p>
    <w:p w14:paraId="697EE91F" w14:textId="77777777" w:rsidR="00920316" w:rsidRDefault="00920316" w:rsidP="00920316">
      <w:r>
        <w:t>as well as functional limitations</w:t>
      </w:r>
    </w:p>
    <w:p w14:paraId="44C23AA7" w14:textId="77777777" w:rsidR="00920316" w:rsidRDefault="00920316" w:rsidP="00920316"/>
    <w:p w14:paraId="6A510430" w14:textId="77777777" w:rsidR="00920316" w:rsidRDefault="00920316" w:rsidP="00920316">
      <w:r>
        <w:t>111</w:t>
      </w:r>
    </w:p>
    <w:p w14:paraId="411A9861" w14:textId="77777777" w:rsidR="00920316" w:rsidRDefault="00920316" w:rsidP="00920316">
      <w:r>
        <w:t>00:09:33,216 --&gt; 00:09:38,866</w:t>
      </w:r>
    </w:p>
    <w:p w14:paraId="34548D24" w14:textId="77777777" w:rsidR="00920316" w:rsidRDefault="00920316" w:rsidP="00920316">
      <w:r>
        <w:t>that can present substantial challenges</w:t>
      </w:r>
    </w:p>
    <w:p w14:paraId="2AB777FE" w14:textId="77777777" w:rsidR="00920316" w:rsidRDefault="00920316" w:rsidP="00920316">
      <w:r>
        <w:t>to patient wellness and quality of life.</w:t>
      </w:r>
    </w:p>
    <w:p w14:paraId="5B8323EA" w14:textId="77777777" w:rsidR="00920316" w:rsidRDefault="00920316" w:rsidP="00920316"/>
    <w:p w14:paraId="51059D47" w14:textId="77777777" w:rsidR="00920316" w:rsidRDefault="00920316" w:rsidP="00920316">
      <w:r>
        <w:t>112</w:t>
      </w:r>
    </w:p>
    <w:p w14:paraId="5F6F7B64" w14:textId="77777777" w:rsidR="00920316" w:rsidRDefault="00920316" w:rsidP="00920316">
      <w:r>
        <w:t>00:09:38,866 --&gt; 00:09:41,336</w:t>
      </w:r>
    </w:p>
    <w:p w14:paraId="52DD99EC" w14:textId="77777777" w:rsidR="00920316" w:rsidRDefault="00920316" w:rsidP="00920316">
      <w:r>
        <w:t>There are many types of post-COVID</w:t>
      </w:r>
    </w:p>
    <w:p w14:paraId="1A66D079" w14:textId="77777777" w:rsidR="00920316" w:rsidRDefault="00920316" w:rsidP="00920316">
      <w:r>
        <w:t>symptoms and some</w:t>
      </w:r>
    </w:p>
    <w:p w14:paraId="75586E59" w14:textId="77777777" w:rsidR="00920316" w:rsidRDefault="00920316" w:rsidP="00920316"/>
    <w:p w14:paraId="5C8E359B" w14:textId="77777777" w:rsidR="00920316" w:rsidRDefault="00920316" w:rsidP="00920316">
      <w:r>
        <w:t>113</w:t>
      </w:r>
    </w:p>
    <w:p w14:paraId="56AB5D17" w14:textId="77777777" w:rsidR="00920316" w:rsidRDefault="00920316" w:rsidP="00920316">
      <w:r>
        <w:t>00:09:41,336 --&gt; 00:09:46,726</w:t>
      </w:r>
    </w:p>
    <w:p w14:paraId="071F16C6" w14:textId="77777777" w:rsidR="00920316" w:rsidRDefault="00920316" w:rsidP="00920316">
      <w:r>
        <w:t>of the most commonly reported ones include</w:t>
      </w:r>
    </w:p>
    <w:p w14:paraId="4EB94E1F" w14:textId="77777777" w:rsidR="00920316" w:rsidRDefault="00920316" w:rsidP="00920316">
      <w:r>
        <w:t>fatigue, brain fog or cognitive impairment,</w:t>
      </w:r>
    </w:p>
    <w:p w14:paraId="35F6CAD6" w14:textId="77777777" w:rsidR="00920316" w:rsidRDefault="00920316" w:rsidP="00920316"/>
    <w:p w14:paraId="57D049D5" w14:textId="77777777" w:rsidR="00920316" w:rsidRDefault="00920316" w:rsidP="00920316">
      <w:r>
        <w:t>114</w:t>
      </w:r>
    </w:p>
    <w:p w14:paraId="6CAD6544" w14:textId="77777777" w:rsidR="00920316" w:rsidRDefault="00920316" w:rsidP="00920316">
      <w:r>
        <w:t>00:09:46,946 --&gt; 00:09:52,506</w:t>
      </w:r>
    </w:p>
    <w:p w14:paraId="5312C954" w14:textId="77777777" w:rsidR="00920316" w:rsidRDefault="00920316" w:rsidP="00920316">
      <w:r>
        <w:t>shortness of breath, cough, chest pain,</w:t>
      </w:r>
    </w:p>
    <w:p w14:paraId="12C27D73" w14:textId="77777777" w:rsidR="00920316" w:rsidRDefault="00920316" w:rsidP="00920316">
      <w:r>
        <w:t>headaches, loss of smell or taste,</w:t>
      </w:r>
    </w:p>
    <w:p w14:paraId="4A5367C3" w14:textId="77777777" w:rsidR="00920316" w:rsidRDefault="00920316" w:rsidP="00920316"/>
    <w:p w14:paraId="7CC08C83" w14:textId="77777777" w:rsidR="00920316" w:rsidRDefault="00920316" w:rsidP="00920316">
      <w:r>
        <w:t>115</w:t>
      </w:r>
    </w:p>
    <w:p w14:paraId="01DB7448" w14:textId="77777777" w:rsidR="00920316" w:rsidRDefault="00920316" w:rsidP="00920316">
      <w:r>
        <w:t>00:09:53,156 --&gt; 00:09:59,026</w:t>
      </w:r>
    </w:p>
    <w:p w14:paraId="5B0896D7" w14:textId="77777777" w:rsidR="00920316" w:rsidRDefault="00920316" w:rsidP="00920316">
      <w:r>
        <w:t>burning or prickling, that's usually felt in</w:t>
      </w:r>
    </w:p>
    <w:p w14:paraId="738FA825" w14:textId="77777777" w:rsidR="00920316" w:rsidRDefault="00920316" w:rsidP="00920316">
      <w:r>
        <w:t>the hands, arms, legs or feet, stomach pain,</w:t>
      </w:r>
    </w:p>
    <w:p w14:paraId="693295D0" w14:textId="77777777" w:rsidR="00920316" w:rsidRDefault="00920316" w:rsidP="00920316"/>
    <w:p w14:paraId="54AA4EDD" w14:textId="77777777" w:rsidR="00920316" w:rsidRDefault="00920316" w:rsidP="00920316">
      <w:r>
        <w:t>116</w:t>
      </w:r>
    </w:p>
    <w:p w14:paraId="24A04941" w14:textId="77777777" w:rsidR="00920316" w:rsidRDefault="00920316" w:rsidP="00920316">
      <w:r>
        <w:t>00:09:59,026 --&gt; 00:10:05,836</w:t>
      </w:r>
    </w:p>
    <w:p w14:paraId="34271BB4" w14:textId="77777777" w:rsidR="00920316" w:rsidRDefault="00920316" w:rsidP="00920316">
      <w:r>
        <w:t>diarrhea, fever, insomnia, muscle pain,</w:t>
      </w:r>
    </w:p>
    <w:p w14:paraId="5B5EA11B" w14:textId="77777777" w:rsidR="00920316" w:rsidRDefault="00920316" w:rsidP="00920316">
      <w:r>
        <w:t>joint pain, mood changes, lightheadedness,</w:t>
      </w:r>
    </w:p>
    <w:p w14:paraId="5857650B" w14:textId="77777777" w:rsidR="00920316" w:rsidRDefault="00920316" w:rsidP="00920316"/>
    <w:p w14:paraId="2BCC47D7" w14:textId="77777777" w:rsidR="00920316" w:rsidRDefault="00920316" w:rsidP="00920316">
      <w:r>
        <w:t>117</w:t>
      </w:r>
    </w:p>
    <w:p w14:paraId="56ECCBB6" w14:textId="77777777" w:rsidR="00920316" w:rsidRDefault="00920316" w:rsidP="00920316">
      <w:r>
        <w:t>00:10:05,836 --&gt; 00:10:11,626</w:t>
      </w:r>
    </w:p>
    <w:p w14:paraId="554FDF54" w14:textId="77777777" w:rsidR="00920316" w:rsidRDefault="00920316" w:rsidP="00920316">
      <w:r>
        <w:t>heart palpitations or abnormal heart rhythm,</w:t>
      </w:r>
    </w:p>
    <w:p w14:paraId="74378E07" w14:textId="77777777" w:rsidR="00920316" w:rsidRDefault="00920316" w:rsidP="00920316">
      <w:r>
        <w:t>menstrual cycle irregularities, rashes,</w:t>
      </w:r>
    </w:p>
    <w:p w14:paraId="12508DB2" w14:textId="77777777" w:rsidR="00920316" w:rsidRDefault="00920316" w:rsidP="00920316"/>
    <w:p w14:paraId="37588F8D" w14:textId="77777777" w:rsidR="00920316" w:rsidRDefault="00920316" w:rsidP="00920316">
      <w:r>
        <w:t>118</w:t>
      </w:r>
    </w:p>
    <w:p w14:paraId="5B87DC4D" w14:textId="77777777" w:rsidR="00920316" w:rsidRDefault="00920316" w:rsidP="00920316">
      <w:r>
        <w:t>00:10:12,126 --&gt; 00:10:16,076</w:t>
      </w:r>
    </w:p>
    <w:p w14:paraId="061B6C23" w14:textId="77777777" w:rsidR="00920316" w:rsidRDefault="00920316" w:rsidP="00920316">
      <w:r>
        <w:t>and symptoms that get worse after</w:t>
      </w:r>
    </w:p>
    <w:p w14:paraId="65103F59" w14:textId="77777777" w:rsidR="00920316" w:rsidRDefault="00920316" w:rsidP="00920316">
      <w:r>
        <w:t>physical or mental activities,</w:t>
      </w:r>
    </w:p>
    <w:p w14:paraId="3B5B21DC" w14:textId="77777777" w:rsidR="00920316" w:rsidRDefault="00920316" w:rsidP="00920316"/>
    <w:p w14:paraId="322EB74F" w14:textId="77777777" w:rsidR="00920316" w:rsidRDefault="00920316" w:rsidP="00920316">
      <w:r>
        <w:t>119</w:t>
      </w:r>
    </w:p>
    <w:p w14:paraId="453B28FE" w14:textId="77777777" w:rsidR="00920316" w:rsidRDefault="00920316" w:rsidP="00920316">
      <w:r>
        <w:t>00:10:16,076 --&gt; 00:10:17,926</w:t>
      </w:r>
    </w:p>
    <w:p w14:paraId="09A06335" w14:textId="77777777" w:rsidR="00920316" w:rsidRDefault="00920316" w:rsidP="00920316">
      <w:r>
        <w:t>also known as post exertional malaise.</w:t>
      </w:r>
    </w:p>
    <w:p w14:paraId="690A8DF1" w14:textId="77777777" w:rsidR="00920316" w:rsidRDefault="00920316" w:rsidP="00920316"/>
    <w:p w14:paraId="54F43E67" w14:textId="77777777" w:rsidR="00920316" w:rsidRDefault="00920316" w:rsidP="00920316">
      <w:r>
        <w:t>120</w:t>
      </w:r>
    </w:p>
    <w:p w14:paraId="390AC5D1" w14:textId="77777777" w:rsidR="00920316" w:rsidRDefault="00920316" w:rsidP="00920316">
      <w:r>
        <w:t>00:10:18,576 --&gt; 00:10:19,526</w:t>
      </w:r>
    </w:p>
    <w:p w14:paraId="6D53B8F1" w14:textId="77777777" w:rsidR="00920316" w:rsidRDefault="00920316" w:rsidP="00920316">
      <w:r>
        <w:lastRenderedPageBreak/>
        <w:t>Next slide, please.</w:t>
      </w:r>
    </w:p>
    <w:p w14:paraId="3FEAE379" w14:textId="77777777" w:rsidR="00920316" w:rsidRDefault="00920316" w:rsidP="00920316"/>
    <w:p w14:paraId="31255E6B" w14:textId="77777777" w:rsidR="00920316" w:rsidRDefault="00920316" w:rsidP="00920316">
      <w:r>
        <w:t>121</w:t>
      </w:r>
    </w:p>
    <w:p w14:paraId="01A3F0F6" w14:textId="77777777" w:rsidR="00920316" w:rsidRDefault="00920316" w:rsidP="00920316">
      <w:r>
        <w:t>00:10:24,046 --&gt; 00:10:26,376</w:t>
      </w:r>
    </w:p>
    <w:p w14:paraId="095FC8CA" w14:textId="77777777" w:rsidR="00920316" w:rsidRDefault="00920316" w:rsidP="00920316">
      <w:r>
        <w:t>So what are some general considerations</w:t>
      </w:r>
    </w:p>
    <w:p w14:paraId="3AA6A26F" w14:textId="77777777" w:rsidR="00920316" w:rsidRDefault="00920316" w:rsidP="00920316">
      <w:r>
        <w:t>that healthcare providers can keep</w:t>
      </w:r>
    </w:p>
    <w:p w14:paraId="25B25262" w14:textId="77777777" w:rsidR="00920316" w:rsidRDefault="00920316" w:rsidP="00920316"/>
    <w:p w14:paraId="450F3180" w14:textId="77777777" w:rsidR="00920316" w:rsidRDefault="00920316" w:rsidP="00920316">
      <w:r>
        <w:t>122</w:t>
      </w:r>
    </w:p>
    <w:p w14:paraId="72EAC24E" w14:textId="77777777" w:rsidR="00920316" w:rsidRDefault="00920316" w:rsidP="00920316">
      <w:r>
        <w:t>00:10:26,376 --&gt; 00:10:29,316</w:t>
      </w:r>
    </w:p>
    <w:p w14:paraId="332D1D21" w14:textId="77777777" w:rsidR="00920316" w:rsidRDefault="00920316" w:rsidP="00920316">
      <w:r>
        <w:t>in mind while treating patients</w:t>
      </w:r>
    </w:p>
    <w:p w14:paraId="64C338F4" w14:textId="77777777" w:rsidR="00920316" w:rsidRDefault="00920316" w:rsidP="00920316">
      <w:r>
        <w:t>with post-COVID conditions?</w:t>
      </w:r>
    </w:p>
    <w:p w14:paraId="306CCACC" w14:textId="77777777" w:rsidR="00920316" w:rsidRDefault="00920316" w:rsidP="00920316"/>
    <w:p w14:paraId="58ACCC00" w14:textId="77777777" w:rsidR="00920316" w:rsidRDefault="00920316" w:rsidP="00920316">
      <w:r>
        <w:t>123</w:t>
      </w:r>
    </w:p>
    <w:p w14:paraId="781AF84F" w14:textId="77777777" w:rsidR="00920316" w:rsidRDefault="00920316" w:rsidP="00920316">
      <w:r>
        <w:t>00:10:30,876 --&gt; 00:10:34,586</w:t>
      </w:r>
    </w:p>
    <w:p w14:paraId="3DB4E683" w14:textId="77777777" w:rsidR="00920316" w:rsidRDefault="00920316" w:rsidP="00920316">
      <w:r>
        <w:t>While most of our audience today</w:t>
      </w:r>
    </w:p>
    <w:p w14:paraId="5FFBF426" w14:textId="77777777" w:rsidR="00920316" w:rsidRDefault="00920316" w:rsidP="00920316">
      <w:r>
        <w:t>are not healthcare providers,</w:t>
      </w:r>
    </w:p>
    <w:p w14:paraId="5FD2375C" w14:textId="77777777" w:rsidR="00920316" w:rsidRDefault="00920316" w:rsidP="00920316"/>
    <w:p w14:paraId="1EA2B14C" w14:textId="77777777" w:rsidR="00920316" w:rsidRDefault="00920316" w:rsidP="00920316">
      <w:r>
        <w:t>124</w:t>
      </w:r>
    </w:p>
    <w:p w14:paraId="62786129" w14:textId="77777777" w:rsidR="00920316" w:rsidRDefault="00920316" w:rsidP="00920316">
      <w:r>
        <w:t>00:10:34,586 --&gt; 00:10:37,956</w:t>
      </w:r>
    </w:p>
    <w:p w14:paraId="3F3456B5" w14:textId="77777777" w:rsidR="00920316" w:rsidRDefault="00920316" w:rsidP="00920316">
      <w:r>
        <w:t>the information is also useful for</w:t>
      </w:r>
    </w:p>
    <w:p w14:paraId="55EF3E69" w14:textId="77777777" w:rsidR="00920316" w:rsidRDefault="00920316" w:rsidP="00920316">
      <w:r>
        <w:t>businesses, schools and other partners</w:t>
      </w:r>
    </w:p>
    <w:p w14:paraId="563A281F" w14:textId="77777777" w:rsidR="00920316" w:rsidRDefault="00920316" w:rsidP="00920316"/>
    <w:p w14:paraId="10220F45" w14:textId="77777777" w:rsidR="00920316" w:rsidRDefault="00920316" w:rsidP="00920316">
      <w:r>
        <w:t>125</w:t>
      </w:r>
    </w:p>
    <w:p w14:paraId="05B09406" w14:textId="77777777" w:rsidR="00920316" w:rsidRDefault="00920316" w:rsidP="00920316">
      <w:r>
        <w:t>00:10:38,276 --&gt; 00:10:41,306</w:t>
      </w:r>
    </w:p>
    <w:p w14:paraId="622B685E" w14:textId="77777777" w:rsidR="00920316" w:rsidRDefault="00920316" w:rsidP="00920316">
      <w:r>
        <w:t>as your organizations may interact</w:t>
      </w:r>
    </w:p>
    <w:p w14:paraId="364FD536" w14:textId="77777777" w:rsidR="00920316" w:rsidRDefault="00920316" w:rsidP="00920316">
      <w:r>
        <w:t>with people with post-COVID conditions,</w:t>
      </w:r>
    </w:p>
    <w:p w14:paraId="2FB34425" w14:textId="77777777" w:rsidR="00920316" w:rsidRDefault="00920316" w:rsidP="00920316"/>
    <w:p w14:paraId="0B4A1CE1" w14:textId="77777777" w:rsidR="00920316" w:rsidRDefault="00920316" w:rsidP="00920316">
      <w:r>
        <w:t>126</w:t>
      </w:r>
    </w:p>
    <w:p w14:paraId="3542AA9F" w14:textId="77777777" w:rsidR="00920316" w:rsidRDefault="00920316" w:rsidP="00920316">
      <w:r>
        <w:t>00:10:41,306 --&gt; 00:10:44,266</w:t>
      </w:r>
    </w:p>
    <w:p w14:paraId="59986928" w14:textId="77777777" w:rsidR="00920316" w:rsidRDefault="00920316" w:rsidP="00920316">
      <w:r>
        <w:t>and it could be a helpful resource.</w:t>
      </w:r>
    </w:p>
    <w:p w14:paraId="470703BD" w14:textId="77777777" w:rsidR="00920316" w:rsidRDefault="00920316" w:rsidP="00920316"/>
    <w:p w14:paraId="73274C30" w14:textId="77777777" w:rsidR="00920316" w:rsidRDefault="00920316" w:rsidP="00920316">
      <w:r>
        <w:t>127</w:t>
      </w:r>
    </w:p>
    <w:p w14:paraId="45A2C82C" w14:textId="77777777" w:rsidR="00920316" w:rsidRDefault="00920316" w:rsidP="00920316">
      <w:r>
        <w:lastRenderedPageBreak/>
        <w:t>00:10:44,446 --&gt; 00:10:48,036</w:t>
      </w:r>
    </w:p>
    <w:p w14:paraId="10E607D8" w14:textId="77777777" w:rsidR="00920316" w:rsidRDefault="00920316" w:rsidP="00920316">
      <w:r>
        <w:t>The most important consideration is</w:t>
      </w:r>
    </w:p>
    <w:p w14:paraId="63C7A45C" w14:textId="77777777" w:rsidR="00920316" w:rsidRDefault="00920316" w:rsidP="00920316">
      <w:r>
        <w:t>that healthcare providers listen to</w:t>
      </w:r>
    </w:p>
    <w:p w14:paraId="7CF954C7" w14:textId="77777777" w:rsidR="00920316" w:rsidRDefault="00920316" w:rsidP="00920316"/>
    <w:p w14:paraId="04366410" w14:textId="77777777" w:rsidR="00920316" w:rsidRDefault="00920316" w:rsidP="00920316">
      <w:r>
        <w:t>128</w:t>
      </w:r>
    </w:p>
    <w:p w14:paraId="35A96067" w14:textId="77777777" w:rsidR="00920316" w:rsidRDefault="00920316" w:rsidP="00920316">
      <w:r>
        <w:t>00:10:48,036 --&gt; 00:10:51,636</w:t>
      </w:r>
    </w:p>
    <w:p w14:paraId="3DE417CD" w14:textId="77777777" w:rsidR="00920316" w:rsidRDefault="00920316" w:rsidP="00920316">
      <w:r>
        <w:t>and validate patients' experiences,</w:t>
      </w:r>
    </w:p>
    <w:p w14:paraId="7271D8C7" w14:textId="77777777" w:rsidR="00920316" w:rsidRDefault="00920316" w:rsidP="00920316">
      <w:r>
        <w:t>recognizing that symptoms</w:t>
      </w:r>
    </w:p>
    <w:p w14:paraId="14964B2C" w14:textId="77777777" w:rsidR="00920316" w:rsidRDefault="00920316" w:rsidP="00920316"/>
    <w:p w14:paraId="64CE9AA5" w14:textId="77777777" w:rsidR="00920316" w:rsidRDefault="00920316" w:rsidP="00920316">
      <w:r>
        <w:t>129</w:t>
      </w:r>
    </w:p>
    <w:p w14:paraId="650F869A" w14:textId="77777777" w:rsidR="00920316" w:rsidRDefault="00920316" w:rsidP="00920316">
      <w:r>
        <w:t>00:10:51,636 --&gt; 00:10:55,356</w:t>
      </w:r>
    </w:p>
    <w:p w14:paraId="1FABB9E8" w14:textId="77777777" w:rsidR="00920316" w:rsidRDefault="00920316" w:rsidP="00920316">
      <w:r>
        <w:t>and conditions could substantially impact</w:t>
      </w:r>
    </w:p>
    <w:p w14:paraId="1A07CBB4" w14:textId="77777777" w:rsidR="00920316" w:rsidRDefault="00920316" w:rsidP="00920316">
      <w:r>
        <w:t>a patient's quality of life functioning</w:t>
      </w:r>
    </w:p>
    <w:p w14:paraId="381E8ABD" w14:textId="77777777" w:rsidR="00920316" w:rsidRDefault="00920316" w:rsidP="00920316"/>
    <w:p w14:paraId="06BD400B" w14:textId="77777777" w:rsidR="00920316" w:rsidRDefault="00920316" w:rsidP="00920316">
      <w:r>
        <w:t>130</w:t>
      </w:r>
    </w:p>
    <w:p w14:paraId="254E8F22" w14:textId="77777777" w:rsidR="00920316" w:rsidRDefault="00920316" w:rsidP="00920316">
      <w:r>
        <w:t>00:10:55,356 --&gt; 00:10:57,436</w:t>
      </w:r>
    </w:p>
    <w:p w14:paraId="51D5DA7A" w14:textId="77777777" w:rsidR="00920316" w:rsidRDefault="00920316" w:rsidP="00920316">
      <w:r>
        <w:t>and ability to return to school or work.</w:t>
      </w:r>
    </w:p>
    <w:p w14:paraId="142B4CF8" w14:textId="77777777" w:rsidR="00920316" w:rsidRDefault="00920316" w:rsidP="00920316"/>
    <w:p w14:paraId="5C3486FB" w14:textId="77777777" w:rsidR="00920316" w:rsidRDefault="00920316" w:rsidP="00920316">
      <w:r>
        <w:t>131</w:t>
      </w:r>
    </w:p>
    <w:p w14:paraId="662B308F" w14:textId="77777777" w:rsidR="00920316" w:rsidRDefault="00920316" w:rsidP="00920316">
      <w:r>
        <w:t>00:10:58,456 --&gt; 00:11:02,646</w:t>
      </w:r>
    </w:p>
    <w:p w14:paraId="21F2D4F0" w14:textId="77777777" w:rsidR="00920316" w:rsidRDefault="00920316" w:rsidP="00920316">
      <w:r>
        <w:t>Healthcare professionals should partner with</w:t>
      </w:r>
    </w:p>
    <w:p w14:paraId="7BDFBFBE" w14:textId="77777777" w:rsidR="00920316" w:rsidRDefault="00920316" w:rsidP="00920316">
      <w:r>
        <w:t>patients to identify achievable health goals,</w:t>
      </w:r>
    </w:p>
    <w:p w14:paraId="51CBE3F1" w14:textId="77777777" w:rsidR="00920316" w:rsidRDefault="00920316" w:rsidP="00920316"/>
    <w:p w14:paraId="15F48193" w14:textId="77777777" w:rsidR="00920316" w:rsidRDefault="00920316" w:rsidP="00920316">
      <w:r>
        <w:t>132</w:t>
      </w:r>
    </w:p>
    <w:p w14:paraId="601BA2E4" w14:textId="77777777" w:rsidR="00920316" w:rsidRDefault="00920316" w:rsidP="00920316">
      <w:r>
        <w:t>00:11:02,806 --&gt; 00:11:06,346</w:t>
      </w:r>
    </w:p>
    <w:p w14:paraId="1F44F167" w14:textId="77777777" w:rsidR="00920316" w:rsidRDefault="00920316" w:rsidP="00920316">
      <w:r>
        <w:t>setting expectations with patients</w:t>
      </w:r>
    </w:p>
    <w:p w14:paraId="32EDB776" w14:textId="77777777" w:rsidR="00920316" w:rsidRDefault="00920316" w:rsidP="00920316">
      <w:r>
        <w:t>and their families that outcomes</w:t>
      </w:r>
    </w:p>
    <w:p w14:paraId="64A408CD" w14:textId="77777777" w:rsidR="00920316" w:rsidRDefault="00920316" w:rsidP="00920316"/>
    <w:p w14:paraId="03F27FA3" w14:textId="77777777" w:rsidR="00920316" w:rsidRDefault="00920316" w:rsidP="00920316">
      <w:r>
        <w:t>133</w:t>
      </w:r>
    </w:p>
    <w:p w14:paraId="0917378E" w14:textId="77777777" w:rsidR="00920316" w:rsidRDefault="00920316" w:rsidP="00920316">
      <w:r>
        <w:t>00:11:06,346 --&gt; 00:11:11,186</w:t>
      </w:r>
    </w:p>
    <w:p w14:paraId="5ABB03EC" w14:textId="77777777" w:rsidR="00920316" w:rsidRDefault="00920316" w:rsidP="00920316">
      <w:r>
        <w:t>for post-COVID conditions differ among patients,</w:t>
      </w:r>
    </w:p>
    <w:p w14:paraId="53925D8F" w14:textId="77777777" w:rsidR="00920316" w:rsidRDefault="00920316" w:rsidP="00920316">
      <w:r>
        <w:t>and with transparency that there's much more</w:t>
      </w:r>
    </w:p>
    <w:p w14:paraId="311C1536" w14:textId="77777777" w:rsidR="00920316" w:rsidRDefault="00920316" w:rsidP="00920316"/>
    <w:p w14:paraId="1D667F6D" w14:textId="77777777" w:rsidR="00920316" w:rsidRDefault="00920316" w:rsidP="00920316">
      <w:r>
        <w:t>134</w:t>
      </w:r>
    </w:p>
    <w:p w14:paraId="00334507" w14:textId="77777777" w:rsidR="00920316" w:rsidRDefault="00920316" w:rsidP="00920316">
      <w:r>
        <w:t>00:11:11,186 --&gt; 00:11:12,796</w:t>
      </w:r>
    </w:p>
    <w:p w14:paraId="49EBDB82" w14:textId="77777777" w:rsidR="00920316" w:rsidRDefault="00920316" w:rsidP="00920316">
      <w:r>
        <w:t>to learn about post-COVID conditions.</w:t>
      </w:r>
    </w:p>
    <w:p w14:paraId="7850EC62" w14:textId="77777777" w:rsidR="00920316" w:rsidRDefault="00920316" w:rsidP="00920316"/>
    <w:p w14:paraId="538951E1" w14:textId="77777777" w:rsidR="00920316" w:rsidRDefault="00920316" w:rsidP="00920316">
      <w:r>
        <w:t>135</w:t>
      </w:r>
    </w:p>
    <w:p w14:paraId="5616FC54" w14:textId="77777777" w:rsidR="00920316" w:rsidRDefault="00920316" w:rsidP="00920316">
      <w:r>
        <w:t>00:11:12,796 --&gt; 00:11:18,916</w:t>
      </w:r>
    </w:p>
    <w:p w14:paraId="4ADB0951" w14:textId="77777777" w:rsidR="00920316" w:rsidRDefault="00920316" w:rsidP="00920316">
      <w:r>
        <w:t>Most post-COVID conditions can be identified</w:t>
      </w:r>
    </w:p>
    <w:p w14:paraId="50014A5B" w14:textId="77777777" w:rsidR="00920316" w:rsidRDefault="00920316" w:rsidP="00920316">
      <w:r>
        <w:t>and managed by primary care providers,</w:t>
      </w:r>
    </w:p>
    <w:p w14:paraId="5C8E6E68" w14:textId="77777777" w:rsidR="00920316" w:rsidRDefault="00920316" w:rsidP="00920316"/>
    <w:p w14:paraId="5F2E7474" w14:textId="77777777" w:rsidR="00920316" w:rsidRDefault="00920316" w:rsidP="00920316">
      <w:r>
        <w:t>136</w:t>
      </w:r>
    </w:p>
    <w:p w14:paraId="14367CD4" w14:textId="77777777" w:rsidR="00920316" w:rsidRDefault="00920316" w:rsidP="00920316">
      <w:r>
        <w:t>00:11:19,276 --&gt; 00:11:24,686</w:t>
      </w:r>
    </w:p>
    <w:p w14:paraId="095FA012" w14:textId="77777777" w:rsidR="00920316" w:rsidRDefault="00920316" w:rsidP="00920316">
      <w:r>
        <w:t>and a patient-centered medical home model could</w:t>
      </w:r>
    </w:p>
    <w:p w14:paraId="348C77DB" w14:textId="77777777" w:rsidR="00920316" w:rsidRDefault="00920316" w:rsidP="00920316">
      <w:r>
        <w:t>be helpful with coordinated, comprehensive care</w:t>
      </w:r>
    </w:p>
    <w:p w14:paraId="0BDED192" w14:textId="77777777" w:rsidR="00920316" w:rsidRDefault="00920316" w:rsidP="00920316"/>
    <w:p w14:paraId="7E1A8CAD" w14:textId="77777777" w:rsidR="00920316" w:rsidRDefault="00920316" w:rsidP="00920316">
      <w:r>
        <w:t>137</w:t>
      </w:r>
    </w:p>
    <w:p w14:paraId="5B93C35B" w14:textId="77777777" w:rsidR="00920316" w:rsidRDefault="00920316" w:rsidP="00920316">
      <w:r>
        <w:t>00:11:24,686 --&gt; 00:11:29,636</w:t>
      </w:r>
    </w:p>
    <w:p w14:paraId="4EBA534C" w14:textId="77777777" w:rsidR="00920316" w:rsidRDefault="00920316" w:rsidP="00920316">
      <w:r>
        <w:t>and open communication among a core group of</w:t>
      </w:r>
    </w:p>
    <w:p w14:paraId="5D1A7142" w14:textId="77777777" w:rsidR="00920316" w:rsidRDefault="00920316" w:rsidP="00920316">
      <w:r>
        <w:t>specialty care providers and support services</w:t>
      </w:r>
    </w:p>
    <w:p w14:paraId="5A77EB55" w14:textId="77777777" w:rsidR="00920316" w:rsidRDefault="00920316" w:rsidP="00920316"/>
    <w:p w14:paraId="458C0D78" w14:textId="77777777" w:rsidR="00920316" w:rsidRDefault="00920316" w:rsidP="00920316">
      <w:r>
        <w:t>138</w:t>
      </w:r>
    </w:p>
    <w:p w14:paraId="28ED9C85" w14:textId="77777777" w:rsidR="00920316" w:rsidRDefault="00920316" w:rsidP="00920316">
      <w:r>
        <w:t>00:11:30,136 --&gt; 00:11:33,106</w:t>
      </w:r>
    </w:p>
    <w:p w14:paraId="3E9A71AF" w14:textId="77777777" w:rsidR="00920316" w:rsidRDefault="00920316" w:rsidP="00920316">
      <w:r>
        <w:t>like occupational therapy,</w:t>
      </w:r>
    </w:p>
    <w:p w14:paraId="46081879" w14:textId="77777777" w:rsidR="00920316" w:rsidRDefault="00920316" w:rsidP="00920316">
      <w:r>
        <w:t>physical therapy and social work</w:t>
      </w:r>
    </w:p>
    <w:p w14:paraId="3F9FA1E3" w14:textId="77777777" w:rsidR="00920316" w:rsidRDefault="00920316" w:rsidP="00920316"/>
    <w:p w14:paraId="6A1269B0" w14:textId="77777777" w:rsidR="00920316" w:rsidRDefault="00920316" w:rsidP="00920316">
      <w:r>
        <w:t>139</w:t>
      </w:r>
    </w:p>
    <w:p w14:paraId="5F6D782D" w14:textId="77777777" w:rsidR="00920316" w:rsidRDefault="00920316" w:rsidP="00920316">
      <w:r>
        <w:t>00:11:33,506 --&gt; 00:11:36,876</w:t>
      </w:r>
    </w:p>
    <w:p w14:paraId="05A83E21" w14:textId="77777777" w:rsidR="00920316" w:rsidRDefault="00920316" w:rsidP="00920316">
      <w:r>
        <w:t>to maximize functional improvement</w:t>
      </w:r>
    </w:p>
    <w:p w14:paraId="22641B0F" w14:textId="77777777" w:rsidR="00920316" w:rsidRDefault="00920316" w:rsidP="00920316">
      <w:r>
        <w:t>and rehabilitation efforts.</w:t>
      </w:r>
    </w:p>
    <w:p w14:paraId="756EC239" w14:textId="77777777" w:rsidR="00920316" w:rsidRDefault="00920316" w:rsidP="00920316"/>
    <w:p w14:paraId="351DF241" w14:textId="77777777" w:rsidR="00920316" w:rsidRDefault="00920316" w:rsidP="00920316">
      <w:r>
        <w:t>140</w:t>
      </w:r>
    </w:p>
    <w:p w14:paraId="58E370AB" w14:textId="77777777" w:rsidR="00920316" w:rsidRDefault="00920316" w:rsidP="00920316">
      <w:r>
        <w:t>00:11:37,386 --&gt; 00:11:41,446</w:t>
      </w:r>
    </w:p>
    <w:p w14:paraId="28662DC9" w14:textId="77777777" w:rsidR="00920316" w:rsidRDefault="00920316" w:rsidP="00920316">
      <w:r>
        <w:lastRenderedPageBreak/>
        <w:t>Healthcare providers might also consider</w:t>
      </w:r>
    </w:p>
    <w:p w14:paraId="72F72D71" w14:textId="77777777" w:rsidR="00920316" w:rsidRDefault="00920316" w:rsidP="00920316">
      <w:r>
        <w:t>referring patients to post-COVID care clinics</w:t>
      </w:r>
    </w:p>
    <w:p w14:paraId="0F973573" w14:textId="77777777" w:rsidR="00920316" w:rsidRDefault="00920316" w:rsidP="00920316"/>
    <w:p w14:paraId="36EA37BF" w14:textId="77777777" w:rsidR="00920316" w:rsidRDefault="00920316" w:rsidP="00920316">
      <w:r>
        <w:t>141</w:t>
      </w:r>
    </w:p>
    <w:p w14:paraId="5269725A" w14:textId="77777777" w:rsidR="00920316" w:rsidRDefault="00920316" w:rsidP="00920316">
      <w:r>
        <w:t>00:11:41,856 --&gt; 00:11:43,706</w:t>
      </w:r>
    </w:p>
    <w:p w14:paraId="3254C9FA" w14:textId="77777777" w:rsidR="00920316" w:rsidRDefault="00920316" w:rsidP="00920316">
      <w:r>
        <w:t>where they're available and accessible.</w:t>
      </w:r>
    </w:p>
    <w:p w14:paraId="79D54925" w14:textId="77777777" w:rsidR="00920316" w:rsidRDefault="00920316" w:rsidP="00920316"/>
    <w:p w14:paraId="0663FBAB" w14:textId="77777777" w:rsidR="00920316" w:rsidRDefault="00920316" w:rsidP="00920316">
      <w:r>
        <w:t>142</w:t>
      </w:r>
    </w:p>
    <w:p w14:paraId="44BA7FE6" w14:textId="77777777" w:rsidR="00920316" w:rsidRDefault="00920316" w:rsidP="00920316">
      <w:r>
        <w:t>00:11:44,806 --&gt; 00:11:49,256</w:t>
      </w:r>
    </w:p>
    <w:p w14:paraId="41C97DE9" w14:textId="77777777" w:rsidR="00920316" w:rsidRDefault="00920316" w:rsidP="00920316">
      <w:r>
        <w:t>Many post-COVID conditions may be diagnosed</w:t>
      </w:r>
    </w:p>
    <w:p w14:paraId="69F027F0" w14:textId="77777777" w:rsidR="00920316" w:rsidRDefault="00920316" w:rsidP="00920316">
      <w:r>
        <w:t>just based on history and physical examination,</w:t>
      </w:r>
    </w:p>
    <w:p w14:paraId="3D39094A" w14:textId="77777777" w:rsidR="00920316" w:rsidRDefault="00920316" w:rsidP="00920316"/>
    <w:p w14:paraId="50263353" w14:textId="77777777" w:rsidR="00920316" w:rsidRDefault="00920316" w:rsidP="00920316">
      <w:r>
        <w:t>143</w:t>
      </w:r>
    </w:p>
    <w:p w14:paraId="648BD004" w14:textId="77777777" w:rsidR="00920316" w:rsidRDefault="00920316" w:rsidP="00920316">
      <w:r>
        <w:t>00:11:49,716 --&gt; 00:11:53,746</w:t>
      </w:r>
    </w:p>
    <w:p w14:paraId="62B813A0" w14:textId="77777777" w:rsidR="00920316" w:rsidRDefault="00920316" w:rsidP="00920316">
      <w:r>
        <w:t>while others might require directed</w:t>
      </w:r>
    </w:p>
    <w:p w14:paraId="4AD5C9B9" w14:textId="77777777" w:rsidR="00920316" w:rsidRDefault="00920316" w:rsidP="00920316">
      <w:r>
        <w:t>diagnostic testing, with the understanding</w:t>
      </w:r>
    </w:p>
    <w:p w14:paraId="06A8ADEE" w14:textId="77777777" w:rsidR="00920316" w:rsidRDefault="00920316" w:rsidP="00920316"/>
    <w:p w14:paraId="10253045" w14:textId="77777777" w:rsidR="00920316" w:rsidRDefault="00920316" w:rsidP="00920316">
      <w:r>
        <w:t>144</w:t>
      </w:r>
    </w:p>
    <w:p w14:paraId="7DB9925E" w14:textId="77777777" w:rsidR="00920316" w:rsidRDefault="00920316" w:rsidP="00920316">
      <w:r>
        <w:t>00:11:53,746 --&gt; 00:11:57,726</w:t>
      </w:r>
    </w:p>
    <w:p w14:paraId="53310F0B" w14:textId="77777777" w:rsidR="00920316" w:rsidRDefault="00920316" w:rsidP="00920316">
      <w:r>
        <w:t>that potential harms could arise from</w:t>
      </w:r>
    </w:p>
    <w:p w14:paraId="1C1AEC3E" w14:textId="77777777" w:rsidR="00920316" w:rsidRDefault="00920316" w:rsidP="00920316">
      <w:r>
        <w:t>excessive testing, such as increased risk</w:t>
      </w:r>
    </w:p>
    <w:p w14:paraId="4FE5D8CB" w14:textId="77777777" w:rsidR="00920316" w:rsidRDefault="00920316" w:rsidP="00920316"/>
    <w:p w14:paraId="3FBACE85" w14:textId="77777777" w:rsidR="00920316" w:rsidRDefault="00920316" w:rsidP="00920316">
      <w:r>
        <w:t>145</w:t>
      </w:r>
    </w:p>
    <w:p w14:paraId="7C9197EF" w14:textId="77777777" w:rsidR="00920316" w:rsidRDefault="00920316" w:rsidP="00920316">
      <w:r>
        <w:t>00:11:57,726 --&gt; 00:12:02,666</w:t>
      </w:r>
    </w:p>
    <w:p w14:paraId="787EA0EF" w14:textId="77777777" w:rsidR="00920316" w:rsidRDefault="00920316" w:rsidP="00920316">
      <w:r>
        <w:t>for incidental findings, imaging-related</w:t>
      </w:r>
    </w:p>
    <w:p w14:paraId="2CF0ED6E" w14:textId="77777777" w:rsidR="00920316" w:rsidRDefault="00920316" w:rsidP="00920316">
      <w:r>
        <w:t>radiation exposure and cost.</w:t>
      </w:r>
    </w:p>
    <w:p w14:paraId="31D17180" w14:textId="77777777" w:rsidR="00920316" w:rsidRDefault="00920316" w:rsidP="00920316"/>
    <w:p w14:paraId="4AFBFB7D" w14:textId="77777777" w:rsidR="00920316" w:rsidRDefault="00920316" w:rsidP="00920316">
      <w:r>
        <w:t>146</w:t>
      </w:r>
    </w:p>
    <w:p w14:paraId="3FEBC8E5" w14:textId="77777777" w:rsidR="00920316" w:rsidRDefault="00920316" w:rsidP="00920316">
      <w:r>
        <w:t>00:12:02,666 --&gt; 00:12:07,076</w:t>
      </w:r>
    </w:p>
    <w:p w14:paraId="5386D4E7" w14:textId="77777777" w:rsidR="00920316" w:rsidRDefault="00920316" w:rsidP="00920316">
      <w:r>
        <w:t>And lastly, any symptoms persisting beyond</w:t>
      </w:r>
    </w:p>
    <w:p w14:paraId="76A28858" w14:textId="77777777" w:rsidR="00920316" w:rsidRDefault="00920316" w:rsidP="00920316">
      <w:r>
        <w:t>three months should prompt further evaluation.</w:t>
      </w:r>
    </w:p>
    <w:p w14:paraId="54557D6C" w14:textId="77777777" w:rsidR="00920316" w:rsidRDefault="00920316" w:rsidP="00920316"/>
    <w:p w14:paraId="6EB96FF9" w14:textId="77777777" w:rsidR="00920316" w:rsidRDefault="00920316" w:rsidP="00920316">
      <w:r>
        <w:lastRenderedPageBreak/>
        <w:t>147</w:t>
      </w:r>
    </w:p>
    <w:p w14:paraId="5B099832" w14:textId="77777777" w:rsidR="00920316" w:rsidRDefault="00920316" w:rsidP="00920316">
      <w:r>
        <w:t>00:12:07,816 --&gt; 00:12:08,976</w:t>
      </w:r>
    </w:p>
    <w:p w14:paraId="1A209001" w14:textId="77777777" w:rsidR="00920316" w:rsidRDefault="00920316" w:rsidP="00920316">
      <w:r>
        <w:t>Next slide, please.</w:t>
      </w:r>
    </w:p>
    <w:p w14:paraId="6E414808" w14:textId="77777777" w:rsidR="00920316" w:rsidRDefault="00920316" w:rsidP="00920316"/>
    <w:p w14:paraId="59755AA8" w14:textId="77777777" w:rsidR="00920316" w:rsidRDefault="00920316" w:rsidP="00920316">
      <w:r>
        <w:t>148</w:t>
      </w:r>
    </w:p>
    <w:p w14:paraId="0623D3B3" w14:textId="77777777" w:rsidR="00920316" w:rsidRDefault="00920316" w:rsidP="00920316">
      <w:r>
        <w:t>00:12:12,446 --&gt; 00:12:16,136</w:t>
      </w:r>
    </w:p>
    <w:p w14:paraId="277D2663" w14:textId="77777777" w:rsidR="00920316" w:rsidRDefault="00920316" w:rsidP="00920316">
      <w:r>
        <w:t>So now I'll go into our next steps for</w:t>
      </w:r>
    </w:p>
    <w:p w14:paraId="07366BD3" w14:textId="77777777" w:rsidR="00920316" w:rsidRDefault="00920316" w:rsidP="00920316">
      <w:r>
        <w:t>continued work on post-COVID conditions.</w:t>
      </w:r>
    </w:p>
    <w:p w14:paraId="4DD3388C" w14:textId="77777777" w:rsidR="00920316" w:rsidRDefault="00920316" w:rsidP="00920316"/>
    <w:p w14:paraId="3B2D23DC" w14:textId="77777777" w:rsidR="00920316" w:rsidRDefault="00920316" w:rsidP="00920316">
      <w:r>
        <w:t>149</w:t>
      </w:r>
    </w:p>
    <w:p w14:paraId="4DC56FF6" w14:textId="77777777" w:rsidR="00920316" w:rsidRDefault="00920316" w:rsidP="00920316">
      <w:r>
        <w:t>00:12:16,136 --&gt; 00:12:17,976</w:t>
      </w:r>
    </w:p>
    <w:p w14:paraId="2A64FD52" w14:textId="77777777" w:rsidR="00920316" w:rsidRDefault="00920316" w:rsidP="00920316">
      <w:r>
        <w:t>Next slide, please.</w:t>
      </w:r>
    </w:p>
    <w:p w14:paraId="7F56FB2B" w14:textId="77777777" w:rsidR="00920316" w:rsidRDefault="00920316" w:rsidP="00920316"/>
    <w:p w14:paraId="46EE8C4B" w14:textId="77777777" w:rsidR="00920316" w:rsidRDefault="00920316" w:rsidP="00920316">
      <w:r>
        <w:t>150</w:t>
      </w:r>
    </w:p>
    <w:p w14:paraId="4888F3D6" w14:textId="77777777" w:rsidR="00920316" w:rsidRDefault="00920316" w:rsidP="00920316">
      <w:r>
        <w:t>00:12:21,046 --&gt; 00:12:23,386</w:t>
      </w:r>
    </w:p>
    <w:p w14:paraId="48FF235F" w14:textId="77777777" w:rsidR="00920316" w:rsidRDefault="00920316" w:rsidP="00920316">
      <w:r>
        <w:t>The documentation of post-COVID</w:t>
      </w:r>
    </w:p>
    <w:p w14:paraId="7EFCCA0D" w14:textId="77777777" w:rsidR="00920316" w:rsidRDefault="00920316" w:rsidP="00920316">
      <w:r>
        <w:t>conditions is critical</w:t>
      </w:r>
    </w:p>
    <w:p w14:paraId="42E04D0F" w14:textId="77777777" w:rsidR="00920316" w:rsidRDefault="00920316" w:rsidP="00920316"/>
    <w:p w14:paraId="31F90780" w14:textId="77777777" w:rsidR="00920316" w:rsidRDefault="00920316" w:rsidP="00920316">
      <w:r>
        <w:t>151</w:t>
      </w:r>
    </w:p>
    <w:p w14:paraId="39A1852E" w14:textId="77777777" w:rsidR="00920316" w:rsidRDefault="00920316" w:rsidP="00920316">
      <w:r>
        <w:t>00:12:23,386 --&gt; 00:12:26,146</w:t>
      </w:r>
    </w:p>
    <w:p w14:paraId="047EFAB9" w14:textId="77777777" w:rsidR="00920316" w:rsidRDefault="00920316" w:rsidP="00920316">
      <w:r>
        <w:t>for accurate public health surveillance.</w:t>
      </w:r>
    </w:p>
    <w:p w14:paraId="166549DA" w14:textId="77777777" w:rsidR="00920316" w:rsidRDefault="00920316" w:rsidP="00920316"/>
    <w:p w14:paraId="46CEDDFA" w14:textId="77777777" w:rsidR="00920316" w:rsidRDefault="00920316" w:rsidP="00920316">
      <w:r>
        <w:t>152</w:t>
      </w:r>
    </w:p>
    <w:p w14:paraId="092698FD" w14:textId="77777777" w:rsidR="00920316" w:rsidRDefault="00920316" w:rsidP="00920316">
      <w:r>
        <w:t>00:12:26,146 --&gt; 00:12:29,556</w:t>
      </w:r>
    </w:p>
    <w:p w14:paraId="28C7DB3B" w14:textId="77777777" w:rsidR="00920316" w:rsidRDefault="00920316" w:rsidP="00920316">
      <w:r>
        <w:t>The World Health Organization has</w:t>
      </w:r>
    </w:p>
    <w:p w14:paraId="16323E8D" w14:textId="77777777" w:rsidR="00920316" w:rsidRDefault="00920316" w:rsidP="00920316">
      <w:r>
        <w:t>recently developed medical coding guidance</w:t>
      </w:r>
    </w:p>
    <w:p w14:paraId="20967214" w14:textId="77777777" w:rsidR="00920316" w:rsidRDefault="00920316" w:rsidP="00920316"/>
    <w:p w14:paraId="46A32E59" w14:textId="77777777" w:rsidR="00920316" w:rsidRDefault="00920316" w:rsidP="00920316">
      <w:r>
        <w:t>153</w:t>
      </w:r>
    </w:p>
    <w:p w14:paraId="7D35F84D" w14:textId="77777777" w:rsidR="00920316" w:rsidRDefault="00920316" w:rsidP="00920316">
      <w:r>
        <w:t>00:12:29,556 --&gt; 00:12:32,676</w:t>
      </w:r>
    </w:p>
    <w:p w14:paraId="1A83985D" w14:textId="77777777" w:rsidR="00920316" w:rsidRDefault="00920316" w:rsidP="00920316">
      <w:r>
        <w:t>for healthcare encounters</w:t>
      </w:r>
    </w:p>
    <w:p w14:paraId="4578DAF6" w14:textId="77777777" w:rsidR="00920316" w:rsidRDefault="00920316" w:rsidP="00920316">
      <w:r>
        <w:t>related to post-COVID conditions.</w:t>
      </w:r>
    </w:p>
    <w:p w14:paraId="4874EB87" w14:textId="77777777" w:rsidR="00920316" w:rsidRDefault="00920316" w:rsidP="00920316"/>
    <w:p w14:paraId="487C83EB" w14:textId="77777777" w:rsidR="00920316" w:rsidRDefault="00920316" w:rsidP="00920316">
      <w:r>
        <w:lastRenderedPageBreak/>
        <w:t>154</w:t>
      </w:r>
    </w:p>
    <w:p w14:paraId="6BDD9B18" w14:textId="77777777" w:rsidR="00920316" w:rsidRDefault="00920316" w:rsidP="00920316">
      <w:r>
        <w:t>00:12:33,766 --&gt; 00:12:38,756</w:t>
      </w:r>
    </w:p>
    <w:p w14:paraId="2F93E7EC" w14:textId="77777777" w:rsidR="00920316" w:rsidRDefault="00920316" w:rsidP="00920316">
      <w:r>
        <w:t>The medical code is not currently available</w:t>
      </w:r>
    </w:p>
    <w:p w14:paraId="58351A7B" w14:textId="77777777" w:rsidR="00920316" w:rsidRDefault="00920316" w:rsidP="00920316">
      <w:r>
        <w:t>in the US and it's currently under review.</w:t>
      </w:r>
    </w:p>
    <w:p w14:paraId="0845C10C" w14:textId="77777777" w:rsidR="00920316" w:rsidRDefault="00920316" w:rsidP="00920316"/>
    <w:p w14:paraId="770B8D19" w14:textId="77777777" w:rsidR="00920316" w:rsidRDefault="00920316" w:rsidP="00920316">
      <w:r>
        <w:t>155</w:t>
      </w:r>
    </w:p>
    <w:p w14:paraId="1130EA93" w14:textId="77777777" w:rsidR="00920316" w:rsidRDefault="00920316" w:rsidP="00920316">
      <w:r>
        <w:t>00:12:38,756 --&gt; 00:12:42,796</w:t>
      </w:r>
    </w:p>
    <w:p w14:paraId="1CA3D1DC" w14:textId="77777777" w:rsidR="00920316" w:rsidRDefault="00920316" w:rsidP="00920316">
      <w:r>
        <w:t>But in the meantime, the CDC recommends</w:t>
      </w:r>
    </w:p>
    <w:p w14:paraId="53B6B133" w14:textId="77777777" w:rsidR="00920316" w:rsidRDefault="00920316" w:rsidP="00920316">
      <w:r>
        <w:t>healthcare providers use B94.8,</w:t>
      </w:r>
    </w:p>
    <w:p w14:paraId="22B8C7EC" w14:textId="77777777" w:rsidR="00920316" w:rsidRDefault="00920316" w:rsidP="00920316"/>
    <w:p w14:paraId="25DA6CC5" w14:textId="77777777" w:rsidR="00920316" w:rsidRDefault="00920316" w:rsidP="00920316">
      <w:r>
        <w:t>156</w:t>
      </w:r>
    </w:p>
    <w:p w14:paraId="478B98B5" w14:textId="77777777" w:rsidR="00920316" w:rsidRDefault="00920316" w:rsidP="00920316">
      <w:r>
        <w:t>00:12:42,796 --&gt; 00:12:46,846</w:t>
      </w:r>
    </w:p>
    <w:p w14:paraId="516E3B1C" w14:textId="77777777" w:rsidR="00920316" w:rsidRDefault="00920316" w:rsidP="00920316">
      <w:r>
        <w:t>sequela of other specified</w:t>
      </w:r>
    </w:p>
    <w:p w14:paraId="0CDE7578" w14:textId="77777777" w:rsidR="00920316" w:rsidRDefault="00920316" w:rsidP="00920316">
      <w:r>
        <w:t>infectious and parasitic diseases.</w:t>
      </w:r>
    </w:p>
    <w:p w14:paraId="4D4D3D55" w14:textId="77777777" w:rsidR="00920316" w:rsidRDefault="00920316" w:rsidP="00920316"/>
    <w:p w14:paraId="2736BD52" w14:textId="77777777" w:rsidR="00920316" w:rsidRDefault="00920316" w:rsidP="00920316">
      <w:r>
        <w:t>157</w:t>
      </w:r>
    </w:p>
    <w:p w14:paraId="7A09CBA7" w14:textId="77777777" w:rsidR="00920316" w:rsidRDefault="00920316" w:rsidP="00920316">
      <w:r>
        <w:t>00:12:46,846 --&gt; 00:12:47,976</w:t>
      </w:r>
    </w:p>
    <w:p w14:paraId="64D6AFD7" w14:textId="77777777" w:rsidR="00920316" w:rsidRDefault="00920316" w:rsidP="00920316">
      <w:r>
        <w:t>Next slide, please.</w:t>
      </w:r>
    </w:p>
    <w:p w14:paraId="1B24B3C8" w14:textId="77777777" w:rsidR="00920316" w:rsidRDefault="00920316" w:rsidP="00920316"/>
    <w:p w14:paraId="6A11CFFA" w14:textId="77777777" w:rsidR="00920316" w:rsidRDefault="00920316" w:rsidP="00920316">
      <w:r>
        <w:t>158</w:t>
      </w:r>
    </w:p>
    <w:p w14:paraId="48649F3C" w14:textId="77777777" w:rsidR="00920316" w:rsidRDefault="00920316" w:rsidP="00920316">
      <w:r>
        <w:t>00:12:54,046 --&gt; 00:12:57,826</w:t>
      </w:r>
    </w:p>
    <w:p w14:paraId="573D8C79" w14:textId="77777777" w:rsidR="00920316" w:rsidRDefault="00920316" w:rsidP="00920316">
      <w:r>
        <w:t>Researchers are working to define the time</w:t>
      </w:r>
    </w:p>
    <w:p w14:paraId="6F42E954" w14:textId="77777777" w:rsidR="00920316" w:rsidRDefault="00920316" w:rsidP="00920316">
      <w:r>
        <w:t>periods in which symptoms would be related</w:t>
      </w:r>
    </w:p>
    <w:p w14:paraId="74FE2084" w14:textId="77777777" w:rsidR="00920316" w:rsidRDefault="00920316" w:rsidP="00920316"/>
    <w:p w14:paraId="54326276" w14:textId="77777777" w:rsidR="00920316" w:rsidRDefault="00920316" w:rsidP="00920316">
      <w:r>
        <w:t>159</w:t>
      </w:r>
    </w:p>
    <w:p w14:paraId="2BF8221C" w14:textId="77777777" w:rsidR="00920316" w:rsidRDefault="00920316" w:rsidP="00920316">
      <w:r>
        <w:t>00:12:57,826 --&gt; 00:13:00,636</w:t>
      </w:r>
    </w:p>
    <w:p w14:paraId="69414C75" w14:textId="77777777" w:rsidR="00920316" w:rsidRDefault="00920316" w:rsidP="00920316">
      <w:r>
        <w:t>to long-term or short-term</w:t>
      </w:r>
    </w:p>
    <w:p w14:paraId="091F1EDE" w14:textId="77777777" w:rsidR="00920316" w:rsidRDefault="00920316" w:rsidP="00920316">
      <w:r>
        <w:t>illness related to COVID-19.</w:t>
      </w:r>
    </w:p>
    <w:p w14:paraId="09EFCF84" w14:textId="77777777" w:rsidR="00920316" w:rsidRDefault="00920316" w:rsidP="00920316"/>
    <w:p w14:paraId="4FF8BC84" w14:textId="77777777" w:rsidR="00920316" w:rsidRDefault="00920316" w:rsidP="00920316">
      <w:r>
        <w:t>160</w:t>
      </w:r>
    </w:p>
    <w:p w14:paraId="1464EB53" w14:textId="77777777" w:rsidR="00920316" w:rsidRDefault="00920316" w:rsidP="00920316">
      <w:r>
        <w:t>00:13:00,636 --&gt; 00:13:05,146</w:t>
      </w:r>
    </w:p>
    <w:p w14:paraId="7EA47AAF" w14:textId="77777777" w:rsidR="00920316" w:rsidRDefault="00920316" w:rsidP="00920316">
      <w:r>
        <w:t>CDC has partnered with NIH to align our</w:t>
      </w:r>
    </w:p>
    <w:p w14:paraId="070379DF" w14:textId="77777777" w:rsidR="00920316" w:rsidRDefault="00920316" w:rsidP="00920316">
      <w:r>
        <w:lastRenderedPageBreak/>
        <w:t>efforts within the federal government.</w:t>
      </w:r>
    </w:p>
    <w:p w14:paraId="2B6721E0" w14:textId="77777777" w:rsidR="00920316" w:rsidRDefault="00920316" w:rsidP="00920316"/>
    <w:p w14:paraId="2E8B5B41" w14:textId="77777777" w:rsidR="00920316" w:rsidRDefault="00920316" w:rsidP="00920316">
      <w:r>
        <w:t>161</w:t>
      </w:r>
    </w:p>
    <w:p w14:paraId="33388E07" w14:textId="77777777" w:rsidR="00920316" w:rsidRDefault="00920316" w:rsidP="00920316">
      <w:r>
        <w:t>00:13:05,146 --&gt; 00:13:09,576</w:t>
      </w:r>
    </w:p>
    <w:p w14:paraId="1BAD6BFA" w14:textId="77777777" w:rsidR="00920316" w:rsidRDefault="00920316" w:rsidP="00920316">
      <w:r>
        <w:t>And we're also continuing to work with our</w:t>
      </w:r>
    </w:p>
    <w:p w14:paraId="67140998" w14:textId="77777777" w:rsidR="00920316" w:rsidRDefault="00920316" w:rsidP="00920316">
      <w:r>
        <w:t>partners at the federal, state, local level</w:t>
      </w:r>
    </w:p>
    <w:p w14:paraId="06C0F9C5" w14:textId="77777777" w:rsidR="00920316" w:rsidRDefault="00920316" w:rsidP="00920316"/>
    <w:p w14:paraId="343A9D1C" w14:textId="77777777" w:rsidR="00920316" w:rsidRDefault="00920316" w:rsidP="00920316">
      <w:r>
        <w:t>162</w:t>
      </w:r>
    </w:p>
    <w:p w14:paraId="47AA0AE5" w14:textId="77777777" w:rsidR="00920316" w:rsidRDefault="00920316" w:rsidP="00920316">
      <w:r>
        <w:t>00:13:09,576 --&gt; 00:13:11,396</w:t>
      </w:r>
    </w:p>
    <w:p w14:paraId="6170D738" w14:textId="77777777" w:rsidR="00920316" w:rsidRDefault="00920316" w:rsidP="00920316">
      <w:r>
        <w:t>and with academic and community partners.</w:t>
      </w:r>
    </w:p>
    <w:p w14:paraId="40FD6BFD" w14:textId="77777777" w:rsidR="00920316" w:rsidRDefault="00920316" w:rsidP="00920316"/>
    <w:p w14:paraId="5524B149" w14:textId="77777777" w:rsidR="00920316" w:rsidRDefault="00920316" w:rsidP="00920316">
      <w:r>
        <w:t>163</w:t>
      </w:r>
    </w:p>
    <w:p w14:paraId="7BB21854" w14:textId="77777777" w:rsidR="00920316" w:rsidRDefault="00920316" w:rsidP="00920316">
      <w:r>
        <w:t>00:13:12,226 --&gt; 00:13:15,796</w:t>
      </w:r>
    </w:p>
    <w:p w14:paraId="7A5C5469" w14:textId="77777777" w:rsidR="00920316" w:rsidRDefault="00920316" w:rsidP="00920316">
      <w:r>
        <w:t>And lastly, the current knowledge we</w:t>
      </w:r>
    </w:p>
    <w:p w14:paraId="431F30C3" w14:textId="77777777" w:rsidR="00920316" w:rsidRDefault="00920316" w:rsidP="00920316">
      <w:r>
        <w:t>have of post-COVID conditions is likely</w:t>
      </w:r>
    </w:p>
    <w:p w14:paraId="1E9E82FB" w14:textId="77777777" w:rsidR="00920316" w:rsidRDefault="00920316" w:rsidP="00920316"/>
    <w:p w14:paraId="42139E5E" w14:textId="77777777" w:rsidR="00920316" w:rsidRDefault="00920316" w:rsidP="00920316">
      <w:r>
        <w:t>164</w:t>
      </w:r>
    </w:p>
    <w:p w14:paraId="05AF450F" w14:textId="77777777" w:rsidR="00920316" w:rsidRDefault="00920316" w:rsidP="00920316">
      <w:r>
        <w:t>00:13:15,796 --&gt; 00:13:18,286</w:t>
      </w:r>
    </w:p>
    <w:p w14:paraId="2FF8F9D0" w14:textId="77777777" w:rsidR="00920316" w:rsidRDefault="00920316" w:rsidP="00920316">
      <w:r>
        <w:t>to change rapidly with ongoing</w:t>
      </w:r>
    </w:p>
    <w:p w14:paraId="7D945E3A" w14:textId="77777777" w:rsidR="00920316" w:rsidRDefault="00920316" w:rsidP="00920316">
      <w:r>
        <w:t>extensive research.</w:t>
      </w:r>
    </w:p>
    <w:p w14:paraId="3FEFC3B7" w14:textId="77777777" w:rsidR="00920316" w:rsidRDefault="00920316" w:rsidP="00920316"/>
    <w:p w14:paraId="6C342C01" w14:textId="77777777" w:rsidR="00920316" w:rsidRDefault="00920316" w:rsidP="00920316">
      <w:r>
        <w:t>165</w:t>
      </w:r>
    </w:p>
    <w:p w14:paraId="28890B1D" w14:textId="77777777" w:rsidR="00920316" w:rsidRDefault="00920316" w:rsidP="00920316">
      <w:r>
        <w:t>00:13:18,786 --&gt; 00:13:22,116</w:t>
      </w:r>
    </w:p>
    <w:p w14:paraId="2C7C2EFA" w14:textId="77777777" w:rsidR="00920316" w:rsidRDefault="00920316" w:rsidP="00920316">
      <w:r>
        <w:t>We will continue to keep you</w:t>
      </w:r>
    </w:p>
    <w:p w14:paraId="332305B0" w14:textId="77777777" w:rsidR="00920316" w:rsidRDefault="00920316" w:rsidP="00920316">
      <w:r>
        <w:t>informed as this research develops,</w:t>
      </w:r>
    </w:p>
    <w:p w14:paraId="619DF4BF" w14:textId="77777777" w:rsidR="00920316" w:rsidRDefault="00920316" w:rsidP="00920316"/>
    <w:p w14:paraId="03C32BFE" w14:textId="77777777" w:rsidR="00920316" w:rsidRDefault="00920316" w:rsidP="00920316">
      <w:r>
        <w:t>166</w:t>
      </w:r>
    </w:p>
    <w:p w14:paraId="717B5243" w14:textId="77777777" w:rsidR="00920316" w:rsidRDefault="00920316" w:rsidP="00920316">
      <w:r>
        <w:t>00:13:22,116 --&gt; 00:13:24,736</w:t>
      </w:r>
    </w:p>
    <w:p w14:paraId="230FCDE0" w14:textId="77777777" w:rsidR="00920316" w:rsidRDefault="00920316" w:rsidP="00920316">
      <w:r>
        <w:t>and you can find more information</w:t>
      </w:r>
    </w:p>
    <w:p w14:paraId="3059D5D4" w14:textId="77777777" w:rsidR="00920316" w:rsidRDefault="00920316" w:rsidP="00920316">
      <w:r>
        <w:t>about post-COVID conditions,</w:t>
      </w:r>
    </w:p>
    <w:p w14:paraId="016CFC7D" w14:textId="77777777" w:rsidR="00920316" w:rsidRDefault="00920316" w:rsidP="00920316"/>
    <w:p w14:paraId="4D1EEC0D" w14:textId="77777777" w:rsidR="00920316" w:rsidRDefault="00920316" w:rsidP="00920316">
      <w:r>
        <w:t>167</w:t>
      </w:r>
    </w:p>
    <w:p w14:paraId="365281BF" w14:textId="77777777" w:rsidR="00920316" w:rsidRDefault="00920316" w:rsidP="00920316">
      <w:r>
        <w:lastRenderedPageBreak/>
        <w:t>00:13:24,736 --&gt; 00:13:27,346</w:t>
      </w:r>
    </w:p>
    <w:p w14:paraId="16484538" w14:textId="77777777" w:rsidR="00920316" w:rsidRDefault="00920316" w:rsidP="00920316">
      <w:r>
        <w:t>including this new interim</w:t>
      </w:r>
    </w:p>
    <w:p w14:paraId="6D943E19" w14:textId="77777777" w:rsidR="00920316" w:rsidRDefault="00920316" w:rsidP="00920316">
      <w:r>
        <w:t>guidance, on the CDC website.</w:t>
      </w:r>
    </w:p>
    <w:p w14:paraId="6B1F2D3B" w14:textId="77777777" w:rsidR="00920316" w:rsidRDefault="00920316" w:rsidP="00920316"/>
    <w:p w14:paraId="26171CDB" w14:textId="77777777" w:rsidR="00920316" w:rsidRDefault="00920316" w:rsidP="00920316">
      <w:r>
        <w:t>168</w:t>
      </w:r>
    </w:p>
    <w:p w14:paraId="5FBAD11A" w14:textId="77777777" w:rsidR="00920316" w:rsidRDefault="00920316" w:rsidP="00920316">
      <w:r>
        <w:t>00:13:27,346 --&gt; 00:13:28,976</w:t>
      </w:r>
    </w:p>
    <w:p w14:paraId="1CF4C098" w14:textId="77777777" w:rsidR="00920316" w:rsidRDefault="00920316" w:rsidP="00920316">
      <w:r>
        <w:t>Next slide, please.</w:t>
      </w:r>
    </w:p>
    <w:p w14:paraId="748D3B24" w14:textId="77777777" w:rsidR="00920316" w:rsidRDefault="00920316" w:rsidP="00920316"/>
    <w:p w14:paraId="6922CF8F" w14:textId="77777777" w:rsidR="00920316" w:rsidRDefault="00920316" w:rsidP="00920316">
      <w:r>
        <w:t>169</w:t>
      </w:r>
    </w:p>
    <w:p w14:paraId="778187F9" w14:textId="77777777" w:rsidR="00920316" w:rsidRDefault="00920316" w:rsidP="00920316">
      <w:r>
        <w:t>00:13:33,376 --&gt; 00:13:36,406</w:t>
      </w:r>
    </w:p>
    <w:p w14:paraId="3F4A524B" w14:textId="77777777" w:rsidR="00920316" w:rsidRDefault="00920316" w:rsidP="00920316">
      <w:r>
        <w:t>I'd like to take some time to</w:t>
      </w:r>
    </w:p>
    <w:p w14:paraId="2143E462" w14:textId="77777777" w:rsidR="00920316" w:rsidRDefault="00920316" w:rsidP="00920316">
      <w:r>
        <w:t>highlight the acknowledgments for those</w:t>
      </w:r>
    </w:p>
    <w:p w14:paraId="449D54F9" w14:textId="77777777" w:rsidR="00920316" w:rsidRDefault="00920316" w:rsidP="00920316"/>
    <w:p w14:paraId="62D1B856" w14:textId="77777777" w:rsidR="00920316" w:rsidRDefault="00920316" w:rsidP="00920316">
      <w:r>
        <w:t>170</w:t>
      </w:r>
    </w:p>
    <w:p w14:paraId="229999F4" w14:textId="77777777" w:rsidR="00920316" w:rsidRDefault="00920316" w:rsidP="00920316">
      <w:r>
        <w:t>00:13:36,406 --&gt; 00:13:38,386</w:t>
      </w:r>
    </w:p>
    <w:p w14:paraId="79B3EFE4" w14:textId="77777777" w:rsidR="00920316" w:rsidRDefault="00920316" w:rsidP="00920316">
      <w:r>
        <w:t>who contributed to this interim guidance.</w:t>
      </w:r>
    </w:p>
    <w:p w14:paraId="0706FE42" w14:textId="77777777" w:rsidR="00920316" w:rsidRDefault="00920316" w:rsidP="00920316"/>
    <w:p w14:paraId="3254EA57" w14:textId="77777777" w:rsidR="00920316" w:rsidRDefault="00920316" w:rsidP="00920316">
      <w:r>
        <w:t>171</w:t>
      </w:r>
    </w:p>
    <w:p w14:paraId="7EAEE691" w14:textId="77777777" w:rsidR="00920316" w:rsidRDefault="00920316" w:rsidP="00920316">
      <w:r>
        <w:t>00:13:38,386 --&gt; 00:13:39,846</w:t>
      </w:r>
    </w:p>
    <w:p w14:paraId="16D03626" w14:textId="77777777" w:rsidR="00920316" w:rsidRDefault="00920316" w:rsidP="00920316">
      <w:r>
        <w:t>Next slide, please.</w:t>
      </w:r>
    </w:p>
    <w:p w14:paraId="4CBA11D1" w14:textId="77777777" w:rsidR="00920316" w:rsidRDefault="00920316" w:rsidP="00920316"/>
    <w:p w14:paraId="194A59BE" w14:textId="77777777" w:rsidR="00920316" w:rsidRDefault="00920316" w:rsidP="00920316">
      <w:r>
        <w:t>172</w:t>
      </w:r>
    </w:p>
    <w:p w14:paraId="54618731" w14:textId="77777777" w:rsidR="00920316" w:rsidRDefault="00920316" w:rsidP="00920316">
      <w:r>
        <w:t>00:13:45,286 --&gt; 00:13:50,736</w:t>
      </w:r>
    </w:p>
    <w:p w14:paraId="3C8C5358" w14:textId="77777777" w:rsidR="00920316" w:rsidRDefault="00920316" w:rsidP="00920316">
      <w:r>
        <w:t>Listed here are the authors of this guidance,</w:t>
      </w:r>
    </w:p>
    <w:p w14:paraId="6E662A10" w14:textId="77777777" w:rsidR="00920316" w:rsidRDefault="00920316" w:rsidP="00920316">
      <w:r>
        <w:t>along with the different external experts,</w:t>
      </w:r>
    </w:p>
    <w:p w14:paraId="60689282" w14:textId="77777777" w:rsidR="00920316" w:rsidRDefault="00920316" w:rsidP="00920316"/>
    <w:p w14:paraId="26C9783E" w14:textId="77777777" w:rsidR="00920316" w:rsidRDefault="00920316" w:rsidP="00920316">
      <w:r>
        <w:t>173</w:t>
      </w:r>
    </w:p>
    <w:p w14:paraId="1A16B566" w14:textId="77777777" w:rsidR="00920316" w:rsidRDefault="00920316" w:rsidP="00920316">
      <w:r>
        <w:t>00:13:50,736 --&gt; 00:13:56,206</w:t>
      </w:r>
    </w:p>
    <w:p w14:paraId="7439B97B" w14:textId="77777777" w:rsidR="00920316" w:rsidRDefault="00920316" w:rsidP="00920316">
      <w:r>
        <w:t>medical associations and patient advocacy</w:t>
      </w:r>
    </w:p>
    <w:p w14:paraId="658DA30F" w14:textId="77777777" w:rsidR="00920316" w:rsidRDefault="00920316" w:rsidP="00920316">
      <w:r>
        <w:t>organizations who supported the development</w:t>
      </w:r>
    </w:p>
    <w:p w14:paraId="05B56E90" w14:textId="77777777" w:rsidR="00920316" w:rsidRDefault="00920316" w:rsidP="00920316"/>
    <w:p w14:paraId="1C5F444F" w14:textId="77777777" w:rsidR="00920316" w:rsidRDefault="00920316" w:rsidP="00920316">
      <w:r>
        <w:t>174</w:t>
      </w:r>
    </w:p>
    <w:p w14:paraId="0DCC54CF" w14:textId="77777777" w:rsidR="00920316" w:rsidRDefault="00920316" w:rsidP="00920316">
      <w:r>
        <w:lastRenderedPageBreak/>
        <w:t>00:13:56,466 --&gt; 00:13:58,706</w:t>
      </w:r>
    </w:p>
    <w:p w14:paraId="72DE2EF6" w14:textId="77777777" w:rsidR="00920316" w:rsidRDefault="00920316" w:rsidP="00920316">
      <w:r>
        <w:t>of the guidance on post-COVID conditions.</w:t>
      </w:r>
    </w:p>
    <w:p w14:paraId="50BC822F" w14:textId="77777777" w:rsidR="00920316" w:rsidRDefault="00920316" w:rsidP="00920316"/>
    <w:p w14:paraId="6ADB37CA" w14:textId="77777777" w:rsidR="00920316" w:rsidRDefault="00920316" w:rsidP="00920316">
      <w:r>
        <w:t>175</w:t>
      </w:r>
    </w:p>
    <w:p w14:paraId="76F81DBE" w14:textId="77777777" w:rsidR="00920316" w:rsidRDefault="00920316" w:rsidP="00920316">
      <w:r>
        <w:t>00:13:58,926 --&gt; 00:14:01,776</w:t>
      </w:r>
    </w:p>
    <w:p w14:paraId="2799E874" w14:textId="77777777" w:rsidR="00920316" w:rsidRDefault="00920316" w:rsidP="00920316">
      <w:r>
        <w:t>We're very appreciative for their efforts.</w:t>
      </w:r>
    </w:p>
    <w:p w14:paraId="5677694E" w14:textId="77777777" w:rsidR="00920316" w:rsidRDefault="00920316" w:rsidP="00920316"/>
    <w:p w14:paraId="3E0FB3E5" w14:textId="77777777" w:rsidR="00920316" w:rsidRDefault="00920316" w:rsidP="00920316">
      <w:r>
        <w:t>176</w:t>
      </w:r>
    </w:p>
    <w:p w14:paraId="7B753ADE" w14:textId="77777777" w:rsidR="00920316" w:rsidRDefault="00920316" w:rsidP="00920316">
      <w:r>
        <w:t>00:14:01,866 --&gt; 00:14:02,976</w:t>
      </w:r>
    </w:p>
    <w:p w14:paraId="5B605F51" w14:textId="77777777" w:rsidR="00920316" w:rsidRDefault="00920316" w:rsidP="00920316">
      <w:r>
        <w:t>Next slide, please.</w:t>
      </w:r>
    </w:p>
    <w:p w14:paraId="1B358C42" w14:textId="77777777" w:rsidR="00920316" w:rsidRDefault="00920316" w:rsidP="00920316"/>
    <w:p w14:paraId="70526DAE" w14:textId="77777777" w:rsidR="00920316" w:rsidRDefault="00920316" w:rsidP="00920316">
      <w:r>
        <w:t>177</w:t>
      </w:r>
    </w:p>
    <w:p w14:paraId="2546A4C6" w14:textId="77777777" w:rsidR="00920316" w:rsidRDefault="00920316" w:rsidP="00920316">
      <w:r>
        <w:t>00:14:10,556 --&gt; 00:14:13,116</w:t>
      </w:r>
    </w:p>
    <w:p w14:paraId="222BFD73" w14:textId="77777777" w:rsidR="00920316" w:rsidRDefault="00920316" w:rsidP="00920316">
      <w:r>
        <w:t>Thank you for having me today</w:t>
      </w:r>
    </w:p>
    <w:p w14:paraId="0CA6DD20" w14:textId="77777777" w:rsidR="00920316" w:rsidRDefault="00920316" w:rsidP="00920316">
      <w:r>
        <w:t>to share this interim guidance</w:t>
      </w:r>
    </w:p>
    <w:p w14:paraId="787DDEE0" w14:textId="77777777" w:rsidR="00920316" w:rsidRDefault="00920316" w:rsidP="00920316"/>
    <w:p w14:paraId="0FDC37CE" w14:textId="77777777" w:rsidR="00920316" w:rsidRDefault="00920316" w:rsidP="00920316">
      <w:r>
        <w:t>178</w:t>
      </w:r>
    </w:p>
    <w:p w14:paraId="0E559A34" w14:textId="77777777" w:rsidR="00920316" w:rsidRDefault="00920316" w:rsidP="00920316">
      <w:r>
        <w:t>00:14:13,116 --&gt; 00:14:15,736</w:t>
      </w:r>
    </w:p>
    <w:p w14:paraId="0509717F" w14:textId="77777777" w:rsidR="00920316" w:rsidRDefault="00920316" w:rsidP="00920316">
      <w:r>
        <w:t>on post-COVID conditions with CDC's partners.</w:t>
      </w:r>
    </w:p>
    <w:p w14:paraId="5653B5E1" w14:textId="77777777" w:rsidR="00920316" w:rsidRDefault="00920316" w:rsidP="00920316"/>
    <w:p w14:paraId="64756109" w14:textId="77777777" w:rsidR="00920316" w:rsidRDefault="00920316" w:rsidP="00920316">
      <w:r>
        <w:t>179</w:t>
      </w:r>
    </w:p>
    <w:p w14:paraId="0618907B" w14:textId="77777777" w:rsidR="00920316" w:rsidRDefault="00920316" w:rsidP="00920316">
      <w:r>
        <w:t>00:14:16,486 --&gt; 00:14:18,566</w:t>
      </w:r>
    </w:p>
    <w:p w14:paraId="776B7BF9" w14:textId="77777777" w:rsidR="00920316" w:rsidRDefault="00920316" w:rsidP="00920316">
      <w:r>
        <w:t>With that, It's now my pleasure to turn the call</w:t>
      </w:r>
    </w:p>
    <w:p w14:paraId="717FEF9F" w14:textId="77777777" w:rsidR="00920316" w:rsidRDefault="00920316" w:rsidP="00920316"/>
    <w:p w14:paraId="5418A3D1" w14:textId="77777777" w:rsidR="00920316" w:rsidRDefault="00920316" w:rsidP="00920316">
      <w:r>
        <w:t>180</w:t>
      </w:r>
    </w:p>
    <w:p w14:paraId="505168E9" w14:textId="77777777" w:rsidR="00920316" w:rsidRDefault="00920316" w:rsidP="00920316">
      <w:r>
        <w:t>00:14:18,566 --&gt; 00:14:22,046</w:t>
      </w:r>
    </w:p>
    <w:p w14:paraId="5E328045" w14:textId="77777777" w:rsidR="00920316" w:rsidRDefault="00920316" w:rsidP="00920316">
      <w:r>
        <w:t>over to my colleague Dr. Layden</w:t>
      </w:r>
    </w:p>
    <w:p w14:paraId="526FB7CC" w14:textId="77777777" w:rsidR="00920316" w:rsidRDefault="00920316" w:rsidP="00920316">
      <w:r>
        <w:t>from the Vaccine Task Force.</w:t>
      </w:r>
    </w:p>
    <w:p w14:paraId="22EAFA0F" w14:textId="77777777" w:rsidR="00920316" w:rsidRDefault="00920316" w:rsidP="00920316"/>
    <w:p w14:paraId="2B87C8F9" w14:textId="77777777" w:rsidR="00920316" w:rsidRDefault="00920316" w:rsidP="00920316">
      <w:r>
        <w:t>181</w:t>
      </w:r>
    </w:p>
    <w:p w14:paraId="1335C2CA" w14:textId="77777777" w:rsidR="00920316" w:rsidRDefault="00920316" w:rsidP="00920316">
      <w:r>
        <w:t>00:14:22,186 --&gt; 00:14:22,686</w:t>
      </w:r>
    </w:p>
    <w:p w14:paraId="107E7A0E" w14:textId="77777777" w:rsidR="00920316" w:rsidRDefault="00920316" w:rsidP="00920316">
      <w:r>
        <w:t>Thank you.</w:t>
      </w:r>
    </w:p>
    <w:p w14:paraId="5F1D272D" w14:textId="77777777" w:rsidR="00920316" w:rsidRDefault="00920316" w:rsidP="00920316"/>
    <w:p w14:paraId="7C74DD1C" w14:textId="77777777" w:rsidR="00920316" w:rsidRDefault="00920316" w:rsidP="00920316">
      <w:r>
        <w:t>182</w:t>
      </w:r>
    </w:p>
    <w:p w14:paraId="2A536D5D" w14:textId="77777777" w:rsidR="00920316" w:rsidRDefault="00920316" w:rsidP="00920316">
      <w:r>
        <w:t>00:14:28,056 --&gt; 00:14:29,106</w:t>
      </w:r>
    </w:p>
    <w:p w14:paraId="5D975BBB" w14:textId="77777777" w:rsidR="00920316" w:rsidRDefault="00920316" w:rsidP="00920316">
      <w:r>
        <w:t>&gt;&gt; Thank you, Dr. chevensky.</w:t>
      </w:r>
    </w:p>
    <w:p w14:paraId="12A6F1B3" w14:textId="77777777" w:rsidR="00920316" w:rsidRDefault="00920316" w:rsidP="00920316"/>
    <w:p w14:paraId="29930E8F" w14:textId="77777777" w:rsidR="00920316" w:rsidRDefault="00920316" w:rsidP="00920316">
      <w:r>
        <w:t>183</w:t>
      </w:r>
    </w:p>
    <w:p w14:paraId="09A25613" w14:textId="77777777" w:rsidR="00920316" w:rsidRDefault="00920316" w:rsidP="00920316">
      <w:r>
        <w:t>00:14:29,176 --&gt; 00:14:29,916</w:t>
      </w:r>
    </w:p>
    <w:p w14:paraId="33CCCD60" w14:textId="77777777" w:rsidR="00920316" w:rsidRDefault="00920316" w:rsidP="00920316">
      <w:r>
        <w:t>Good afternoon.</w:t>
      </w:r>
    </w:p>
    <w:p w14:paraId="52EFB7BC" w14:textId="77777777" w:rsidR="00920316" w:rsidRDefault="00920316" w:rsidP="00920316"/>
    <w:p w14:paraId="51689BA9" w14:textId="77777777" w:rsidR="00920316" w:rsidRDefault="00920316" w:rsidP="00920316">
      <w:r>
        <w:t>184</w:t>
      </w:r>
    </w:p>
    <w:p w14:paraId="35287F9B" w14:textId="77777777" w:rsidR="00920316" w:rsidRDefault="00920316" w:rsidP="00920316">
      <w:r>
        <w:t>00:14:29,956 --&gt; 00:14:33,666</w:t>
      </w:r>
    </w:p>
    <w:p w14:paraId="6DB435A6" w14:textId="77777777" w:rsidR="00920316" w:rsidRDefault="00920316" w:rsidP="00920316">
      <w:r>
        <w:t>My name is Jen Layden and I am a</w:t>
      </w:r>
    </w:p>
    <w:p w14:paraId="357B0110" w14:textId="77777777" w:rsidR="00920316" w:rsidRDefault="00920316" w:rsidP="00920316">
      <w:r>
        <w:t>co-lead of the Vaccine Task Force</w:t>
      </w:r>
    </w:p>
    <w:p w14:paraId="4AE4A20C" w14:textId="77777777" w:rsidR="00920316" w:rsidRDefault="00920316" w:rsidP="00920316"/>
    <w:p w14:paraId="40297B07" w14:textId="77777777" w:rsidR="00920316" w:rsidRDefault="00920316" w:rsidP="00920316">
      <w:r>
        <w:t>185</w:t>
      </w:r>
    </w:p>
    <w:p w14:paraId="12619F20" w14:textId="77777777" w:rsidR="00920316" w:rsidRDefault="00920316" w:rsidP="00920316">
      <w:r>
        <w:t>00:14:33,836 --&gt; 00:14:36,496</w:t>
      </w:r>
    </w:p>
    <w:p w14:paraId="46225176" w14:textId="77777777" w:rsidR="00920316" w:rsidRDefault="00920316" w:rsidP="00920316">
      <w:r>
        <w:t>within the CDC's COVID-19 Response.</w:t>
      </w:r>
    </w:p>
    <w:p w14:paraId="2D9BF69B" w14:textId="77777777" w:rsidR="00920316" w:rsidRDefault="00920316" w:rsidP="00920316"/>
    <w:p w14:paraId="535070DF" w14:textId="77777777" w:rsidR="00920316" w:rsidRDefault="00920316" w:rsidP="00920316">
      <w:r>
        <w:t>186</w:t>
      </w:r>
    </w:p>
    <w:p w14:paraId="50070FAD" w14:textId="77777777" w:rsidR="00920316" w:rsidRDefault="00920316" w:rsidP="00920316">
      <w:r>
        <w:t>00:14:36,956 --&gt; 00:14:41,086</w:t>
      </w:r>
    </w:p>
    <w:p w14:paraId="39F13292" w14:textId="77777777" w:rsidR="00920316" w:rsidRDefault="00920316" w:rsidP="00920316">
      <w:r>
        <w:t>Today I'm going to talk about some of our</w:t>
      </w:r>
    </w:p>
    <w:p w14:paraId="752DD2E4" w14:textId="77777777" w:rsidR="00920316" w:rsidRDefault="00920316" w:rsidP="00920316">
      <w:r>
        <w:t>work around the national month of action.</w:t>
      </w:r>
    </w:p>
    <w:p w14:paraId="7A007C72" w14:textId="77777777" w:rsidR="00920316" w:rsidRDefault="00920316" w:rsidP="00920316"/>
    <w:p w14:paraId="7FB318EC" w14:textId="77777777" w:rsidR="00920316" w:rsidRDefault="00920316" w:rsidP="00920316">
      <w:r>
        <w:t>187</w:t>
      </w:r>
    </w:p>
    <w:p w14:paraId="14D00B26" w14:textId="77777777" w:rsidR="00920316" w:rsidRDefault="00920316" w:rsidP="00920316">
      <w:r>
        <w:t>00:14:41,996 --&gt; 00:14:47,936</w:t>
      </w:r>
    </w:p>
    <w:p w14:paraId="0C487C90" w14:textId="77777777" w:rsidR="00920316" w:rsidRDefault="00920316" w:rsidP="00920316">
      <w:r>
        <w:t>We all know that getting a COVID-19 vaccination</w:t>
      </w:r>
    </w:p>
    <w:p w14:paraId="53DF45ED" w14:textId="77777777" w:rsidR="00920316" w:rsidRDefault="00920316" w:rsidP="00920316">
      <w:r>
        <w:t>can help protect you from getting COVID-19,</w:t>
      </w:r>
    </w:p>
    <w:p w14:paraId="378A75FB" w14:textId="77777777" w:rsidR="00920316" w:rsidRDefault="00920316" w:rsidP="00920316"/>
    <w:p w14:paraId="55DCF2B4" w14:textId="77777777" w:rsidR="00920316" w:rsidRDefault="00920316" w:rsidP="00920316">
      <w:r>
        <w:t>188</w:t>
      </w:r>
    </w:p>
    <w:p w14:paraId="1857B909" w14:textId="77777777" w:rsidR="00920316" w:rsidRDefault="00920316" w:rsidP="00920316">
      <w:r>
        <w:t>00:14:48,186 --&gt; 00:14:54,416</w:t>
      </w:r>
    </w:p>
    <w:p w14:paraId="78625958" w14:textId="77777777" w:rsidR="00920316" w:rsidRDefault="00920316" w:rsidP="00920316">
      <w:r>
        <w:t>and recent data shows that the vaccines may help</w:t>
      </w:r>
    </w:p>
    <w:p w14:paraId="700A8551" w14:textId="77777777" w:rsidR="00920316" w:rsidRDefault="00920316" w:rsidP="00920316">
      <w:r>
        <w:t>keep people from spreading COVID-19 to others.</w:t>
      </w:r>
    </w:p>
    <w:p w14:paraId="5EA97A79" w14:textId="77777777" w:rsidR="00920316" w:rsidRDefault="00920316" w:rsidP="00920316"/>
    <w:p w14:paraId="26CC4C26" w14:textId="77777777" w:rsidR="00920316" w:rsidRDefault="00920316" w:rsidP="00920316">
      <w:r>
        <w:t>189</w:t>
      </w:r>
    </w:p>
    <w:p w14:paraId="06921FA1" w14:textId="77777777" w:rsidR="00920316" w:rsidRDefault="00920316" w:rsidP="00920316">
      <w:r>
        <w:t>00:14:55,586 --&gt; 00:15:01,096</w:t>
      </w:r>
    </w:p>
    <w:p w14:paraId="2ED42474" w14:textId="77777777" w:rsidR="00920316" w:rsidRDefault="00920316" w:rsidP="00920316">
      <w:r>
        <w:t>We want everyone to be able to go into and</w:t>
      </w:r>
    </w:p>
    <w:p w14:paraId="1B873C20" w14:textId="77777777" w:rsidR="00920316" w:rsidRDefault="00920316" w:rsidP="00920316">
      <w:r>
        <w:t>continue into the summer, to be able to travel,</w:t>
      </w:r>
    </w:p>
    <w:p w14:paraId="2E1A6421" w14:textId="77777777" w:rsidR="00920316" w:rsidRDefault="00920316" w:rsidP="00920316"/>
    <w:p w14:paraId="45800AEC" w14:textId="77777777" w:rsidR="00920316" w:rsidRDefault="00920316" w:rsidP="00920316">
      <w:r>
        <w:t>190</w:t>
      </w:r>
    </w:p>
    <w:p w14:paraId="5C2FDDC5" w14:textId="77777777" w:rsidR="00920316" w:rsidRDefault="00920316" w:rsidP="00920316">
      <w:r>
        <w:t>00:15:01,306 --&gt; 00:15:05,276</w:t>
      </w:r>
    </w:p>
    <w:p w14:paraId="335BA6D5" w14:textId="77777777" w:rsidR="00920316" w:rsidRDefault="00920316" w:rsidP="00920316">
      <w:r>
        <w:t>visit with friends and family,</w:t>
      </w:r>
    </w:p>
    <w:p w14:paraId="5E1C122B" w14:textId="77777777" w:rsidR="00920316" w:rsidRDefault="00920316" w:rsidP="00920316">
      <w:r>
        <w:t>socialize and take part in camps,</w:t>
      </w:r>
    </w:p>
    <w:p w14:paraId="75F1DED3" w14:textId="77777777" w:rsidR="00920316" w:rsidRDefault="00920316" w:rsidP="00920316"/>
    <w:p w14:paraId="5AFE315F" w14:textId="77777777" w:rsidR="00920316" w:rsidRDefault="00920316" w:rsidP="00920316">
      <w:r>
        <w:t>191</w:t>
      </w:r>
    </w:p>
    <w:p w14:paraId="64B8F8EE" w14:textId="77777777" w:rsidR="00920316" w:rsidRDefault="00920316" w:rsidP="00920316">
      <w:r>
        <w:t>00:15:05,276 --&gt; 00:15:08,496</w:t>
      </w:r>
    </w:p>
    <w:p w14:paraId="2732A020" w14:textId="77777777" w:rsidR="00920316" w:rsidRDefault="00920316" w:rsidP="00920316">
      <w:r>
        <w:t>events and sports with the peace</w:t>
      </w:r>
    </w:p>
    <w:p w14:paraId="5C35A10C" w14:textId="77777777" w:rsidR="00920316" w:rsidRDefault="00920316" w:rsidP="00920316">
      <w:r>
        <w:t>of mind that they are protected</w:t>
      </w:r>
    </w:p>
    <w:p w14:paraId="107036C2" w14:textId="77777777" w:rsidR="00920316" w:rsidRDefault="00920316" w:rsidP="00920316"/>
    <w:p w14:paraId="3BF16B72" w14:textId="77777777" w:rsidR="00920316" w:rsidRDefault="00920316" w:rsidP="00920316">
      <w:r>
        <w:t>192</w:t>
      </w:r>
    </w:p>
    <w:p w14:paraId="37B3CC61" w14:textId="77777777" w:rsidR="00920316" w:rsidRDefault="00920316" w:rsidP="00920316">
      <w:r>
        <w:t>00:15:08,496 --&gt; 00:15:11,616</w:t>
      </w:r>
    </w:p>
    <w:p w14:paraId="07B48886" w14:textId="77777777" w:rsidR="00920316" w:rsidRDefault="00920316" w:rsidP="00920316">
      <w:r>
        <w:t>and that they don't risk</w:t>
      </w:r>
    </w:p>
    <w:p w14:paraId="33E623A5" w14:textId="77777777" w:rsidR="00920316" w:rsidRDefault="00920316" w:rsidP="00920316">
      <w:r>
        <w:t>reading COVID-19 to others.</w:t>
      </w:r>
    </w:p>
    <w:p w14:paraId="1EF235CE" w14:textId="77777777" w:rsidR="00920316" w:rsidRDefault="00920316" w:rsidP="00920316"/>
    <w:p w14:paraId="4D06D08A" w14:textId="77777777" w:rsidR="00920316" w:rsidRDefault="00920316" w:rsidP="00920316">
      <w:r>
        <w:t>193</w:t>
      </w:r>
    </w:p>
    <w:p w14:paraId="197B1A86" w14:textId="77777777" w:rsidR="00920316" w:rsidRDefault="00920316" w:rsidP="00920316">
      <w:r>
        <w:t>00:15:12,436 --&gt; 00:15:12,976</w:t>
      </w:r>
    </w:p>
    <w:p w14:paraId="22B538BC" w14:textId="77777777" w:rsidR="00920316" w:rsidRDefault="00920316" w:rsidP="00920316">
      <w:r>
        <w:t>Next slide, please.</w:t>
      </w:r>
    </w:p>
    <w:p w14:paraId="1D4E44AA" w14:textId="77777777" w:rsidR="00920316" w:rsidRDefault="00920316" w:rsidP="00920316"/>
    <w:p w14:paraId="5EACE25B" w14:textId="77777777" w:rsidR="00920316" w:rsidRDefault="00920316" w:rsidP="00920316">
      <w:r>
        <w:t>194</w:t>
      </w:r>
    </w:p>
    <w:p w14:paraId="2974AA88" w14:textId="77777777" w:rsidR="00920316" w:rsidRDefault="00920316" w:rsidP="00920316">
      <w:r>
        <w:t>00:15:19,846 --&gt; 00:15:24,386</w:t>
      </w:r>
    </w:p>
    <w:p w14:paraId="7BBEE557" w14:textId="77777777" w:rsidR="00920316" w:rsidRDefault="00920316" w:rsidP="00920316">
      <w:r>
        <w:t>CDC, the federal government, states and</w:t>
      </w:r>
    </w:p>
    <w:p w14:paraId="657134D0" w14:textId="77777777" w:rsidR="00920316" w:rsidRDefault="00920316" w:rsidP="00920316">
      <w:r>
        <w:t>territories are working toward the goal</w:t>
      </w:r>
    </w:p>
    <w:p w14:paraId="4303F34B" w14:textId="77777777" w:rsidR="00920316" w:rsidRDefault="00920316" w:rsidP="00920316"/>
    <w:p w14:paraId="09995506" w14:textId="77777777" w:rsidR="00920316" w:rsidRDefault="00920316" w:rsidP="00920316">
      <w:r>
        <w:t>195</w:t>
      </w:r>
    </w:p>
    <w:p w14:paraId="5A5F7350" w14:textId="77777777" w:rsidR="00920316" w:rsidRDefault="00920316" w:rsidP="00920316">
      <w:r>
        <w:t>00:15:24,486 --&gt; 00:15:29,766</w:t>
      </w:r>
    </w:p>
    <w:p w14:paraId="1AD79D61" w14:textId="77777777" w:rsidR="00920316" w:rsidRDefault="00920316" w:rsidP="00920316">
      <w:r>
        <w:lastRenderedPageBreak/>
        <w:t>of ensuring that 70% of adults</w:t>
      </w:r>
    </w:p>
    <w:p w14:paraId="5CBD597E" w14:textId="77777777" w:rsidR="00920316" w:rsidRDefault="00920316" w:rsidP="00920316">
      <w:r>
        <w:t>18 years of age and over have had</w:t>
      </w:r>
    </w:p>
    <w:p w14:paraId="671F2D02" w14:textId="77777777" w:rsidR="00920316" w:rsidRDefault="00920316" w:rsidP="00920316"/>
    <w:p w14:paraId="320E97B2" w14:textId="77777777" w:rsidR="00920316" w:rsidRDefault="00920316" w:rsidP="00920316">
      <w:r>
        <w:t>196</w:t>
      </w:r>
    </w:p>
    <w:p w14:paraId="74DE45B4" w14:textId="77777777" w:rsidR="00920316" w:rsidRDefault="00920316" w:rsidP="00920316">
      <w:r>
        <w:t>00:15:29,766 --&gt; 00:15:34,626</w:t>
      </w:r>
    </w:p>
    <w:p w14:paraId="0E24F385" w14:textId="77777777" w:rsidR="00920316" w:rsidRDefault="00920316" w:rsidP="00920316">
      <w:r>
        <w:t>at least one dose of COVID-19</w:t>
      </w:r>
    </w:p>
    <w:p w14:paraId="3A9EE2CC" w14:textId="77777777" w:rsidR="00920316" w:rsidRDefault="00920316" w:rsidP="00920316">
      <w:r>
        <w:t>vaccine by July 4th.</w:t>
      </w:r>
    </w:p>
    <w:p w14:paraId="7C6F8FC3" w14:textId="77777777" w:rsidR="00920316" w:rsidRDefault="00920316" w:rsidP="00920316"/>
    <w:p w14:paraId="5EEB1C02" w14:textId="77777777" w:rsidR="00920316" w:rsidRDefault="00920316" w:rsidP="00920316">
      <w:r>
        <w:t>197</w:t>
      </w:r>
    </w:p>
    <w:p w14:paraId="7C9E4F6A" w14:textId="77777777" w:rsidR="00920316" w:rsidRDefault="00920316" w:rsidP="00920316">
      <w:r>
        <w:t>00:15:34,626 --&gt; 00:15:39,946</w:t>
      </w:r>
    </w:p>
    <w:p w14:paraId="60599BC7" w14:textId="77777777" w:rsidR="00920316" w:rsidRDefault="00920316" w:rsidP="00920316">
      <w:r>
        <w:t>As part of this goal, we are building on</w:t>
      </w:r>
    </w:p>
    <w:p w14:paraId="68BA0E50" w14:textId="77777777" w:rsidR="00920316" w:rsidRDefault="00920316" w:rsidP="00920316">
      <w:r>
        <w:t>local successes to increase equitable access</w:t>
      </w:r>
    </w:p>
    <w:p w14:paraId="44C3F7EA" w14:textId="77777777" w:rsidR="00920316" w:rsidRDefault="00920316" w:rsidP="00920316"/>
    <w:p w14:paraId="2D0AB895" w14:textId="77777777" w:rsidR="00920316" w:rsidRDefault="00920316" w:rsidP="00920316">
      <w:r>
        <w:t>198</w:t>
      </w:r>
    </w:p>
    <w:p w14:paraId="0F57E72D" w14:textId="77777777" w:rsidR="00920316" w:rsidRDefault="00920316" w:rsidP="00920316">
      <w:r>
        <w:t>00:15:39,946 --&gt; 00:15:43,566</w:t>
      </w:r>
    </w:p>
    <w:p w14:paraId="3A4C61EB" w14:textId="77777777" w:rsidR="00920316" w:rsidRDefault="00920316" w:rsidP="00920316">
      <w:r>
        <w:t>of vaccines, and we are focusing on three areas.</w:t>
      </w:r>
    </w:p>
    <w:p w14:paraId="1F555388" w14:textId="77777777" w:rsidR="00920316" w:rsidRDefault="00920316" w:rsidP="00920316"/>
    <w:p w14:paraId="2772561C" w14:textId="77777777" w:rsidR="00920316" w:rsidRDefault="00920316" w:rsidP="00920316">
      <w:r>
        <w:t>199</w:t>
      </w:r>
    </w:p>
    <w:p w14:paraId="685E3182" w14:textId="77777777" w:rsidR="00920316" w:rsidRDefault="00920316" w:rsidP="00920316">
      <w:r>
        <w:t>00:15:44,106 --&gt; 00:15:47,236</w:t>
      </w:r>
    </w:p>
    <w:p w14:paraId="009E310E" w14:textId="77777777" w:rsidR="00920316" w:rsidRDefault="00920316" w:rsidP="00920316">
      <w:r>
        <w:t>One, continuing to expand access to communities.</w:t>
      </w:r>
    </w:p>
    <w:p w14:paraId="4FCC9DFB" w14:textId="77777777" w:rsidR="00920316" w:rsidRDefault="00920316" w:rsidP="00920316"/>
    <w:p w14:paraId="77D5935A" w14:textId="77777777" w:rsidR="00920316" w:rsidRDefault="00920316" w:rsidP="00920316">
      <w:r>
        <w:t>200</w:t>
      </w:r>
    </w:p>
    <w:p w14:paraId="5782E1F3" w14:textId="77777777" w:rsidR="00920316" w:rsidRDefault="00920316" w:rsidP="00920316">
      <w:r>
        <w:t>00:15:47,956 --&gt; 00:15:49,846</w:t>
      </w:r>
    </w:p>
    <w:p w14:paraId="532303AA" w14:textId="77777777" w:rsidR="00920316" w:rsidRDefault="00920316" w:rsidP="00920316">
      <w:r>
        <w:t>Two, reaching those who are interested</w:t>
      </w:r>
    </w:p>
    <w:p w14:paraId="0150692D" w14:textId="77777777" w:rsidR="00920316" w:rsidRDefault="00920316" w:rsidP="00920316"/>
    <w:p w14:paraId="04DFA3B7" w14:textId="77777777" w:rsidR="00920316" w:rsidRDefault="00920316" w:rsidP="00920316">
      <w:r>
        <w:t>201</w:t>
      </w:r>
    </w:p>
    <w:p w14:paraId="12985816" w14:textId="77777777" w:rsidR="00920316" w:rsidRDefault="00920316" w:rsidP="00920316">
      <w:r>
        <w:t>00:15:49,846 --&gt; 00:15:53,016</w:t>
      </w:r>
    </w:p>
    <w:p w14:paraId="7977F03B" w14:textId="77777777" w:rsidR="00920316" w:rsidRDefault="00920316" w:rsidP="00920316">
      <w:r>
        <w:t>in getting the vaccine once they</w:t>
      </w:r>
    </w:p>
    <w:p w14:paraId="0947F6C3" w14:textId="77777777" w:rsidR="00920316" w:rsidRDefault="00920316" w:rsidP="00920316">
      <w:r>
        <w:t>have more resources and information.</w:t>
      </w:r>
    </w:p>
    <w:p w14:paraId="28D24F1D" w14:textId="77777777" w:rsidR="00920316" w:rsidRDefault="00920316" w:rsidP="00920316"/>
    <w:p w14:paraId="2731CED3" w14:textId="77777777" w:rsidR="00920316" w:rsidRDefault="00920316" w:rsidP="00920316">
      <w:r>
        <w:t>202</w:t>
      </w:r>
    </w:p>
    <w:p w14:paraId="3CD82C79" w14:textId="77777777" w:rsidR="00920316" w:rsidRDefault="00920316" w:rsidP="00920316">
      <w:r>
        <w:t>00:15:53,686 --&gt; 00:15:59,146</w:t>
      </w:r>
    </w:p>
    <w:p w14:paraId="4C2F0429" w14:textId="77777777" w:rsidR="00920316" w:rsidRDefault="00920316" w:rsidP="00920316">
      <w:r>
        <w:lastRenderedPageBreak/>
        <w:t>And three, sharing key messages</w:t>
      </w:r>
    </w:p>
    <w:p w14:paraId="42BF6971" w14:textId="77777777" w:rsidR="00920316" w:rsidRDefault="00920316" w:rsidP="00920316">
      <w:r>
        <w:t>about the benefits of COVID vaccine.</w:t>
      </w:r>
    </w:p>
    <w:p w14:paraId="443CF801" w14:textId="77777777" w:rsidR="00920316" w:rsidRDefault="00920316" w:rsidP="00920316"/>
    <w:p w14:paraId="7203240A" w14:textId="77777777" w:rsidR="00920316" w:rsidRDefault="00920316" w:rsidP="00920316">
      <w:r>
        <w:t>203</w:t>
      </w:r>
    </w:p>
    <w:p w14:paraId="7D8A8020" w14:textId="77777777" w:rsidR="00920316" w:rsidRDefault="00920316" w:rsidP="00920316">
      <w:r>
        <w:t>00:16:00,246 --&gt; 00:16:03,876</w:t>
      </w:r>
    </w:p>
    <w:p w14:paraId="45624C6D" w14:textId="77777777" w:rsidR="00920316" w:rsidRDefault="00920316" w:rsidP="00920316">
      <w:r>
        <w:t>Getting a COVID-19 vaccine</w:t>
      </w:r>
    </w:p>
    <w:p w14:paraId="671AD4BA" w14:textId="77777777" w:rsidR="00920316" w:rsidRDefault="00920316" w:rsidP="00920316">
      <w:r>
        <w:t>is fast, easy and free.</w:t>
      </w:r>
    </w:p>
    <w:p w14:paraId="0B5FC954" w14:textId="77777777" w:rsidR="00920316" w:rsidRDefault="00920316" w:rsidP="00920316"/>
    <w:p w14:paraId="74BB4240" w14:textId="77777777" w:rsidR="00920316" w:rsidRDefault="00920316" w:rsidP="00920316">
      <w:r>
        <w:t>204</w:t>
      </w:r>
    </w:p>
    <w:p w14:paraId="4EE98DEE" w14:textId="77777777" w:rsidR="00920316" w:rsidRDefault="00920316" w:rsidP="00920316">
      <w:r>
        <w:t>00:16:04,446 --&gt; 00:16:07,186</w:t>
      </w:r>
    </w:p>
    <w:p w14:paraId="70F6C6E3" w14:textId="77777777" w:rsidR="00920316" w:rsidRDefault="00920316" w:rsidP="00920316">
      <w:r>
        <w:t>Vaccines are now widely available</w:t>
      </w:r>
    </w:p>
    <w:p w14:paraId="4638F417" w14:textId="77777777" w:rsidR="00920316" w:rsidRDefault="00920316" w:rsidP="00920316">
      <w:r>
        <w:t>and anyone living</w:t>
      </w:r>
    </w:p>
    <w:p w14:paraId="11F8F97D" w14:textId="77777777" w:rsidR="00920316" w:rsidRDefault="00920316" w:rsidP="00920316"/>
    <w:p w14:paraId="1787EFCD" w14:textId="77777777" w:rsidR="00920316" w:rsidRDefault="00920316" w:rsidP="00920316">
      <w:r>
        <w:t>205</w:t>
      </w:r>
    </w:p>
    <w:p w14:paraId="55075893" w14:textId="77777777" w:rsidR="00920316" w:rsidRDefault="00920316" w:rsidP="00920316">
      <w:r>
        <w:t>00:16:07,186 --&gt; 00:16:10,306</w:t>
      </w:r>
    </w:p>
    <w:p w14:paraId="15DDD5B9" w14:textId="77777777" w:rsidR="00920316" w:rsidRDefault="00920316" w:rsidP="00920316">
      <w:r>
        <w:t>in the United States can</w:t>
      </w:r>
    </w:p>
    <w:p w14:paraId="7A5CD745" w14:textId="77777777" w:rsidR="00920316" w:rsidRDefault="00920316" w:rsidP="00920316">
      <w:r>
        <w:t>get a free COVID-19 vaccine.</w:t>
      </w:r>
    </w:p>
    <w:p w14:paraId="56BB73B1" w14:textId="77777777" w:rsidR="00920316" w:rsidRDefault="00920316" w:rsidP="00920316"/>
    <w:p w14:paraId="7052306E" w14:textId="77777777" w:rsidR="00920316" w:rsidRDefault="00920316" w:rsidP="00920316">
      <w:r>
        <w:t>206</w:t>
      </w:r>
    </w:p>
    <w:p w14:paraId="1C18D1B7" w14:textId="77777777" w:rsidR="00920316" w:rsidRDefault="00920316" w:rsidP="00920316">
      <w:r>
        <w:t>00:16:11,206 --&gt; 00:16:14,496</w:t>
      </w:r>
    </w:p>
    <w:p w14:paraId="7F3226BA" w14:textId="77777777" w:rsidR="00920316" w:rsidRDefault="00920316" w:rsidP="00920316">
      <w:r>
        <w:t>You do not need health insurance to get</w:t>
      </w:r>
    </w:p>
    <w:p w14:paraId="4204B830" w14:textId="77777777" w:rsidR="00920316" w:rsidRDefault="00920316" w:rsidP="00920316">
      <w:r>
        <w:t>a vaccine, and you will not be asked</w:t>
      </w:r>
    </w:p>
    <w:p w14:paraId="4A1AE4C6" w14:textId="77777777" w:rsidR="00920316" w:rsidRDefault="00920316" w:rsidP="00920316"/>
    <w:p w14:paraId="04C769E2" w14:textId="77777777" w:rsidR="00920316" w:rsidRDefault="00920316" w:rsidP="00920316">
      <w:r>
        <w:t>207</w:t>
      </w:r>
    </w:p>
    <w:p w14:paraId="7135B06E" w14:textId="77777777" w:rsidR="00920316" w:rsidRDefault="00920316" w:rsidP="00920316">
      <w:r>
        <w:t>00:16:14,496 --&gt; 00:16:16,546</w:t>
      </w:r>
    </w:p>
    <w:p w14:paraId="33BE680B" w14:textId="77777777" w:rsidR="00920316" w:rsidRDefault="00920316" w:rsidP="00920316">
      <w:r>
        <w:t>for your immigration or residency status.</w:t>
      </w:r>
    </w:p>
    <w:p w14:paraId="2AAA400B" w14:textId="77777777" w:rsidR="00920316" w:rsidRDefault="00920316" w:rsidP="00920316"/>
    <w:p w14:paraId="6067BBDD" w14:textId="77777777" w:rsidR="00920316" w:rsidRDefault="00920316" w:rsidP="00920316">
      <w:r>
        <w:t>208</w:t>
      </w:r>
    </w:p>
    <w:p w14:paraId="069EED46" w14:textId="77777777" w:rsidR="00920316" w:rsidRDefault="00920316" w:rsidP="00920316">
      <w:r>
        <w:t>00:16:17,886 --&gt; 00:16:20,316</w:t>
      </w:r>
    </w:p>
    <w:p w14:paraId="1A013DB2" w14:textId="77777777" w:rsidR="00920316" w:rsidRDefault="00920316" w:rsidP="00920316">
      <w:r>
        <w:t>COVID-19 vaccines are safe and effective.</w:t>
      </w:r>
    </w:p>
    <w:p w14:paraId="3CA89009" w14:textId="77777777" w:rsidR="00920316" w:rsidRDefault="00920316" w:rsidP="00920316"/>
    <w:p w14:paraId="29AA6FDB" w14:textId="77777777" w:rsidR="00920316" w:rsidRDefault="00920316" w:rsidP="00920316">
      <w:r>
        <w:t>209</w:t>
      </w:r>
    </w:p>
    <w:p w14:paraId="0A91DC16" w14:textId="77777777" w:rsidR="00920316" w:rsidRDefault="00920316" w:rsidP="00920316">
      <w:r>
        <w:lastRenderedPageBreak/>
        <w:t>00:16:20,876 --&gt; 00:16:22,976</w:t>
      </w:r>
    </w:p>
    <w:p w14:paraId="18B4DBF6" w14:textId="77777777" w:rsidR="00920316" w:rsidRDefault="00920316" w:rsidP="00920316">
      <w:r>
        <w:t>These vaccines have received and continue</w:t>
      </w:r>
    </w:p>
    <w:p w14:paraId="6D672709" w14:textId="77777777" w:rsidR="00920316" w:rsidRDefault="00920316" w:rsidP="00920316"/>
    <w:p w14:paraId="295166BA" w14:textId="77777777" w:rsidR="00920316" w:rsidRDefault="00920316" w:rsidP="00920316">
      <w:r>
        <w:t>210</w:t>
      </w:r>
    </w:p>
    <w:p w14:paraId="32DEBB1F" w14:textId="77777777" w:rsidR="00920316" w:rsidRDefault="00920316" w:rsidP="00920316">
      <w:r>
        <w:t>00:16:22,976 --&gt; 00:16:27,266</w:t>
      </w:r>
    </w:p>
    <w:p w14:paraId="25BD6E07" w14:textId="77777777" w:rsidR="00920316" w:rsidRDefault="00920316" w:rsidP="00920316">
      <w:r>
        <w:t>to undergo the most intensive</w:t>
      </w:r>
    </w:p>
    <w:p w14:paraId="6F32CD3E" w14:textId="77777777" w:rsidR="00920316" w:rsidRDefault="00920316" w:rsidP="00920316">
      <w:r>
        <w:t>safety monitoring in US history.</w:t>
      </w:r>
    </w:p>
    <w:p w14:paraId="0AF8C767" w14:textId="77777777" w:rsidR="00920316" w:rsidRDefault="00920316" w:rsidP="00920316"/>
    <w:p w14:paraId="050661E9" w14:textId="77777777" w:rsidR="00920316" w:rsidRDefault="00920316" w:rsidP="00920316">
      <w:r>
        <w:t>211</w:t>
      </w:r>
    </w:p>
    <w:p w14:paraId="60E6D08E" w14:textId="77777777" w:rsidR="00920316" w:rsidRDefault="00920316" w:rsidP="00920316">
      <w:r>
        <w:t>00:16:28,206 --&gt; 00:16:31,276</w:t>
      </w:r>
    </w:p>
    <w:p w14:paraId="11DBB82C" w14:textId="77777777" w:rsidR="00920316" w:rsidRDefault="00920316" w:rsidP="00920316">
      <w:r>
        <w:t>COVID-19 is still a threat to</w:t>
      </w:r>
    </w:p>
    <w:p w14:paraId="353528A2" w14:textId="77777777" w:rsidR="00920316" w:rsidRDefault="00920316" w:rsidP="00920316">
      <w:r>
        <w:t>people who are unvaccinated.</w:t>
      </w:r>
    </w:p>
    <w:p w14:paraId="53648E9D" w14:textId="77777777" w:rsidR="00920316" w:rsidRDefault="00920316" w:rsidP="00920316"/>
    <w:p w14:paraId="53C00CFA" w14:textId="77777777" w:rsidR="00920316" w:rsidRDefault="00920316" w:rsidP="00920316">
      <w:r>
        <w:t>212</w:t>
      </w:r>
    </w:p>
    <w:p w14:paraId="09BEBAE6" w14:textId="77777777" w:rsidR="00920316" w:rsidRDefault="00920316" w:rsidP="00920316">
      <w:r>
        <w:t>00:16:31,406 --&gt; 00:16:37,166</w:t>
      </w:r>
    </w:p>
    <w:p w14:paraId="7514C87E" w14:textId="77777777" w:rsidR="00920316" w:rsidRDefault="00920316" w:rsidP="00920316">
      <w:r>
        <w:t>Some people who get COVID-19 can become severely</w:t>
      </w:r>
    </w:p>
    <w:p w14:paraId="395C79CB" w14:textId="77777777" w:rsidR="00920316" w:rsidRDefault="00920316" w:rsidP="00920316">
      <w:r>
        <w:t>ill, which could result in hospitalization.</w:t>
      </w:r>
    </w:p>
    <w:p w14:paraId="2BB92981" w14:textId="77777777" w:rsidR="00920316" w:rsidRDefault="00920316" w:rsidP="00920316"/>
    <w:p w14:paraId="7979FBA6" w14:textId="77777777" w:rsidR="00920316" w:rsidRDefault="00920316" w:rsidP="00920316">
      <w:r>
        <w:t>213</w:t>
      </w:r>
    </w:p>
    <w:p w14:paraId="57B7FB93" w14:textId="77777777" w:rsidR="00920316" w:rsidRDefault="00920316" w:rsidP="00920316">
      <w:r>
        <w:t>00:16:37,556 --&gt; 00:16:40,926</w:t>
      </w:r>
    </w:p>
    <w:p w14:paraId="483B2260" w14:textId="77777777" w:rsidR="00920316" w:rsidRDefault="00920316" w:rsidP="00920316">
      <w:r>
        <w:t>And some people have ongoing</w:t>
      </w:r>
    </w:p>
    <w:p w14:paraId="1FA28CE7" w14:textId="77777777" w:rsidR="00920316" w:rsidRDefault="00920316" w:rsidP="00920316">
      <w:r>
        <w:t>health problems several weeks</w:t>
      </w:r>
    </w:p>
    <w:p w14:paraId="3A042D18" w14:textId="77777777" w:rsidR="00920316" w:rsidRDefault="00920316" w:rsidP="00920316"/>
    <w:p w14:paraId="4D42CDE1" w14:textId="77777777" w:rsidR="00920316" w:rsidRDefault="00920316" w:rsidP="00920316">
      <w:r>
        <w:t>214</w:t>
      </w:r>
    </w:p>
    <w:p w14:paraId="16E11A9D" w14:textId="77777777" w:rsidR="00920316" w:rsidRDefault="00920316" w:rsidP="00920316">
      <w:r>
        <w:t>00:16:41,006 --&gt; 00:16:42,826</w:t>
      </w:r>
    </w:p>
    <w:p w14:paraId="54C6C5C3" w14:textId="77777777" w:rsidR="00920316" w:rsidRDefault="00920316" w:rsidP="00920316">
      <w:r>
        <w:t>or even longer after getting infected.</w:t>
      </w:r>
    </w:p>
    <w:p w14:paraId="689DA3AD" w14:textId="77777777" w:rsidR="00920316" w:rsidRDefault="00920316" w:rsidP="00920316"/>
    <w:p w14:paraId="029D1BE3" w14:textId="77777777" w:rsidR="00920316" w:rsidRDefault="00920316" w:rsidP="00920316">
      <w:r>
        <w:t>215</w:t>
      </w:r>
    </w:p>
    <w:p w14:paraId="6043867D" w14:textId="77777777" w:rsidR="00920316" w:rsidRDefault="00920316" w:rsidP="00920316">
      <w:r>
        <w:t>00:16:43,946 --&gt; 00:16:45,986</w:t>
      </w:r>
    </w:p>
    <w:p w14:paraId="198B5E01" w14:textId="77777777" w:rsidR="00920316" w:rsidRDefault="00920316" w:rsidP="00920316">
      <w:r>
        <w:t>Even people who do not have symptoms</w:t>
      </w:r>
    </w:p>
    <w:p w14:paraId="12A208C2" w14:textId="77777777" w:rsidR="00920316" w:rsidRDefault="00920316" w:rsidP="00920316"/>
    <w:p w14:paraId="6D36BD63" w14:textId="77777777" w:rsidR="00920316" w:rsidRDefault="00920316" w:rsidP="00920316">
      <w:r>
        <w:t>216</w:t>
      </w:r>
    </w:p>
    <w:p w14:paraId="680C60AB" w14:textId="77777777" w:rsidR="00920316" w:rsidRDefault="00920316" w:rsidP="00920316">
      <w:r>
        <w:lastRenderedPageBreak/>
        <w:t>00:16:45,986 --&gt; 00:16:48,996</w:t>
      </w:r>
    </w:p>
    <w:p w14:paraId="3DE57AEE" w14:textId="77777777" w:rsidR="00920316" w:rsidRDefault="00920316" w:rsidP="00920316">
      <w:r>
        <w:t>when they're infected can have</w:t>
      </w:r>
    </w:p>
    <w:p w14:paraId="27A9CB23" w14:textId="77777777" w:rsidR="00920316" w:rsidRDefault="00920316" w:rsidP="00920316">
      <w:r>
        <w:t>these ongoing health problems.</w:t>
      </w:r>
    </w:p>
    <w:p w14:paraId="37E2CCEA" w14:textId="77777777" w:rsidR="00920316" w:rsidRDefault="00920316" w:rsidP="00920316"/>
    <w:p w14:paraId="12DC06A0" w14:textId="77777777" w:rsidR="00920316" w:rsidRDefault="00920316" w:rsidP="00920316">
      <w:r>
        <w:t>217</w:t>
      </w:r>
    </w:p>
    <w:p w14:paraId="1DF6E4E5" w14:textId="77777777" w:rsidR="00920316" w:rsidRDefault="00920316" w:rsidP="00920316">
      <w:r>
        <w:t>00:16:50,026 --&gt; 00:16:54,336</w:t>
      </w:r>
    </w:p>
    <w:p w14:paraId="23B7E495" w14:textId="77777777" w:rsidR="00920316" w:rsidRDefault="00920316" w:rsidP="00920316">
      <w:r>
        <w:t>You should be vaccinated regardless of</w:t>
      </w:r>
    </w:p>
    <w:p w14:paraId="60C8F53A" w14:textId="77777777" w:rsidR="00920316" w:rsidRDefault="00920316" w:rsidP="00920316">
      <w:r>
        <w:t>whether you already have had COVID-19.</w:t>
      </w:r>
    </w:p>
    <w:p w14:paraId="1874AEC1" w14:textId="77777777" w:rsidR="00920316" w:rsidRDefault="00920316" w:rsidP="00920316"/>
    <w:p w14:paraId="4F60DF2E" w14:textId="77777777" w:rsidR="00920316" w:rsidRDefault="00920316" w:rsidP="00920316">
      <w:r>
        <w:t>218</w:t>
      </w:r>
    </w:p>
    <w:p w14:paraId="525EC2F9" w14:textId="77777777" w:rsidR="00920316" w:rsidRDefault="00920316" w:rsidP="00920316">
      <w:r>
        <w:t>00:16:54,826 --&gt; 00:16:57,236</w:t>
      </w:r>
    </w:p>
    <w:p w14:paraId="186AAD71" w14:textId="77777777" w:rsidR="00920316" w:rsidRDefault="00920316" w:rsidP="00920316">
      <w:r>
        <w:t>Experts do not yet know how</w:t>
      </w:r>
    </w:p>
    <w:p w14:paraId="4F8C7981" w14:textId="77777777" w:rsidR="00920316" w:rsidRDefault="00920316" w:rsidP="00920316">
      <w:r>
        <w:t>long you are protected</w:t>
      </w:r>
    </w:p>
    <w:p w14:paraId="5B1E1F35" w14:textId="77777777" w:rsidR="00920316" w:rsidRDefault="00920316" w:rsidP="00920316"/>
    <w:p w14:paraId="2DA009D3" w14:textId="77777777" w:rsidR="00920316" w:rsidRDefault="00920316" w:rsidP="00920316">
      <w:r>
        <w:t>219</w:t>
      </w:r>
    </w:p>
    <w:p w14:paraId="6FA5A7C2" w14:textId="77777777" w:rsidR="00920316" w:rsidRDefault="00920316" w:rsidP="00920316">
      <w:r>
        <w:t>00:16:57,236 --&gt; 00:17:00,766</w:t>
      </w:r>
    </w:p>
    <w:p w14:paraId="4121C1F3" w14:textId="77777777" w:rsidR="00920316" w:rsidRDefault="00920316" w:rsidP="00920316">
      <w:r>
        <w:t>from getting sick again after</w:t>
      </w:r>
    </w:p>
    <w:p w14:paraId="471A6683" w14:textId="77777777" w:rsidR="00920316" w:rsidRDefault="00920316" w:rsidP="00920316">
      <w:r>
        <w:t>recovering from COVID-19.</w:t>
      </w:r>
    </w:p>
    <w:p w14:paraId="5ADB8442" w14:textId="77777777" w:rsidR="00920316" w:rsidRDefault="00920316" w:rsidP="00920316"/>
    <w:p w14:paraId="326DBB8F" w14:textId="77777777" w:rsidR="00920316" w:rsidRDefault="00920316" w:rsidP="00920316">
      <w:r>
        <w:t>220</w:t>
      </w:r>
    </w:p>
    <w:p w14:paraId="36C11FC9" w14:textId="77777777" w:rsidR="00920316" w:rsidRDefault="00920316" w:rsidP="00920316">
      <w:r>
        <w:t>00:17:02,056 --&gt; 00:17:07,126</w:t>
      </w:r>
    </w:p>
    <w:p w14:paraId="29ED3CC2" w14:textId="77777777" w:rsidR="00920316" w:rsidRDefault="00920316" w:rsidP="00920316">
      <w:r>
        <w:t>CDC, the federal government, states and</w:t>
      </w:r>
    </w:p>
    <w:p w14:paraId="0D40B70C" w14:textId="77777777" w:rsidR="00920316" w:rsidRDefault="00920316" w:rsidP="00920316">
      <w:r>
        <w:t>territories, pharmacy partners as well</w:t>
      </w:r>
    </w:p>
    <w:p w14:paraId="06BAEF4D" w14:textId="77777777" w:rsidR="00920316" w:rsidRDefault="00920316" w:rsidP="00920316"/>
    <w:p w14:paraId="4C7B0954" w14:textId="77777777" w:rsidR="00920316" w:rsidRDefault="00920316" w:rsidP="00920316">
      <w:r>
        <w:t>221</w:t>
      </w:r>
    </w:p>
    <w:p w14:paraId="2721C9BD" w14:textId="77777777" w:rsidR="00920316" w:rsidRDefault="00920316" w:rsidP="00920316">
      <w:r>
        <w:t>00:17:07,126 --&gt; 00:17:12,106</w:t>
      </w:r>
    </w:p>
    <w:p w14:paraId="5645128E" w14:textId="77777777" w:rsidR="00920316" w:rsidRDefault="00920316" w:rsidP="00920316">
      <w:r>
        <w:t>as many others are working to ensure everyone</w:t>
      </w:r>
    </w:p>
    <w:p w14:paraId="32E5A296" w14:textId="77777777" w:rsidR="00920316" w:rsidRDefault="00920316" w:rsidP="00920316">
      <w:r>
        <w:t>has access to these safe and effective vaccines.</w:t>
      </w:r>
    </w:p>
    <w:p w14:paraId="2E9B1588" w14:textId="77777777" w:rsidR="00920316" w:rsidRDefault="00920316" w:rsidP="00920316"/>
    <w:p w14:paraId="0E95CF5C" w14:textId="77777777" w:rsidR="00920316" w:rsidRDefault="00920316" w:rsidP="00920316">
      <w:r>
        <w:t>222</w:t>
      </w:r>
    </w:p>
    <w:p w14:paraId="2440C4CE" w14:textId="77777777" w:rsidR="00920316" w:rsidRDefault="00920316" w:rsidP="00920316">
      <w:r>
        <w:t>00:17:12,106 --&gt; 00:17:18,406</w:t>
      </w:r>
    </w:p>
    <w:p w14:paraId="63CAD825" w14:textId="77777777" w:rsidR="00920316" w:rsidRDefault="00920316" w:rsidP="00920316">
      <w:r>
        <w:t>If you, your family or friends need</w:t>
      </w:r>
    </w:p>
    <w:p w14:paraId="77D2DDF4" w14:textId="77777777" w:rsidR="00920316" w:rsidRDefault="00920316" w:rsidP="00920316">
      <w:r>
        <w:lastRenderedPageBreak/>
        <w:t>help accessing a COVID-19 vaccine,</w:t>
      </w:r>
    </w:p>
    <w:p w14:paraId="6F99C3A9" w14:textId="77777777" w:rsidR="00920316" w:rsidRDefault="00920316" w:rsidP="00920316"/>
    <w:p w14:paraId="78F42B7E" w14:textId="77777777" w:rsidR="00920316" w:rsidRDefault="00920316" w:rsidP="00920316">
      <w:r>
        <w:t>223</w:t>
      </w:r>
    </w:p>
    <w:p w14:paraId="4A357FC7" w14:textId="77777777" w:rsidR="00920316" w:rsidRDefault="00920316" w:rsidP="00920316">
      <w:r>
        <w:t>00:17:18,596 --&gt; 00:17:22,406</w:t>
      </w:r>
    </w:p>
    <w:p w14:paraId="0173CAA4" w14:textId="77777777" w:rsidR="00920316" w:rsidRDefault="00920316" w:rsidP="00920316">
      <w:r>
        <w:t>you can go to Vaccines.gov</w:t>
      </w:r>
    </w:p>
    <w:p w14:paraId="5231A4C8" w14:textId="77777777" w:rsidR="00920316" w:rsidRDefault="00920316" w:rsidP="00920316">
      <w:r>
        <w:t>or ask your local pharmacist</w:t>
      </w:r>
    </w:p>
    <w:p w14:paraId="558B7721" w14:textId="77777777" w:rsidR="00920316" w:rsidRDefault="00920316" w:rsidP="00920316"/>
    <w:p w14:paraId="6266168F" w14:textId="77777777" w:rsidR="00920316" w:rsidRDefault="00920316" w:rsidP="00920316">
      <w:r>
        <w:t>224</w:t>
      </w:r>
    </w:p>
    <w:p w14:paraId="017C6988" w14:textId="77777777" w:rsidR="00920316" w:rsidRDefault="00920316" w:rsidP="00920316">
      <w:r>
        <w:t>00:17:22,456 --&gt; 00:17:25,846</w:t>
      </w:r>
    </w:p>
    <w:p w14:paraId="1CE94A5E" w14:textId="77777777" w:rsidR="00920316" w:rsidRDefault="00920316" w:rsidP="00920316">
      <w:r>
        <w:t>or wherever you get your</w:t>
      </w:r>
    </w:p>
    <w:p w14:paraId="3CD6C853" w14:textId="77777777" w:rsidR="00920316" w:rsidRDefault="00920316" w:rsidP="00920316">
      <w:r>
        <w:t>healthcare for more information.</w:t>
      </w:r>
    </w:p>
    <w:p w14:paraId="16CFE4C5" w14:textId="77777777" w:rsidR="00920316" w:rsidRDefault="00920316" w:rsidP="00920316"/>
    <w:p w14:paraId="408815CF" w14:textId="77777777" w:rsidR="00920316" w:rsidRDefault="00920316" w:rsidP="00920316">
      <w:r>
        <w:t>225</w:t>
      </w:r>
    </w:p>
    <w:p w14:paraId="3FB9818A" w14:textId="77777777" w:rsidR="00920316" w:rsidRDefault="00920316" w:rsidP="00920316">
      <w:r>
        <w:t>00:17:26,146 --&gt; 00:17:27,866</w:t>
      </w:r>
    </w:p>
    <w:p w14:paraId="4AAB4EB8" w14:textId="77777777" w:rsidR="00920316" w:rsidRDefault="00920316" w:rsidP="00920316">
      <w:r>
        <w:t>Next slide, please.</w:t>
      </w:r>
    </w:p>
    <w:p w14:paraId="28F7BC8A" w14:textId="77777777" w:rsidR="00920316" w:rsidRDefault="00920316" w:rsidP="00920316"/>
    <w:p w14:paraId="4308CFDA" w14:textId="77777777" w:rsidR="00920316" w:rsidRDefault="00920316" w:rsidP="00920316">
      <w:r>
        <w:t>226</w:t>
      </w:r>
    </w:p>
    <w:p w14:paraId="441AB03E" w14:textId="77777777" w:rsidR="00920316" w:rsidRDefault="00920316" w:rsidP="00920316">
      <w:r>
        <w:t>00:17:33,356 --&gt; 00:17:36,496</w:t>
      </w:r>
    </w:p>
    <w:p w14:paraId="4EE81064" w14:textId="77777777" w:rsidR="00920316" w:rsidRDefault="00920316" w:rsidP="00920316">
      <w:r>
        <w:t>I'll next provide a high-level</w:t>
      </w:r>
    </w:p>
    <w:p w14:paraId="37C9AC50" w14:textId="77777777" w:rsidR="00920316" w:rsidRDefault="00920316" w:rsidP="00920316">
      <w:r>
        <w:t>overview of the month of action.</w:t>
      </w:r>
    </w:p>
    <w:p w14:paraId="4EE446B0" w14:textId="77777777" w:rsidR="00920316" w:rsidRDefault="00920316" w:rsidP="00920316"/>
    <w:p w14:paraId="2678AEAC" w14:textId="77777777" w:rsidR="00920316" w:rsidRDefault="00920316" w:rsidP="00920316">
      <w:r>
        <w:t>227</w:t>
      </w:r>
    </w:p>
    <w:p w14:paraId="7ED1C310" w14:textId="77777777" w:rsidR="00920316" w:rsidRDefault="00920316" w:rsidP="00920316">
      <w:r>
        <w:t>00:17:37,126 --&gt; 00:17:42,396</w:t>
      </w:r>
    </w:p>
    <w:p w14:paraId="5035410F" w14:textId="77777777" w:rsidR="00920316" w:rsidRDefault="00920316" w:rsidP="00920316">
      <w:r>
        <w:t>Through July 4th, the We Can Do This campaign</w:t>
      </w:r>
    </w:p>
    <w:p w14:paraId="260DCD38" w14:textId="77777777" w:rsidR="00920316" w:rsidRDefault="00920316" w:rsidP="00920316">
      <w:r>
        <w:t>is mobilizing national organizations,</w:t>
      </w:r>
    </w:p>
    <w:p w14:paraId="7A869EFA" w14:textId="77777777" w:rsidR="00920316" w:rsidRDefault="00920316" w:rsidP="00920316"/>
    <w:p w14:paraId="198DE185" w14:textId="77777777" w:rsidR="00920316" w:rsidRDefault="00920316" w:rsidP="00920316">
      <w:r>
        <w:t>228</w:t>
      </w:r>
    </w:p>
    <w:p w14:paraId="7311792A" w14:textId="77777777" w:rsidR="00920316" w:rsidRDefault="00920316" w:rsidP="00920316">
      <w:r>
        <w:t>00:17:42,916 --&gt; 00:17:48,016</w:t>
      </w:r>
    </w:p>
    <w:p w14:paraId="006235E6" w14:textId="77777777" w:rsidR="00920316" w:rsidRDefault="00920316" w:rsidP="00920316">
      <w:r>
        <w:t>community-based partners, influencers,</w:t>
      </w:r>
    </w:p>
    <w:p w14:paraId="52BA72EC" w14:textId="77777777" w:rsidR="00920316" w:rsidRDefault="00920316" w:rsidP="00920316">
      <w:r>
        <w:t>celebrities, athletes and thousands</w:t>
      </w:r>
    </w:p>
    <w:p w14:paraId="55D7B4AE" w14:textId="77777777" w:rsidR="00920316" w:rsidRDefault="00920316" w:rsidP="00920316"/>
    <w:p w14:paraId="4F3B637B" w14:textId="77777777" w:rsidR="00920316" w:rsidRDefault="00920316" w:rsidP="00920316">
      <w:r>
        <w:t>229</w:t>
      </w:r>
    </w:p>
    <w:p w14:paraId="34645195" w14:textId="77777777" w:rsidR="00920316" w:rsidRDefault="00920316" w:rsidP="00920316">
      <w:r>
        <w:lastRenderedPageBreak/>
        <w:t>00:17:48,016 --&gt; 00:17:53,266</w:t>
      </w:r>
    </w:p>
    <w:p w14:paraId="079A8A30" w14:textId="77777777" w:rsidR="00920316" w:rsidRDefault="00920316" w:rsidP="00920316">
      <w:r>
        <w:t>of volunteers across the nation to</w:t>
      </w:r>
    </w:p>
    <w:p w14:paraId="4EB40ABC" w14:textId="77777777" w:rsidR="00920316" w:rsidRDefault="00920316" w:rsidP="00920316">
      <w:r>
        <w:t>empower their communities get vaccinated.</w:t>
      </w:r>
    </w:p>
    <w:p w14:paraId="6C0CAA15" w14:textId="77777777" w:rsidR="00920316" w:rsidRDefault="00920316" w:rsidP="00920316"/>
    <w:p w14:paraId="3CE5D506" w14:textId="77777777" w:rsidR="00920316" w:rsidRDefault="00920316" w:rsidP="00920316">
      <w:r>
        <w:t>230</w:t>
      </w:r>
    </w:p>
    <w:p w14:paraId="582A2883" w14:textId="77777777" w:rsidR="00920316" w:rsidRDefault="00920316" w:rsidP="00920316">
      <w:r>
        <w:t>00:17:54,106 --&gt; 00:17:59,166</w:t>
      </w:r>
    </w:p>
    <w:p w14:paraId="6461018E" w14:textId="77777777" w:rsidR="00920316" w:rsidRDefault="00920316" w:rsidP="00920316">
      <w:r>
        <w:t>This month-long effort is intended to move</w:t>
      </w:r>
    </w:p>
    <w:p w14:paraId="788587DD" w14:textId="77777777" w:rsidR="00920316" w:rsidRDefault="00920316" w:rsidP="00920316">
      <w:r>
        <w:t>more people to action by raising awareness</w:t>
      </w:r>
    </w:p>
    <w:p w14:paraId="35BA1CFA" w14:textId="77777777" w:rsidR="00920316" w:rsidRDefault="00920316" w:rsidP="00920316"/>
    <w:p w14:paraId="3FF667AE" w14:textId="77777777" w:rsidR="00920316" w:rsidRDefault="00920316" w:rsidP="00920316">
      <w:r>
        <w:t>231</w:t>
      </w:r>
    </w:p>
    <w:p w14:paraId="6AF45546" w14:textId="77777777" w:rsidR="00920316" w:rsidRDefault="00920316" w:rsidP="00920316">
      <w:r>
        <w:t>00:17:59,166 --&gt; 00:18:04,186</w:t>
      </w:r>
    </w:p>
    <w:p w14:paraId="3A78612E" w14:textId="77777777" w:rsidR="00920316" w:rsidRDefault="00920316" w:rsidP="00920316">
      <w:r>
        <w:t>about how easy it is to access COVID-19</w:t>
      </w:r>
    </w:p>
    <w:p w14:paraId="3734FA34" w14:textId="77777777" w:rsidR="00920316" w:rsidRDefault="00920316" w:rsidP="00920316">
      <w:r>
        <w:t>vaccines, make it easier for people</w:t>
      </w:r>
    </w:p>
    <w:p w14:paraId="066F643A" w14:textId="77777777" w:rsidR="00920316" w:rsidRDefault="00920316" w:rsidP="00920316"/>
    <w:p w14:paraId="7A64B58C" w14:textId="77777777" w:rsidR="00920316" w:rsidRDefault="00920316" w:rsidP="00920316">
      <w:r>
        <w:t>232</w:t>
      </w:r>
    </w:p>
    <w:p w14:paraId="0495A9B5" w14:textId="77777777" w:rsidR="00920316" w:rsidRDefault="00920316" w:rsidP="00920316">
      <w:r>
        <w:t>00:18:04,186 --&gt; 00:18:09,716</w:t>
      </w:r>
    </w:p>
    <w:p w14:paraId="7C9C4351" w14:textId="77777777" w:rsidR="00920316" w:rsidRDefault="00920316" w:rsidP="00920316">
      <w:r>
        <w:t>to access the vaccine, and providing</w:t>
      </w:r>
    </w:p>
    <w:p w14:paraId="11CF6DF8" w14:textId="77777777" w:rsidR="00920316" w:rsidRDefault="00920316" w:rsidP="00920316">
      <w:r>
        <w:t>incentives for people to get their vaccines.</w:t>
      </w:r>
    </w:p>
    <w:p w14:paraId="5DBA7A2A" w14:textId="77777777" w:rsidR="00920316" w:rsidRDefault="00920316" w:rsidP="00920316"/>
    <w:p w14:paraId="55ED8A81" w14:textId="77777777" w:rsidR="00920316" w:rsidRDefault="00920316" w:rsidP="00920316">
      <w:r>
        <w:t>233</w:t>
      </w:r>
    </w:p>
    <w:p w14:paraId="14E74A43" w14:textId="77777777" w:rsidR="00920316" w:rsidRDefault="00920316" w:rsidP="00920316">
      <w:r>
        <w:t>00:18:09,716 --&gt; 00:18:10,936</w:t>
      </w:r>
    </w:p>
    <w:p w14:paraId="0818A630" w14:textId="77777777" w:rsidR="00920316" w:rsidRDefault="00920316" w:rsidP="00920316">
      <w:r>
        <w:t>Next slide, please.</w:t>
      </w:r>
    </w:p>
    <w:p w14:paraId="34AC3B9B" w14:textId="77777777" w:rsidR="00920316" w:rsidRDefault="00920316" w:rsidP="00920316"/>
    <w:p w14:paraId="4E777DAD" w14:textId="77777777" w:rsidR="00920316" w:rsidRDefault="00920316" w:rsidP="00920316">
      <w:r>
        <w:t>234</w:t>
      </w:r>
    </w:p>
    <w:p w14:paraId="591D43EB" w14:textId="77777777" w:rsidR="00920316" w:rsidRDefault="00920316" w:rsidP="00920316">
      <w:r>
        <w:t>00:18:23,106 --&gt; 00:18:28,906</w:t>
      </w:r>
    </w:p>
    <w:p w14:paraId="52C361B1" w14:textId="77777777" w:rsidR="00920316" w:rsidRDefault="00920316" w:rsidP="00920316">
      <w:r>
        <w:t>I wanted to provide some examples of month</w:t>
      </w:r>
    </w:p>
    <w:p w14:paraId="2C879C8B" w14:textId="77777777" w:rsidR="00920316" w:rsidRDefault="00920316" w:rsidP="00920316">
      <w:r>
        <w:t>of action access and promotion activities.</w:t>
      </w:r>
    </w:p>
    <w:p w14:paraId="698D40C8" w14:textId="77777777" w:rsidR="00920316" w:rsidRDefault="00920316" w:rsidP="00920316"/>
    <w:p w14:paraId="6AFB3303" w14:textId="77777777" w:rsidR="00920316" w:rsidRDefault="00920316" w:rsidP="00920316">
      <w:r>
        <w:t>235</w:t>
      </w:r>
    </w:p>
    <w:p w14:paraId="41E0EBAE" w14:textId="77777777" w:rsidR="00920316" w:rsidRDefault="00920316" w:rsidP="00920316">
      <w:r>
        <w:t>00:18:29,406 --&gt; 00:18:32,256</w:t>
      </w:r>
    </w:p>
    <w:p w14:paraId="6CBE5A22" w14:textId="77777777" w:rsidR="00920316" w:rsidRDefault="00920316" w:rsidP="00920316">
      <w:r>
        <w:t>Some examples of ways that</w:t>
      </w:r>
    </w:p>
    <w:p w14:paraId="5D94C814" w14:textId="77777777" w:rsidR="00920316" w:rsidRDefault="00920316" w:rsidP="00920316">
      <w:r>
        <w:t>partners are making it even easier</w:t>
      </w:r>
    </w:p>
    <w:p w14:paraId="2FCC9FAD" w14:textId="77777777" w:rsidR="00920316" w:rsidRDefault="00920316" w:rsidP="00920316"/>
    <w:p w14:paraId="581685B7" w14:textId="77777777" w:rsidR="00920316" w:rsidRDefault="00920316" w:rsidP="00920316">
      <w:r>
        <w:t>236</w:t>
      </w:r>
    </w:p>
    <w:p w14:paraId="73149D76" w14:textId="77777777" w:rsidR="00920316" w:rsidRDefault="00920316" w:rsidP="00920316">
      <w:r>
        <w:t>00:18:32,256 --&gt; 00:18:38,826</w:t>
      </w:r>
    </w:p>
    <w:p w14:paraId="78E9ABDA" w14:textId="77777777" w:rsidR="00920316" w:rsidRDefault="00920316" w:rsidP="00920316">
      <w:r>
        <w:t>to get vaccines include providing childcare,</w:t>
      </w:r>
    </w:p>
    <w:p w14:paraId="3772D14B" w14:textId="77777777" w:rsidR="00920316" w:rsidRDefault="00920316" w:rsidP="00920316">
      <w:r>
        <w:t>extending pharmacy hours, and bringing vaccines</w:t>
      </w:r>
    </w:p>
    <w:p w14:paraId="4AD3F0E7" w14:textId="77777777" w:rsidR="00920316" w:rsidRDefault="00920316" w:rsidP="00920316"/>
    <w:p w14:paraId="3FCDB2C6" w14:textId="77777777" w:rsidR="00920316" w:rsidRDefault="00920316" w:rsidP="00920316">
      <w:r>
        <w:t>237</w:t>
      </w:r>
    </w:p>
    <w:p w14:paraId="51501C23" w14:textId="77777777" w:rsidR="00920316" w:rsidRDefault="00920316" w:rsidP="00920316">
      <w:r>
        <w:t>00:18:38,826 --&gt; 00:18:43,516</w:t>
      </w:r>
    </w:p>
    <w:p w14:paraId="09544C20" w14:textId="77777777" w:rsidR="00920316" w:rsidRDefault="00920316" w:rsidP="00920316">
      <w:r>
        <w:t>to where people are, such as barber</w:t>
      </w:r>
    </w:p>
    <w:p w14:paraId="01F92033" w14:textId="77777777" w:rsidR="00920316" w:rsidRDefault="00920316" w:rsidP="00920316">
      <w:r>
        <w:t>shops, baseball games, NASCAR races.</w:t>
      </w:r>
    </w:p>
    <w:p w14:paraId="4D54FD53" w14:textId="77777777" w:rsidR="00920316" w:rsidRDefault="00920316" w:rsidP="00920316"/>
    <w:p w14:paraId="508726DB" w14:textId="77777777" w:rsidR="00920316" w:rsidRDefault="00920316" w:rsidP="00920316">
      <w:r>
        <w:t>238</w:t>
      </w:r>
    </w:p>
    <w:p w14:paraId="6BEA77E6" w14:textId="77777777" w:rsidR="00920316" w:rsidRDefault="00920316" w:rsidP="00920316">
      <w:r>
        <w:t>00:18:44,296 --&gt; 00:18:48,296</w:t>
      </w:r>
    </w:p>
    <w:p w14:paraId="1D069251" w14:textId="77777777" w:rsidR="00920316" w:rsidRDefault="00920316" w:rsidP="00920316">
      <w:r>
        <w:t>We are working hard to make sure that everyone</w:t>
      </w:r>
    </w:p>
    <w:p w14:paraId="2027E64C" w14:textId="77777777" w:rsidR="00920316" w:rsidRDefault="00920316" w:rsidP="00920316">
      <w:r>
        <w:t>knows the importance of getting vaccinated.</w:t>
      </w:r>
    </w:p>
    <w:p w14:paraId="35BAC648" w14:textId="77777777" w:rsidR="00920316" w:rsidRDefault="00920316" w:rsidP="00920316"/>
    <w:p w14:paraId="5955755F" w14:textId="77777777" w:rsidR="00920316" w:rsidRDefault="00920316" w:rsidP="00920316">
      <w:r>
        <w:t>239</w:t>
      </w:r>
    </w:p>
    <w:p w14:paraId="3E84A6B6" w14:textId="77777777" w:rsidR="00920316" w:rsidRDefault="00920316" w:rsidP="00920316">
      <w:r>
        <w:t>00:18:49,296 --&gt; 00:18:52,156</w:t>
      </w:r>
    </w:p>
    <w:p w14:paraId="01FC6EDC" w14:textId="77777777" w:rsidR="00920316" w:rsidRDefault="00920316" w:rsidP="00920316">
      <w:r>
        <w:t>This includes a national vaccination tour</w:t>
      </w:r>
    </w:p>
    <w:p w14:paraId="4C35A020" w14:textId="77777777" w:rsidR="00920316" w:rsidRDefault="00920316" w:rsidP="00920316"/>
    <w:p w14:paraId="404CB9ED" w14:textId="77777777" w:rsidR="00920316" w:rsidRDefault="00920316" w:rsidP="00920316">
      <w:r>
        <w:t>240</w:t>
      </w:r>
    </w:p>
    <w:p w14:paraId="5A85A2D2" w14:textId="77777777" w:rsidR="00920316" w:rsidRDefault="00920316" w:rsidP="00920316">
      <w:r>
        <w:t>00:18:52,156 --&gt; 00:18:55,476</w:t>
      </w:r>
    </w:p>
    <w:p w14:paraId="53C43771" w14:textId="77777777" w:rsidR="00920316" w:rsidRDefault="00920316" w:rsidP="00920316">
      <w:r>
        <w:t>with the vice president throughout</w:t>
      </w:r>
    </w:p>
    <w:p w14:paraId="298FCC22" w14:textId="77777777" w:rsidR="00920316" w:rsidRDefault="00920316" w:rsidP="00920316">
      <w:r>
        <w:t>the South and the Midwest.</w:t>
      </w:r>
    </w:p>
    <w:p w14:paraId="0C970547" w14:textId="77777777" w:rsidR="00920316" w:rsidRDefault="00920316" w:rsidP="00920316"/>
    <w:p w14:paraId="18B22EDD" w14:textId="77777777" w:rsidR="00920316" w:rsidRDefault="00920316" w:rsidP="00920316">
      <w:r>
        <w:t>241</w:t>
      </w:r>
    </w:p>
    <w:p w14:paraId="06BCA55D" w14:textId="77777777" w:rsidR="00920316" w:rsidRDefault="00920316" w:rsidP="00920316">
      <w:r>
        <w:t>00:18:56,276 --&gt; 00:19:01,416</w:t>
      </w:r>
    </w:p>
    <w:p w14:paraId="0E20826E" w14:textId="77777777" w:rsidR="00920316" w:rsidRDefault="00920316" w:rsidP="00920316">
      <w:r>
        <w:t>Many groups are canvassing, texting and phone</w:t>
      </w:r>
    </w:p>
    <w:p w14:paraId="10387ECB" w14:textId="77777777" w:rsidR="00920316" w:rsidRDefault="00920316" w:rsidP="00920316">
      <w:r>
        <w:t>banking in areas with low vaccination rates.</w:t>
      </w:r>
    </w:p>
    <w:p w14:paraId="6264FA80" w14:textId="77777777" w:rsidR="00920316" w:rsidRDefault="00920316" w:rsidP="00920316"/>
    <w:p w14:paraId="56EAE8A6" w14:textId="77777777" w:rsidR="00920316" w:rsidRDefault="00920316" w:rsidP="00920316">
      <w:r>
        <w:t>242</w:t>
      </w:r>
    </w:p>
    <w:p w14:paraId="0CEC1494" w14:textId="77777777" w:rsidR="00920316" w:rsidRDefault="00920316" w:rsidP="00920316">
      <w:r>
        <w:t>00:19:03,306 --&gt; 00:19:07,776</w:t>
      </w:r>
    </w:p>
    <w:p w14:paraId="57DE374C" w14:textId="77777777" w:rsidR="00920316" w:rsidRDefault="00920316" w:rsidP="00920316">
      <w:r>
        <w:lastRenderedPageBreak/>
        <w:t>Many local organizations are</w:t>
      </w:r>
    </w:p>
    <w:p w14:paraId="02FC4E08" w14:textId="77777777" w:rsidR="00920316" w:rsidRDefault="00920316" w:rsidP="00920316">
      <w:r>
        <w:t>coordinating vaccination events.</w:t>
      </w:r>
    </w:p>
    <w:p w14:paraId="244A4035" w14:textId="77777777" w:rsidR="00920316" w:rsidRDefault="00920316" w:rsidP="00920316"/>
    <w:p w14:paraId="4F8DE6AE" w14:textId="77777777" w:rsidR="00920316" w:rsidRDefault="00920316" w:rsidP="00920316">
      <w:r>
        <w:t>243</w:t>
      </w:r>
    </w:p>
    <w:p w14:paraId="11D77F40" w14:textId="77777777" w:rsidR="00920316" w:rsidRDefault="00920316" w:rsidP="00920316">
      <w:r>
        <w:t>00:19:08,346 --&gt; 00:19:08,976</w:t>
      </w:r>
    </w:p>
    <w:p w14:paraId="13396C28" w14:textId="77777777" w:rsidR="00920316" w:rsidRDefault="00920316" w:rsidP="00920316">
      <w:r>
        <w:t>Next slide, please.</w:t>
      </w:r>
    </w:p>
    <w:p w14:paraId="1CF6ECF6" w14:textId="77777777" w:rsidR="00920316" w:rsidRDefault="00920316" w:rsidP="00920316"/>
    <w:p w14:paraId="47ED5635" w14:textId="77777777" w:rsidR="00920316" w:rsidRDefault="00920316" w:rsidP="00920316">
      <w:r>
        <w:t>244</w:t>
      </w:r>
    </w:p>
    <w:p w14:paraId="77111BF9" w14:textId="77777777" w:rsidR="00920316" w:rsidRDefault="00920316" w:rsidP="00920316">
      <w:r>
        <w:t>00:19:14,046 --&gt; 00:19:16,816</w:t>
      </w:r>
    </w:p>
    <w:p w14:paraId="666B0ECC" w14:textId="77777777" w:rsidR="00920316" w:rsidRDefault="00920316" w:rsidP="00920316">
      <w:r>
        <w:t>Communities across the nation are</w:t>
      </w:r>
    </w:p>
    <w:p w14:paraId="3423A551" w14:textId="77777777" w:rsidR="00920316" w:rsidRDefault="00920316" w:rsidP="00920316">
      <w:r>
        <w:t>responding to the call for action.</w:t>
      </w:r>
    </w:p>
    <w:p w14:paraId="5689DBE8" w14:textId="77777777" w:rsidR="00920316" w:rsidRDefault="00920316" w:rsidP="00920316"/>
    <w:p w14:paraId="01C63810" w14:textId="77777777" w:rsidR="00920316" w:rsidRDefault="00920316" w:rsidP="00920316">
      <w:r>
        <w:t>245</w:t>
      </w:r>
    </w:p>
    <w:p w14:paraId="2C617D0E" w14:textId="77777777" w:rsidR="00920316" w:rsidRDefault="00920316" w:rsidP="00920316">
      <w:r>
        <w:t>00:19:17,856 --&gt; 00:19:21,216</w:t>
      </w:r>
    </w:p>
    <w:p w14:paraId="33074141" w14:textId="77777777" w:rsidR="00920316" w:rsidRDefault="00920316" w:rsidP="00920316">
      <w:r>
        <w:t>More than 50 mayors are competing</w:t>
      </w:r>
    </w:p>
    <w:p w14:paraId="385F29D0" w14:textId="77777777" w:rsidR="00920316" w:rsidRDefault="00920316" w:rsidP="00920316">
      <w:r>
        <w:t>to boost vaccination rates</w:t>
      </w:r>
    </w:p>
    <w:p w14:paraId="35D3EA2D" w14:textId="77777777" w:rsidR="00920316" w:rsidRDefault="00920316" w:rsidP="00920316"/>
    <w:p w14:paraId="1DCBA37B" w14:textId="77777777" w:rsidR="00920316" w:rsidRDefault="00920316" w:rsidP="00920316">
      <w:r>
        <w:t>246</w:t>
      </w:r>
    </w:p>
    <w:p w14:paraId="284B6513" w14:textId="77777777" w:rsidR="00920316" w:rsidRDefault="00920316" w:rsidP="00920316">
      <w:r>
        <w:t>00:19:21,216 --&gt; 00:19:24,046</w:t>
      </w:r>
    </w:p>
    <w:p w14:paraId="6F715700" w14:textId="77777777" w:rsidR="00920316" w:rsidRDefault="00920316" w:rsidP="00920316">
      <w:r>
        <w:t>through canvassing, partnerships and incentives.</w:t>
      </w:r>
    </w:p>
    <w:p w14:paraId="6A2397AE" w14:textId="77777777" w:rsidR="00920316" w:rsidRDefault="00920316" w:rsidP="00920316"/>
    <w:p w14:paraId="727ED1A3" w14:textId="77777777" w:rsidR="00920316" w:rsidRDefault="00920316" w:rsidP="00920316">
      <w:r>
        <w:t>247</w:t>
      </w:r>
    </w:p>
    <w:p w14:paraId="063D5BD8" w14:textId="77777777" w:rsidR="00920316" w:rsidRDefault="00920316" w:rsidP="00920316">
      <w:r>
        <w:t>00:19:24,746 --&gt; 00:19:28,946</w:t>
      </w:r>
    </w:p>
    <w:p w14:paraId="7AF92A3B" w14:textId="77777777" w:rsidR="00920316" w:rsidRDefault="00920316" w:rsidP="00920316">
      <w:r>
        <w:t>More than 230 colleges and universities</w:t>
      </w:r>
    </w:p>
    <w:p w14:paraId="43D6258D" w14:textId="77777777" w:rsidR="00920316" w:rsidRDefault="00920316" w:rsidP="00920316">
      <w:r>
        <w:t>have committed to take action</w:t>
      </w:r>
    </w:p>
    <w:p w14:paraId="096B5F7A" w14:textId="77777777" w:rsidR="00920316" w:rsidRDefault="00920316" w:rsidP="00920316"/>
    <w:p w14:paraId="773A8935" w14:textId="77777777" w:rsidR="00920316" w:rsidRDefault="00920316" w:rsidP="00920316">
      <w:r>
        <w:t>248</w:t>
      </w:r>
    </w:p>
    <w:p w14:paraId="1BAEB7CF" w14:textId="77777777" w:rsidR="00920316" w:rsidRDefault="00920316" w:rsidP="00920316">
      <w:r>
        <w:t>00:19:28,946 --&gt; 00:19:31,326</w:t>
      </w:r>
    </w:p>
    <w:p w14:paraId="18CE35ED" w14:textId="77777777" w:rsidR="00920316" w:rsidRDefault="00920316" w:rsidP="00920316">
      <w:r>
        <w:t>to get students and communities vaccinated.</w:t>
      </w:r>
    </w:p>
    <w:p w14:paraId="39F781A4" w14:textId="77777777" w:rsidR="00920316" w:rsidRDefault="00920316" w:rsidP="00920316"/>
    <w:p w14:paraId="6735416C" w14:textId="77777777" w:rsidR="00920316" w:rsidRDefault="00920316" w:rsidP="00920316">
      <w:r>
        <w:t>249</w:t>
      </w:r>
    </w:p>
    <w:p w14:paraId="011BCC11" w14:textId="77777777" w:rsidR="00920316" w:rsidRDefault="00920316" w:rsidP="00920316">
      <w:r>
        <w:t>00:19:32,196 --&gt; 00:19:34,666</w:t>
      </w:r>
    </w:p>
    <w:p w14:paraId="22705702" w14:textId="77777777" w:rsidR="00920316" w:rsidRDefault="00920316" w:rsidP="00920316">
      <w:r>
        <w:lastRenderedPageBreak/>
        <w:t>Businesses all over the country are stepping</w:t>
      </w:r>
    </w:p>
    <w:p w14:paraId="4AC6AF5C" w14:textId="77777777" w:rsidR="00920316" w:rsidRDefault="00920316" w:rsidP="00920316"/>
    <w:p w14:paraId="43423447" w14:textId="77777777" w:rsidR="00920316" w:rsidRDefault="00920316" w:rsidP="00920316">
      <w:r>
        <w:t>250</w:t>
      </w:r>
    </w:p>
    <w:p w14:paraId="5DDC4D7A" w14:textId="77777777" w:rsidR="00920316" w:rsidRDefault="00920316" w:rsidP="00920316">
      <w:r>
        <w:t>00:19:34,666 --&gt; 00:19:38,066</w:t>
      </w:r>
    </w:p>
    <w:p w14:paraId="6795184F" w14:textId="77777777" w:rsidR="00920316" w:rsidRDefault="00920316" w:rsidP="00920316">
      <w:r>
        <w:t>up to provide incentives to</w:t>
      </w:r>
    </w:p>
    <w:p w14:paraId="5DD28A7B" w14:textId="77777777" w:rsidR="00920316" w:rsidRDefault="00920316" w:rsidP="00920316">
      <w:r>
        <w:t>the public and employees.</w:t>
      </w:r>
    </w:p>
    <w:p w14:paraId="71176D38" w14:textId="77777777" w:rsidR="00920316" w:rsidRDefault="00920316" w:rsidP="00920316"/>
    <w:p w14:paraId="2AC5E3B3" w14:textId="77777777" w:rsidR="00920316" w:rsidRDefault="00920316" w:rsidP="00920316">
      <w:r>
        <w:t>251</w:t>
      </w:r>
    </w:p>
    <w:p w14:paraId="04BD024D" w14:textId="77777777" w:rsidR="00920316" w:rsidRDefault="00920316" w:rsidP="00920316">
      <w:r>
        <w:t>00:19:38,526 --&gt; 00:19:43,556</w:t>
      </w:r>
    </w:p>
    <w:p w14:paraId="620E0742" w14:textId="77777777" w:rsidR="00920316" w:rsidRDefault="00920316" w:rsidP="00920316">
      <w:r>
        <w:t>Examples of incentives we have seen</w:t>
      </w:r>
    </w:p>
    <w:p w14:paraId="4F394D29" w14:textId="77777777" w:rsidR="00920316" w:rsidRDefault="00920316" w:rsidP="00920316">
      <w:r>
        <w:t>include childcare providers watching kids</w:t>
      </w:r>
    </w:p>
    <w:p w14:paraId="64520418" w14:textId="77777777" w:rsidR="00920316" w:rsidRDefault="00920316" w:rsidP="00920316"/>
    <w:p w14:paraId="397403A1" w14:textId="77777777" w:rsidR="00920316" w:rsidRDefault="00920316" w:rsidP="00920316">
      <w:r>
        <w:t>252</w:t>
      </w:r>
    </w:p>
    <w:p w14:paraId="32BC1B72" w14:textId="77777777" w:rsidR="00920316" w:rsidRDefault="00920316" w:rsidP="00920316">
      <w:r>
        <w:t>00:19:43,616 --&gt; 00:19:48,496</w:t>
      </w:r>
    </w:p>
    <w:p w14:paraId="7575A3BA" w14:textId="77777777" w:rsidR="00920316" w:rsidRDefault="00920316" w:rsidP="00920316">
      <w:r>
        <w:t>for free while parents go get their shot,</w:t>
      </w:r>
    </w:p>
    <w:p w14:paraId="3D170311" w14:textId="77777777" w:rsidR="00920316" w:rsidRDefault="00920316" w:rsidP="00920316">
      <w:r>
        <w:t>vaccines at barbershops, baseball games</w:t>
      </w:r>
    </w:p>
    <w:p w14:paraId="36DD7D9D" w14:textId="77777777" w:rsidR="00920316" w:rsidRDefault="00920316" w:rsidP="00920316"/>
    <w:p w14:paraId="6A28D317" w14:textId="77777777" w:rsidR="00920316" w:rsidRDefault="00920316" w:rsidP="00920316">
      <w:r>
        <w:t>253</w:t>
      </w:r>
    </w:p>
    <w:p w14:paraId="3B36F824" w14:textId="77777777" w:rsidR="00920316" w:rsidRDefault="00920316" w:rsidP="00920316">
      <w:r>
        <w:t>00:19:48,496 --&gt; 00:19:53,016</w:t>
      </w:r>
    </w:p>
    <w:p w14:paraId="46DA4E4D" w14:textId="77777777" w:rsidR="00920316" w:rsidRDefault="00920316" w:rsidP="00920316">
      <w:r>
        <w:t>and NASCAR races, pharmacies that</w:t>
      </w:r>
    </w:p>
    <w:p w14:paraId="3FFAB5EA" w14:textId="77777777" w:rsidR="00920316" w:rsidRDefault="00920316" w:rsidP="00920316">
      <w:r>
        <w:t>are open 24 hours on Fridays.</w:t>
      </w:r>
    </w:p>
    <w:p w14:paraId="1021B8F6" w14:textId="77777777" w:rsidR="00920316" w:rsidRDefault="00920316" w:rsidP="00920316"/>
    <w:p w14:paraId="78C17EDE" w14:textId="77777777" w:rsidR="00920316" w:rsidRDefault="00920316" w:rsidP="00920316">
      <w:r>
        <w:t>254</w:t>
      </w:r>
    </w:p>
    <w:p w14:paraId="322D121F" w14:textId="77777777" w:rsidR="00920316" w:rsidRDefault="00920316" w:rsidP="00920316">
      <w:r>
        <w:t>00:19:53,476 --&gt; 00:19:58,606</w:t>
      </w:r>
    </w:p>
    <w:p w14:paraId="061CF254" w14:textId="77777777" w:rsidR="00920316" w:rsidRDefault="00920316" w:rsidP="00920316">
      <w:r>
        <w:t>And businesses like Anheuser Busch,</w:t>
      </w:r>
    </w:p>
    <w:p w14:paraId="1F89236F" w14:textId="77777777" w:rsidR="00920316" w:rsidRDefault="00920316" w:rsidP="00920316">
      <w:r>
        <w:t>Kroger and United Airlines are stepping</w:t>
      </w:r>
    </w:p>
    <w:p w14:paraId="6B212586" w14:textId="77777777" w:rsidR="00920316" w:rsidRDefault="00920316" w:rsidP="00920316"/>
    <w:p w14:paraId="71A97B77" w14:textId="77777777" w:rsidR="00920316" w:rsidRDefault="00920316" w:rsidP="00920316">
      <w:r>
        <w:t>255</w:t>
      </w:r>
    </w:p>
    <w:p w14:paraId="0DF272C1" w14:textId="77777777" w:rsidR="00920316" w:rsidRDefault="00920316" w:rsidP="00920316">
      <w:r>
        <w:t>00:19:58,606 --&gt; 00:20:02,206</w:t>
      </w:r>
    </w:p>
    <w:p w14:paraId="29290698" w14:textId="77777777" w:rsidR="00920316" w:rsidRDefault="00920316" w:rsidP="00920316">
      <w:r>
        <w:t>up to offer all adults free</w:t>
      </w:r>
    </w:p>
    <w:p w14:paraId="25EEBCB4" w14:textId="77777777" w:rsidR="00920316" w:rsidRDefault="00920316" w:rsidP="00920316">
      <w:r>
        <w:t>beer and drinks on July 4th,</w:t>
      </w:r>
    </w:p>
    <w:p w14:paraId="52CA03CE" w14:textId="77777777" w:rsidR="00920316" w:rsidRDefault="00920316" w:rsidP="00920316"/>
    <w:p w14:paraId="2B00DB71" w14:textId="77777777" w:rsidR="00920316" w:rsidRDefault="00920316" w:rsidP="00920316">
      <w:r>
        <w:lastRenderedPageBreak/>
        <w:t>256</w:t>
      </w:r>
    </w:p>
    <w:p w14:paraId="5AEF3D37" w14:textId="77777777" w:rsidR="00920316" w:rsidRDefault="00920316" w:rsidP="00920316">
      <w:r>
        <w:t>00:20:02,406 --&gt; 00:20:06,516</w:t>
      </w:r>
    </w:p>
    <w:p w14:paraId="270C458B" w14:textId="77777777" w:rsidR="00920316" w:rsidRDefault="00920316" w:rsidP="00920316">
      <w:r>
        <w:t>the chance to win $1 million</w:t>
      </w:r>
    </w:p>
    <w:p w14:paraId="1CD4A1D1" w14:textId="77777777" w:rsidR="00920316" w:rsidRDefault="00920316" w:rsidP="00920316">
      <w:r>
        <w:t>and free first class flights.</w:t>
      </w:r>
    </w:p>
    <w:p w14:paraId="24508ADF" w14:textId="77777777" w:rsidR="00920316" w:rsidRDefault="00920316" w:rsidP="00920316"/>
    <w:p w14:paraId="40EC4C7A" w14:textId="77777777" w:rsidR="00920316" w:rsidRDefault="00920316" w:rsidP="00920316">
      <w:r>
        <w:t>257</w:t>
      </w:r>
    </w:p>
    <w:p w14:paraId="443EB864" w14:textId="77777777" w:rsidR="00920316" w:rsidRDefault="00920316" w:rsidP="00920316">
      <w:r>
        <w:t>00:20:07,726 --&gt; 00:20:08,596</w:t>
      </w:r>
    </w:p>
    <w:p w14:paraId="3534A687" w14:textId="77777777" w:rsidR="00920316" w:rsidRDefault="00920316" w:rsidP="00920316">
      <w:r>
        <w:t>Next slide, please.</w:t>
      </w:r>
    </w:p>
    <w:p w14:paraId="3FE5467C" w14:textId="77777777" w:rsidR="00920316" w:rsidRDefault="00920316" w:rsidP="00920316"/>
    <w:p w14:paraId="59CDDAC9" w14:textId="77777777" w:rsidR="00920316" w:rsidRDefault="00920316" w:rsidP="00920316">
      <w:r>
        <w:t>258</w:t>
      </w:r>
    </w:p>
    <w:p w14:paraId="494F45C2" w14:textId="77777777" w:rsidR="00920316" w:rsidRDefault="00920316" w:rsidP="00920316">
      <w:r>
        <w:t>00:20:14,066 --&gt; 00:20:16,936</w:t>
      </w:r>
    </w:p>
    <w:p w14:paraId="0133FD2B" w14:textId="77777777" w:rsidR="00920316" w:rsidRDefault="00920316" w:rsidP="00920316">
      <w:r>
        <w:t>We are making a lot of great</w:t>
      </w:r>
    </w:p>
    <w:p w14:paraId="42841E5B" w14:textId="77777777" w:rsidR="00920316" w:rsidRDefault="00920316" w:rsidP="00920316">
      <w:r>
        <w:t>progress towards the July 4th goal</w:t>
      </w:r>
    </w:p>
    <w:p w14:paraId="618D6AB1" w14:textId="77777777" w:rsidR="00920316" w:rsidRDefault="00920316" w:rsidP="00920316"/>
    <w:p w14:paraId="0942E13F" w14:textId="77777777" w:rsidR="00920316" w:rsidRDefault="00920316" w:rsidP="00920316">
      <w:r>
        <w:t>259</w:t>
      </w:r>
    </w:p>
    <w:p w14:paraId="65C7D24D" w14:textId="77777777" w:rsidR="00920316" w:rsidRDefault="00920316" w:rsidP="00920316">
      <w:r>
        <w:t>00:20:17,276 --&gt; 00:20:19,046</w:t>
      </w:r>
    </w:p>
    <w:p w14:paraId="3DDBB874" w14:textId="77777777" w:rsidR="00920316" w:rsidRDefault="00920316" w:rsidP="00920316">
      <w:r>
        <w:t>but still have a lot of work to do.</w:t>
      </w:r>
    </w:p>
    <w:p w14:paraId="314003DF" w14:textId="77777777" w:rsidR="00920316" w:rsidRDefault="00920316" w:rsidP="00920316"/>
    <w:p w14:paraId="7FE151A8" w14:textId="77777777" w:rsidR="00920316" w:rsidRDefault="00920316" w:rsidP="00920316">
      <w:r>
        <w:t>260</w:t>
      </w:r>
    </w:p>
    <w:p w14:paraId="02069D76" w14:textId="77777777" w:rsidR="00920316" w:rsidRDefault="00920316" w:rsidP="00920316">
      <w:r>
        <w:t>00:20:20,126 --&gt; 00:20:22,066</w:t>
      </w:r>
    </w:p>
    <w:p w14:paraId="52D35C0F" w14:textId="77777777" w:rsidR="00920316" w:rsidRDefault="00920316" w:rsidP="00920316">
      <w:r>
        <w:t>This slide provides some summary data.</w:t>
      </w:r>
    </w:p>
    <w:p w14:paraId="117F7B07" w14:textId="77777777" w:rsidR="00920316" w:rsidRDefault="00920316" w:rsidP="00920316"/>
    <w:p w14:paraId="629F8246" w14:textId="77777777" w:rsidR="00920316" w:rsidRDefault="00920316" w:rsidP="00920316">
      <w:r>
        <w:t>261</w:t>
      </w:r>
    </w:p>
    <w:p w14:paraId="1C55A341" w14:textId="77777777" w:rsidR="00920316" w:rsidRDefault="00920316" w:rsidP="00920316">
      <w:r>
        <w:t>00:20:22,066 --&gt; 00:20:26,546</w:t>
      </w:r>
    </w:p>
    <w:p w14:paraId="1C64B6B4" w14:textId="77777777" w:rsidR="00920316" w:rsidRDefault="00920316" w:rsidP="00920316">
      <w:r>
        <w:t>And please note that the data on</w:t>
      </w:r>
    </w:p>
    <w:p w14:paraId="5EC1D2CF" w14:textId="77777777" w:rsidR="00920316" w:rsidRDefault="00920316" w:rsidP="00920316">
      <w:r>
        <w:t>this slide are a little bit old.</w:t>
      </w:r>
    </w:p>
    <w:p w14:paraId="4CC12A9C" w14:textId="77777777" w:rsidR="00920316" w:rsidRDefault="00920316" w:rsidP="00920316"/>
    <w:p w14:paraId="298C9397" w14:textId="77777777" w:rsidR="00920316" w:rsidRDefault="00920316" w:rsidP="00920316">
      <w:r>
        <w:t>262</w:t>
      </w:r>
    </w:p>
    <w:p w14:paraId="1106D76F" w14:textId="77777777" w:rsidR="00920316" w:rsidRDefault="00920316" w:rsidP="00920316">
      <w:r>
        <w:t>00:20:26,546 --&gt; 00:20:33,086</w:t>
      </w:r>
    </w:p>
    <w:p w14:paraId="4E836D0E" w14:textId="77777777" w:rsidR="00920316" w:rsidRDefault="00920316" w:rsidP="00920316">
      <w:r>
        <w:t>As of Thursday, June 17th,</w:t>
      </w:r>
    </w:p>
    <w:p w14:paraId="22FB809D" w14:textId="77777777" w:rsidR="00920316" w:rsidRDefault="00920316" w:rsidP="00920316">
      <w:r>
        <w:t>2021, over 175 million people</w:t>
      </w:r>
    </w:p>
    <w:p w14:paraId="2581C84D" w14:textId="77777777" w:rsidR="00920316" w:rsidRDefault="00920316" w:rsidP="00920316"/>
    <w:p w14:paraId="7EEDED76" w14:textId="77777777" w:rsidR="00920316" w:rsidRDefault="00920316" w:rsidP="00920316">
      <w:r>
        <w:lastRenderedPageBreak/>
        <w:t>263</w:t>
      </w:r>
    </w:p>
    <w:p w14:paraId="08BBD09D" w14:textId="77777777" w:rsidR="00920316" w:rsidRDefault="00920316" w:rsidP="00920316">
      <w:r>
        <w:t>00:20:33,256 --&gt; 00:20:37,306</w:t>
      </w:r>
    </w:p>
    <w:p w14:paraId="283EDD8B" w14:textId="77777777" w:rsidR="00920316" w:rsidRDefault="00920316" w:rsidP="00920316">
      <w:r>
        <w:t>or 53% of the population have</w:t>
      </w:r>
    </w:p>
    <w:p w14:paraId="0EC5F46B" w14:textId="77777777" w:rsidR="00920316" w:rsidRDefault="00920316" w:rsidP="00920316">
      <w:r>
        <w:t>received at least one dose.</w:t>
      </w:r>
    </w:p>
    <w:p w14:paraId="5B3E54F5" w14:textId="77777777" w:rsidR="00920316" w:rsidRDefault="00920316" w:rsidP="00920316"/>
    <w:p w14:paraId="014E1BAA" w14:textId="77777777" w:rsidR="00920316" w:rsidRDefault="00920316" w:rsidP="00920316">
      <w:r>
        <w:t>264</w:t>
      </w:r>
    </w:p>
    <w:p w14:paraId="2C880860" w14:textId="77777777" w:rsidR="00920316" w:rsidRDefault="00920316" w:rsidP="00920316">
      <w:r>
        <w:t>00:20:37,486 --&gt; 00:20:47,476</w:t>
      </w:r>
    </w:p>
    <w:p w14:paraId="79B60684" w14:textId="77777777" w:rsidR="00920316" w:rsidRDefault="00920316" w:rsidP="00920316">
      <w:r>
        <w:t>Overall, over 314 million doses</w:t>
      </w:r>
    </w:p>
    <w:p w14:paraId="5724F1C5" w14:textId="77777777" w:rsidR="00920316" w:rsidRDefault="00920316" w:rsidP="00920316">
      <w:r>
        <w:t>of vaccine have been administered.</w:t>
      </w:r>
    </w:p>
    <w:p w14:paraId="3F5C05E2" w14:textId="77777777" w:rsidR="00920316" w:rsidRDefault="00920316" w:rsidP="00920316"/>
    <w:p w14:paraId="485A777B" w14:textId="77777777" w:rsidR="00920316" w:rsidRDefault="00920316" w:rsidP="00920316">
      <w:r>
        <w:t>265</w:t>
      </w:r>
    </w:p>
    <w:p w14:paraId="51A6955B" w14:textId="77777777" w:rsidR="00920316" w:rsidRDefault="00920316" w:rsidP="00920316">
      <w:r>
        <w:t>00:20:47,696 --&gt; 00:20:52,056</w:t>
      </w:r>
    </w:p>
    <w:p w14:paraId="7EBC9E92" w14:textId="77777777" w:rsidR="00920316" w:rsidRDefault="00920316" w:rsidP="00920316">
      <w:r>
        <w:t>In total, 53% of the population</w:t>
      </w:r>
    </w:p>
    <w:p w14:paraId="251C3111" w14:textId="77777777" w:rsidR="00920316" w:rsidRDefault="00920316" w:rsidP="00920316">
      <w:r>
        <w:t>has received at least one dose.</w:t>
      </w:r>
    </w:p>
    <w:p w14:paraId="45930D8D" w14:textId="77777777" w:rsidR="00920316" w:rsidRDefault="00920316" w:rsidP="00920316"/>
    <w:p w14:paraId="357BB2CA" w14:textId="77777777" w:rsidR="00920316" w:rsidRDefault="00920316" w:rsidP="00920316">
      <w:r>
        <w:t>266</w:t>
      </w:r>
    </w:p>
    <w:p w14:paraId="6586BDAE" w14:textId="77777777" w:rsidR="00920316" w:rsidRDefault="00920316" w:rsidP="00920316">
      <w:r>
        <w:t>00:20:52,936 --&gt; 00:20:56,976</w:t>
      </w:r>
    </w:p>
    <w:p w14:paraId="7D27B54B" w14:textId="77777777" w:rsidR="00920316" w:rsidRDefault="00920316" w:rsidP="00920316">
      <w:r>
        <w:t>In total, 44.5% of the population</w:t>
      </w:r>
    </w:p>
    <w:p w14:paraId="7762EC76" w14:textId="77777777" w:rsidR="00920316" w:rsidRDefault="00920316" w:rsidP="00920316">
      <w:r>
        <w:t>has been fully vaccinated.</w:t>
      </w:r>
    </w:p>
    <w:p w14:paraId="29167290" w14:textId="77777777" w:rsidR="00920316" w:rsidRDefault="00920316" w:rsidP="00920316"/>
    <w:p w14:paraId="5D35D65A" w14:textId="77777777" w:rsidR="00920316" w:rsidRDefault="00920316" w:rsidP="00920316">
      <w:r>
        <w:t>267</w:t>
      </w:r>
    </w:p>
    <w:p w14:paraId="756D24F1" w14:textId="77777777" w:rsidR="00920316" w:rsidRDefault="00920316" w:rsidP="00920316">
      <w:r>
        <w:t>00:21:00,046 --&gt; 00:21:03,066</w:t>
      </w:r>
    </w:p>
    <w:p w14:paraId="772F211E" w14:textId="77777777" w:rsidR="00920316" w:rsidRDefault="00920316" w:rsidP="00920316">
      <w:r>
        <w:t>Among the population 18 years of age and older,</w:t>
      </w:r>
    </w:p>
    <w:p w14:paraId="66166792" w14:textId="77777777" w:rsidR="00920316" w:rsidRDefault="00920316" w:rsidP="00920316"/>
    <w:p w14:paraId="049026A2" w14:textId="77777777" w:rsidR="00920316" w:rsidRDefault="00920316" w:rsidP="00920316">
      <w:r>
        <w:t>268</w:t>
      </w:r>
    </w:p>
    <w:p w14:paraId="2926B91E" w14:textId="77777777" w:rsidR="00920316" w:rsidRDefault="00920316" w:rsidP="00920316">
      <w:r>
        <w:t>00:21:04,036 --&gt; 00:21:08,406</w:t>
      </w:r>
    </w:p>
    <w:p w14:paraId="4D988A71" w14:textId="77777777" w:rsidR="00920316" w:rsidRDefault="00920316" w:rsidP="00920316">
      <w:r>
        <w:t>roughly 65% of the population</w:t>
      </w:r>
    </w:p>
    <w:p w14:paraId="7003E305" w14:textId="77777777" w:rsidR="00920316" w:rsidRDefault="00920316" w:rsidP="00920316">
      <w:r>
        <w:t>have received at least one dose.</w:t>
      </w:r>
    </w:p>
    <w:p w14:paraId="60292C14" w14:textId="77777777" w:rsidR="00920316" w:rsidRDefault="00920316" w:rsidP="00920316"/>
    <w:p w14:paraId="268CDF72" w14:textId="77777777" w:rsidR="00920316" w:rsidRDefault="00920316" w:rsidP="00920316">
      <w:r>
        <w:t>269</w:t>
      </w:r>
    </w:p>
    <w:p w14:paraId="0564ECA3" w14:textId="77777777" w:rsidR="00920316" w:rsidRDefault="00920316" w:rsidP="00920316">
      <w:r>
        <w:t>00:21:08,986 --&gt; 00:21:14,936</w:t>
      </w:r>
    </w:p>
    <w:p w14:paraId="0BD6E2FD" w14:textId="77777777" w:rsidR="00920316" w:rsidRDefault="00920316" w:rsidP="00920316">
      <w:r>
        <w:t>12 states have already given at least one</w:t>
      </w:r>
    </w:p>
    <w:p w14:paraId="4DCEB91C" w14:textId="77777777" w:rsidR="00920316" w:rsidRDefault="00920316" w:rsidP="00920316">
      <w:r>
        <w:lastRenderedPageBreak/>
        <w:t>shot to 70% of adults, and more than 28 states</w:t>
      </w:r>
    </w:p>
    <w:p w14:paraId="0EA03FAA" w14:textId="77777777" w:rsidR="00920316" w:rsidRDefault="00920316" w:rsidP="00920316"/>
    <w:p w14:paraId="34B72417" w14:textId="77777777" w:rsidR="00920316" w:rsidRDefault="00920316" w:rsidP="00920316">
      <w:r>
        <w:t>270</w:t>
      </w:r>
    </w:p>
    <w:p w14:paraId="70F05D32" w14:textId="77777777" w:rsidR="00920316" w:rsidRDefault="00920316" w:rsidP="00920316">
      <w:r>
        <w:t>00:21:14,936 --&gt; 00:21:19,936</w:t>
      </w:r>
    </w:p>
    <w:p w14:paraId="50343502" w14:textId="77777777" w:rsidR="00920316" w:rsidRDefault="00920316" w:rsidP="00920316">
      <w:r>
        <w:t>and the DC have fully vaccinated 50%</w:t>
      </w:r>
    </w:p>
    <w:p w14:paraId="7DE272A7" w14:textId="77777777" w:rsidR="00920316" w:rsidRDefault="00920316" w:rsidP="00920316">
      <w:r>
        <w:t>or more of their adult populations.</w:t>
      </w:r>
    </w:p>
    <w:p w14:paraId="73556434" w14:textId="77777777" w:rsidR="00920316" w:rsidRDefault="00920316" w:rsidP="00920316"/>
    <w:p w14:paraId="2DF222B1" w14:textId="77777777" w:rsidR="00920316" w:rsidRDefault="00920316" w:rsidP="00920316">
      <w:r>
        <w:t>271</w:t>
      </w:r>
    </w:p>
    <w:p w14:paraId="3D29A742" w14:textId="77777777" w:rsidR="00920316" w:rsidRDefault="00920316" w:rsidP="00920316">
      <w:r>
        <w:t>00:21:20,356 --&gt; 00:21:24,286</w:t>
      </w:r>
    </w:p>
    <w:p w14:paraId="02026958" w14:textId="77777777" w:rsidR="00920316" w:rsidRDefault="00920316" w:rsidP="00920316">
      <w:r>
        <w:t>But millions of Americans still</w:t>
      </w:r>
    </w:p>
    <w:p w14:paraId="31900AB2" w14:textId="77777777" w:rsidR="00920316" w:rsidRDefault="00920316" w:rsidP="00920316">
      <w:r>
        <w:t>need protection against the virus.</w:t>
      </w:r>
    </w:p>
    <w:p w14:paraId="7DF70B34" w14:textId="77777777" w:rsidR="00920316" w:rsidRDefault="00920316" w:rsidP="00920316"/>
    <w:p w14:paraId="0975D81C" w14:textId="77777777" w:rsidR="00920316" w:rsidRDefault="00920316" w:rsidP="00920316">
      <w:r>
        <w:t>272</w:t>
      </w:r>
    </w:p>
    <w:p w14:paraId="08F0545C" w14:textId="77777777" w:rsidR="00920316" w:rsidRDefault="00920316" w:rsidP="00920316">
      <w:r>
        <w:t>00:21:24,286 --&gt; 00:21:25,976</w:t>
      </w:r>
    </w:p>
    <w:p w14:paraId="06E10B04" w14:textId="77777777" w:rsidR="00920316" w:rsidRDefault="00920316" w:rsidP="00920316">
      <w:r>
        <w:t>Next slide, please.</w:t>
      </w:r>
    </w:p>
    <w:p w14:paraId="027057C6" w14:textId="77777777" w:rsidR="00920316" w:rsidRDefault="00920316" w:rsidP="00920316"/>
    <w:p w14:paraId="2AE3E6B3" w14:textId="77777777" w:rsidR="00920316" w:rsidRDefault="00920316" w:rsidP="00920316">
      <w:r>
        <w:t>273</w:t>
      </w:r>
    </w:p>
    <w:p w14:paraId="04163B79" w14:textId="77777777" w:rsidR="00920316" w:rsidRDefault="00920316" w:rsidP="00920316">
      <w:r>
        <w:t>00:21:30,476 --&gt; 00:21:34,466</w:t>
      </w:r>
    </w:p>
    <w:p w14:paraId="63F43E49" w14:textId="77777777" w:rsidR="00920316" w:rsidRDefault="00920316" w:rsidP="00920316">
      <w:r>
        <w:t>We are using a multipronged approach</w:t>
      </w:r>
    </w:p>
    <w:p w14:paraId="2C06729A" w14:textId="77777777" w:rsidR="00920316" w:rsidRDefault="00920316" w:rsidP="00920316">
      <w:r>
        <w:t>to support jurisdictions to continue</w:t>
      </w:r>
    </w:p>
    <w:p w14:paraId="0E674FFF" w14:textId="77777777" w:rsidR="00920316" w:rsidRDefault="00920316" w:rsidP="00920316"/>
    <w:p w14:paraId="2C749925" w14:textId="77777777" w:rsidR="00920316" w:rsidRDefault="00920316" w:rsidP="00920316">
      <w:r>
        <w:t>274</w:t>
      </w:r>
    </w:p>
    <w:p w14:paraId="1023DA11" w14:textId="77777777" w:rsidR="00920316" w:rsidRDefault="00920316" w:rsidP="00920316">
      <w:r>
        <w:t>00:21:34,466 --&gt; 00:21:36,496</w:t>
      </w:r>
    </w:p>
    <w:p w14:paraId="4A716570" w14:textId="77777777" w:rsidR="00920316" w:rsidRDefault="00920316" w:rsidP="00920316">
      <w:r>
        <w:t>to build on the successes to date.</w:t>
      </w:r>
    </w:p>
    <w:p w14:paraId="7B4D5A6B" w14:textId="77777777" w:rsidR="00920316" w:rsidRDefault="00920316" w:rsidP="00920316"/>
    <w:p w14:paraId="6192A7D1" w14:textId="77777777" w:rsidR="00920316" w:rsidRDefault="00920316" w:rsidP="00920316">
      <w:r>
        <w:t>275</w:t>
      </w:r>
    </w:p>
    <w:p w14:paraId="523CDAF6" w14:textId="77777777" w:rsidR="00920316" w:rsidRDefault="00920316" w:rsidP="00920316">
      <w:r>
        <w:t>00:21:36,696 --&gt; 00:21:41,626</w:t>
      </w:r>
    </w:p>
    <w:p w14:paraId="03A8E7A3" w14:textId="77777777" w:rsidR="00920316" w:rsidRDefault="00920316" w:rsidP="00920316">
      <w:r>
        <w:t>This approach includes addressing</w:t>
      </w:r>
    </w:p>
    <w:p w14:paraId="01CB0AA5" w14:textId="77777777" w:rsidR="00920316" w:rsidRDefault="00920316" w:rsidP="00920316">
      <w:r>
        <w:t>additional needs, such as vaccine supply,</w:t>
      </w:r>
    </w:p>
    <w:p w14:paraId="656418C8" w14:textId="77777777" w:rsidR="00920316" w:rsidRDefault="00920316" w:rsidP="00920316"/>
    <w:p w14:paraId="4C179D61" w14:textId="77777777" w:rsidR="00920316" w:rsidRDefault="00920316" w:rsidP="00920316">
      <w:r>
        <w:t>276</w:t>
      </w:r>
    </w:p>
    <w:p w14:paraId="40FD7239" w14:textId="77777777" w:rsidR="00920316" w:rsidRDefault="00920316" w:rsidP="00920316">
      <w:r>
        <w:t>00:21:42,236 --&gt; 00:21:46,406</w:t>
      </w:r>
    </w:p>
    <w:p w14:paraId="5613C255" w14:textId="77777777" w:rsidR="00920316" w:rsidRDefault="00920316" w:rsidP="00920316">
      <w:r>
        <w:lastRenderedPageBreak/>
        <w:t>vaccine access, demand, as well as staffing.</w:t>
      </w:r>
    </w:p>
    <w:p w14:paraId="4F13179C" w14:textId="77777777" w:rsidR="00920316" w:rsidRDefault="00920316" w:rsidP="00920316"/>
    <w:p w14:paraId="2A7DA89F" w14:textId="77777777" w:rsidR="00920316" w:rsidRDefault="00920316" w:rsidP="00920316">
      <w:r>
        <w:t>277</w:t>
      </w:r>
    </w:p>
    <w:p w14:paraId="31BA9349" w14:textId="77777777" w:rsidR="00920316" w:rsidRDefault="00920316" w:rsidP="00920316">
      <w:r>
        <w:t>00:21:46,986 --&gt; 00:21:51,726</w:t>
      </w:r>
    </w:p>
    <w:p w14:paraId="5DB121D9" w14:textId="77777777" w:rsidR="00920316" w:rsidRDefault="00920316" w:rsidP="00920316">
      <w:r>
        <w:t>We are understanding that there are unique local</w:t>
      </w:r>
    </w:p>
    <w:p w14:paraId="6F6C62DD" w14:textId="77777777" w:rsidR="00920316" w:rsidRDefault="00920316" w:rsidP="00920316">
      <w:r>
        <w:t>needs across different settings and communities,</w:t>
      </w:r>
    </w:p>
    <w:p w14:paraId="2C199ABE" w14:textId="77777777" w:rsidR="00920316" w:rsidRDefault="00920316" w:rsidP="00920316"/>
    <w:p w14:paraId="6D523892" w14:textId="77777777" w:rsidR="00920316" w:rsidRDefault="00920316" w:rsidP="00920316">
      <w:r>
        <w:t>278</w:t>
      </w:r>
    </w:p>
    <w:p w14:paraId="0651392C" w14:textId="77777777" w:rsidR="00920316" w:rsidRDefault="00920316" w:rsidP="00920316">
      <w:r>
        <w:t>00:21:52,226 --&gt; 00:21:55,346</w:t>
      </w:r>
    </w:p>
    <w:p w14:paraId="750AF179" w14:textId="77777777" w:rsidR="00920316" w:rsidRDefault="00920316" w:rsidP="00920316">
      <w:r>
        <w:t>and we are leveraging federal</w:t>
      </w:r>
    </w:p>
    <w:p w14:paraId="3FDE9A68" w14:textId="77777777" w:rsidR="00920316" w:rsidRDefault="00920316" w:rsidP="00920316">
      <w:r>
        <w:t>as well as local resources</w:t>
      </w:r>
    </w:p>
    <w:p w14:paraId="59D64D8A" w14:textId="77777777" w:rsidR="00920316" w:rsidRDefault="00920316" w:rsidP="00920316"/>
    <w:p w14:paraId="0D698519" w14:textId="77777777" w:rsidR="00920316" w:rsidRDefault="00920316" w:rsidP="00920316">
      <w:r>
        <w:t>279</w:t>
      </w:r>
    </w:p>
    <w:p w14:paraId="2423BB05" w14:textId="77777777" w:rsidR="00920316" w:rsidRDefault="00920316" w:rsidP="00920316">
      <w:r>
        <w:t>00:21:55,346 --&gt; 00:21:58,116</w:t>
      </w:r>
    </w:p>
    <w:p w14:paraId="09CA655E" w14:textId="77777777" w:rsidR="00920316" w:rsidRDefault="00920316" w:rsidP="00920316">
      <w:r>
        <w:t>to support equitable access in communities.</w:t>
      </w:r>
    </w:p>
    <w:p w14:paraId="349F839E" w14:textId="77777777" w:rsidR="00920316" w:rsidRDefault="00920316" w:rsidP="00920316"/>
    <w:p w14:paraId="66890E47" w14:textId="77777777" w:rsidR="00920316" w:rsidRDefault="00920316" w:rsidP="00920316">
      <w:r>
        <w:t>280</w:t>
      </w:r>
    </w:p>
    <w:p w14:paraId="32F59761" w14:textId="77777777" w:rsidR="00920316" w:rsidRDefault="00920316" w:rsidP="00920316">
      <w:r>
        <w:t>00:21:59,736 --&gt; 00:22:00,706</w:t>
      </w:r>
    </w:p>
    <w:p w14:paraId="12BD390F" w14:textId="77777777" w:rsidR="00920316" w:rsidRDefault="00920316" w:rsidP="00920316">
      <w:r>
        <w:t>Next slide, please.</w:t>
      </w:r>
    </w:p>
    <w:p w14:paraId="0042BF9B" w14:textId="77777777" w:rsidR="00920316" w:rsidRDefault="00920316" w:rsidP="00920316"/>
    <w:p w14:paraId="1BBD57E8" w14:textId="77777777" w:rsidR="00920316" w:rsidRDefault="00920316" w:rsidP="00920316">
      <w:r>
        <w:t>281</w:t>
      </w:r>
    </w:p>
    <w:p w14:paraId="49E21468" w14:textId="77777777" w:rsidR="00920316" w:rsidRDefault="00920316" w:rsidP="00920316">
      <w:r>
        <w:t>00:22:05,386 --&gt; 00:22:11,236</w:t>
      </w:r>
    </w:p>
    <w:p w14:paraId="0135B9B2" w14:textId="77777777" w:rsidR="00920316" w:rsidRDefault="00920316" w:rsidP="00920316">
      <w:r>
        <w:t>Some of the strategies that have been identified</w:t>
      </w:r>
    </w:p>
    <w:p w14:paraId="052181F6" w14:textId="77777777" w:rsidR="00920316" w:rsidRDefault="00920316" w:rsidP="00920316">
      <w:r>
        <w:t>to support local communities include ensuring</w:t>
      </w:r>
    </w:p>
    <w:p w14:paraId="718378DB" w14:textId="77777777" w:rsidR="00920316" w:rsidRDefault="00920316" w:rsidP="00920316"/>
    <w:p w14:paraId="5BC061A0" w14:textId="77777777" w:rsidR="00920316" w:rsidRDefault="00920316" w:rsidP="00920316">
      <w:r>
        <w:t>282</w:t>
      </w:r>
    </w:p>
    <w:p w14:paraId="7E6E1FA5" w14:textId="77777777" w:rsidR="00920316" w:rsidRDefault="00920316" w:rsidP="00920316">
      <w:r>
        <w:t>00:22:11,236 --&gt; 00:22:15,446</w:t>
      </w:r>
    </w:p>
    <w:p w14:paraId="61C10C0D" w14:textId="77777777" w:rsidR="00920316" w:rsidRDefault="00920316" w:rsidP="00920316">
      <w:r>
        <w:t>that supply is not a problem,</w:t>
      </w:r>
    </w:p>
    <w:p w14:paraId="45F84C87" w14:textId="77777777" w:rsidR="00920316" w:rsidRDefault="00920316" w:rsidP="00920316">
      <w:r>
        <w:t>using redistribution strategies</w:t>
      </w:r>
    </w:p>
    <w:p w14:paraId="619CAFE8" w14:textId="77777777" w:rsidR="00920316" w:rsidRDefault="00920316" w:rsidP="00920316"/>
    <w:p w14:paraId="53154174" w14:textId="77777777" w:rsidR="00920316" w:rsidRDefault="00920316" w:rsidP="00920316">
      <w:r>
        <w:t>283</w:t>
      </w:r>
    </w:p>
    <w:p w14:paraId="717CE7BD" w14:textId="77777777" w:rsidR="00920316" w:rsidRDefault="00920316" w:rsidP="00920316">
      <w:r>
        <w:t>00:22:15,446 --&gt; 00:22:17,806</w:t>
      </w:r>
    </w:p>
    <w:p w14:paraId="5FD32D60" w14:textId="77777777" w:rsidR="00920316" w:rsidRDefault="00920316" w:rsidP="00920316">
      <w:r>
        <w:lastRenderedPageBreak/>
        <w:t>to ensure local access where it's needed.</w:t>
      </w:r>
    </w:p>
    <w:p w14:paraId="4380B57C" w14:textId="77777777" w:rsidR="00920316" w:rsidRDefault="00920316" w:rsidP="00920316"/>
    <w:p w14:paraId="3BBF2852" w14:textId="77777777" w:rsidR="00920316" w:rsidRDefault="00920316" w:rsidP="00920316">
      <w:r>
        <w:t>284</w:t>
      </w:r>
    </w:p>
    <w:p w14:paraId="2F7A9633" w14:textId="77777777" w:rsidR="00920316" w:rsidRDefault="00920316" w:rsidP="00920316">
      <w:r>
        <w:t>00:22:18,446 --&gt; 00:22:22,976</w:t>
      </w:r>
    </w:p>
    <w:p w14:paraId="0CE0F627" w14:textId="77777777" w:rsidR="00920316" w:rsidRDefault="00920316" w:rsidP="00920316">
      <w:r>
        <w:t>Identify opportunities for federal and</w:t>
      </w:r>
    </w:p>
    <w:p w14:paraId="2D4FDE8E" w14:textId="77777777" w:rsidR="00920316" w:rsidRDefault="00920316" w:rsidP="00920316">
      <w:r>
        <w:t>other partners to help support access</w:t>
      </w:r>
    </w:p>
    <w:p w14:paraId="6C19C3C0" w14:textId="77777777" w:rsidR="00920316" w:rsidRDefault="00920316" w:rsidP="00920316"/>
    <w:p w14:paraId="3377989C" w14:textId="77777777" w:rsidR="00920316" w:rsidRDefault="00920316" w:rsidP="00920316">
      <w:r>
        <w:t>285</w:t>
      </w:r>
    </w:p>
    <w:p w14:paraId="0E2655E4" w14:textId="77777777" w:rsidR="00920316" w:rsidRDefault="00920316" w:rsidP="00920316">
      <w:r>
        <w:t>00:22:22,976 --&gt; 00:22:29,126</w:t>
      </w:r>
    </w:p>
    <w:p w14:paraId="6FB9CEA9" w14:textId="77777777" w:rsidR="00920316" w:rsidRDefault="00920316" w:rsidP="00920316">
      <w:r>
        <w:t>at the local level, provide communication</w:t>
      </w:r>
    </w:p>
    <w:p w14:paraId="463A2A7F" w14:textId="77777777" w:rsidR="00920316" w:rsidRDefault="00920316" w:rsidP="00920316">
      <w:r>
        <w:t>support, support mobilizing communities</w:t>
      </w:r>
    </w:p>
    <w:p w14:paraId="407D22C7" w14:textId="77777777" w:rsidR="00920316" w:rsidRDefault="00920316" w:rsidP="00920316"/>
    <w:p w14:paraId="1BAC0190" w14:textId="77777777" w:rsidR="00920316" w:rsidRDefault="00920316" w:rsidP="00920316">
      <w:r>
        <w:t>286</w:t>
      </w:r>
    </w:p>
    <w:p w14:paraId="30C4BFEA" w14:textId="77777777" w:rsidR="00920316" w:rsidRDefault="00920316" w:rsidP="00920316">
      <w:r>
        <w:t>00:22:29,126 --&gt; 00:22:34,476</w:t>
      </w:r>
    </w:p>
    <w:p w14:paraId="07033C3E" w14:textId="77777777" w:rsidR="00920316" w:rsidRDefault="00920316" w:rsidP="00920316">
      <w:r>
        <w:t>to get vaccinated, addressing myths and</w:t>
      </w:r>
    </w:p>
    <w:p w14:paraId="222ACDE6" w14:textId="77777777" w:rsidR="00920316" w:rsidRDefault="00920316" w:rsidP="00920316">
      <w:r>
        <w:t>disinformation, and generating demand</w:t>
      </w:r>
    </w:p>
    <w:p w14:paraId="5F29ACF2" w14:textId="77777777" w:rsidR="00920316" w:rsidRDefault="00920316" w:rsidP="00920316"/>
    <w:p w14:paraId="5CDCA930" w14:textId="77777777" w:rsidR="00920316" w:rsidRDefault="00920316" w:rsidP="00920316">
      <w:r>
        <w:t>287</w:t>
      </w:r>
    </w:p>
    <w:p w14:paraId="18537826" w14:textId="77777777" w:rsidR="00920316" w:rsidRDefault="00920316" w:rsidP="00920316">
      <w:r>
        <w:t>00:22:34,476 --&gt; 00:22:40,936</w:t>
      </w:r>
    </w:p>
    <w:p w14:paraId="5534F7E2" w14:textId="77777777" w:rsidR="00920316" w:rsidRDefault="00920316" w:rsidP="00920316">
      <w:r>
        <w:t>in communities, overcoming challenges,</w:t>
      </w:r>
    </w:p>
    <w:p w14:paraId="6C168E23" w14:textId="77777777" w:rsidR="00920316" w:rsidRDefault="00920316" w:rsidP="00920316">
      <w:r>
        <w:t>to use the data for local access</w:t>
      </w:r>
    </w:p>
    <w:p w14:paraId="3857CA47" w14:textId="77777777" w:rsidR="00920316" w:rsidRDefault="00920316" w:rsidP="00920316"/>
    <w:p w14:paraId="1AF7DF7C" w14:textId="77777777" w:rsidR="00920316" w:rsidRDefault="00920316" w:rsidP="00920316">
      <w:r>
        <w:t>288</w:t>
      </w:r>
    </w:p>
    <w:p w14:paraId="32455BC9" w14:textId="77777777" w:rsidR="00920316" w:rsidRDefault="00920316" w:rsidP="00920316">
      <w:r>
        <w:t>00:22:41,066 --&gt; 00:22:43,016</w:t>
      </w:r>
    </w:p>
    <w:p w14:paraId="29DEE94A" w14:textId="77777777" w:rsidR="00920316" w:rsidRDefault="00920316" w:rsidP="00920316">
      <w:r>
        <w:t>and addressing staffing challenges.</w:t>
      </w:r>
    </w:p>
    <w:p w14:paraId="67A8895B" w14:textId="77777777" w:rsidR="00920316" w:rsidRDefault="00920316" w:rsidP="00920316"/>
    <w:p w14:paraId="47AA6138" w14:textId="77777777" w:rsidR="00920316" w:rsidRDefault="00920316" w:rsidP="00920316">
      <w:r>
        <w:t>289</w:t>
      </w:r>
    </w:p>
    <w:p w14:paraId="6E60702A" w14:textId="77777777" w:rsidR="00920316" w:rsidRDefault="00920316" w:rsidP="00920316">
      <w:r>
        <w:t>00:22:44,416 --&gt; 00:22:44,976</w:t>
      </w:r>
    </w:p>
    <w:p w14:paraId="04BBFEC3" w14:textId="77777777" w:rsidR="00920316" w:rsidRDefault="00920316" w:rsidP="00920316">
      <w:r>
        <w:t>Next slide, please.</w:t>
      </w:r>
    </w:p>
    <w:p w14:paraId="3B2929ED" w14:textId="77777777" w:rsidR="00920316" w:rsidRDefault="00920316" w:rsidP="00920316"/>
    <w:p w14:paraId="353A2D95" w14:textId="77777777" w:rsidR="00920316" w:rsidRDefault="00920316" w:rsidP="00920316">
      <w:r>
        <w:t>290</w:t>
      </w:r>
    </w:p>
    <w:p w14:paraId="13F387B8" w14:textId="77777777" w:rsidR="00920316" w:rsidRDefault="00920316" w:rsidP="00920316">
      <w:r>
        <w:t>00:22:49,066 --&gt; 00:22:50,976</w:t>
      </w:r>
    </w:p>
    <w:p w14:paraId="00AA687A" w14:textId="77777777" w:rsidR="00920316" w:rsidRDefault="00920316" w:rsidP="00920316">
      <w:r>
        <w:lastRenderedPageBreak/>
        <w:t>We are often asked what jurisdictions can do.</w:t>
      </w:r>
    </w:p>
    <w:p w14:paraId="2476C080" w14:textId="77777777" w:rsidR="00920316" w:rsidRDefault="00920316" w:rsidP="00920316"/>
    <w:p w14:paraId="7AC3C078" w14:textId="77777777" w:rsidR="00920316" w:rsidRDefault="00920316" w:rsidP="00920316">
      <w:r>
        <w:t>291</w:t>
      </w:r>
    </w:p>
    <w:p w14:paraId="42BBBC5C" w14:textId="77777777" w:rsidR="00920316" w:rsidRDefault="00920316" w:rsidP="00920316">
      <w:r>
        <w:t>00:22:52,056 --&gt; 00:22:55,586</w:t>
      </w:r>
    </w:p>
    <w:p w14:paraId="3735E1ED" w14:textId="77777777" w:rsidR="00920316" w:rsidRDefault="00920316" w:rsidP="00920316">
      <w:r>
        <w:t>Jurisdictions can do multiple things</w:t>
      </w:r>
    </w:p>
    <w:p w14:paraId="29290609" w14:textId="77777777" w:rsidR="00920316" w:rsidRDefault="00920316" w:rsidP="00920316">
      <w:r>
        <w:t>to help support this month of action.</w:t>
      </w:r>
    </w:p>
    <w:p w14:paraId="25D93EF1" w14:textId="77777777" w:rsidR="00920316" w:rsidRDefault="00920316" w:rsidP="00920316"/>
    <w:p w14:paraId="1A507BD2" w14:textId="77777777" w:rsidR="00920316" w:rsidRDefault="00920316" w:rsidP="00920316">
      <w:r>
        <w:t>292</w:t>
      </w:r>
    </w:p>
    <w:p w14:paraId="1CAAD9B8" w14:textId="77777777" w:rsidR="00920316" w:rsidRDefault="00920316" w:rsidP="00920316">
      <w:r>
        <w:t>00:22:56,016 --&gt; 00:22:59,146</w:t>
      </w:r>
    </w:p>
    <w:p w14:paraId="616F24AF" w14:textId="77777777" w:rsidR="00920316" w:rsidRDefault="00920316" w:rsidP="00920316">
      <w:r>
        <w:t>They can use local data to</w:t>
      </w:r>
    </w:p>
    <w:p w14:paraId="7FDF3A4B" w14:textId="77777777" w:rsidR="00920316" w:rsidRDefault="00920316" w:rsidP="00920316">
      <w:r>
        <w:t>refine local strategies,</w:t>
      </w:r>
    </w:p>
    <w:p w14:paraId="31CC3E97" w14:textId="77777777" w:rsidR="00920316" w:rsidRDefault="00920316" w:rsidP="00920316"/>
    <w:p w14:paraId="0389FDB4" w14:textId="77777777" w:rsidR="00920316" w:rsidRDefault="00920316" w:rsidP="00920316">
      <w:r>
        <w:t>293</w:t>
      </w:r>
    </w:p>
    <w:p w14:paraId="5FD68382" w14:textId="77777777" w:rsidR="00920316" w:rsidRDefault="00920316" w:rsidP="00920316">
      <w:r>
        <w:t>00:22:59,386 --&gt; 00:23:03,976</w:t>
      </w:r>
    </w:p>
    <w:p w14:paraId="437FF701" w14:textId="77777777" w:rsidR="00920316" w:rsidRDefault="00920316" w:rsidP="00920316">
      <w:r>
        <w:t>such as identifying metro,</w:t>
      </w:r>
    </w:p>
    <w:p w14:paraId="1F33C6F8" w14:textId="77777777" w:rsidR="00920316" w:rsidRDefault="00920316" w:rsidP="00920316">
      <w:r>
        <w:t>urban versus rural strategies.</w:t>
      </w:r>
    </w:p>
    <w:p w14:paraId="2064D743" w14:textId="77777777" w:rsidR="00920316" w:rsidRDefault="00920316" w:rsidP="00920316"/>
    <w:p w14:paraId="57A2DD89" w14:textId="77777777" w:rsidR="00920316" w:rsidRDefault="00920316" w:rsidP="00920316">
      <w:r>
        <w:t>294</w:t>
      </w:r>
    </w:p>
    <w:p w14:paraId="1E19B374" w14:textId="77777777" w:rsidR="00920316" w:rsidRDefault="00920316" w:rsidP="00920316">
      <w:r>
        <w:t>00:23:04,346 --&gt; 00:23:09,926</w:t>
      </w:r>
    </w:p>
    <w:p w14:paraId="5B062515" w14:textId="77777777" w:rsidR="00920316" w:rsidRDefault="00920316" w:rsidP="00920316">
      <w:r>
        <w:t>They can engage community partners, they can</w:t>
      </w:r>
    </w:p>
    <w:p w14:paraId="15C97C76" w14:textId="77777777" w:rsidR="00920316" w:rsidRDefault="00920316" w:rsidP="00920316">
      <w:r>
        <w:t>continue to enroll primary care providers</w:t>
      </w:r>
    </w:p>
    <w:p w14:paraId="6DB86892" w14:textId="77777777" w:rsidR="00920316" w:rsidRDefault="00920316" w:rsidP="00920316"/>
    <w:p w14:paraId="5690A199" w14:textId="77777777" w:rsidR="00920316" w:rsidRDefault="00920316" w:rsidP="00920316">
      <w:r>
        <w:t>295</w:t>
      </w:r>
    </w:p>
    <w:p w14:paraId="05944E77" w14:textId="77777777" w:rsidR="00920316" w:rsidRDefault="00920316" w:rsidP="00920316">
      <w:r>
        <w:t>00:23:09,926 --&gt; 00:23:12,376</w:t>
      </w:r>
    </w:p>
    <w:p w14:paraId="2592E394" w14:textId="77777777" w:rsidR="00920316" w:rsidRDefault="00920316" w:rsidP="00920316">
      <w:r>
        <w:t>and ensure that they get vaccine to administer.</w:t>
      </w:r>
    </w:p>
    <w:p w14:paraId="0F316F06" w14:textId="77777777" w:rsidR="00920316" w:rsidRDefault="00920316" w:rsidP="00920316"/>
    <w:p w14:paraId="767CECE1" w14:textId="77777777" w:rsidR="00920316" w:rsidRDefault="00920316" w:rsidP="00920316">
      <w:r>
        <w:t>296</w:t>
      </w:r>
    </w:p>
    <w:p w14:paraId="31985A51" w14:textId="77777777" w:rsidR="00920316" w:rsidRDefault="00920316" w:rsidP="00920316">
      <w:r>
        <w:t>00:23:13,226 --&gt; 00:23:17,326</w:t>
      </w:r>
    </w:p>
    <w:p w14:paraId="3CCDA287" w14:textId="77777777" w:rsidR="00920316" w:rsidRDefault="00920316" w:rsidP="00920316">
      <w:r>
        <w:t>They can leverage national</w:t>
      </w:r>
    </w:p>
    <w:p w14:paraId="37E0EB5C" w14:textId="77777777" w:rsidR="00920316" w:rsidRDefault="00920316" w:rsidP="00920316">
      <w:r>
        <w:t>communication efforts at the local level.</w:t>
      </w:r>
    </w:p>
    <w:p w14:paraId="4AB20BDA" w14:textId="77777777" w:rsidR="00920316" w:rsidRDefault="00920316" w:rsidP="00920316"/>
    <w:p w14:paraId="2B7D8576" w14:textId="77777777" w:rsidR="00920316" w:rsidRDefault="00920316" w:rsidP="00920316">
      <w:r>
        <w:t>297</w:t>
      </w:r>
    </w:p>
    <w:p w14:paraId="0975BC7D" w14:textId="77777777" w:rsidR="00920316" w:rsidRDefault="00920316" w:rsidP="00920316">
      <w:r>
        <w:lastRenderedPageBreak/>
        <w:t>00:23:17,886 --&gt; 00:23:21,266</w:t>
      </w:r>
    </w:p>
    <w:p w14:paraId="04CCB8DE" w14:textId="77777777" w:rsidR="00920316" w:rsidRDefault="00920316" w:rsidP="00920316">
      <w:r>
        <w:t>They can communicate with CDC</w:t>
      </w:r>
    </w:p>
    <w:p w14:paraId="3CDCCBA1" w14:textId="77777777" w:rsidR="00920316" w:rsidRDefault="00920316" w:rsidP="00920316">
      <w:r>
        <w:t>and other federal agencies.</w:t>
      </w:r>
    </w:p>
    <w:p w14:paraId="7D7CB50E" w14:textId="77777777" w:rsidR="00920316" w:rsidRDefault="00920316" w:rsidP="00920316"/>
    <w:p w14:paraId="343AC48F" w14:textId="77777777" w:rsidR="00920316" w:rsidRDefault="00920316" w:rsidP="00920316">
      <w:r>
        <w:t>298</w:t>
      </w:r>
    </w:p>
    <w:p w14:paraId="4D938022" w14:textId="77777777" w:rsidR="00920316" w:rsidRDefault="00920316" w:rsidP="00920316">
      <w:r>
        <w:t>00:23:21,906 --&gt; 00:23:29,516</w:t>
      </w:r>
    </w:p>
    <w:p w14:paraId="2EA77E8E" w14:textId="77777777" w:rsidR="00920316" w:rsidRDefault="00920316" w:rsidP="00920316">
      <w:r>
        <w:t>An example of a vaccine success can be seen</w:t>
      </w:r>
    </w:p>
    <w:p w14:paraId="6AAEDE22" w14:textId="77777777" w:rsidR="00920316" w:rsidRDefault="00920316" w:rsidP="00920316">
      <w:r>
        <w:t>in Puerto Rico, which has completed teacher</w:t>
      </w:r>
    </w:p>
    <w:p w14:paraId="518CA24E" w14:textId="77777777" w:rsidR="00920316" w:rsidRDefault="00920316" w:rsidP="00920316"/>
    <w:p w14:paraId="1B3B7004" w14:textId="77777777" w:rsidR="00920316" w:rsidRDefault="00920316" w:rsidP="00920316">
      <w:r>
        <w:t>299</w:t>
      </w:r>
    </w:p>
    <w:p w14:paraId="52450F96" w14:textId="77777777" w:rsidR="00920316" w:rsidRDefault="00920316" w:rsidP="00920316">
      <w:r>
        <w:t>00:23:29,516 --&gt; 00:23:32,006</w:t>
      </w:r>
    </w:p>
    <w:p w14:paraId="3E73C7EE" w14:textId="77777777" w:rsidR="00920316" w:rsidRDefault="00920316" w:rsidP="00920316">
      <w:r>
        <w:t>and school staff vaccination ahead of schedule.</w:t>
      </w:r>
    </w:p>
    <w:p w14:paraId="7AC9D883" w14:textId="77777777" w:rsidR="00920316" w:rsidRDefault="00920316" w:rsidP="00920316"/>
    <w:p w14:paraId="2C841EBD" w14:textId="77777777" w:rsidR="00920316" w:rsidRDefault="00920316" w:rsidP="00920316">
      <w:r>
        <w:t>300</w:t>
      </w:r>
    </w:p>
    <w:p w14:paraId="639C09F5" w14:textId="77777777" w:rsidR="00920316" w:rsidRDefault="00920316" w:rsidP="00920316">
      <w:r>
        <w:t>00:23:32,496 --&gt; 00:23:37,746</w:t>
      </w:r>
    </w:p>
    <w:p w14:paraId="7436D8EA" w14:textId="77777777" w:rsidR="00920316" w:rsidRDefault="00920316" w:rsidP="00920316">
      <w:r>
        <w:t>The Puerto Rico Department of Public Health</w:t>
      </w:r>
    </w:p>
    <w:p w14:paraId="772C6BD6" w14:textId="77777777" w:rsidR="00920316" w:rsidRDefault="00920316" w:rsidP="00920316">
      <w:r>
        <w:t>partnered with the territory's National Guard,</w:t>
      </w:r>
    </w:p>
    <w:p w14:paraId="7E31E10E" w14:textId="77777777" w:rsidR="00920316" w:rsidRDefault="00920316" w:rsidP="00920316"/>
    <w:p w14:paraId="5A93E114" w14:textId="77777777" w:rsidR="00920316" w:rsidRDefault="00920316" w:rsidP="00920316">
      <w:r>
        <w:t>301</w:t>
      </w:r>
    </w:p>
    <w:p w14:paraId="762E9401" w14:textId="77777777" w:rsidR="00920316" w:rsidRDefault="00920316" w:rsidP="00920316">
      <w:r>
        <w:t>00:23:37,936 --&gt; 00:23:41,816</w:t>
      </w:r>
    </w:p>
    <w:p w14:paraId="73F0DF19" w14:textId="77777777" w:rsidR="00920316" w:rsidRDefault="00920316" w:rsidP="00920316">
      <w:r>
        <w:t>local universities, healthcare</w:t>
      </w:r>
    </w:p>
    <w:p w14:paraId="7AABC248" w14:textId="77777777" w:rsidR="00920316" w:rsidRDefault="00920316" w:rsidP="00920316">
      <w:r>
        <w:t>partners, and local government agencies</w:t>
      </w:r>
    </w:p>
    <w:p w14:paraId="2A493C45" w14:textId="77777777" w:rsidR="00920316" w:rsidRDefault="00920316" w:rsidP="00920316"/>
    <w:p w14:paraId="5699DD23" w14:textId="77777777" w:rsidR="00920316" w:rsidRDefault="00920316" w:rsidP="00920316">
      <w:r>
        <w:t>302</w:t>
      </w:r>
    </w:p>
    <w:p w14:paraId="67C558C9" w14:textId="77777777" w:rsidR="00920316" w:rsidRDefault="00920316" w:rsidP="00920316">
      <w:r>
        <w:t>00:23:41,816 --&gt; 00:23:45,876</w:t>
      </w:r>
    </w:p>
    <w:p w14:paraId="18EC0564" w14:textId="77777777" w:rsidR="00920316" w:rsidRDefault="00920316" w:rsidP="00920316">
      <w:r>
        <w:t>to rapidly establish multiple</w:t>
      </w:r>
    </w:p>
    <w:p w14:paraId="31979629" w14:textId="77777777" w:rsidR="00920316" w:rsidRDefault="00920316" w:rsidP="00920316">
      <w:r>
        <w:t>vaccination centers across the island.</w:t>
      </w:r>
    </w:p>
    <w:p w14:paraId="1F686BA7" w14:textId="77777777" w:rsidR="00920316" w:rsidRDefault="00920316" w:rsidP="00920316"/>
    <w:p w14:paraId="03F6A776" w14:textId="77777777" w:rsidR="00920316" w:rsidRDefault="00920316" w:rsidP="00920316">
      <w:r>
        <w:t>303</w:t>
      </w:r>
    </w:p>
    <w:p w14:paraId="2882F96A" w14:textId="77777777" w:rsidR="00920316" w:rsidRDefault="00920316" w:rsidP="00920316">
      <w:r>
        <w:t>00:23:45,876 --&gt; 00:23:50,806</w:t>
      </w:r>
    </w:p>
    <w:p w14:paraId="43A71D0B" w14:textId="77777777" w:rsidR="00920316" w:rsidRDefault="00920316" w:rsidP="00920316">
      <w:r>
        <w:t>For this mission, eight dedicated</w:t>
      </w:r>
    </w:p>
    <w:p w14:paraId="7D11F80C" w14:textId="77777777" w:rsidR="00920316" w:rsidRDefault="00920316" w:rsidP="00920316">
      <w:r>
        <w:t>vaccination sites were established,</w:t>
      </w:r>
    </w:p>
    <w:p w14:paraId="3565E862" w14:textId="77777777" w:rsidR="00920316" w:rsidRDefault="00920316" w:rsidP="00920316"/>
    <w:p w14:paraId="2190D38A" w14:textId="77777777" w:rsidR="00920316" w:rsidRDefault="00920316" w:rsidP="00920316">
      <w:r>
        <w:t>304</w:t>
      </w:r>
    </w:p>
    <w:p w14:paraId="4C102A1A" w14:textId="77777777" w:rsidR="00920316" w:rsidRDefault="00920316" w:rsidP="00920316">
      <w:r>
        <w:t>00:23:51,146 --&gt; 00:23:53,786</w:t>
      </w:r>
    </w:p>
    <w:p w14:paraId="232C008A" w14:textId="77777777" w:rsidR="00920316" w:rsidRDefault="00920316" w:rsidP="00920316">
      <w:r>
        <w:t>and 12,000 vaccine doses were all set</w:t>
      </w:r>
    </w:p>
    <w:p w14:paraId="6A1D607B" w14:textId="77777777" w:rsidR="00920316" w:rsidRDefault="00920316" w:rsidP="00920316"/>
    <w:p w14:paraId="040B514A" w14:textId="77777777" w:rsidR="00920316" w:rsidRDefault="00920316" w:rsidP="00920316">
      <w:r>
        <w:t>305</w:t>
      </w:r>
    </w:p>
    <w:p w14:paraId="413A2800" w14:textId="77777777" w:rsidR="00920316" w:rsidRDefault="00920316" w:rsidP="00920316">
      <w:r>
        <w:t>00:23:53,786 --&gt; 00:23:58,196</w:t>
      </w:r>
    </w:p>
    <w:p w14:paraId="6F1D509A" w14:textId="77777777" w:rsidR="00920316" w:rsidRDefault="00920316" w:rsidP="00920316">
      <w:r>
        <w:t>up for the next six consecutive weeks</w:t>
      </w:r>
    </w:p>
    <w:p w14:paraId="52AA2485" w14:textId="77777777" w:rsidR="00920316" w:rsidRDefault="00920316" w:rsidP="00920316">
      <w:r>
        <w:t>of vaccinating school employees.</w:t>
      </w:r>
    </w:p>
    <w:p w14:paraId="6447F6D4" w14:textId="77777777" w:rsidR="00920316" w:rsidRDefault="00920316" w:rsidP="00920316"/>
    <w:p w14:paraId="37D50E2A" w14:textId="77777777" w:rsidR="00920316" w:rsidRDefault="00920316" w:rsidP="00920316">
      <w:r>
        <w:t>306</w:t>
      </w:r>
    </w:p>
    <w:p w14:paraId="038D315C" w14:textId="77777777" w:rsidR="00920316" w:rsidRDefault="00920316" w:rsidP="00920316">
      <w:r>
        <w:t>00:23:59,386 --&gt; 00:24:06,456</w:t>
      </w:r>
    </w:p>
    <w:p w14:paraId="5AAB5091" w14:textId="77777777" w:rsidR="00920316" w:rsidRDefault="00920316" w:rsidP="00920316">
      <w:r>
        <w:t>On January 18th, 2021, vaccination of school</w:t>
      </w:r>
    </w:p>
    <w:p w14:paraId="793EA2B7" w14:textId="77777777" w:rsidR="00920316" w:rsidRDefault="00920316" w:rsidP="00920316">
      <w:r>
        <w:t>staff began, and within the first two weeks,</w:t>
      </w:r>
    </w:p>
    <w:p w14:paraId="72F530BA" w14:textId="77777777" w:rsidR="00920316" w:rsidRDefault="00920316" w:rsidP="00920316"/>
    <w:p w14:paraId="435B3F4A" w14:textId="77777777" w:rsidR="00920316" w:rsidRDefault="00920316" w:rsidP="00920316">
      <w:r>
        <w:t>307</w:t>
      </w:r>
    </w:p>
    <w:p w14:paraId="1E97CD21" w14:textId="77777777" w:rsidR="00920316" w:rsidRDefault="00920316" w:rsidP="00920316">
      <w:r>
        <w:t>00:24:06,456 --&gt; 00:24:09,906</w:t>
      </w:r>
    </w:p>
    <w:p w14:paraId="40A53D43" w14:textId="77777777" w:rsidR="00920316" w:rsidRDefault="00920316" w:rsidP="00920316">
      <w:r>
        <w:t>over 16,000 educators received their first dose.</w:t>
      </w:r>
    </w:p>
    <w:p w14:paraId="1E2BF7C0" w14:textId="77777777" w:rsidR="00920316" w:rsidRDefault="00920316" w:rsidP="00920316"/>
    <w:p w14:paraId="17CC545F" w14:textId="77777777" w:rsidR="00920316" w:rsidRDefault="00920316" w:rsidP="00920316">
      <w:r>
        <w:t>308</w:t>
      </w:r>
    </w:p>
    <w:p w14:paraId="14CD8F44" w14:textId="77777777" w:rsidR="00920316" w:rsidRDefault="00920316" w:rsidP="00920316">
      <w:r>
        <w:t>00:24:10,316 --&gt; 00:24:15,586</w:t>
      </w:r>
    </w:p>
    <w:p w14:paraId="2CFDD382" w14:textId="77777777" w:rsidR="00920316" w:rsidRDefault="00920316" w:rsidP="00920316">
      <w:r>
        <w:t>At the beginning of March 2021, President</w:t>
      </w:r>
    </w:p>
    <w:p w14:paraId="20A7F7B9" w14:textId="77777777" w:rsidR="00920316" w:rsidRDefault="00920316" w:rsidP="00920316">
      <w:r>
        <w:t>Biden asked US states and territories</w:t>
      </w:r>
    </w:p>
    <w:p w14:paraId="66D73159" w14:textId="77777777" w:rsidR="00920316" w:rsidRDefault="00920316" w:rsidP="00920316"/>
    <w:p w14:paraId="688D0590" w14:textId="77777777" w:rsidR="00920316" w:rsidRDefault="00920316" w:rsidP="00920316">
      <w:r>
        <w:t>309</w:t>
      </w:r>
    </w:p>
    <w:p w14:paraId="051B442D" w14:textId="77777777" w:rsidR="00920316" w:rsidRDefault="00920316" w:rsidP="00920316">
      <w:r>
        <w:t>00:24:15,726 --&gt; 00:24:18,696</w:t>
      </w:r>
    </w:p>
    <w:p w14:paraId="0213242E" w14:textId="77777777" w:rsidR="00920316" w:rsidRDefault="00920316" w:rsidP="00920316">
      <w:r>
        <w:t>to prioritize COVID-19 vaccinations for teachers</w:t>
      </w:r>
    </w:p>
    <w:p w14:paraId="335FA42C" w14:textId="77777777" w:rsidR="00920316" w:rsidRDefault="00920316" w:rsidP="00920316"/>
    <w:p w14:paraId="7729ECF2" w14:textId="77777777" w:rsidR="00920316" w:rsidRDefault="00920316" w:rsidP="00920316">
      <w:r>
        <w:t>310</w:t>
      </w:r>
    </w:p>
    <w:p w14:paraId="1E740344" w14:textId="77777777" w:rsidR="00920316" w:rsidRDefault="00920316" w:rsidP="00920316">
      <w:r>
        <w:t>00:24:19,166 --&gt; 00:24:23,046</w:t>
      </w:r>
    </w:p>
    <w:p w14:paraId="63AE0B36" w14:textId="77777777" w:rsidR="00920316" w:rsidRDefault="00920316" w:rsidP="00920316">
      <w:r>
        <w:t>to ensure children could return</w:t>
      </w:r>
    </w:p>
    <w:p w14:paraId="26F109B5" w14:textId="77777777" w:rsidR="00920316" w:rsidRDefault="00920316" w:rsidP="00920316">
      <w:r>
        <w:t>to school quickly and safely.</w:t>
      </w:r>
    </w:p>
    <w:p w14:paraId="080E3E99" w14:textId="77777777" w:rsidR="00920316" w:rsidRDefault="00920316" w:rsidP="00920316"/>
    <w:p w14:paraId="25841EE4" w14:textId="77777777" w:rsidR="00920316" w:rsidRDefault="00920316" w:rsidP="00920316">
      <w:r>
        <w:t>311</w:t>
      </w:r>
    </w:p>
    <w:p w14:paraId="58A1EA37" w14:textId="77777777" w:rsidR="00920316" w:rsidRDefault="00920316" w:rsidP="00920316">
      <w:r>
        <w:t>00:24:24,106 --&gt; 00:24:29,576</w:t>
      </w:r>
    </w:p>
    <w:p w14:paraId="56A33491" w14:textId="77777777" w:rsidR="00920316" w:rsidRDefault="00920316" w:rsidP="00920316">
      <w:r>
        <w:t>By the end of March, 98% of school staff</w:t>
      </w:r>
    </w:p>
    <w:p w14:paraId="4E2490CB" w14:textId="77777777" w:rsidR="00920316" w:rsidRDefault="00920316" w:rsidP="00920316">
      <w:r>
        <w:t>in Puerto Rico were fully vaccinated.</w:t>
      </w:r>
    </w:p>
    <w:p w14:paraId="6BD387B9" w14:textId="77777777" w:rsidR="00920316" w:rsidRDefault="00920316" w:rsidP="00920316"/>
    <w:p w14:paraId="2D0AA517" w14:textId="77777777" w:rsidR="00920316" w:rsidRDefault="00920316" w:rsidP="00920316">
      <w:r>
        <w:t>312</w:t>
      </w:r>
    </w:p>
    <w:p w14:paraId="0C6C37F4" w14:textId="77777777" w:rsidR="00920316" w:rsidRDefault="00920316" w:rsidP="00920316">
      <w:r>
        <w:t>00:24:31,006 --&gt; 00:24:31,976</w:t>
      </w:r>
    </w:p>
    <w:p w14:paraId="2EAB41E4" w14:textId="77777777" w:rsidR="00920316" w:rsidRDefault="00920316" w:rsidP="00920316">
      <w:r>
        <w:t>Next slide, please.</w:t>
      </w:r>
    </w:p>
    <w:p w14:paraId="7B0B8EC8" w14:textId="77777777" w:rsidR="00920316" w:rsidRDefault="00920316" w:rsidP="00920316"/>
    <w:p w14:paraId="05718F63" w14:textId="77777777" w:rsidR="00920316" w:rsidRDefault="00920316" w:rsidP="00920316">
      <w:r>
        <w:t>313</w:t>
      </w:r>
    </w:p>
    <w:p w14:paraId="70967ED6" w14:textId="77777777" w:rsidR="00920316" w:rsidRDefault="00920316" w:rsidP="00920316">
      <w:r>
        <w:t>00:24:39,416 --&gt; 00:24:43,756</w:t>
      </w:r>
    </w:p>
    <w:p w14:paraId="588CC895" w14:textId="77777777" w:rsidR="00920316" w:rsidRDefault="00920316" w:rsidP="00920316">
      <w:r>
        <w:t>In closing, CDC and the federal</w:t>
      </w:r>
    </w:p>
    <w:p w14:paraId="2BF7EB40" w14:textId="77777777" w:rsidR="00920316" w:rsidRDefault="00920316" w:rsidP="00920316">
      <w:r>
        <w:t>government's end goal has always been</w:t>
      </w:r>
    </w:p>
    <w:p w14:paraId="6108B809" w14:textId="77777777" w:rsidR="00920316" w:rsidRDefault="00920316" w:rsidP="00920316"/>
    <w:p w14:paraId="26891D8B" w14:textId="77777777" w:rsidR="00920316" w:rsidRDefault="00920316" w:rsidP="00920316">
      <w:r>
        <w:t>314</w:t>
      </w:r>
    </w:p>
    <w:p w14:paraId="753F2307" w14:textId="77777777" w:rsidR="00920316" w:rsidRDefault="00920316" w:rsidP="00920316">
      <w:r>
        <w:t>00:24:43,756 --&gt; 00:24:46,666</w:t>
      </w:r>
    </w:p>
    <w:p w14:paraId="122FB2F7" w14:textId="77777777" w:rsidR="00920316" w:rsidRDefault="00920316" w:rsidP="00920316">
      <w:r>
        <w:t>to vaccinate everyone against COVID-19.</w:t>
      </w:r>
    </w:p>
    <w:p w14:paraId="4AF1651A" w14:textId="77777777" w:rsidR="00920316" w:rsidRDefault="00920316" w:rsidP="00920316"/>
    <w:p w14:paraId="29C07934" w14:textId="77777777" w:rsidR="00920316" w:rsidRDefault="00920316" w:rsidP="00920316">
      <w:r>
        <w:t>315</w:t>
      </w:r>
    </w:p>
    <w:p w14:paraId="57F682CD" w14:textId="77777777" w:rsidR="00920316" w:rsidRDefault="00920316" w:rsidP="00920316">
      <w:r>
        <w:t>00:24:46,666 --&gt; 00:24:51,566</w:t>
      </w:r>
    </w:p>
    <w:p w14:paraId="2704D42E" w14:textId="77777777" w:rsidR="00920316" w:rsidRDefault="00920316" w:rsidP="00920316">
      <w:r>
        <w:t>We will continue to provide focused</w:t>
      </w:r>
    </w:p>
    <w:p w14:paraId="7F4CBD27" w14:textId="77777777" w:rsidR="00920316" w:rsidRDefault="00920316" w:rsidP="00920316">
      <w:r>
        <w:t>support to jurisdictions as we worked work</w:t>
      </w:r>
    </w:p>
    <w:p w14:paraId="3E017635" w14:textId="77777777" w:rsidR="00920316" w:rsidRDefault="00920316" w:rsidP="00920316"/>
    <w:p w14:paraId="59209E9A" w14:textId="77777777" w:rsidR="00920316" w:rsidRDefault="00920316" w:rsidP="00920316">
      <w:r>
        <w:t>316</w:t>
      </w:r>
    </w:p>
    <w:p w14:paraId="5371617F" w14:textId="77777777" w:rsidR="00920316" w:rsidRDefault="00920316" w:rsidP="00920316">
      <w:r>
        <w:t>00:24:51,566 --&gt; 00:24:56,096</w:t>
      </w:r>
    </w:p>
    <w:p w14:paraId="3FB62006" w14:textId="77777777" w:rsidR="00920316" w:rsidRDefault="00920316" w:rsidP="00920316">
      <w:r>
        <w:t>to reach the president's goal of</w:t>
      </w:r>
    </w:p>
    <w:p w14:paraId="48F76CAE" w14:textId="77777777" w:rsidR="00920316" w:rsidRDefault="00920316" w:rsidP="00920316">
      <w:r>
        <w:t>ensuring 70% of adults have one</w:t>
      </w:r>
    </w:p>
    <w:p w14:paraId="57113BA2" w14:textId="77777777" w:rsidR="00920316" w:rsidRDefault="00920316" w:rsidP="00920316"/>
    <w:p w14:paraId="4B298952" w14:textId="77777777" w:rsidR="00920316" w:rsidRDefault="00920316" w:rsidP="00920316">
      <w:r>
        <w:t>317</w:t>
      </w:r>
    </w:p>
    <w:p w14:paraId="1385F5F8" w14:textId="77777777" w:rsidR="00920316" w:rsidRDefault="00920316" w:rsidP="00920316">
      <w:r>
        <w:t>00:24:56,096 --&gt; 00:24:59,106</w:t>
      </w:r>
    </w:p>
    <w:p w14:paraId="1539E325" w14:textId="77777777" w:rsidR="00920316" w:rsidRDefault="00920316" w:rsidP="00920316">
      <w:r>
        <w:t>or more COVID-19 vaccine shots by July 4th.</w:t>
      </w:r>
    </w:p>
    <w:p w14:paraId="68CBB0D2" w14:textId="77777777" w:rsidR="00920316" w:rsidRDefault="00920316" w:rsidP="00920316"/>
    <w:p w14:paraId="694B52D6" w14:textId="77777777" w:rsidR="00920316" w:rsidRDefault="00920316" w:rsidP="00920316">
      <w:r>
        <w:t>318</w:t>
      </w:r>
    </w:p>
    <w:p w14:paraId="09B5C0D3" w14:textId="77777777" w:rsidR="00920316" w:rsidRDefault="00920316" w:rsidP="00920316">
      <w:r>
        <w:t>00:25:00,116 --&gt; 00:25:01,816</w:t>
      </w:r>
    </w:p>
    <w:p w14:paraId="1CB31368" w14:textId="77777777" w:rsidR="00920316" w:rsidRDefault="00920316" w:rsidP="00920316">
      <w:r>
        <w:t>Over the summer and into the fall,</w:t>
      </w:r>
    </w:p>
    <w:p w14:paraId="1CFC2B77" w14:textId="77777777" w:rsidR="00920316" w:rsidRDefault="00920316" w:rsidP="00920316"/>
    <w:p w14:paraId="111C2DEE" w14:textId="77777777" w:rsidR="00920316" w:rsidRDefault="00920316" w:rsidP="00920316">
      <w:r>
        <w:t>319</w:t>
      </w:r>
    </w:p>
    <w:p w14:paraId="011AB1B2" w14:textId="77777777" w:rsidR="00920316" w:rsidRDefault="00920316" w:rsidP="00920316">
      <w:r>
        <w:t>00:25:02,176 --&gt; 00:25:06,826</w:t>
      </w:r>
    </w:p>
    <w:p w14:paraId="781FAFE9" w14:textId="77777777" w:rsidR="00920316" w:rsidRDefault="00920316" w:rsidP="00920316">
      <w:r>
        <w:t>CDC and jurisdictions will be taking a</w:t>
      </w:r>
    </w:p>
    <w:p w14:paraId="72AC6AF7" w14:textId="77777777" w:rsidR="00920316" w:rsidRDefault="00920316" w:rsidP="00920316">
      <w:r>
        <w:t>multipronged approach to increase demand</w:t>
      </w:r>
    </w:p>
    <w:p w14:paraId="5B906BB5" w14:textId="77777777" w:rsidR="00920316" w:rsidRDefault="00920316" w:rsidP="00920316"/>
    <w:p w14:paraId="4E80E0D6" w14:textId="77777777" w:rsidR="00920316" w:rsidRDefault="00920316" w:rsidP="00920316">
      <w:r>
        <w:t>320</w:t>
      </w:r>
    </w:p>
    <w:p w14:paraId="413E42AA" w14:textId="77777777" w:rsidR="00920316" w:rsidRDefault="00920316" w:rsidP="00920316">
      <w:r>
        <w:t>00:25:07,036 --&gt; 00:25:11,946</w:t>
      </w:r>
    </w:p>
    <w:p w14:paraId="0C905432" w14:textId="77777777" w:rsidR="00920316" w:rsidRDefault="00920316" w:rsidP="00920316">
      <w:r>
        <w:t>in vaccine coverage that leverages</w:t>
      </w:r>
    </w:p>
    <w:p w14:paraId="17FAACE0" w14:textId="77777777" w:rsidR="00920316" w:rsidRDefault="00920316" w:rsidP="00920316">
      <w:r>
        <w:t>the strong foundation states, local,</w:t>
      </w:r>
    </w:p>
    <w:p w14:paraId="06C6D563" w14:textId="77777777" w:rsidR="00920316" w:rsidRDefault="00920316" w:rsidP="00920316"/>
    <w:p w14:paraId="14F4D96F" w14:textId="77777777" w:rsidR="00920316" w:rsidRDefault="00920316" w:rsidP="00920316">
      <w:r>
        <w:t>321</w:t>
      </w:r>
    </w:p>
    <w:p w14:paraId="10464015" w14:textId="77777777" w:rsidR="00920316" w:rsidRDefault="00920316" w:rsidP="00920316">
      <w:r>
        <w:t>00:25:12,076 --&gt; 00:25:14,836</w:t>
      </w:r>
    </w:p>
    <w:p w14:paraId="7215276A" w14:textId="77777777" w:rsidR="00920316" w:rsidRDefault="00920316" w:rsidP="00920316">
      <w:r>
        <w:t>tribal and territorial health</w:t>
      </w:r>
    </w:p>
    <w:p w14:paraId="3095F9C8" w14:textId="77777777" w:rsidR="00920316" w:rsidRDefault="00920316" w:rsidP="00920316">
      <w:r>
        <w:t>departments have already created.</w:t>
      </w:r>
    </w:p>
    <w:p w14:paraId="049C3345" w14:textId="77777777" w:rsidR="00920316" w:rsidRDefault="00920316" w:rsidP="00920316"/>
    <w:p w14:paraId="776787B9" w14:textId="77777777" w:rsidR="00920316" w:rsidRDefault="00920316" w:rsidP="00920316">
      <w:r>
        <w:t>322</w:t>
      </w:r>
    </w:p>
    <w:p w14:paraId="59CEC41C" w14:textId="77777777" w:rsidR="00920316" w:rsidRDefault="00920316" w:rsidP="00920316">
      <w:r>
        <w:t>00:25:14,836 --&gt; 00:25:18,486</w:t>
      </w:r>
    </w:p>
    <w:p w14:paraId="6C464268" w14:textId="77777777" w:rsidR="00920316" w:rsidRDefault="00920316" w:rsidP="00920316">
      <w:r>
        <w:t>We are committed to working</w:t>
      </w:r>
    </w:p>
    <w:p w14:paraId="5E6E809F" w14:textId="77777777" w:rsidR="00920316" w:rsidRDefault="00920316" w:rsidP="00920316">
      <w:r>
        <w:t>together, doing everything we can</w:t>
      </w:r>
    </w:p>
    <w:p w14:paraId="504942E1" w14:textId="77777777" w:rsidR="00920316" w:rsidRDefault="00920316" w:rsidP="00920316"/>
    <w:p w14:paraId="259799E4" w14:textId="77777777" w:rsidR="00920316" w:rsidRDefault="00920316" w:rsidP="00920316">
      <w:r>
        <w:t>323</w:t>
      </w:r>
    </w:p>
    <w:p w14:paraId="43F785BC" w14:textId="77777777" w:rsidR="00920316" w:rsidRDefault="00920316" w:rsidP="00920316">
      <w:r>
        <w:t>00:25:18,486 --&gt; 00:25:21,586</w:t>
      </w:r>
    </w:p>
    <w:p w14:paraId="09D26932" w14:textId="77777777" w:rsidR="00920316" w:rsidRDefault="00920316" w:rsidP="00920316">
      <w:r>
        <w:t>to get the country past this</w:t>
      </w:r>
    </w:p>
    <w:p w14:paraId="681A6C38" w14:textId="77777777" w:rsidR="00920316" w:rsidRDefault="00920316" w:rsidP="00920316">
      <w:r>
        <w:t>pandemic and return to normal.</w:t>
      </w:r>
    </w:p>
    <w:p w14:paraId="58B67E01" w14:textId="77777777" w:rsidR="00920316" w:rsidRDefault="00920316" w:rsidP="00920316"/>
    <w:p w14:paraId="6C0CC826" w14:textId="77777777" w:rsidR="00920316" w:rsidRDefault="00920316" w:rsidP="00920316">
      <w:r>
        <w:t>324</w:t>
      </w:r>
    </w:p>
    <w:p w14:paraId="41674733" w14:textId="77777777" w:rsidR="00920316" w:rsidRDefault="00920316" w:rsidP="00920316">
      <w:r>
        <w:t>00:25:22,626 --&gt; 00:25:26,296</w:t>
      </w:r>
    </w:p>
    <w:p w14:paraId="322350DC" w14:textId="77777777" w:rsidR="00920316" w:rsidRDefault="00920316" w:rsidP="00920316">
      <w:r>
        <w:lastRenderedPageBreak/>
        <w:t>Thank you for having me here today to</w:t>
      </w:r>
    </w:p>
    <w:p w14:paraId="0FE1DFE4" w14:textId="77777777" w:rsidR="00920316" w:rsidRDefault="00920316" w:rsidP="00920316">
      <w:r>
        <w:t>present on the national month of action.</w:t>
      </w:r>
    </w:p>
    <w:p w14:paraId="6756EABE" w14:textId="77777777" w:rsidR="00920316" w:rsidRDefault="00920316" w:rsidP="00920316"/>
    <w:p w14:paraId="0C786EB7" w14:textId="77777777" w:rsidR="00920316" w:rsidRDefault="00920316" w:rsidP="00920316">
      <w:r>
        <w:t>325</w:t>
      </w:r>
    </w:p>
    <w:p w14:paraId="033C2758" w14:textId="77777777" w:rsidR="00920316" w:rsidRDefault="00920316" w:rsidP="00920316">
      <w:r>
        <w:t>00:25:26,486 --&gt; 00:25:30,206</w:t>
      </w:r>
    </w:p>
    <w:p w14:paraId="35BE0BAC" w14:textId="77777777" w:rsidR="00920316" w:rsidRDefault="00920316" w:rsidP="00920316">
      <w:r>
        <w:t>And now I'd like to hand it over</w:t>
      </w:r>
    </w:p>
    <w:p w14:paraId="56D2A1DF" w14:textId="77777777" w:rsidR="00920316" w:rsidRDefault="00920316" w:rsidP="00920316">
      <w:r>
        <w:t>to my colleague, Dr. Walker.</w:t>
      </w:r>
    </w:p>
    <w:p w14:paraId="6998D76E" w14:textId="77777777" w:rsidR="00920316" w:rsidRDefault="00920316" w:rsidP="00920316"/>
    <w:p w14:paraId="278D74A0" w14:textId="77777777" w:rsidR="00920316" w:rsidRDefault="00920316" w:rsidP="00920316">
      <w:r>
        <w:t>326</w:t>
      </w:r>
    </w:p>
    <w:p w14:paraId="78BFD38C" w14:textId="77777777" w:rsidR="00920316" w:rsidRDefault="00920316" w:rsidP="00920316">
      <w:r>
        <w:t>00:25:30,696 --&gt; 00:25:30,976</w:t>
      </w:r>
    </w:p>
    <w:p w14:paraId="72238F40" w14:textId="77777777" w:rsidR="00920316" w:rsidRDefault="00920316" w:rsidP="00920316">
      <w:r>
        <w:t>Thank you.</w:t>
      </w:r>
    </w:p>
    <w:p w14:paraId="593B91F2" w14:textId="77777777" w:rsidR="00920316" w:rsidRDefault="00920316" w:rsidP="00920316"/>
    <w:p w14:paraId="5D5AC8F4" w14:textId="77777777" w:rsidR="00920316" w:rsidRDefault="00920316" w:rsidP="00920316">
      <w:r>
        <w:t>327</w:t>
      </w:r>
    </w:p>
    <w:p w14:paraId="7EDC22E3" w14:textId="77777777" w:rsidR="00920316" w:rsidRDefault="00920316" w:rsidP="00920316">
      <w:r>
        <w:t>00:25:35,046 --&gt; 00:25:35,856</w:t>
      </w:r>
    </w:p>
    <w:p w14:paraId="5E334E08" w14:textId="77777777" w:rsidR="00920316" w:rsidRDefault="00920316" w:rsidP="00920316">
      <w:r>
        <w:t>&gt;&gt; Thank you, Dr. Layden.</w:t>
      </w:r>
    </w:p>
    <w:p w14:paraId="71457493" w14:textId="77777777" w:rsidR="00920316" w:rsidRDefault="00920316" w:rsidP="00920316"/>
    <w:p w14:paraId="10962C48" w14:textId="77777777" w:rsidR="00920316" w:rsidRDefault="00920316" w:rsidP="00920316">
      <w:r>
        <w:t>328</w:t>
      </w:r>
    </w:p>
    <w:p w14:paraId="6C2D89D0" w14:textId="77777777" w:rsidR="00920316" w:rsidRDefault="00920316" w:rsidP="00920316">
      <w:r>
        <w:t>00:25:36,766 --&gt; 00:25:40,716</w:t>
      </w:r>
    </w:p>
    <w:p w14:paraId="2A0CF197" w14:textId="77777777" w:rsidR="00920316" w:rsidRDefault="00920316" w:rsidP="00920316">
      <w:r>
        <w:t>My name is Allison Taylor Walker, and I'm</w:t>
      </w:r>
    </w:p>
    <w:p w14:paraId="4D9CFF9A" w14:textId="77777777" w:rsidR="00920316" w:rsidRDefault="00920316" w:rsidP="00920316">
      <w:r>
        <w:t>the epidemiology and surveillance lead</w:t>
      </w:r>
    </w:p>
    <w:p w14:paraId="1B06974E" w14:textId="77777777" w:rsidR="00920316" w:rsidRDefault="00920316" w:rsidP="00920316"/>
    <w:p w14:paraId="66E75570" w14:textId="77777777" w:rsidR="00920316" w:rsidRDefault="00920316" w:rsidP="00920316">
      <w:r>
        <w:t>329</w:t>
      </w:r>
    </w:p>
    <w:p w14:paraId="53C59C2D" w14:textId="77777777" w:rsidR="00920316" w:rsidRDefault="00920316" w:rsidP="00920316">
      <w:r>
        <w:t>00:25:40,716 --&gt; 00:25:43,636</w:t>
      </w:r>
    </w:p>
    <w:p w14:paraId="5F05592A" w14:textId="77777777" w:rsidR="00920316" w:rsidRDefault="00920316" w:rsidP="00920316">
      <w:r>
        <w:t>within the Travelers Health Branch at CDC.</w:t>
      </w:r>
    </w:p>
    <w:p w14:paraId="6B3A92E5" w14:textId="77777777" w:rsidR="00920316" w:rsidRDefault="00920316" w:rsidP="00920316"/>
    <w:p w14:paraId="412257F3" w14:textId="77777777" w:rsidR="00920316" w:rsidRDefault="00920316" w:rsidP="00920316">
      <w:r>
        <w:t>330</w:t>
      </w:r>
    </w:p>
    <w:p w14:paraId="5D94C963" w14:textId="77777777" w:rsidR="00920316" w:rsidRDefault="00920316" w:rsidP="00920316">
      <w:r>
        <w:t>00:25:43,636 --&gt; 00:25:47,706</w:t>
      </w:r>
    </w:p>
    <w:p w14:paraId="2FFEB913" w14:textId="77777777" w:rsidR="00920316" w:rsidRDefault="00920316" w:rsidP="00920316">
      <w:r>
        <w:t>I'm glad to be here and very grateful for</w:t>
      </w:r>
    </w:p>
    <w:p w14:paraId="5A0EED23" w14:textId="77777777" w:rsidR="00920316" w:rsidRDefault="00920316" w:rsidP="00920316">
      <w:r>
        <w:t>the opportunity to speak with you all today.</w:t>
      </w:r>
    </w:p>
    <w:p w14:paraId="09AC2C63" w14:textId="77777777" w:rsidR="00920316" w:rsidRDefault="00920316" w:rsidP="00920316"/>
    <w:p w14:paraId="2D2F8F2F" w14:textId="77777777" w:rsidR="00920316" w:rsidRDefault="00920316" w:rsidP="00920316">
      <w:r>
        <w:t>331</w:t>
      </w:r>
    </w:p>
    <w:p w14:paraId="1494C0EA" w14:textId="77777777" w:rsidR="00920316" w:rsidRDefault="00920316" w:rsidP="00920316">
      <w:r>
        <w:t>00:25:48,426 --&gt; 00:25:51,956</w:t>
      </w:r>
    </w:p>
    <w:p w14:paraId="29B98562" w14:textId="77777777" w:rsidR="00920316" w:rsidRDefault="00920316" w:rsidP="00920316">
      <w:r>
        <w:lastRenderedPageBreak/>
        <w:t>In this presentation, I'll</w:t>
      </w:r>
    </w:p>
    <w:p w14:paraId="4D3ED92B" w14:textId="77777777" w:rsidR="00920316" w:rsidRDefault="00920316" w:rsidP="00920316">
      <w:r>
        <w:t>be discussing domestic</w:t>
      </w:r>
    </w:p>
    <w:p w14:paraId="7F1E14EB" w14:textId="77777777" w:rsidR="00920316" w:rsidRDefault="00920316" w:rsidP="00920316"/>
    <w:p w14:paraId="40157475" w14:textId="77777777" w:rsidR="00920316" w:rsidRDefault="00920316" w:rsidP="00920316">
      <w:r>
        <w:t>332</w:t>
      </w:r>
    </w:p>
    <w:p w14:paraId="1221745D" w14:textId="77777777" w:rsidR="00920316" w:rsidRDefault="00920316" w:rsidP="00920316">
      <w:r>
        <w:t>00:25:51,956 --&gt; 00:25:57,026</w:t>
      </w:r>
    </w:p>
    <w:p w14:paraId="2879CEAE" w14:textId="77777777" w:rsidR="00920316" w:rsidRDefault="00920316" w:rsidP="00920316">
      <w:r>
        <w:t>and international travel during COVID-19 and</w:t>
      </w:r>
    </w:p>
    <w:p w14:paraId="63FABA35" w14:textId="77777777" w:rsidR="00920316" w:rsidRDefault="00920316" w:rsidP="00920316">
      <w:r>
        <w:t>the importance of getting fully vaccinated</w:t>
      </w:r>
    </w:p>
    <w:p w14:paraId="24C66AA8" w14:textId="77777777" w:rsidR="00920316" w:rsidRDefault="00920316" w:rsidP="00920316"/>
    <w:p w14:paraId="6AF67BFB" w14:textId="77777777" w:rsidR="00920316" w:rsidRDefault="00920316" w:rsidP="00920316">
      <w:r>
        <w:t>333</w:t>
      </w:r>
    </w:p>
    <w:p w14:paraId="0CFF3AEE" w14:textId="77777777" w:rsidR="00920316" w:rsidRDefault="00920316" w:rsidP="00920316">
      <w:r>
        <w:t>00:25:57,026 --&gt; 00:25:59,356</w:t>
      </w:r>
    </w:p>
    <w:p w14:paraId="368481EC" w14:textId="77777777" w:rsidR="00920316" w:rsidRDefault="00920316" w:rsidP="00920316">
      <w:r>
        <w:t>against COVID-19 before traveling.</w:t>
      </w:r>
    </w:p>
    <w:p w14:paraId="1478FCD3" w14:textId="77777777" w:rsidR="00920316" w:rsidRDefault="00920316" w:rsidP="00920316"/>
    <w:p w14:paraId="0087E613" w14:textId="77777777" w:rsidR="00920316" w:rsidRDefault="00920316" w:rsidP="00920316">
      <w:r>
        <w:t>334</w:t>
      </w:r>
    </w:p>
    <w:p w14:paraId="78921BF3" w14:textId="77777777" w:rsidR="00920316" w:rsidRDefault="00920316" w:rsidP="00920316">
      <w:r>
        <w:t>00:25:59,356 --&gt; 00:26:00,976</w:t>
      </w:r>
    </w:p>
    <w:p w14:paraId="18472A33" w14:textId="77777777" w:rsidR="00920316" w:rsidRDefault="00920316" w:rsidP="00920316">
      <w:r>
        <w:t>Next slide, please.</w:t>
      </w:r>
    </w:p>
    <w:p w14:paraId="7D2A9B59" w14:textId="77777777" w:rsidR="00920316" w:rsidRDefault="00920316" w:rsidP="00920316"/>
    <w:p w14:paraId="6696A7B5" w14:textId="77777777" w:rsidR="00920316" w:rsidRDefault="00920316" w:rsidP="00920316">
      <w:r>
        <w:t>335</w:t>
      </w:r>
    </w:p>
    <w:p w14:paraId="3CACA6B1" w14:textId="77777777" w:rsidR="00920316" w:rsidRDefault="00920316" w:rsidP="00920316">
      <w:r>
        <w:t>00:26:05,056 --&gt; 00:26:10,836</w:t>
      </w:r>
    </w:p>
    <w:p w14:paraId="4683A945" w14:textId="77777777" w:rsidR="00920316" w:rsidRDefault="00920316" w:rsidP="00920316">
      <w:r>
        <w:t>On this graph, you can see the three major COVID</w:t>
      </w:r>
    </w:p>
    <w:p w14:paraId="44019528" w14:textId="77777777" w:rsidR="00920316" w:rsidRDefault="00920316" w:rsidP="00920316">
      <w:r>
        <w:t>surges that have occurred in the United States.</w:t>
      </w:r>
    </w:p>
    <w:p w14:paraId="0BC3F840" w14:textId="77777777" w:rsidR="00920316" w:rsidRDefault="00920316" w:rsidP="00920316"/>
    <w:p w14:paraId="7817651F" w14:textId="77777777" w:rsidR="00920316" w:rsidRDefault="00920316" w:rsidP="00920316">
      <w:r>
        <w:t>336</w:t>
      </w:r>
    </w:p>
    <w:p w14:paraId="348F471B" w14:textId="77777777" w:rsidR="00920316" w:rsidRDefault="00920316" w:rsidP="00920316">
      <w:r>
        <w:t>00:26:12,516 --&gt; 00:26:16,656</w:t>
      </w:r>
    </w:p>
    <w:p w14:paraId="77A79F90" w14:textId="77777777" w:rsidR="00920316" w:rsidRDefault="00920316" w:rsidP="00920316">
      <w:r>
        <w:t>We can see that each surge has followed</w:t>
      </w:r>
    </w:p>
    <w:p w14:paraId="74A13F76" w14:textId="77777777" w:rsidR="00920316" w:rsidRDefault="00920316" w:rsidP="00920316">
      <w:r>
        <w:t>a holiday where travel has increased.</w:t>
      </w:r>
    </w:p>
    <w:p w14:paraId="690C7E49" w14:textId="77777777" w:rsidR="00920316" w:rsidRDefault="00920316" w:rsidP="00920316"/>
    <w:p w14:paraId="1F55B06E" w14:textId="77777777" w:rsidR="00920316" w:rsidRDefault="00920316" w:rsidP="00920316">
      <w:r>
        <w:t>337</w:t>
      </w:r>
    </w:p>
    <w:p w14:paraId="355E33BE" w14:textId="77777777" w:rsidR="00920316" w:rsidRDefault="00920316" w:rsidP="00920316">
      <w:r>
        <w:t>00:26:16,726 --&gt; 00:26:20,886</w:t>
      </w:r>
    </w:p>
    <w:p w14:paraId="79F3DA4F" w14:textId="77777777" w:rsidR="00920316" w:rsidRDefault="00920316" w:rsidP="00920316">
      <w:r>
        <w:t>So travel has likely contributed</w:t>
      </w:r>
    </w:p>
    <w:p w14:paraId="1B0B042F" w14:textId="77777777" w:rsidR="00920316" w:rsidRDefault="00920316" w:rsidP="00920316">
      <w:r>
        <w:t>to these COVID-19 surges.</w:t>
      </w:r>
    </w:p>
    <w:p w14:paraId="10AC3FBE" w14:textId="77777777" w:rsidR="00920316" w:rsidRDefault="00920316" w:rsidP="00920316"/>
    <w:p w14:paraId="3B160622" w14:textId="77777777" w:rsidR="00920316" w:rsidRDefault="00920316" w:rsidP="00920316">
      <w:r>
        <w:t>338</w:t>
      </w:r>
    </w:p>
    <w:p w14:paraId="56F62356" w14:textId="77777777" w:rsidR="00920316" w:rsidRDefault="00920316" w:rsidP="00920316">
      <w:r>
        <w:lastRenderedPageBreak/>
        <w:t>00:26:22,946 --&gt; 00:26:23,946</w:t>
      </w:r>
    </w:p>
    <w:p w14:paraId="3BB6840B" w14:textId="77777777" w:rsidR="00920316" w:rsidRDefault="00920316" w:rsidP="00920316">
      <w:r>
        <w:t>Next slide, please.</w:t>
      </w:r>
    </w:p>
    <w:p w14:paraId="63F45FC1" w14:textId="77777777" w:rsidR="00920316" w:rsidRDefault="00920316" w:rsidP="00920316"/>
    <w:p w14:paraId="310A4D13" w14:textId="77777777" w:rsidR="00920316" w:rsidRDefault="00920316" w:rsidP="00920316">
      <w:r>
        <w:t>339</w:t>
      </w:r>
    </w:p>
    <w:p w14:paraId="733BA332" w14:textId="77777777" w:rsidR="00920316" w:rsidRDefault="00920316" w:rsidP="00920316">
      <w:r>
        <w:t>00:26:27,046 --&gt; 00:26:30,966</w:t>
      </w:r>
    </w:p>
    <w:p w14:paraId="51F0B870" w14:textId="77777777" w:rsidR="00920316" w:rsidRDefault="00920316" w:rsidP="00920316">
      <w:r>
        <w:t>This graphic shown on the slide is from</w:t>
      </w:r>
    </w:p>
    <w:p w14:paraId="1AE08385" w14:textId="77777777" w:rsidR="00920316" w:rsidRDefault="00920316" w:rsidP="00920316">
      <w:r>
        <w:t>the New York Times in February of 2020.</w:t>
      </w:r>
    </w:p>
    <w:p w14:paraId="32224F32" w14:textId="77777777" w:rsidR="00920316" w:rsidRDefault="00920316" w:rsidP="00920316"/>
    <w:p w14:paraId="69450EBF" w14:textId="77777777" w:rsidR="00920316" w:rsidRDefault="00920316" w:rsidP="00920316">
      <w:r>
        <w:t>340</w:t>
      </w:r>
    </w:p>
    <w:p w14:paraId="1953B092" w14:textId="77777777" w:rsidR="00920316" w:rsidRDefault="00920316" w:rsidP="00920316">
      <w:r>
        <w:t>00:26:30,966 --&gt; 00:26:34,736</w:t>
      </w:r>
    </w:p>
    <w:p w14:paraId="3AA99C31" w14:textId="77777777" w:rsidR="00920316" w:rsidRDefault="00920316" w:rsidP="00920316">
      <w:r>
        <w:t>And it highlights in the</w:t>
      </w:r>
    </w:p>
    <w:p w14:paraId="17D9E4C3" w14:textId="77777777" w:rsidR="00920316" w:rsidRDefault="00920316" w:rsidP="00920316">
      <w:r>
        <w:t>first months of the pandemic,</w:t>
      </w:r>
    </w:p>
    <w:p w14:paraId="1D29C1F7" w14:textId="77777777" w:rsidR="00920316" w:rsidRDefault="00920316" w:rsidP="00920316"/>
    <w:p w14:paraId="6602F240" w14:textId="77777777" w:rsidR="00920316" w:rsidRDefault="00920316" w:rsidP="00920316">
      <w:r>
        <w:t>341</w:t>
      </w:r>
    </w:p>
    <w:p w14:paraId="1A147312" w14:textId="77777777" w:rsidR="00920316" w:rsidRDefault="00920316" w:rsidP="00920316">
      <w:r>
        <w:t>00:26:34,896 --&gt; 00:26:39,236</w:t>
      </w:r>
    </w:p>
    <w:p w14:paraId="1D8F29A5" w14:textId="77777777" w:rsidR="00920316" w:rsidRDefault="00920316" w:rsidP="00920316">
      <w:r>
        <w:t>how drastically travel has decreased</w:t>
      </w:r>
    </w:p>
    <w:p w14:paraId="183D69F3" w14:textId="77777777" w:rsidR="00920316" w:rsidRDefault="00920316" w:rsidP="00920316">
      <w:r>
        <w:t>at the borders began to close.</w:t>
      </w:r>
    </w:p>
    <w:p w14:paraId="07163BF0" w14:textId="77777777" w:rsidR="00920316" w:rsidRDefault="00920316" w:rsidP="00920316"/>
    <w:p w14:paraId="7B06238D" w14:textId="77777777" w:rsidR="00920316" w:rsidRDefault="00920316" w:rsidP="00920316">
      <w:r>
        <w:t>342</w:t>
      </w:r>
    </w:p>
    <w:p w14:paraId="358ECF5C" w14:textId="77777777" w:rsidR="00920316" w:rsidRDefault="00920316" w:rsidP="00920316">
      <w:r>
        <w:t>00:26:41,086 --&gt; 00:26:41,976</w:t>
      </w:r>
    </w:p>
    <w:p w14:paraId="42B5CF11" w14:textId="77777777" w:rsidR="00920316" w:rsidRDefault="00920316" w:rsidP="00920316">
      <w:r>
        <w:t>Next slide, please.</w:t>
      </w:r>
    </w:p>
    <w:p w14:paraId="53D5A66D" w14:textId="77777777" w:rsidR="00920316" w:rsidRDefault="00920316" w:rsidP="00920316"/>
    <w:p w14:paraId="465E88FA" w14:textId="77777777" w:rsidR="00920316" w:rsidRDefault="00920316" w:rsidP="00920316">
      <w:r>
        <w:t>343</w:t>
      </w:r>
    </w:p>
    <w:p w14:paraId="33B9AF72" w14:textId="77777777" w:rsidR="00920316" w:rsidRDefault="00920316" w:rsidP="00920316">
      <w:r>
        <w:t>00:26:45,046 --&gt; 00:26:47,226</w:t>
      </w:r>
    </w:p>
    <w:p w14:paraId="758C6CF8" w14:textId="77777777" w:rsidR="00920316" w:rsidRDefault="00920316" w:rsidP="00920316">
      <w:r>
        <w:t>But recently, travel has picked up again.</w:t>
      </w:r>
    </w:p>
    <w:p w14:paraId="273D6E04" w14:textId="77777777" w:rsidR="00920316" w:rsidRDefault="00920316" w:rsidP="00920316"/>
    <w:p w14:paraId="7AB2561B" w14:textId="77777777" w:rsidR="00920316" w:rsidRDefault="00920316" w:rsidP="00920316">
      <w:r>
        <w:t>344</w:t>
      </w:r>
    </w:p>
    <w:p w14:paraId="269E5507" w14:textId="77777777" w:rsidR="00920316" w:rsidRDefault="00920316" w:rsidP="00920316">
      <w:r>
        <w:t>00:26:47,226 --&gt; 00:26:52,866</w:t>
      </w:r>
    </w:p>
    <w:p w14:paraId="2330B3E7" w14:textId="77777777" w:rsidR="00920316" w:rsidRDefault="00920316" w:rsidP="00920316">
      <w:r>
        <w:t>A survey in early May 2021</w:t>
      </w:r>
    </w:p>
    <w:p w14:paraId="1E726DE7" w14:textId="77777777" w:rsidR="00920316" w:rsidRDefault="00920316" w:rsidP="00920316">
      <w:r>
        <w:t>conducted by Destination Analysts</w:t>
      </w:r>
    </w:p>
    <w:p w14:paraId="26EEE740" w14:textId="77777777" w:rsidR="00920316" w:rsidRDefault="00920316" w:rsidP="00920316"/>
    <w:p w14:paraId="362A3BCC" w14:textId="77777777" w:rsidR="00920316" w:rsidRDefault="00920316" w:rsidP="00920316">
      <w:r>
        <w:t>345</w:t>
      </w:r>
    </w:p>
    <w:p w14:paraId="0D44C7C5" w14:textId="77777777" w:rsidR="00920316" w:rsidRDefault="00920316" w:rsidP="00920316">
      <w:r>
        <w:lastRenderedPageBreak/>
        <w:t>00:26:53,096 --&gt; 00:26:56,076</w:t>
      </w:r>
    </w:p>
    <w:p w14:paraId="22B08F0F" w14:textId="77777777" w:rsidR="00920316" w:rsidRDefault="00920316" w:rsidP="00920316">
      <w:r>
        <w:t>of over 1,200 American travelers said</w:t>
      </w:r>
    </w:p>
    <w:p w14:paraId="6A6CF8A8" w14:textId="77777777" w:rsidR="00920316" w:rsidRDefault="00920316" w:rsidP="00920316"/>
    <w:p w14:paraId="718C266F" w14:textId="77777777" w:rsidR="00920316" w:rsidRDefault="00920316" w:rsidP="00920316">
      <w:r>
        <w:t>346</w:t>
      </w:r>
    </w:p>
    <w:p w14:paraId="28AB75A0" w14:textId="77777777" w:rsidR="00920316" w:rsidRDefault="00920316" w:rsidP="00920316">
      <w:r>
        <w:t>00:26:56,076 --&gt; 00:27:00,826</w:t>
      </w:r>
    </w:p>
    <w:p w14:paraId="54CC33FF" w14:textId="77777777" w:rsidR="00920316" w:rsidRDefault="00920316" w:rsidP="00920316">
      <w:r>
        <w:t>that 77% were either already</w:t>
      </w:r>
    </w:p>
    <w:p w14:paraId="38F3924E" w14:textId="77777777" w:rsidR="00920316" w:rsidRDefault="00920316" w:rsidP="00920316">
      <w:r>
        <w:t>traveling or ready to start traveling.</w:t>
      </w:r>
    </w:p>
    <w:p w14:paraId="73409DEA" w14:textId="77777777" w:rsidR="00920316" w:rsidRDefault="00920316" w:rsidP="00920316"/>
    <w:p w14:paraId="10F70336" w14:textId="77777777" w:rsidR="00920316" w:rsidRDefault="00920316" w:rsidP="00920316">
      <w:r>
        <w:t>347</w:t>
      </w:r>
    </w:p>
    <w:p w14:paraId="6F42E2FD" w14:textId="77777777" w:rsidR="00920316" w:rsidRDefault="00920316" w:rsidP="00920316">
      <w:r>
        <w:t>00:27:02,076 --&gt; 00:27:08,636</w:t>
      </w:r>
    </w:p>
    <w:p w14:paraId="740B02D6" w14:textId="77777777" w:rsidR="00920316" w:rsidRDefault="00920316" w:rsidP="00920316">
      <w:r>
        <w:t>This slide shows a significant decrease in the</w:t>
      </w:r>
    </w:p>
    <w:p w14:paraId="6578C08E" w14:textId="77777777" w:rsidR="00920316" w:rsidRDefault="00920316" w:rsidP="00920316">
      <w:r>
        <w:t>number of people at TSA checkpoints from 2019</w:t>
      </w:r>
    </w:p>
    <w:p w14:paraId="647FE851" w14:textId="77777777" w:rsidR="00920316" w:rsidRDefault="00920316" w:rsidP="00920316"/>
    <w:p w14:paraId="1A005860" w14:textId="77777777" w:rsidR="00920316" w:rsidRDefault="00920316" w:rsidP="00920316">
      <w:r>
        <w:t>348</w:t>
      </w:r>
    </w:p>
    <w:p w14:paraId="1A4B1266" w14:textId="77777777" w:rsidR="00920316" w:rsidRDefault="00920316" w:rsidP="00920316">
      <w:r>
        <w:t>00:27:08,826 --&gt; 00:27:14,146</w:t>
      </w:r>
    </w:p>
    <w:p w14:paraId="4D0D9D62" w14:textId="77777777" w:rsidR="00920316" w:rsidRDefault="00920316" w:rsidP="00920316">
      <w:r>
        <w:t>to 2020, and the increase from 2020 to 2021.</w:t>
      </w:r>
    </w:p>
    <w:p w14:paraId="1E5B99A3" w14:textId="77777777" w:rsidR="00920316" w:rsidRDefault="00920316" w:rsidP="00920316"/>
    <w:p w14:paraId="3B21BE4F" w14:textId="77777777" w:rsidR="00920316" w:rsidRDefault="00920316" w:rsidP="00920316">
      <w:r>
        <w:t>349</w:t>
      </w:r>
    </w:p>
    <w:p w14:paraId="188EAA1A" w14:textId="77777777" w:rsidR="00920316" w:rsidRDefault="00920316" w:rsidP="00920316">
      <w:r>
        <w:t>00:27:14,596 --&gt; 00:27:17,406</w:t>
      </w:r>
    </w:p>
    <w:p w14:paraId="34207346" w14:textId="77777777" w:rsidR="00920316" w:rsidRDefault="00920316" w:rsidP="00920316">
      <w:r>
        <w:t>Passenger numbers continue to increase,</w:t>
      </w:r>
    </w:p>
    <w:p w14:paraId="5BF31760" w14:textId="77777777" w:rsidR="00920316" w:rsidRDefault="00920316" w:rsidP="00920316"/>
    <w:p w14:paraId="17D49AA4" w14:textId="77777777" w:rsidR="00920316" w:rsidRDefault="00920316" w:rsidP="00920316">
      <w:r>
        <w:t>350</w:t>
      </w:r>
    </w:p>
    <w:p w14:paraId="523D341C" w14:textId="77777777" w:rsidR="00920316" w:rsidRDefault="00920316" w:rsidP="00920316">
      <w:r>
        <w:t>00:27:17,406 --&gt; 00:27:21,506</w:t>
      </w:r>
    </w:p>
    <w:p w14:paraId="1104E84C" w14:textId="77777777" w:rsidR="00920316" w:rsidRDefault="00920316" w:rsidP="00920316">
      <w:r>
        <w:t>and TSA screened over 2 million</w:t>
      </w:r>
    </w:p>
    <w:p w14:paraId="04506216" w14:textId="77777777" w:rsidR="00920316" w:rsidRDefault="00920316" w:rsidP="00920316">
      <w:r>
        <w:t>people yesterday on June 20th.</w:t>
      </w:r>
    </w:p>
    <w:p w14:paraId="1ACF9B7E" w14:textId="77777777" w:rsidR="00920316" w:rsidRDefault="00920316" w:rsidP="00920316"/>
    <w:p w14:paraId="298CFEC7" w14:textId="77777777" w:rsidR="00920316" w:rsidRDefault="00920316" w:rsidP="00920316">
      <w:r>
        <w:t>351</w:t>
      </w:r>
    </w:p>
    <w:p w14:paraId="2116CF25" w14:textId="77777777" w:rsidR="00920316" w:rsidRDefault="00920316" w:rsidP="00920316">
      <w:r>
        <w:t>00:27:21,506 --&gt; 00:27:23,946</w:t>
      </w:r>
    </w:p>
    <w:p w14:paraId="0315706C" w14:textId="77777777" w:rsidR="00920316" w:rsidRDefault="00920316" w:rsidP="00920316">
      <w:r>
        <w:t>Next slide, please.</w:t>
      </w:r>
    </w:p>
    <w:p w14:paraId="688698A1" w14:textId="77777777" w:rsidR="00920316" w:rsidRDefault="00920316" w:rsidP="00920316"/>
    <w:p w14:paraId="0E9A3794" w14:textId="77777777" w:rsidR="00920316" w:rsidRDefault="00920316" w:rsidP="00920316">
      <w:r>
        <w:t>352</w:t>
      </w:r>
    </w:p>
    <w:p w14:paraId="4D52E023" w14:textId="77777777" w:rsidR="00920316" w:rsidRDefault="00920316" w:rsidP="00920316">
      <w:r>
        <w:t>00:27:28,166 --&gt; 00:27:31,046</w:t>
      </w:r>
    </w:p>
    <w:p w14:paraId="7F6D8177" w14:textId="77777777" w:rsidR="00920316" w:rsidRDefault="00920316" w:rsidP="00920316">
      <w:r>
        <w:lastRenderedPageBreak/>
        <w:t>There are many examples of</w:t>
      </w:r>
    </w:p>
    <w:p w14:paraId="270CC1DF" w14:textId="77777777" w:rsidR="00920316" w:rsidRDefault="00920316" w:rsidP="00920316">
      <w:r>
        <w:t>tools that have been used to try</w:t>
      </w:r>
    </w:p>
    <w:p w14:paraId="2F76436E" w14:textId="77777777" w:rsidR="00920316" w:rsidRDefault="00920316" w:rsidP="00920316"/>
    <w:p w14:paraId="6705AE5F" w14:textId="77777777" w:rsidR="00920316" w:rsidRDefault="00920316" w:rsidP="00920316">
      <w:r>
        <w:t>353</w:t>
      </w:r>
    </w:p>
    <w:p w14:paraId="5FFF636D" w14:textId="77777777" w:rsidR="00920316" w:rsidRDefault="00920316" w:rsidP="00920316">
      <w:r>
        <w:t>00:27:31,046 --&gt; 00:27:34,506</w:t>
      </w:r>
    </w:p>
    <w:p w14:paraId="63964288" w14:textId="77777777" w:rsidR="00920316" w:rsidRDefault="00920316" w:rsidP="00920316">
      <w:r>
        <w:t>to reduce travel associated</w:t>
      </w:r>
    </w:p>
    <w:p w14:paraId="168357DD" w14:textId="77777777" w:rsidR="00920316" w:rsidRDefault="00920316" w:rsidP="00920316">
      <w:r>
        <w:t>transmission of COVID-19.</w:t>
      </w:r>
    </w:p>
    <w:p w14:paraId="47CE87CF" w14:textId="77777777" w:rsidR="00920316" w:rsidRDefault="00920316" w:rsidP="00920316"/>
    <w:p w14:paraId="593CF7D3" w14:textId="77777777" w:rsidR="00920316" w:rsidRDefault="00920316" w:rsidP="00920316">
      <w:r>
        <w:t>354</w:t>
      </w:r>
    </w:p>
    <w:p w14:paraId="12FC3B83" w14:textId="77777777" w:rsidR="00920316" w:rsidRDefault="00920316" w:rsidP="00920316">
      <w:r>
        <w:t>00:27:35,596 --&gt; 00:27:42,246</w:t>
      </w:r>
    </w:p>
    <w:p w14:paraId="7183CC9B" w14:textId="77777777" w:rsidR="00920316" w:rsidRDefault="00920316" w:rsidP="00920316">
      <w:r>
        <w:t>They include border closings, testing,</w:t>
      </w:r>
    </w:p>
    <w:p w14:paraId="684D431A" w14:textId="77777777" w:rsidR="00920316" w:rsidRDefault="00920316" w:rsidP="00920316">
      <w:r>
        <w:t>quarantine, and vaccine to name a few.</w:t>
      </w:r>
    </w:p>
    <w:p w14:paraId="771432C1" w14:textId="77777777" w:rsidR="00920316" w:rsidRDefault="00920316" w:rsidP="00920316"/>
    <w:p w14:paraId="5CEC0F0C" w14:textId="77777777" w:rsidR="00920316" w:rsidRDefault="00920316" w:rsidP="00920316">
      <w:r>
        <w:t>355</w:t>
      </w:r>
    </w:p>
    <w:p w14:paraId="670A1FCA" w14:textId="77777777" w:rsidR="00920316" w:rsidRDefault="00920316" w:rsidP="00920316">
      <w:r>
        <w:t>00:27:43,856 --&gt; 00:27:46,356</w:t>
      </w:r>
    </w:p>
    <w:p w14:paraId="0A727FD2" w14:textId="77777777" w:rsidR="00920316" w:rsidRDefault="00920316" w:rsidP="00920316">
      <w:r>
        <w:t>Some of these tools work better than others.</w:t>
      </w:r>
    </w:p>
    <w:p w14:paraId="659E634B" w14:textId="77777777" w:rsidR="00920316" w:rsidRDefault="00920316" w:rsidP="00920316"/>
    <w:p w14:paraId="08542372" w14:textId="77777777" w:rsidR="00920316" w:rsidRDefault="00920316" w:rsidP="00920316">
      <w:r>
        <w:t>356</w:t>
      </w:r>
    </w:p>
    <w:p w14:paraId="1EE06ECF" w14:textId="77777777" w:rsidR="00920316" w:rsidRDefault="00920316" w:rsidP="00920316">
      <w:r>
        <w:t>00:27:47,656 --&gt; 00:27:52,116</w:t>
      </w:r>
    </w:p>
    <w:p w14:paraId="2307BCFD" w14:textId="77777777" w:rsidR="00920316" w:rsidRDefault="00920316" w:rsidP="00920316">
      <w:r>
        <w:t>For example, data have shown the</w:t>
      </w:r>
    </w:p>
    <w:p w14:paraId="7AE9FBD1" w14:textId="77777777" w:rsidR="00920316" w:rsidRDefault="00920316" w:rsidP="00920316">
      <w:r>
        <w:t>temperature and symptoms screening</w:t>
      </w:r>
    </w:p>
    <w:p w14:paraId="7D6E6CD2" w14:textId="77777777" w:rsidR="00920316" w:rsidRDefault="00920316" w:rsidP="00920316"/>
    <w:p w14:paraId="1051A3B6" w14:textId="77777777" w:rsidR="00920316" w:rsidRDefault="00920316" w:rsidP="00920316">
      <w:r>
        <w:t>357</w:t>
      </w:r>
    </w:p>
    <w:p w14:paraId="2702347E" w14:textId="77777777" w:rsidR="00920316" w:rsidRDefault="00920316" w:rsidP="00920316">
      <w:r>
        <w:t>00:27:52,116 --&gt; 00:27:57,686</w:t>
      </w:r>
    </w:p>
    <w:p w14:paraId="1AA4822B" w14:textId="77777777" w:rsidR="00920316" w:rsidRDefault="00920316" w:rsidP="00920316">
      <w:r>
        <w:t>at airports detected few COVID-19 cases</w:t>
      </w:r>
    </w:p>
    <w:p w14:paraId="34226E88" w14:textId="77777777" w:rsidR="00920316" w:rsidRDefault="00920316" w:rsidP="00920316">
      <w:r>
        <w:t>and required considerable resources.</w:t>
      </w:r>
    </w:p>
    <w:p w14:paraId="27F7391D" w14:textId="77777777" w:rsidR="00920316" w:rsidRDefault="00920316" w:rsidP="00920316"/>
    <w:p w14:paraId="5256E1FB" w14:textId="77777777" w:rsidR="00920316" w:rsidRDefault="00920316" w:rsidP="00920316">
      <w:r>
        <w:t>358</w:t>
      </w:r>
    </w:p>
    <w:p w14:paraId="6A2828DB" w14:textId="77777777" w:rsidR="00920316" w:rsidRDefault="00920316" w:rsidP="00920316">
      <w:r>
        <w:t>00:27:58,956 --&gt; 00:28:03,646</w:t>
      </w:r>
    </w:p>
    <w:p w14:paraId="21B44F20" w14:textId="77777777" w:rsidR="00920316" w:rsidRDefault="00920316" w:rsidP="00920316">
      <w:r>
        <w:t>The yield was approximately one case</w:t>
      </w:r>
    </w:p>
    <w:p w14:paraId="1D4C31E1" w14:textId="77777777" w:rsidR="00920316" w:rsidRDefault="00920316" w:rsidP="00920316">
      <w:r>
        <w:t>for every 85,000 travelers screened.</w:t>
      </w:r>
    </w:p>
    <w:p w14:paraId="0F224182" w14:textId="77777777" w:rsidR="00920316" w:rsidRDefault="00920316" w:rsidP="00920316"/>
    <w:p w14:paraId="3037D79E" w14:textId="77777777" w:rsidR="00920316" w:rsidRDefault="00920316" w:rsidP="00920316">
      <w:r>
        <w:lastRenderedPageBreak/>
        <w:t>359</w:t>
      </w:r>
    </w:p>
    <w:p w14:paraId="6957957F" w14:textId="77777777" w:rsidR="00920316" w:rsidRDefault="00920316" w:rsidP="00920316">
      <w:r>
        <w:t>00:28:05,696 --&gt; 00:28:11,266</w:t>
      </w:r>
    </w:p>
    <w:p w14:paraId="600F25D1" w14:textId="77777777" w:rsidR="00920316" w:rsidRDefault="00920316" w:rsidP="00920316">
      <w:r>
        <w:t>Due to the nature of the disease, many people</w:t>
      </w:r>
    </w:p>
    <w:p w14:paraId="402AA65B" w14:textId="77777777" w:rsidR="00920316" w:rsidRDefault="00920316" w:rsidP="00920316">
      <w:r>
        <w:t>who spread the virus are not symptomatic,</w:t>
      </w:r>
    </w:p>
    <w:p w14:paraId="3F3CCC52" w14:textId="77777777" w:rsidR="00920316" w:rsidRDefault="00920316" w:rsidP="00920316"/>
    <w:p w14:paraId="1A7748C6" w14:textId="77777777" w:rsidR="00920316" w:rsidRDefault="00920316" w:rsidP="00920316">
      <w:r>
        <w:t>360</w:t>
      </w:r>
    </w:p>
    <w:p w14:paraId="6D2F8561" w14:textId="77777777" w:rsidR="00920316" w:rsidRDefault="00920316" w:rsidP="00920316">
      <w:r>
        <w:t>00:28:11,986 --&gt; 00:28:15,756</w:t>
      </w:r>
    </w:p>
    <w:p w14:paraId="531CD5F2" w14:textId="77777777" w:rsidR="00920316" w:rsidRDefault="00920316" w:rsidP="00920316">
      <w:r>
        <w:t>and temperature and symptom</w:t>
      </w:r>
    </w:p>
    <w:p w14:paraId="14487A8F" w14:textId="77777777" w:rsidR="00920316" w:rsidRDefault="00920316" w:rsidP="00920316">
      <w:r>
        <w:t>screening were not effective.</w:t>
      </w:r>
    </w:p>
    <w:p w14:paraId="3B928B07" w14:textId="77777777" w:rsidR="00920316" w:rsidRDefault="00920316" w:rsidP="00920316"/>
    <w:p w14:paraId="7FEC6587" w14:textId="77777777" w:rsidR="00920316" w:rsidRDefault="00920316" w:rsidP="00920316">
      <w:r>
        <w:t>361</w:t>
      </w:r>
    </w:p>
    <w:p w14:paraId="2AFFF204" w14:textId="77777777" w:rsidR="00920316" w:rsidRDefault="00920316" w:rsidP="00920316">
      <w:r>
        <w:t>00:28:15,756 --&gt; 00:28:19,746</w:t>
      </w:r>
    </w:p>
    <w:p w14:paraId="37F4549A" w14:textId="77777777" w:rsidR="00920316" w:rsidRDefault="00920316" w:rsidP="00920316">
      <w:r>
        <w:t>On the other hand, we do know that</w:t>
      </w:r>
    </w:p>
    <w:p w14:paraId="335E66EC" w14:textId="77777777" w:rsidR="00920316" w:rsidRDefault="00920316" w:rsidP="00920316">
      <w:r>
        <w:t>vaccinations are highly effective,</w:t>
      </w:r>
    </w:p>
    <w:p w14:paraId="479F3072" w14:textId="77777777" w:rsidR="00920316" w:rsidRDefault="00920316" w:rsidP="00920316"/>
    <w:p w14:paraId="41124E8B" w14:textId="77777777" w:rsidR="00920316" w:rsidRDefault="00920316" w:rsidP="00920316">
      <w:r>
        <w:t>362</w:t>
      </w:r>
    </w:p>
    <w:p w14:paraId="765C0F1F" w14:textId="77777777" w:rsidR="00920316" w:rsidRDefault="00920316" w:rsidP="00920316">
      <w:r>
        <w:t>00:28:20,116 --&gt; 00:28:24,156</w:t>
      </w:r>
    </w:p>
    <w:p w14:paraId="44BD164B" w14:textId="77777777" w:rsidR="00920316" w:rsidRDefault="00920316" w:rsidP="00920316">
      <w:r>
        <w:t>and fully vaccinated travelers are</w:t>
      </w:r>
    </w:p>
    <w:p w14:paraId="250D02CE" w14:textId="77777777" w:rsidR="00920316" w:rsidRDefault="00920316" w:rsidP="00920316">
      <w:r>
        <w:t>less likely to get and spread COVID-19.</w:t>
      </w:r>
    </w:p>
    <w:p w14:paraId="7F315E37" w14:textId="77777777" w:rsidR="00920316" w:rsidRDefault="00920316" w:rsidP="00920316"/>
    <w:p w14:paraId="23F86BD4" w14:textId="77777777" w:rsidR="00920316" w:rsidRDefault="00920316" w:rsidP="00920316">
      <w:r>
        <w:t>363</w:t>
      </w:r>
    </w:p>
    <w:p w14:paraId="0C4D63A2" w14:textId="77777777" w:rsidR="00920316" w:rsidRDefault="00920316" w:rsidP="00920316">
      <w:r>
        <w:t>00:28:24,156 --&gt; 00:28:26,946</w:t>
      </w:r>
    </w:p>
    <w:p w14:paraId="0FF3F97F" w14:textId="77777777" w:rsidR="00920316" w:rsidRDefault="00920316" w:rsidP="00920316">
      <w:r>
        <w:t>Next slide, please.</w:t>
      </w:r>
    </w:p>
    <w:p w14:paraId="1DB74718" w14:textId="77777777" w:rsidR="00920316" w:rsidRDefault="00920316" w:rsidP="00920316"/>
    <w:p w14:paraId="1B2F21E9" w14:textId="77777777" w:rsidR="00920316" w:rsidRDefault="00920316" w:rsidP="00920316">
      <w:r>
        <w:t>364</w:t>
      </w:r>
    </w:p>
    <w:p w14:paraId="7A34B857" w14:textId="77777777" w:rsidR="00920316" w:rsidRDefault="00920316" w:rsidP="00920316">
      <w:r>
        <w:t>00:28:32,056 --&gt; 00:28:36,646</w:t>
      </w:r>
    </w:p>
    <w:p w14:paraId="5390D37F" w14:textId="77777777" w:rsidR="00920316" w:rsidRDefault="00920316" w:rsidP="00920316">
      <w:r>
        <w:t>When thinking about risks related to travel,</w:t>
      </w:r>
    </w:p>
    <w:p w14:paraId="760E8C92" w14:textId="77777777" w:rsidR="00920316" w:rsidRDefault="00920316" w:rsidP="00920316">
      <w:r>
        <w:t>it's really important to separate risk</w:t>
      </w:r>
    </w:p>
    <w:p w14:paraId="2733AA49" w14:textId="77777777" w:rsidR="00920316" w:rsidRDefault="00920316" w:rsidP="00920316"/>
    <w:p w14:paraId="04188612" w14:textId="77777777" w:rsidR="00920316" w:rsidRDefault="00920316" w:rsidP="00920316">
      <w:r>
        <w:t>365</w:t>
      </w:r>
    </w:p>
    <w:p w14:paraId="3BDC01F5" w14:textId="77777777" w:rsidR="00920316" w:rsidRDefault="00920316" w:rsidP="00920316">
      <w:r>
        <w:t>00:28:36,646 --&gt; 00:28:40,816</w:t>
      </w:r>
    </w:p>
    <w:p w14:paraId="0243EE4C" w14:textId="77777777" w:rsidR="00920316" w:rsidRDefault="00920316" w:rsidP="00920316">
      <w:r>
        <w:t>at your destination and your</w:t>
      </w:r>
    </w:p>
    <w:p w14:paraId="0319885E" w14:textId="77777777" w:rsidR="00920316" w:rsidRDefault="00920316" w:rsidP="00920316">
      <w:r>
        <w:lastRenderedPageBreak/>
        <w:t>individual or personal level of risk.</w:t>
      </w:r>
    </w:p>
    <w:p w14:paraId="05913ED1" w14:textId="77777777" w:rsidR="00920316" w:rsidRDefault="00920316" w:rsidP="00920316"/>
    <w:p w14:paraId="30239909" w14:textId="77777777" w:rsidR="00920316" w:rsidRDefault="00920316" w:rsidP="00920316">
      <w:r>
        <w:t>366</w:t>
      </w:r>
    </w:p>
    <w:p w14:paraId="60B2BA8F" w14:textId="77777777" w:rsidR="00920316" w:rsidRDefault="00920316" w:rsidP="00920316">
      <w:r>
        <w:t>00:28:42,276 --&gt; 00:28:49,216</w:t>
      </w:r>
    </w:p>
    <w:p w14:paraId="43ABED3B" w14:textId="77777777" w:rsidR="00920316" w:rsidRDefault="00920316" w:rsidP="00920316">
      <w:r>
        <w:t>At the destination level, some things to think</w:t>
      </w:r>
    </w:p>
    <w:p w14:paraId="35B8DA88" w14:textId="77777777" w:rsidR="00920316" w:rsidRDefault="00920316" w:rsidP="00920316">
      <w:r>
        <w:t>about include the COVID-19 case rates, testing,</w:t>
      </w:r>
    </w:p>
    <w:p w14:paraId="0FA4750B" w14:textId="77777777" w:rsidR="00920316" w:rsidRDefault="00920316" w:rsidP="00920316"/>
    <w:p w14:paraId="332ACE1C" w14:textId="77777777" w:rsidR="00920316" w:rsidRDefault="00920316" w:rsidP="00920316">
      <w:r>
        <w:t>367</w:t>
      </w:r>
    </w:p>
    <w:p w14:paraId="0C31DAF9" w14:textId="77777777" w:rsidR="00920316" w:rsidRDefault="00920316" w:rsidP="00920316">
      <w:r>
        <w:t>00:28:49,766 --&gt; 00:28:54,996</w:t>
      </w:r>
    </w:p>
    <w:p w14:paraId="6FAA2AEA" w14:textId="77777777" w:rsidR="00920316" w:rsidRDefault="00920316" w:rsidP="00920316">
      <w:r>
        <w:t>health availability, variants</w:t>
      </w:r>
    </w:p>
    <w:p w14:paraId="6E3D5681" w14:textId="77777777" w:rsidR="00920316" w:rsidRDefault="00920316" w:rsidP="00920316">
      <w:r>
        <w:t>of concern, and the proportion</w:t>
      </w:r>
    </w:p>
    <w:p w14:paraId="422C8AAC" w14:textId="77777777" w:rsidR="00920316" w:rsidRDefault="00920316" w:rsidP="00920316"/>
    <w:p w14:paraId="41D0D368" w14:textId="77777777" w:rsidR="00920316" w:rsidRDefault="00920316" w:rsidP="00920316">
      <w:r>
        <w:t>368</w:t>
      </w:r>
    </w:p>
    <w:p w14:paraId="034B1E58" w14:textId="77777777" w:rsidR="00920316" w:rsidRDefault="00920316" w:rsidP="00920316">
      <w:r>
        <w:t>00:28:54,996 --&gt; 00:28:56,926</w:t>
      </w:r>
    </w:p>
    <w:p w14:paraId="73D7B61C" w14:textId="77777777" w:rsidR="00920316" w:rsidRDefault="00920316" w:rsidP="00920316">
      <w:r>
        <w:t>of the population who are vaccinated.</w:t>
      </w:r>
    </w:p>
    <w:p w14:paraId="35724D75" w14:textId="77777777" w:rsidR="00920316" w:rsidRDefault="00920316" w:rsidP="00920316"/>
    <w:p w14:paraId="7D1240AA" w14:textId="77777777" w:rsidR="00920316" w:rsidRDefault="00920316" w:rsidP="00920316">
      <w:r>
        <w:t>369</w:t>
      </w:r>
    </w:p>
    <w:p w14:paraId="4047BEAE" w14:textId="77777777" w:rsidR="00920316" w:rsidRDefault="00920316" w:rsidP="00920316">
      <w:r>
        <w:t>00:28:59,176 --&gt; 00:29:03,496</w:t>
      </w:r>
    </w:p>
    <w:p w14:paraId="1B6AFC0B" w14:textId="77777777" w:rsidR="00920316" w:rsidRDefault="00920316" w:rsidP="00920316">
      <w:r>
        <w:t>At the individual level, you can</w:t>
      </w:r>
    </w:p>
    <w:p w14:paraId="7253FBDF" w14:textId="77777777" w:rsidR="00920316" w:rsidRDefault="00920316" w:rsidP="00920316">
      <w:r>
        <w:t>personally consider for your situation.</w:t>
      </w:r>
    </w:p>
    <w:p w14:paraId="1AF29DF7" w14:textId="77777777" w:rsidR="00920316" w:rsidRDefault="00920316" w:rsidP="00920316"/>
    <w:p w14:paraId="68A2BB42" w14:textId="77777777" w:rsidR="00920316" w:rsidRDefault="00920316" w:rsidP="00920316">
      <w:r>
        <w:t>370</w:t>
      </w:r>
    </w:p>
    <w:p w14:paraId="45F6CB76" w14:textId="77777777" w:rsidR="00920316" w:rsidRDefault="00920316" w:rsidP="00920316">
      <w:r>
        <w:t>00:29:04,456 --&gt; 00:29:05,856</w:t>
      </w:r>
    </w:p>
    <w:p w14:paraId="27E84AB5" w14:textId="77777777" w:rsidR="00920316" w:rsidRDefault="00920316" w:rsidP="00920316">
      <w:r>
        <w:t>Are you fully vaccinated?</w:t>
      </w:r>
    </w:p>
    <w:p w14:paraId="1586B741" w14:textId="77777777" w:rsidR="00920316" w:rsidRDefault="00920316" w:rsidP="00920316"/>
    <w:p w14:paraId="6C31069C" w14:textId="77777777" w:rsidR="00920316" w:rsidRDefault="00920316" w:rsidP="00920316">
      <w:r>
        <w:t>371</w:t>
      </w:r>
    </w:p>
    <w:p w14:paraId="2FD7923F" w14:textId="77777777" w:rsidR="00920316" w:rsidRDefault="00920316" w:rsidP="00920316">
      <w:r>
        <w:t>00:29:05,856 --&gt; 00:29:11,366</w:t>
      </w:r>
    </w:p>
    <w:p w14:paraId="7C125339" w14:textId="77777777" w:rsidR="00920316" w:rsidRDefault="00920316" w:rsidP="00920316">
      <w:r>
        <w:t>If you aren't fully vaccinated, can you</w:t>
      </w:r>
    </w:p>
    <w:p w14:paraId="660FB7D4" w14:textId="77777777" w:rsidR="00920316" w:rsidRDefault="00920316" w:rsidP="00920316">
      <w:r>
        <w:t>get tested or stay home after travel?</w:t>
      </w:r>
    </w:p>
    <w:p w14:paraId="040C1F41" w14:textId="77777777" w:rsidR="00920316" w:rsidRDefault="00920316" w:rsidP="00920316"/>
    <w:p w14:paraId="6017AEEB" w14:textId="77777777" w:rsidR="00920316" w:rsidRDefault="00920316" w:rsidP="00920316">
      <w:r>
        <w:t>372</w:t>
      </w:r>
    </w:p>
    <w:p w14:paraId="079E50F4" w14:textId="77777777" w:rsidR="00920316" w:rsidRDefault="00920316" w:rsidP="00920316">
      <w:r>
        <w:t>00:29:12,726 --&gt; 00:29:16,936</w:t>
      </w:r>
    </w:p>
    <w:p w14:paraId="5F94637A" w14:textId="77777777" w:rsidR="00920316" w:rsidRDefault="00920316" w:rsidP="00920316">
      <w:r>
        <w:lastRenderedPageBreak/>
        <w:t>Are you likely to get severe disease</w:t>
      </w:r>
    </w:p>
    <w:p w14:paraId="5AB91A0F" w14:textId="77777777" w:rsidR="00920316" w:rsidRDefault="00920316" w:rsidP="00920316">
      <w:r>
        <w:t>due to your age or health status?</w:t>
      </w:r>
    </w:p>
    <w:p w14:paraId="0A298A05" w14:textId="77777777" w:rsidR="00920316" w:rsidRDefault="00920316" w:rsidP="00920316"/>
    <w:p w14:paraId="76A089C0" w14:textId="77777777" w:rsidR="00920316" w:rsidRDefault="00920316" w:rsidP="00920316">
      <w:r>
        <w:t>373</w:t>
      </w:r>
    </w:p>
    <w:p w14:paraId="07D183D6" w14:textId="77777777" w:rsidR="00920316" w:rsidRDefault="00920316" w:rsidP="00920316">
      <w:r>
        <w:t>00:29:18,196 --&gt; 00:29:22,086</w:t>
      </w:r>
    </w:p>
    <w:p w14:paraId="0BBB709A" w14:textId="77777777" w:rsidR="00920316" w:rsidRDefault="00920316" w:rsidP="00920316">
      <w:r>
        <w:t>And how likely are you to wear a</w:t>
      </w:r>
    </w:p>
    <w:p w14:paraId="30DB7ED7" w14:textId="77777777" w:rsidR="00920316" w:rsidRDefault="00920316" w:rsidP="00920316">
      <w:r>
        <w:t>mask, keep distance from others</w:t>
      </w:r>
    </w:p>
    <w:p w14:paraId="6F9DCF1A" w14:textId="77777777" w:rsidR="00920316" w:rsidRDefault="00920316" w:rsidP="00920316"/>
    <w:p w14:paraId="141EFFD9" w14:textId="77777777" w:rsidR="00920316" w:rsidRDefault="00920316" w:rsidP="00920316">
      <w:r>
        <w:t>374</w:t>
      </w:r>
    </w:p>
    <w:p w14:paraId="0449F4CA" w14:textId="77777777" w:rsidR="00920316" w:rsidRDefault="00920316" w:rsidP="00920316">
      <w:r>
        <w:t>00:29:22,366 --&gt; 00:29:24,446</w:t>
      </w:r>
    </w:p>
    <w:p w14:paraId="24408B67" w14:textId="77777777" w:rsidR="00920316" w:rsidRDefault="00920316" w:rsidP="00920316">
      <w:r>
        <w:t>and avoid crowds at your travel destination?</w:t>
      </w:r>
    </w:p>
    <w:p w14:paraId="5B30B3BA" w14:textId="77777777" w:rsidR="00920316" w:rsidRDefault="00920316" w:rsidP="00920316"/>
    <w:p w14:paraId="766BC115" w14:textId="77777777" w:rsidR="00920316" w:rsidRDefault="00920316" w:rsidP="00920316">
      <w:r>
        <w:t>375</w:t>
      </w:r>
    </w:p>
    <w:p w14:paraId="1EDB2CA8" w14:textId="77777777" w:rsidR="00920316" w:rsidRDefault="00920316" w:rsidP="00920316">
      <w:r>
        <w:t>00:29:24,446 --&gt; 00:29:26,976</w:t>
      </w:r>
    </w:p>
    <w:p w14:paraId="594CDD68" w14:textId="77777777" w:rsidR="00920316" w:rsidRDefault="00920316" w:rsidP="00920316">
      <w:r>
        <w:t>Next slide, please.</w:t>
      </w:r>
    </w:p>
    <w:p w14:paraId="74D6B758" w14:textId="77777777" w:rsidR="00920316" w:rsidRDefault="00920316" w:rsidP="00920316"/>
    <w:p w14:paraId="6C449FA1" w14:textId="77777777" w:rsidR="00920316" w:rsidRDefault="00920316" w:rsidP="00920316">
      <w:r>
        <w:t>376</w:t>
      </w:r>
    </w:p>
    <w:p w14:paraId="1FACDCA6" w14:textId="77777777" w:rsidR="00920316" w:rsidRDefault="00920316" w:rsidP="00920316">
      <w:r>
        <w:t>00:29:32,046 --&gt; 00:29:35,396</w:t>
      </w:r>
    </w:p>
    <w:p w14:paraId="45999B34" w14:textId="77777777" w:rsidR="00920316" w:rsidRDefault="00920316" w:rsidP="00920316">
      <w:r>
        <w:t>We've seen positive signs emerge</w:t>
      </w:r>
    </w:p>
    <w:p w14:paraId="30E3FDFF" w14:textId="77777777" w:rsidR="00920316" w:rsidRDefault="00920316" w:rsidP="00920316">
      <w:r>
        <w:t>as more people get vaccinated.</w:t>
      </w:r>
    </w:p>
    <w:p w14:paraId="3593ECE4" w14:textId="77777777" w:rsidR="00920316" w:rsidRDefault="00920316" w:rsidP="00920316"/>
    <w:p w14:paraId="06F3A4B9" w14:textId="77777777" w:rsidR="00920316" w:rsidRDefault="00920316" w:rsidP="00920316">
      <w:r>
        <w:t>377</w:t>
      </w:r>
    </w:p>
    <w:p w14:paraId="4C030208" w14:textId="77777777" w:rsidR="00920316" w:rsidRDefault="00920316" w:rsidP="00920316">
      <w:r>
        <w:t>00:29:36,396 --&gt; 00:29:42,526</w:t>
      </w:r>
    </w:p>
    <w:p w14:paraId="2A71C8EB" w14:textId="77777777" w:rsidR="00920316" w:rsidRDefault="00920316" w:rsidP="00920316">
      <w:r>
        <w:t>In Israel, the increasing percent of the</w:t>
      </w:r>
    </w:p>
    <w:p w14:paraId="6A35BB4E" w14:textId="77777777" w:rsidR="00920316" w:rsidRDefault="00920316" w:rsidP="00920316">
      <w:r>
        <w:t>population fully vaccinated correlated over time</w:t>
      </w:r>
    </w:p>
    <w:p w14:paraId="2A5F9AAB" w14:textId="77777777" w:rsidR="00920316" w:rsidRDefault="00920316" w:rsidP="00920316"/>
    <w:p w14:paraId="30BD6B36" w14:textId="77777777" w:rsidR="00920316" w:rsidRDefault="00920316" w:rsidP="00920316">
      <w:r>
        <w:t>378</w:t>
      </w:r>
    </w:p>
    <w:p w14:paraId="6DC6CF54" w14:textId="77777777" w:rsidR="00920316" w:rsidRDefault="00920316" w:rsidP="00920316">
      <w:r>
        <w:t>00:29:42,566 --&gt; 00:29:45,366</w:t>
      </w:r>
    </w:p>
    <w:p w14:paraId="7F0CCC1D" w14:textId="77777777" w:rsidR="00920316" w:rsidRDefault="00920316" w:rsidP="00920316">
      <w:r>
        <w:t>with the decreasing daily number of new cases.</w:t>
      </w:r>
    </w:p>
    <w:p w14:paraId="28FF6574" w14:textId="77777777" w:rsidR="00920316" w:rsidRDefault="00920316" w:rsidP="00920316"/>
    <w:p w14:paraId="68E3E2CA" w14:textId="77777777" w:rsidR="00920316" w:rsidRDefault="00920316" w:rsidP="00920316">
      <w:r>
        <w:t>379</w:t>
      </w:r>
    </w:p>
    <w:p w14:paraId="09803C73" w14:textId="77777777" w:rsidR="00920316" w:rsidRDefault="00920316" w:rsidP="00920316">
      <w:r>
        <w:t>00:29:47,596 --&gt; 00:29:53,916</w:t>
      </w:r>
    </w:p>
    <w:p w14:paraId="179BABD2" w14:textId="77777777" w:rsidR="00920316" w:rsidRDefault="00920316" w:rsidP="00920316">
      <w:r>
        <w:lastRenderedPageBreak/>
        <w:t>This may be because fully vaccinated people are</w:t>
      </w:r>
    </w:p>
    <w:p w14:paraId="4A1B58ED" w14:textId="77777777" w:rsidR="00920316" w:rsidRDefault="00920316" w:rsidP="00920316">
      <w:r>
        <w:t>at low risk of symptomatic and severe COVID-19,</w:t>
      </w:r>
    </w:p>
    <w:p w14:paraId="162F5A6F" w14:textId="77777777" w:rsidR="00920316" w:rsidRDefault="00920316" w:rsidP="00920316"/>
    <w:p w14:paraId="31AD221A" w14:textId="77777777" w:rsidR="00920316" w:rsidRDefault="00920316" w:rsidP="00920316">
      <w:r>
        <w:t>380</w:t>
      </w:r>
    </w:p>
    <w:p w14:paraId="5A0207C0" w14:textId="77777777" w:rsidR="00920316" w:rsidRDefault="00920316" w:rsidP="00920316">
      <w:r>
        <w:t>00:29:54,896 --&gt; 00:29:59,946</w:t>
      </w:r>
    </w:p>
    <w:p w14:paraId="1AF03575" w14:textId="77777777" w:rsidR="00920316" w:rsidRDefault="00920316" w:rsidP="00920316">
      <w:r>
        <w:t>or because fully vaccinated people are</w:t>
      </w:r>
    </w:p>
    <w:p w14:paraId="0C3F81C7" w14:textId="77777777" w:rsidR="00920316" w:rsidRDefault="00920316" w:rsidP="00920316">
      <w:r>
        <w:t>less likely to have asymptomatic infection</w:t>
      </w:r>
    </w:p>
    <w:p w14:paraId="7B627293" w14:textId="77777777" w:rsidR="00920316" w:rsidRDefault="00920316" w:rsidP="00920316"/>
    <w:p w14:paraId="0AD275F4" w14:textId="77777777" w:rsidR="00920316" w:rsidRDefault="00920316" w:rsidP="00920316">
      <w:r>
        <w:t>381</w:t>
      </w:r>
    </w:p>
    <w:p w14:paraId="4703D18E" w14:textId="77777777" w:rsidR="00920316" w:rsidRDefault="00920316" w:rsidP="00920316">
      <w:r>
        <w:t>00:30:00,366 --&gt; 00:30:03,106</w:t>
      </w:r>
    </w:p>
    <w:p w14:paraId="788B0C19" w14:textId="77777777" w:rsidR="00920316" w:rsidRDefault="00920316" w:rsidP="00920316">
      <w:r>
        <w:t>or transmit SARS-CoV-2 to others.</w:t>
      </w:r>
    </w:p>
    <w:p w14:paraId="095C2148" w14:textId="77777777" w:rsidR="00920316" w:rsidRDefault="00920316" w:rsidP="00920316"/>
    <w:p w14:paraId="2E7586EC" w14:textId="77777777" w:rsidR="00920316" w:rsidRDefault="00920316" w:rsidP="00920316">
      <w:r>
        <w:t>382</w:t>
      </w:r>
    </w:p>
    <w:p w14:paraId="6DC5D550" w14:textId="77777777" w:rsidR="00920316" w:rsidRDefault="00920316" w:rsidP="00920316">
      <w:r>
        <w:t>00:30:05,206 --&gt; 00:30:05,976</w:t>
      </w:r>
    </w:p>
    <w:p w14:paraId="59954623" w14:textId="77777777" w:rsidR="00920316" w:rsidRDefault="00920316" w:rsidP="00920316">
      <w:r>
        <w:t>Next slide, please.</w:t>
      </w:r>
    </w:p>
    <w:p w14:paraId="4EB09218" w14:textId="77777777" w:rsidR="00920316" w:rsidRDefault="00920316" w:rsidP="00920316"/>
    <w:p w14:paraId="66E17357" w14:textId="77777777" w:rsidR="00920316" w:rsidRDefault="00920316" w:rsidP="00920316">
      <w:r>
        <w:t>383</w:t>
      </w:r>
    </w:p>
    <w:p w14:paraId="7212BB87" w14:textId="77777777" w:rsidR="00920316" w:rsidRDefault="00920316" w:rsidP="00920316">
      <w:r>
        <w:t>00:30:11,206 --&gt; 00:30:15,826</w:t>
      </w:r>
    </w:p>
    <w:p w14:paraId="53B10B99" w14:textId="77777777" w:rsidR="00920316" w:rsidRDefault="00920316" w:rsidP="00920316">
      <w:r>
        <w:t>This graph shows that increasing</w:t>
      </w:r>
    </w:p>
    <w:p w14:paraId="4A16D99A" w14:textId="77777777" w:rsidR="00920316" w:rsidRDefault="00920316" w:rsidP="00920316">
      <w:r>
        <w:t>vaccination coverage both at the origin</w:t>
      </w:r>
    </w:p>
    <w:p w14:paraId="69A6CDCC" w14:textId="77777777" w:rsidR="00920316" w:rsidRDefault="00920316" w:rsidP="00920316"/>
    <w:p w14:paraId="3F31F7AE" w14:textId="77777777" w:rsidR="00920316" w:rsidRDefault="00920316" w:rsidP="00920316">
      <w:r>
        <w:t>384</w:t>
      </w:r>
    </w:p>
    <w:p w14:paraId="7AF7AF9D" w14:textId="77777777" w:rsidR="00920316" w:rsidRDefault="00920316" w:rsidP="00920316">
      <w:r>
        <w:t>00:30:15,826 --&gt; 00:30:21,586</w:t>
      </w:r>
    </w:p>
    <w:p w14:paraId="0B191F56" w14:textId="77777777" w:rsidR="00920316" w:rsidRDefault="00920316" w:rsidP="00920316">
      <w:r>
        <w:t>and destination leads to reduced infection</w:t>
      </w:r>
    </w:p>
    <w:p w14:paraId="5DD3DF1C" w14:textId="77777777" w:rsidR="00920316" w:rsidRDefault="00920316" w:rsidP="00920316">
      <w:r>
        <w:t>and transmission risk for travelers.</w:t>
      </w:r>
    </w:p>
    <w:p w14:paraId="24233035" w14:textId="77777777" w:rsidR="00920316" w:rsidRDefault="00920316" w:rsidP="00920316"/>
    <w:p w14:paraId="74FD1E78" w14:textId="77777777" w:rsidR="00920316" w:rsidRDefault="00920316" w:rsidP="00920316">
      <w:r>
        <w:t>385</w:t>
      </w:r>
    </w:p>
    <w:p w14:paraId="2D86CACB" w14:textId="77777777" w:rsidR="00920316" w:rsidRDefault="00920316" w:rsidP="00920316">
      <w:r>
        <w:t>00:30:22,526 --&gt; 00:30:27,166</w:t>
      </w:r>
    </w:p>
    <w:p w14:paraId="271EA87C" w14:textId="77777777" w:rsidR="00920316" w:rsidRDefault="00920316" w:rsidP="00920316">
      <w:r>
        <w:t>The science is clear: vaccines are an</w:t>
      </w:r>
    </w:p>
    <w:p w14:paraId="5E32759C" w14:textId="77777777" w:rsidR="00920316" w:rsidRDefault="00920316" w:rsidP="00920316">
      <w:r>
        <w:t>important tool for making travel safer,</w:t>
      </w:r>
    </w:p>
    <w:p w14:paraId="50D6D656" w14:textId="77777777" w:rsidR="00920316" w:rsidRDefault="00920316" w:rsidP="00920316"/>
    <w:p w14:paraId="5CE973F6" w14:textId="77777777" w:rsidR="00920316" w:rsidRDefault="00920316" w:rsidP="00920316">
      <w:r>
        <w:t>386</w:t>
      </w:r>
    </w:p>
    <w:p w14:paraId="03129297" w14:textId="77777777" w:rsidR="00920316" w:rsidRDefault="00920316" w:rsidP="00920316">
      <w:r>
        <w:lastRenderedPageBreak/>
        <w:t>00:30:27,166 --&gt; 00:30:32,046</w:t>
      </w:r>
    </w:p>
    <w:p w14:paraId="7A8E65BF" w14:textId="77777777" w:rsidR="00920316" w:rsidRDefault="00920316" w:rsidP="00920316">
      <w:r>
        <w:t>and fully vaccinated travelers are</w:t>
      </w:r>
    </w:p>
    <w:p w14:paraId="43E247C0" w14:textId="77777777" w:rsidR="00920316" w:rsidRDefault="00920316" w:rsidP="00920316">
      <w:r>
        <w:t>less likely to get and spread COVID-19.</w:t>
      </w:r>
    </w:p>
    <w:p w14:paraId="5AE768CA" w14:textId="77777777" w:rsidR="00920316" w:rsidRDefault="00920316" w:rsidP="00920316"/>
    <w:p w14:paraId="7AABF7A1" w14:textId="77777777" w:rsidR="00920316" w:rsidRDefault="00920316" w:rsidP="00920316">
      <w:r>
        <w:t>387</w:t>
      </w:r>
    </w:p>
    <w:p w14:paraId="3247CB0F" w14:textId="77777777" w:rsidR="00920316" w:rsidRDefault="00920316" w:rsidP="00920316">
      <w:r>
        <w:t>00:30:34,196 --&gt; 00:30:34,976</w:t>
      </w:r>
    </w:p>
    <w:p w14:paraId="0745C3C3" w14:textId="77777777" w:rsidR="00920316" w:rsidRDefault="00920316" w:rsidP="00920316">
      <w:r>
        <w:t>Next slide, please.</w:t>
      </w:r>
    </w:p>
    <w:p w14:paraId="1A73C3FE" w14:textId="77777777" w:rsidR="00920316" w:rsidRDefault="00920316" w:rsidP="00920316"/>
    <w:p w14:paraId="6632AAEF" w14:textId="77777777" w:rsidR="00920316" w:rsidRDefault="00920316" w:rsidP="00920316">
      <w:r>
        <w:t>388</w:t>
      </w:r>
    </w:p>
    <w:p w14:paraId="40D46D7D" w14:textId="77777777" w:rsidR="00920316" w:rsidRDefault="00920316" w:rsidP="00920316">
      <w:r>
        <w:t>00:30:40,046 --&gt; 00:30:43,156</w:t>
      </w:r>
    </w:p>
    <w:p w14:paraId="30792602" w14:textId="77777777" w:rsidR="00920316" w:rsidRDefault="00920316" w:rsidP="00920316">
      <w:r>
        <w:t>Travelers should still check out</w:t>
      </w:r>
    </w:p>
    <w:p w14:paraId="32B3ED26" w14:textId="77777777" w:rsidR="00920316" w:rsidRDefault="00920316" w:rsidP="00920316">
      <w:r>
        <w:t>the situation at their destination.</w:t>
      </w:r>
    </w:p>
    <w:p w14:paraId="3B9D9D27" w14:textId="77777777" w:rsidR="00920316" w:rsidRDefault="00920316" w:rsidP="00920316"/>
    <w:p w14:paraId="28A2AC8C" w14:textId="77777777" w:rsidR="00920316" w:rsidRDefault="00920316" w:rsidP="00920316">
      <w:r>
        <w:t>389</w:t>
      </w:r>
    </w:p>
    <w:p w14:paraId="03C2465D" w14:textId="77777777" w:rsidR="00920316" w:rsidRDefault="00920316" w:rsidP="00920316">
      <w:r>
        <w:t>00:30:43,716 --&gt; 00:30:49,006</w:t>
      </w:r>
    </w:p>
    <w:p w14:paraId="4F12068C" w14:textId="77777777" w:rsidR="00920316" w:rsidRDefault="00920316" w:rsidP="00920316">
      <w:r>
        <w:t>And even if you're fully vaccinated, pay</w:t>
      </w:r>
    </w:p>
    <w:p w14:paraId="0191FB82" w14:textId="77777777" w:rsidR="00920316" w:rsidRDefault="00920316" w:rsidP="00920316">
      <w:r>
        <w:t>close attention to the current situation</w:t>
      </w:r>
    </w:p>
    <w:p w14:paraId="586A6B1D" w14:textId="77777777" w:rsidR="00920316" w:rsidRDefault="00920316" w:rsidP="00920316"/>
    <w:p w14:paraId="059C1CEB" w14:textId="77777777" w:rsidR="00920316" w:rsidRDefault="00920316" w:rsidP="00920316">
      <w:r>
        <w:t>390</w:t>
      </w:r>
    </w:p>
    <w:p w14:paraId="510E1918" w14:textId="77777777" w:rsidR="00920316" w:rsidRDefault="00920316" w:rsidP="00920316">
      <w:r>
        <w:t>00:30:49,006 --&gt; 00:30:52,026</w:t>
      </w:r>
    </w:p>
    <w:p w14:paraId="24E590A0" w14:textId="77777777" w:rsidR="00920316" w:rsidRDefault="00920316" w:rsidP="00920316">
      <w:r>
        <w:t>at your destination before</w:t>
      </w:r>
    </w:p>
    <w:p w14:paraId="15EA1AFA" w14:textId="77777777" w:rsidR="00920316" w:rsidRDefault="00920316" w:rsidP="00920316">
      <w:r>
        <w:t>traveling internationally.</w:t>
      </w:r>
    </w:p>
    <w:p w14:paraId="51199BEC" w14:textId="77777777" w:rsidR="00920316" w:rsidRDefault="00920316" w:rsidP="00920316"/>
    <w:p w14:paraId="5E7F81ED" w14:textId="77777777" w:rsidR="00920316" w:rsidRDefault="00920316" w:rsidP="00920316">
      <w:r>
        <w:t>391</w:t>
      </w:r>
    </w:p>
    <w:p w14:paraId="5CA84F17" w14:textId="77777777" w:rsidR="00920316" w:rsidRDefault="00920316" w:rsidP="00920316">
      <w:r>
        <w:t>00:30:53,456 --&gt; 00:30:56,406</w:t>
      </w:r>
    </w:p>
    <w:p w14:paraId="3FEF1812" w14:textId="77777777" w:rsidR="00920316" w:rsidRDefault="00920316" w:rsidP="00920316">
      <w:r>
        <w:t>The travel health notice system</w:t>
      </w:r>
    </w:p>
    <w:p w14:paraId="527B47E6" w14:textId="77777777" w:rsidR="00920316" w:rsidRDefault="00920316" w:rsidP="00920316">
      <w:r>
        <w:t>is a great place to start.</w:t>
      </w:r>
    </w:p>
    <w:p w14:paraId="5E8228D5" w14:textId="77777777" w:rsidR="00920316" w:rsidRDefault="00920316" w:rsidP="00920316"/>
    <w:p w14:paraId="42654AE5" w14:textId="77777777" w:rsidR="00920316" w:rsidRDefault="00920316" w:rsidP="00920316">
      <w:r>
        <w:t>392</w:t>
      </w:r>
    </w:p>
    <w:p w14:paraId="42F71306" w14:textId="77777777" w:rsidR="00920316" w:rsidRDefault="00920316" w:rsidP="00920316">
      <w:r>
        <w:t>00:30:57,816 --&gt; 00:31:00,976</w:t>
      </w:r>
    </w:p>
    <w:p w14:paraId="1BA1B33C" w14:textId="77777777" w:rsidR="00920316" w:rsidRDefault="00920316" w:rsidP="00920316">
      <w:r>
        <w:t>COVID-19 travel recommendations can be found</w:t>
      </w:r>
    </w:p>
    <w:p w14:paraId="2565C769" w14:textId="77777777" w:rsidR="00920316" w:rsidRDefault="00920316" w:rsidP="00920316"/>
    <w:p w14:paraId="4C9FCCFA" w14:textId="77777777" w:rsidR="00920316" w:rsidRDefault="00920316" w:rsidP="00920316">
      <w:r>
        <w:lastRenderedPageBreak/>
        <w:t>393</w:t>
      </w:r>
    </w:p>
    <w:p w14:paraId="298777C0" w14:textId="77777777" w:rsidR="00920316" w:rsidRDefault="00920316" w:rsidP="00920316">
      <w:r>
        <w:t>00:31:00,976 --&gt; 00:31:06,866</w:t>
      </w:r>
    </w:p>
    <w:p w14:paraId="4D09CDED" w14:textId="77777777" w:rsidR="00920316" w:rsidRDefault="00920316" w:rsidP="00920316">
      <w:r>
        <w:t>on an interactive world map showing COVID-19</w:t>
      </w:r>
    </w:p>
    <w:p w14:paraId="0C2DDA63" w14:textId="77777777" w:rsidR="00920316" w:rsidRDefault="00920316" w:rsidP="00920316">
      <w:r>
        <w:t>travel recommendations by destination.</w:t>
      </w:r>
    </w:p>
    <w:p w14:paraId="561FC0E9" w14:textId="77777777" w:rsidR="00920316" w:rsidRDefault="00920316" w:rsidP="00920316"/>
    <w:p w14:paraId="1B388649" w14:textId="77777777" w:rsidR="00920316" w:rsidRDefault="00920316" w:rsidP="00920316">
      <w:r>
        <w:t>394</w:t>
      </w:r>
    </w:p>
    <w:p w14:paraId="6284579D" w14:textId="77777777" w:rsidR="00920316" w:rsidRDefault="00920316" w:rsidP="00920316">
      <w:r>
        <w:t>00:31:08,526 --&gt; 00:31:13,986</w:t>
      </w:r>
    </w:p>
    <w:p w14:paraId="0A220B9D" w14:textId="77777777" w:rsidR="00920316" w:rsidRDefault="00920316" w:rsidP="00920316">
      <w:r>
        <w:t>The travel health notice provides travelers</w:t>
      </w:r>
    </w:p>
    <w:p w14:paraId="572436E3" w14:textId="77777777" w:rsidR="00920316" w:rsidRDefault="00920316" w:rsidP="00920316">
      <w:r>
        <w:t>information about the COVID-19 situation</w:t>
      </w:r>
    </w:p>
    <w:p w14:paraId="235A8CCA" w14:textId="77777777" w:rsidR="00920316" w:rsidRDefault="00920316" w:rsidP="00920316"/>
    <w:p w14:paraId="63D7F18E" w14:textId="77777777" w:rsidR="00920316" w:rsidRDefault="00920316" w:rsidP="00920316">
      <w:r>
        <w:t>395</w:t>
      </w:r>
    </w:p>
    <w:p w14:paraId="6E5ABC0F" w14:textId="77777777" w:rsidR="00920316" w:rsidRDefault="00920316" w:rsidP="00920316">
      <w:r>
        <w:t>00:31:13,986 --&gt; 00:31:16,216</w:t>
      </w:r>
    </w:p>
    <w:p w14:paraId="29ED85BC" w14:textId="77777777" w:rsidR="00920316" w:rsidRDefault="00920316" w:rsidP="00920316">
      <w:r>
        <w:t>in destinations around the world.</w:t>
      </w:r>
    </w:p>
    <w:p w14:paraId="1830418F" w14:textId="77777777" w:rsidR="00920316" w:rsidRDefault="00920316" w:rsidP="00920316"/>
    <w:p w14:paraId="0E4FD0A3" w14:textId="77777777" w:rsidR="00920316" w:rsidRDefault="00920316" w:rsidP="00920316">
      <w:r>
        <w:t>396</w:t>
      </w:r>
    </w:p>
    <w:p w14:paraId="2703ADD8" w14:textId="77777777" w:rsidR="00920316" w:rsidRDefault="00920316" w:rsidP="00920316">
      <w:r>
        <w:t>00:31:17,696 --&gt; 00:31:23,096</w:t>
      </w:r>
    </w:p>
    <w:p w14:paraId="53310CE3" w14:textId="77777777" w:rsidR="00920316" w:rsidRDefault="00920316" w:rsidP="00920316">
      <w:r>
        <w:t>Shown here is a travel health notice for</w:t>
      </w:r>
    </w:p>
    <w:p w14:paraId="1BC83D01" w14:textId="77777777" w:rsidR="00920316" w:rsidRDefault="00920316" w:rsidP="00920316">
      <w:r>
        <w:t>India, which is at the highest, level four,</w:t>
      </w:r>
    </w:p>
    <w:p w14:paraId="6BD90F5A" w14:textId="77777777" w:rsidR="00920316" w:rsidRDefault="00920316" w:rsidP="00920316"/>
    <w:p w14:paraId="012ECE2F" w14:textId="77777777" w:rsidR="00920316" w:rsidRDefault="00920316" w:rsidP="00920316">
      <w:r>
        <w:t>397</w:t>
      </w:r>
    </w:p>
    <w:p w14:paraId="7BA8967F" w14:textId="77777777" w:rsidR="00920316" w:rsidRDefault="00920316" w:rsidP="00920316">
      <w:r>
        <w:t>00:31:24,616 --&gt; 00:31:27,876</w:t>
      </w:r>
    </w:p>
    <w:p w14:paraId="0DA27389" w14:textId="77777777" w:rsidR="00920316" w:rsidRDefault="00920316" w:rsidP="00920316">
      <w:r>
        <w:t>and it indicates the travelers</w:t>
      </w:r>
    </w:p>
    <w:p w14:paraId="2C371547" w14:textId="77777777" w:rsidR="00920316" w:rsidRDefault="00920316" w:rsidP="00920316">
      <w:r>
        <w:t>should avoid all travel to India.</w:t>
      </w:r>
    </w:p>
    <w:p w14:paraId="58381BB5" w14:textId="77777777" w:rsidR="00920316" w:rsidRDefault="00920316" w:rsidP="00920316"/>
    <w:p w14:paraId="7B8BE390" w14:textId="77777777" w:rsidR="00920316" w:rsidRDefault="00920316" w:rsidP="00920316">
      <w:r>
        <w:t>398</w:t>
      </w:r>
    </w:p>
    <w:p w14:paraId="40A61255" w14:textId="77777777" w:rsidR="00920316" w:rsidRDefault="00920316" w:rsidP="00920316">
      <w:r>
        <w:t>00:31:27,876 --&gt; 00:31:33,566</w:t>
      </w:r>
    </w:p>
    <w:p w14:paraId="3E1A2D02" w14:textId="77777777" w:rsidR="00920316" w:rsidRDefault="00920316" w:rsidP="00920316">
      <w:r>
        <w:t>Similar information from many destinations</w:t>
      </w:r>
    </w:p>
    <w:p w14:paraId="0D3D6F4F" w14:textId="77777777" w:rsidR="00920316" w:rsidRDefault="00920316" w:rsidP="00920316">
      <w:r>
        <w:t>can be found at the link on the slide.</w:t>
      </w:r>
    </w:p>
    <w:p w14:paraId="08E3EB6A" w14:textId="77777777" w:rsidR="00920316" w:rsidRDefault="00920316" w:rsidP="00920316"/>
    <w:p w14:paraId="2ACB0073" w14:textId="77777777" w:rsidR="00920316" w:rsidRDefault="00920316" w:rsidP="00920316">
      <w:r>
        <w:t>399</w:t>
      </w:r>
    </w:p>
    <w:p w14:paraId="48DD056F" w14:textId="77777777" w:rsidR="00920316" w:rsidRDefault="00920316" w:rsidP="00920316">
      <w:r>
        <w:t>00:31:36,036 --&gt; 00:31:36,976</w:t>
      </w:r>
    </w:p>
    <w:p w14:paraId="62263C01" w14:textId="77777777" w:rsidR="00920316" w:rsidRDefault="00920316" w:rsidP="00920316">
      <w:r>
        <w:t>Next slide, please.</w:t>
      </w:r>
    </w:p>
    <w:p w14:paraId="6FD8D38B" w14:textId="77777777" w:rsidR="00920316" w:rsidRDefault="00920316" w:rsidP="00920316"/>
    <w:p w14:paraId="6C386BE3" w14:textId="77777777" w:rsidR="00920316" w:rsidRDefault="00920316" w:rsidP="00920316">
      <w:r>
        <w:t>400</w:t>
      </w:r>
    </w:p>
    <w:p w14:paraId="4B8FCEFD" w14:textId="77777777" w:rsidR="00920316" w:rsidRDefault="00920316" w:rsidP="00920316">
      <w:r>
        <w:t>00:31:41,046 --&gt; 00:31:43,586</w:t>
      </w:r>
    </w:p>
    <w:p w14:paraId="67048C8F" w14:textId="77777777" w:rsidR="00920316" w:rsidRDefault="00920316" w:rsidP="00920316">
      <w:r>
        <w:t>We all want to be able to</w:t>
      </w:r>
    </w:p>
    <w:p w14:paraId="3491432F" w14:textId="77777777" w:rsidR="00920316" w:rsidRDefault="00920316" w:rsidP="00920316">
      <w:r>
        <w:t>return to travel this summer,</w:t>
      </w:r>
    </w:p>
    <w:p w14:paraId="43CB37DE" w14:textId="77777777" w:rsidR="00920316" w:rsidRDefault="00920316" w:rsidP="00920316"/>
    <w:p w14:paraId="662B18A9" w14:textId="77777777" w:rsidR="00920316" w:rsidRDefault="00920316" w:rsidP="00920316">
      <w:r>
        <w:t>401</w:t>
      </w:r>
    </w:p>
    <w:p w14:paraId="1E5E0382" w14:textId="77777777" w:rsidR="00920316" w:rsidRDefault="00920316" w:rsidP="00920316">
      <w:r>
        <w:t>00:31:43,936 --&gt; 00:31:46,726</w:t>
      </w:r>
    </w:p>
    <w:p w14:paraId="17B94C39" w14:textId="77777777" w:rsidR="00920316" w:rsidRDefault="00920316" w:rsidP="00920316">
      <w:r>
        <w:t>and vaccination is the key to doing that safely.</w:t>
      </w:r>
    </w:p>
    <w:p w14:paraId="3AADF0D0" w14:textId="77777777" w:rsidR="00920316" w:rsidRDefault="00920316" w:rsidP="00920316"/>
    <w:p w14:paraId="3DFC27B1" w14:textId="77777777" w:rsidR="00920316" w:rsidRDefault="00920316" w:rsidP="00920316">
      <w:r>
        <w:t>402</w:t>
      </w:r>
    </w:p>
    <w:p w14:paraId="0D8B79C3" w14:textId="77777777" w:rsidR="00920316" w:rsidRDefault="00920316" w:rsidP="00920316">
      <w:r>
        <w:t>00:31:46,726 --&gt; 00:31:54,166</w:t>
      </w:r>
    </w:p>
    <w:p w14:paraId="3ACAD3C1" w14:textId="77777777" w:rsidR="00920316" w:rsidRDefault="00920316" w:rsidP="00920316">
      <w:r>
        <w:t>For travel within the United States, fully</w:t>
      </w:r>
    </w:p>
    <w:p w14:paraId="122A6982" w14:textId="77777777" w:rsidR="00920316" w:rsidRDefault="00920316" w:rsidP="00920316">
      <w:r>
        <w:t>vaccinated travelers do not need to get tested</w:t>
      </w:r>
    </w:p>
    <w:p w14:paraId="001E6444" w14:textId="77777777" w:rsidR="00920316" w:rsidRDefault="00920316" w:rsidP="00920316"/>
    <w:p w14:paraId="28F9357C" w14:textId="77777777" w:rsidR="00920316" w:rsidRDefault="00920316" w:rsidP="00920316">
      <w:r>
        <w:t>403</w:t>
      </w:r>
    </w:p>
    <w:p w14:paraId="7B859309" w14:textId="77777777" w:rsidR="00920316" w:rsidRDefault="00920316" w:rsidP="00920316">
      <w:r>
        <w:t>00:31:54,166 --&gt; 00:31:59,906</w:t>
      </w:r>
    </w:p>
    <w:p w14:paraId="4E66C950" w14:textId="77777777" w:rsidR="00920316" w:rsidRDefault="00920316" w:rsidP="00920316">
      <w:r>
        <w:t>for COVID-19 pre and post-travel</w:t>
      </w:r>
    </w:p>
    <w:p w14:paraId="5845E471" w14:textId="77777777" w:rsidR="00920316" w:rsidRDefault="00920316" w:rsidP="00920316">
      <w:r>
        <w:t>or to self-quarantine after travel.</w:t>
      </w:r>
    </w:p>
    <w:p w14:paraId="0C59AFDA" w14:textId="77777777" w:rsidR="00920316" w:rsidRDefault="00920316" w:rsidP="00920316"/>
    <w:p w14:paraId="67BBE7C7" w14:textId="77777777" w:rsidR="00920316" w:rsidRDefault="00920316" w:rsidP="00920316">
      <w:r>
        <w:t>404</w:t>
      </w:r>
    </w:p>
    <w:p w14:paraId="2EB7B63B" w14:textId="77777777" w:rsidR="00920316" w:rsidRDefault="00920316" w:rsidP="00920316">
      <w:r>
        <w:t>00:32:03,046 --&gt; 00:32:08,166</w:t>
      </w:r>
    </w:p>
    <w:p w14:paraId="58D6AF5A" w14:textId="77777777" w:rsidR="00920316" w:rsidRDefault="00920316" w:rsidP="00920316">
      <w:r>
        <w:t>CDC recommends that those who are not</w:t>
      </w:r>
    </w:p>
    <w:p w14:paraId="3F11F932" w14:textId="77777777" w:rsidR="00920316" w:rsidRDefault="00920316" w:rsidP="00920316">
      <w:r>
        <w:t>yet fully vaccinated get tested one</w:t>
      </w:r>
    </w:p>
    <w:p w14:paraId="2F91C36A" w14:textId="77777777" w:rsidR="00920316" w:rsidRDefault="00920316" w:rsidP="00920316"/>
    <w:p w14:paraId="06028198" w14:textId="77777777" w:rsidR="00920316" w:rsidRDefault="00920316" w:rsidP="00920316">
      <w:r>
        <w:t>405</w:t>
      </w:r>
    </w:p>
    <w:p w14:paraId="29324DA8" w14:textId="77777777" w:rsidR="00920316" w:rsidRDefault="00920316" w:rsidP="00920316">
      <w:r>
        <w:t>00:32:08,166 --&gt; 00:32:12,356</w:t>
      </w:r>
    </w:p>
    <w:p w14:paraId="09D9EAAB" w14:textId="77777777" w:rsidR="00920316" w:rsidRDefault="00920316" w:rsidP="00920316">
      <w:r>
        <w:t>to three days before travel, three</w:t>
      </w:r>
    </w:p>
    <w:p w14:paraId="080C6449" w14:textId="77777777" w:rsidR="00920316" w:rsidRDefault="00920316" w:rsidP="00920316">
      <w:r>
        <w:t>to five days after your journey,</w:t>
      </w:r>
    </w:p>
    <w:p w14:paraId="5E7006E8" w14:textId="77777777" w:rsidR="00920316" w:rsidRDefault="00920316" w:rsidP="00920316"/>
    <w:p w14:paraId="0AC5C994" w14:textId="77777777" w:rsidR="00920316" w:rsidRDefault="00920316" w:rsidP="00920316">
      <w:r>
        <w:t>406</w:t>
      </w:r>
    </w:p>
    <w:p w14:paraId="60D2D754" w14:textId="77777777" w:rsidR="00920316" w:rsidRDefault="00920316" w:rsidP="00920316">
      <w:r>
        <w:t>00:32:12,356 --&gt; 00:32:16,126</w:t>
      </w:r>
    </w:p>
    <w:p w14:paraId="139BA3EF" w14:textId="77777777" w:rsidR="00920316" w:rsidRDefault="00920316" w:rsidP="00920316">
      <w:r>
        <w:lastRenderedPageBreak/>
        <w:t>and quarantine for seven days if you get tested,</w:t>
      </w:r>
    </w:p>
    <w:p w14:paraId="54ECC950" w14:textId="77777777" w:rsidR="00920316" w:rsidRDefault="00920316" w:rsidP="00920316"/>
    <w:p w14:paraId="1AF3D277" w14:textId="77777777" w:rsidR="00920316" w:rsidRDefault="00920316" w:rsidP="00920316">
      <w:r>
        <w:t>407</w:t>
      </w:r>
    </w:p>
    <w:p w14:paraId="16DDCEE3" w14:textId="77777777" w:rsidR="00920316" w:rsidRDefault="00920316" w:rsidP="00920316">
      <w:r>
        <w:t>00:32:16,126 --&gt; 00:32:20,366</w:t>
      </w:r>
    </w:p>
    <w:p w14:paraId="5656A205" w14:textId="77777777" w:rsidR="00920316" w:rsidRDefault="00920316" w:rsidP="00920316">
      <w:r>
        <w:t>and for 10 days if you don't</w:t>
      </w:r>
    </w:p>
    <w:p w14:paraId="54928590" w14:textId="77777777" w:rsidR="00920316" w:rsidRDefault="00920316" w:rsidP="00920316">
      <w:r>
        <w:t>get a test post returning.</w:t>
      </w:r>
    </w:p>
    <w:p w14:paraId="141AC6CC" w14:textId="77777777" w:rsidR="00920316" w:rsidRDefault="00920316" w:rsidP="00920316"/>
    <w:p w14:paraId="62493FA6" w14:textId="77777777" w:rsidR="00920316" w:rsidRDefault="00920316" w:rsidP="00920316">
      <w:r>
        <w:t>408</w:t>
      </w:r>
    </w:p>
    <w:p w14:paraId="2F1B9E58" w14:textId="77777777" w:rsidR="00920316" w:rsidRDefault="00920316" w:rsidP="00920316">
      <w:r>
        <w:t>00:32:22,186 --&gt; 00:32:26,516</w:t>
      </w:r>
    </w:p>
    <w:p w14:paraId="5196640B" w14:textId="77777777" w:rsidR="00920316" w:rsidRDefault="00920316" w:rsidP="00920316">
      <w:r>
        <w:t>Everyone vaccinated or not</w:t>
      </w:r>
    </w:p>
    <w:p w14:paraId="1188DE2E" w14:textId="77777777" w:rsidR="00920316" w:rsidRDefault="00920316" w:rsidP="00920316">
      <w:r>
        <w:t>should self-monitor for symptoms,</w:t>
      </w:r>
    </w:p>
    <w:p w14:paraId="4AC03891" w14:textId="77777777" w:rsidR="00920316" w:rsidRDefault="00920316" w:rsidP="00920316"/>
    <w:p w14:paraId="4B46F2CF" w14:textId="77777777" w:rsidR="00920316" w:rsidRDefault="00920316" w:rsidP="00920316">
      <w:r>
        <w:t>409</w:t>
      </w:r>
    </w:p>
    <w:p w14:paraId="7BDDCAC2" w14:textId="77777777" w:rsidR="00920316" w:rsidRDefault="00920316" w:rsidP="00920316">
      <w:r>
        <w:t>00:32:27,276 --&gt; 00:32:33,026</w:t>
      </w:r>
    </w:p>
    <w:p w14:paraId="06B87356" w14:textId="77777777" w:rsidR="00920316" w:rsidRDefault="00920316" w:rsidP="00920316">
      <w:r>
        <w:t>wear a mask while using public transportation</w:t>
      </w:r>
    </w:p>
    <w:p w14:paraId="6D2D4B48" w14:textId="77777777" w:rsidR="00920316" w:rsidRDefault="00920316" w:rsidP="00920316">
      <w:r>
        <w:t>and at transportation hubs like airports,</w:t>
      </w:r>
    </w:p>
    <w:p w14:paraId="7DAE0D54" w14:textId="77777777" w:rsidR="00920316" w:rsidRDefault="00920316" w:rsidP="00920316"/>
    <w:p w14:paraId="1942393E" w14:textId="77777777" w:rsidR="00920316" w:rsidRDefault="00920316" w:rsidP="00920316">
      <w:r>
        <w:t>410</w:t>
      </w:r>
    </w:p>
    <w:p w14:paraId="1C9ABE64" w14:textId="77777777" w:rsidR="00920316" w:rsidRDefault="00920316" w:rsidP="00920316">
      <w:r>
        <w:t>00:32:33,026 --&gt; 00:32:35,736</w:t>
      </w:r>
    </w:p>
    <w:p w14:paraId="7786C503" w14:textId="77777777" w:rsidR="00920316" w:rsidRDefault="00920316" w:rsidP="00920316">
      <w:r>
        <w:t>and take other precautions while traveling.</w:t>
      </w:r>
    </w:p>
    <w:p w14:paraId="0840F742" w14:textId="77777777" w:rsidR="00920316" w:rsidRDefault="00920316" w:rsidP="00920316"/>
    <w:p w14:paraId="3F5A597F" w14:textId="77777777" w:rsidR="00920316" w:rsidRDefault="00920316" w:rsidP="00920316">
      <w:r>
        <w:t>411</w:t>
      </w:r>
    </w:p>
    <w:p w14:paraId="082831A9" w14:textId="77777777" w:rsidR="00920316" w:rsidRDefault="00920316" w:rsidP="00920316">
      <w:r>
        <w:t>00:32:35,736 --&gt; 00:32:37,976</w:t>
      </w:r>
    </w:p>
    <w:p w14:paraId="0905CFAE" w14:textId="77777777" w:rsidR="00920316" w:rsidRDefault="00920316" w:rsidP="00920316">
      <w:r>
        <w:t>Next slide, please.</w:t>
      </w:r>
    </w:p>
    <w:p w14:paraId="3EFCEAED" w14:textId="77777777" w:rsidR="00920316" w:rsidRDefault="00920316" w:rsidP="00920316"/>
    <w:p w14:paraId="07CD6017" w14:textId="77777777" w:rsidR="00920316" w:rsidRDefault="00920316" w:rsidP="00920316">
      <w:r>
        <w:t>412</w:t>
      </w:r>
    </w:p>
    <w:p w14:paraId="6CEC0B99" w14:textId="77777777" w:rsidR="00920316" w:rsidRDefault="00920316" w:rsidP="00920316">
      <w:r>
        <w:t>00:32:44,056 --&gt; 00:32:48,456</w:t>
      </w:r>
    </w:p>
    <w:p w14:paraId="3685E418" w14:textId="77777777" w:rsidR="00920316" w:rsidRDefault="00920316" w:rsidP="00920316">
      <w:r>
        <w:t>For international travel, fully</w:t>
      </w:r>
    </w:p>
    <w:p w14:paraId="498C3BC5" w14:textId="77777777" w:rsidR="00920316" w:rsidRDefault="00920316" w:rsidP="00920316">
      <w:r>
        <w:t>vaccinated travelers no longer need</w:t>
      </w:r>
    </w:p>
    <w:p w14:paraId="23DDC03F" w14:textId="77777777" w:rsidR="00920316" w:rsidRDefault="00920316" w:rsidP="00920316"/>
    <w:p w14:paraId="0D24F5E6" w14:textId="77777777" w:rsidR="00920316" w:rsidRDefault="00920316" w:rsidP="00920316">
      <w:r>
        <w:t>413</w:t>
      </w:r>
    </w:p>
    <w:p w14:paraId="5DFA3731" w14:textId="77777777" w:rsidR="00920316" w:rsidRDefault="00920316" w:rsidP="00920316">
      <w:r>
        <w:t>00:32:48,456 --&gt; 00:32:53,166</w:t>
      </w:r>
    </w:p>
    <w:p w14:paraId="63244D4F" w14:textId="77777777" w:rsidR="00920316" w:rsidRDefault="00920316" w:rsidP="00920316">
      <w:r>
        <w:lastRenderedPageBreak/>
        <w:t>to get tested before outbound travel</w:t>
      </w:r>
    </w:p>
    <w:p w14:paraId="02B6A8DE" w14:textId="77777777" w:rsidR="00920316" w:rsidRDefault="00920316" w:rsidP="00920316">
      <w:r>
        <w:t>unless their destination requires it.</w:t>
      </w:r>
    </w:p>
    <w:p w14:paraId="347905F8" w14:textId="77777777" w:rsidR="00920316" w:rsidRDefault="00920316" w:rsidP="00920316"/>
    <w:p w14:paraId="21E6D337" w14:textId="77777777" w:rsidR="00920316" w:rsidRDefault="00920316" w:rsidP="00920316">
      <w:r>
        <w:t>414</w:t>
      </w:r>
    </w:p>
    <w:p w14:paraId="2F41A07A" w14:textId="77777777" w:rsidR="00920316" w:rsidRDefault="00920316" w:rsidP="00920316">
      <w:r>
        <w:t>00:32:54,116 --&gt; 00:32:58,016</w:t>
      </w:r>
    </w:p>
    <w:p w14:paraId="03B62458" w14:textId="77777777" w:rsidR="00920316" w:rsidRDefault="00920316" w:rsidP="00920316">
      <w:r>
        <w:t>And also, they no longer need</w:t>
      </w:r>
    </w:p>
    <w:p w14:paraId="7D9CE409" w14:textId="77777777" w:rsidR="00920316" w:rsidRDefault="00920316" w:rsidP="00920316">
      <w:r>
        <w:t>to self-quarantine after travel.</w:t>
      </w:r>
    </w:p>
    <w:p w14:paraId="06E52396" w14:textId="77777777" w:rsidR="00920316" w:rsidRDefault="00920316" w:rsidP="00920316"/>
    <w:p w14:paraId="1F92DDC7" w14:textId="77777777" w:rsidR="00920316" w:rsidRDefault="00920316" w:rsidP="00920316">
      <w:r>
        <w:t>415</w:t>
      </w:r>
    </w:p>
    <w:p w14:paraId="6052DC2E" w14:textId="77777777" w:rsidR="00920316" w:rsidRDefault="00920316" w:rsidP="00920316">
      <w:r>
        <w:t>00:32:59,266 --&gt; 00:33:06,356</w:t>
      </w:r>
    </w:p>
    <w:p w14:paraId="65D5B616" w14:textId="77777777" w:rsidR="00920316" w:rsidRDefault="00920316" w:rsidP="00920316">
      <w:r>
        <w:t>However, both unvaccinated and fully vaccinated</w:t>
      </w:r>
    </w:p>
    <w:p w14:paraId="52B760FA" w14:textId="77777777" w:rsidR="00920316" w:rsidRDefault="00920316" w:rsidP="00920316">
      <w:r>
        <w:t>international travelers must still show proof</w:t>
      </w:r>
    </w:p>
    <w:p w14:paraId="601041BE" w14:textId="77777777" w:rsidR="00920316" w:rsidRDefault="00920316" w:rsidP="00920316"/>
    <w:p w14:paraId="6AB6F794" w14:textId="77777777" w:rsidR="00920316" w:rsidRDefault="00920316" w:rsidP="00920316">
      <w:r>
        <w:t>416</w:t>
      </w:r>
    </w:p>
    <w:p w14:paraId="0844D5A4" w14:textId="77777777" w:rsidR="00920316" w:rsidRDefault="00920316" w:rsidP="00920316">
      <w:r>
        <w:t>00:33:06,356 --&gt; 00:33:11,726</w:t>
      </w:r>
    </w:p>
    <w:p w14:paraId="53C4A521" w14:textId="77777777" w:rsidR="00920316" w:rsidRDefault="00920316" w:rsidP="00920316">
      <w:r>
        <w:t>of a negative viral test or documentation</w:t>
      </w:r>
    </w:p>
    <w:p w14:paraId="39FFD7CD" w14:textId="77777777" w:rsidR="00920316" w:rsidRDefault="00920316" w:rsidP="00920316">
      <w:r>
        <w:t>of recovery before boarding a flight</w:t>
      </w:r>
    </w:p>
    <w:p w14:paraId="2706B422" w14:textId="77777777" w:rsidR="00920316" w:rsidRDefault="00920316" w:rsidP="00920316"/>
    <w:p w14:paraId="47393BF7" w14:textId="77777777" w:rsidR="00920316" w:rsidRDefault="00920316" w:rsidP="00920316">
      <w:r>
        <w:t>417</w:t>
      </w:r>
    </w:p>
    <w:p w14:paraId="79BE54BC" w14:textId="77777777" w:rsidR="00920316" w:rsidRDefault="00920316" w:rsidP="00920316">
      <w:r>
        <w:t>00:33:11,726 --&gt; 00:33:17,176</w:t>
      </w:r>
    </w:p>
    <w:p w14:paraId="15C5A09E" w14:textId="77777777" w:rsidR="00920316" w:rsidRDefault="00920316" w:rsidP="00920316">
      <w:r>
        <w:t>to the United States, and should still get</w:t>
      </w:r>
    </w:p>
    <w:p w14:paraId="59AF8BAA" w14:textId="77777777" w:rsidR="00920316" w:rsidRDefault="00920316" w:rsidP="00920316">
      <w:r>
        <w:t>tested three to five days after travel.</w:t>
      </w:r>
    </w:p>
    <w:p w14:paraId="3E8DD06D" w14:textId="77777777" w:rsidR="00920316" w:rsidRDefault="00920316" w:rsidP="00920316"/>
    <w:p w14:paraId="6181AD01" w14:textId="77777777" w:rsidR="00920316" w:rsidRDefault="00920316" w:rsidP="00920316">
      <w:r>
        <w:t>418</w:t>
      </w:r>
    </w:p>
    <w:p w14:paraId="46D6DD2C" w14:textId="77777777" w:rsidR="00920316" w:rsidRDefault="00920316" w:rsidP="00920316">
      <w:r>
        <w:t>00:33:19,116 --&gt; 00:33:23,846</w:t>
      </w:r>
    </w:p>
    <w:p w14:paraId="3BEFCAB5" w14:textId="77777777" w:rsidR="00920316" w:rsidRDefault="00920316" w:rsidP="00920316">
      <w:r>
        <w:t>International travelers should continue to</w:t>
      </w:r>
    </w:p>
    <w:p w14:paraId="794066E7" w14:textId="77777777" w:rsidR="00920316" w:rsidRDefault="00920316" w:rsidP="00920316">
      <w:r>
        <w:t>follow all requirements related to testing,</w:t>
      </w:r>
    </w:p>
    <w:p w14:paraId="36B8B45D" w14:textId="77777777" w:rsidR="00920316" w:rsidRDefault="00920316" w:rsidP="00920316"/>
    <w:p w14:paraId="66EC24C8" w14:textId="77777777" w:rsidR="00920316" w:rsidRDefault="00920316" w:rsidP="00920316">
      <w:r>
        <w:t>419</w:t>
      </w:r>
    </w:p>
    <w:p w14:paraId="0C4BF410" w14:textId="77777777" w:rsidR="00920316" w:rsidRDefault="00920316" w:rsidP="00920316">
      <w:r>
        <w:t>00:33:24,096 --&gt; 00:33:27,686</w:t>
      </w:r>
    </w:p>
    <w:p w14:paraId="58DEB066" w14:textId="77777777" w:rsidR="00920316" w:rsidRDefault="00920316" w:rsidP="00920316">
      <w:r>
        <w:t>mask wearing and quarantine</w:t>
      </w:r>
    </w:p>
    <w:p w14:paraId="722227CC" w14:textId="77777777" w:rsidR="00920316" w:rsidRDefault="00920316" w:rsidP="00920316">
      <w:r>
        <w:t>in their destinations.</w:t>
      </w:r>
    </w:p>
    <w:p w14:paraId="235DA8C9" w14:textId="77777777" w:rsidR="00920316" w:rsidRDefault="00920316" w:rsidP="00920316"/>
    <w:p w14:paraId="5B20DB3E" w14:textId="77777777" w:rsidR="00920316" w:rsidRDefault="00920316" w:rsidP="00920316">
      <w:r>
        <w:t>420</w:t>
      </w:r>
    </w:p>
    <w:p w14:paraId="1687CA85" w14:textId="77777777" w:rsidR="00920316" w:rsidRDefault="00920316" w:rsidP="00920316">
      <w:r>
        <w:t>00:33:28,316 --&gt; 00:33:30,946</w:t>
      </w:r>
    </w:p>
    <w:p w14:paraId="7271007E" w14:textId="77777777" w:rsidR="00920316" w:rsidRDefault="00920316" w:rsidP="00920316">
      <w:r>
        <w:t>And this is the end of my presentation.</w:t>
      </w:r>
    </w:p>
    <w:p w14:paraId="742CDA1B" w14:textId="77777777" w:rsidR="00920316" w:rsidRDefault="00920316" w:rsidP="00920316"/>
    <w:p w14:paraId="77B83338" w14:textId="77777777" w:rsidR="00920316" w:rsidRDefault="00920316" w:rsidP="00920316">
      <w:r>
        <w:t>421</w:t>
      </w:r>
    </w:p>
    <w:p w14:paraId="7091DD75" w14:textId="77777777" w:rsidR="00920316" w:rsidRDefault="00920316" w:rsidP="00920316">
      <w:r>
        <w:t>00:33:30,946 --&gt; 00:33:34,116</w:t>
      </w:r>
    </w:p>
    <w:p w14:paraId="26E9C3EC" w14:textId="77777777" w:rsidR="00920316" w:rsidRDefault="00920316" w:rsidP="00920316">
      <w:r>
        <w:t>Thank you again for allowing me</w:t>
      </w:r>
    </w:p>
    <w:p w14:paraId="710DF64B" w14:textId="77777777" w:rsidR="00920316" w:rsidRDefault="00920316" w:rsidP="00920316">
      <w:r>
        <w:t>to share this guidance as we head</w:t>
      </w:r>
    </w:p>
    <w:p w14:paraId="3FAE98FA" w14:textId="77777777" w:rsidR="00920316" w:rsidRDefault="00920316" w:rsidP="00920316"/>
    <w:p w14:paraId="282F80DE" w14:textId="77777777" w:rsidR="00920316" w:rsidRDefault="00920316" w:rsidP="00920316">
      <w:r>
        <w:t>422</w:t>
      </w:r>
    </w:p>
    <w:p w14:paraId="416F9A84" w14:textId="77777777" w:rsidR="00920316" w:rsidRDefault="00920316" w:rsidP="00920316">
      <w:r>
        <w:t>00:33:34,116 --&gt; 00:33:39,426</w:t>
      </w:r>
    </w:p>
    <w:p w14:paraId="718799EF" w14:textId="77777777" w:rsidR="00920316" w:rsidRDefault="00920316" w:rsidP="00920316">
      <w:r>
        <w:t>into the summer travel season and to explain</w:t>
      </w:r>
    </w:p>
    <w:p w14:paraId="7A2959CF" w14:textId="77777777" w:rsidR="00920316" w:rsidRDefault="00920316" w:rsidP="00920316">
      <w:r>
        <w:t>why vaccines are the key to returning to travel.</w:t>
      </w:r>
    </w:p>
    <w:p w14:paraId="1F67614C" w14:textId="77777777" w:rsidR="00920316" w:rsidRDefault="00920316" w:rsidP="00920316"/>
    <w:p w14:paraId="5C0C6744" w14:textId="77777777" w:rsidR="00920316" w:rsidRDefault="00920316" w:rsidP="00920316">
      <w:r>
        <w:t>423</w:t>
      </w:r>
    </w:p>
    <w:p w14:paraId="62E2808E" w14:textId="77777777" w:rsidR="00920316" w:rsidRDefault="00920316" w:rsidP="00920316">
      <w:r>
        <w:t>00:33:42,046 --&gt; 00:33:46,486</w:t>
      </w:r>
    </w:p>
    <w:p w14:paraId="266AB429" w14:textId="77777777" w:rsidR="00920316" w:rsidRDefault="00920316" w:rsidP="00920316">
      <w:r>
        <w:t>&gt;&gt; Thank you, Dr. Walker,</w:t>
      </w:r>
    </w:p>
    <w:p w14:paraId="668E43F0" w14:textId="77777777" w:rsidR="00920316" w:rsidRDefault="00920316" w:rsidP="00920316">
      <w:r>
        <w:t>Dr. Chevinsky and Dr. Layden.</w:t>
      </w:r>
    </w:p>
    <w:p w14:paraId="7AD12D1E" w14:textId="77777777" w:rsidR="00920316" w:rsidRDefault="00920316" w:rsidP="00920316"/>
    <w:p w14:paraId="45BCDD6C" w14:textId="77777777" w:rsidR="00920316" w:rsidRDefault="00920316" w:rsidP="00920316">
      <w:r>
        <w:t>424</w:t>
      </w:r>
    </w:p>
    <w:p w14:paraId="79874615" w14:textId="77777777" w:rsidR="00920316" w:rsidRDefault="00920316" w:rsidP="00920316">
      <w:r>
        <w:t>00:33:46,586 --&gt; 00:33:48,846</w:t>
      </w:r>
    </w:p>
    <w:p w14:paraId="55988944" w14:textId="77777777" w:rsidR="00920316" w:rsidRDefault="00920316" w:rsidP="00920316">
      <w:r>
        <w:t>Thank you so much for those presentations.</w:t>
      </w:r>
    </w:p>
    <w:p w14:paraId="57D6D66F" w14:textId="77777777" w:rsidR="00920316" w:rsidRDefault="00920316" w:rsidP="00920316"/>
    <w:p w14:paraId="67ED4D45" w14:textId="77777777" w:rsidR="00920316" w:rsidRDefault="00920316" w:rsidP="00920316">
      <w:r>
        <w:t>425</w:t>
      </w:r>
    </w:p>
    <w:p w14:paraId="15BA2DF4" w14:textId="77777777" w:rsidR="00920316" w:rsidRDefault="00920316" w:rsidP="00920316">
      <w:r>
        <w:t>00:33:49,286 --&gt; 00:33:54,336</w:t>
      </w:r>
    </w:p>
    <w:p w14:paraId="2281B3F9" w14:textId="77777777" w:rsidR="00920316" w:rsidRDefault="00920316" w:rsidP="00920316">
      <w:r>
        <w:t>For those of you who submitted questions</w:t>
      </w:r>
    </w:p>
    <w:p w14:paraId="64E21220" w14:textId="77777777" w:rsidR="00920316" w:rsidRDefault="00920316" w:rsidP="00920316">
      <w:r>
        <w:t>in advance of this call, thank you.</w:t>
      </w:r>
    </w:p>
    <w:p w14:paraId="4FDE3815" w14:textId="77777777" w:rsidR="00920316" w:rsidRDefault="00920316" w:rsidP="00920316"/>
    <w:p w14:paraId="1B1A4B08" w14:textId="77777777" w:rsidR="00920316" w:rsidRDefault="00920316" w:rsidP="00920316">
      <w:r>
        <w:t>426</w:t>
      </w:r>
    </w:p>
    <w:p w14:paraId="5ABD3DBB" w14:textId="77777777" w:rsidR="00920316" w:rsidRDefault="00920316" w:rsidP="00920316">
      <w:r>
        <w:t>00:33:54,336 --&gt; 00:34:00,166</w:t>
      </w:r>
    </w:p>
    <w:p w14:paraId="28F6283F" w14:textId="77777777" w:rsidR="00920316" w:rsidRDefault="00920316" w:rsidP="00920316">
      <w:r>
        <w:t>We received many excellent questions and we</w:t>
      </w:r>
    </w:p>
    <w:p w14:paraId="0672AF4A" w14:textId="77777777" w:rsidR="00920316" w:rsidRDefault="00920316" w:rsidP="00920316">
      <w:r>
        <w:lastRenderedPageBreak/>
        <w:t>will try to get to as many as we can today.</w:t>
      </w:r>
    </w:p>
    <w:p w14:paraId="78BB5869" w14:textId="77777777" w:rsidR="00920316" w:rsidRDefault="00920316" w:rsidP="00920316"/>
    <w:p w14:paraId="463BACA1" w14:textId="77777777" w:rsidR="00920316" w:rsidRDefault="00920316" w:rsidP="00920316">
      <w:r>
        <w:t>427</w:t>
      </w:r>
    </w:p>
    <w:p w14:paraId="7A5A7952" w14:textId="77777777" w:rsidR="00920316" w:rsidRDefault="00920316" w:rsidP="00920316">
      <w:r>
        <w:t>00:34:00,166 --&gt; 00:34:03,826</w:t>
      </w:r>
    </w:p>
    <w:p w14:paraId="7BED4103" w14:textId="77777777" w:rsidR="00920316" w:rsidRDefault="00920316" w:rsidP="00920316">
      <w:r>
        <w:t>We'll start off with Dr. Chevinsky.</w:t>
      </w:r>
    </w:p>
    <w:p w14:paraId="57E4049A" w14:textId="77777777" w:rsidR="00920316" w:rsidRDefault="00920316" w:rsidP="00920316"/>
    <w:p w14:paraId="6191732A" w14:textId="77777777" w:rsidR="00920316" w:rsidRDefault="00920316" w:rsidP="00920316">
      <w:r>
        <w:t>428</w:t>
      </w:r>
    </w:p>
    <w:p w14:paraId="23FC0FB1" w14:textId="77777777" w:rsidR="00920316" w:rsidRDefault="00920316" w:rsidP="00920316">
      <w:r>
        <w:t>00:34:03,826 --&gt; 00:34:06,176</w:t>
      </w:r>
    </w:p>
    <w:p w14:paraId="17F2AF54" w14:textId="77777777" w:rsidR="00920316" w:rsidRDefault="00920316" w:rsidP="00920316">
      <w:r>
        <w:t>The first questions are addressed to you.</w:t>
      </w:r>
    </w:p>
    <w:p w14:paraId="543CDB91" w14:textId="77777777" w:rsidR="00920316" w:rsidRDefault="00920316" w:rsidP="00920316"/>
    <w:p w14:paraId="3DC03067" w14:textId="77777777" w:rsidR="00920316" w:rsidRDefault="00920316" w:rsidP="00920316">
      <w:r>
        <w:t>429</w:t>
      </w:r>
    </w:p>
    <w:p w14:paraId="110DBA62" w14:textId="77777777" w:rsidR="00920316" w:rsidRDefault="00920316" w:rsidP="00920316">
      <w:r>
        <w:t>00:34:06,926 --&gt; 00:34:13,976</w:t>
      </w:r>
    </w:p>
    <w:p w14:paraId="56B408B5" w14:textId="77777777" w:rsidR="00920316" w:rsidRDefault="00920316" w:rsidP="00920316">
      <w:r>
        <w:t>First question, how likely are people</w:t>
      </w:r>
    </w:p>
    <w:p w14:paraId="53BEF00E" w14:textId="77777777" w:rsidR="00920316" w:rsidRDefault="00920316" w:rsidP="00920316">
      <w:r>
        <w:t>to develop post-COVID conditions?</w:t>
      </w:r>
    </w:p>
    <w:p w14:paraId="5F0C1CEE" w14:textId="77777777" w:rsidR="00920316" w:rsidRDefault="00920316" w:rsidP="00920316"/>
    <w:p w14:paraId="6EBEBA1D" w14:textId="77777777" w:rsidR="00920316" w:rsidRDefault="00920316" w:rsidP="00920316">
      <w:r>
        <w:t>430</w:t>
      </w:r>
    </w:p>
    <w:p w14:paraId="25F6DAB4" w14:textId="77777777" w:rsidR="00920316" w:rsidRDefault="00920316" w:rsidP="00920316">
      <w:r>
        <w:t>00:34:17,056 --&gt; 00:34:19,366</w:t>
      </w:r>
    </w:p>
    <w:p w14:paraId="0A310216" w14:textId="77777777" w:rsidR="00920316" w:rsidRDefault="00920316" w:rsidP="00920316">
      <w:r>
        <w:t>&gt;&gt; Thank you for that question.</w:t>
      </w:r>
    </w:p>
    <w:p w14:paraId="1529BF8A" w14:textId="77777777" w:rsidR="00920316" w:rsidRDefault="00920316" w:rsidP="00920316"/>
    <w:p w14:paraId="7DA5D7C9" w14:textId="77777777" w:rsidR="00920316" w:rsidRDefault="00920316" w:rsidP="00920316">
      <w:r>
        <w:t>431</w:t>
      </w:r>
    </w:p>
    <w:p w14:paraId="5E54453C" w14:textId="77777777" w:rsidR="00920316" w:rsidRDefault="00920316" w:rsidP="00920316">
      <w:r>
        <w:t>00:34:19,766 --&gt; 00:34:24,066</w:t>
      </w:r>
    </w:p>
    <w:p w14:paraId="61F0FB84" w14:textId="77777777" w:rsidR="00920316" w:rsidRDefault="00920316" w:rsidP="00920316">
      <w:r>
        <w:t>Actually estimating the percentage of people</w:t>
      </w:r>
    </w:p>
    <w:p w14:paraId="74EDE64B" w14:textId="77777777" w:rsidR="00920316" w:rsidRDefault="00920316" w:rsidP="00920316">
      <w:r>
        <w:t>with post-COVID conditions is quite difficult,</w:t>
      </w:r>
    </w:p>
    <w:p w14:paraId="65A8C84D" w14:textId="77777777" w:rsidR="00920316" w:rsidRDefault="00920316" w:rsidP="00920316"/>
    <w:p w14:paraId="171911F5" w14:textId="77777777" w:rsidR="00920316" w:rsidRDefault="00920316" w:rsidP="00920316">
      <w:r>
        <w:t>432</w:t>
      </w:r>
    </w:p>
    <w:p w14:paraId="37D2B1A1" w14:textId="77777777" w:rsidR="00920316" w:rsidRDefault="00920316" w:rsidP="00920316">
      <w:r>
        <w:t>00:34:24,066 --&gt; 00:34:27,916</w:t>
      </w:r>
    </w:p>
    <w:p w14:paraId="28F54E39" w14:textId="77777777" w:rsidR="00920316" w:rsidRDefault="00920316" w:rsidP="00920316">
      <w:r>
        <w:t>and that's because research is</w:t>
      </w:r>
    </w:p>
    <w:p w14:paraId="65C6A74A" w14:textId="77777777" w:rsidR="00920316" w:rsidRDefault="00920316" w:rsidP="00920316">
      <w:r>
        <w:t>relatively new in this area.</w:t>
      </w:r>
    </w:p>
    <w:p w14:paraId="110C9FC5" w14:textId="77777777" w:rsidR="00920316" w:rsidRDefault="00920316" w:rsidP="00920316"/>
    <w:p w14:paraId="2C5A12E6" w14:textId="77777777" w:rsidR="00920316" w:rsidRDefault="00920316" w:rsidP="00920316">
      <w:r>
        <w:t>433</w:t>
      </w:r>
    </w:p>
    <w:p w14:paraId="1693BC3A" w14:textId="77777777" w:rsidR="00920316" w:rsidRDefault="00920316" w:rsidP="00920316">
      <w:r>
        <w:t>00:34:29,706 --&gt; 00:34:33,556</w:t>
      </w:r>
    </w:p>
    <w:p w14:paraId="3CA8B92A" w14:textId="77777777" w:rsidR="00920316" w:rsidRDefault="00920316" w:rsidP="00920316">
      <w:r>
        <w:t>Most recent research suggests</w:t>
      </w:r>
    </w:p>
    <w:p w14:paraId="2FD44DA9" w14:textId="77777777" w:rsidR="00920316" w:rsidRDefault="00920316" w:rsidP="00920316">
      <w:r>
        <w:lastRenderedPageBreak/>
        <w:t>that roughly 10 to 20%</w:t>
      </w:r>
    </w:p>
    <w:p w14:paraId="7EB41838" w14:textId="77777777" w:rsidR="00920316" w:rsidRDefault="00920316" w:rsidP="00920316"/>
    <w:p w14:paraId="5E1215A7" w14:textId="77777777" w:rsidR="00920316" w:rsidRDefault="00920316" w:rsidP="00920316">
      <w:r>
        <w:t>434</w:t>
      </w:r>
    </w:p>
    <w:p w14:paraId="76D58480" w14:textId="77777777" w:rsidR="00920316" w:rsidRDefault="00920316" w:rsidP="00920316">
      <w:r>
        <w:t>00:34:33,556 --&gt; 00:34:36,046</w:t>
      </w:r>
    </w:p>
    <w:p w14:paraId="784924B9" w14:textId="77777777" w:rsidR="00920316" w:rsidRDefault="00920316" w:rsidP="00920316">
      <w:r>
        <w:t>of people are reporting post-COVID conditions.</w:t>
      </w:r>
    </w:p>
    <w:p w14:paraId="2912C1B9" w14:textId="77777777" w:rsidR="00920316" w:rsidRDefault="00920316" w:rsidP="00920316"/>
    <w:p w14:paraId="4F9E9B11" w14:textId="77777777" w:rsidR="00920316" w:rsidRDefault="00920316" w:rsidP="00920316">
      <w:r>
        <w:t>435</w:t>
      </w:r>
    </w:p>
    <w:p w14:paraId="12AFB23F" w14:textId="77777777" w:rsidR="00920316" w:rsidRDefault="00920316" w:rsidP="00920316">
      <w:r>
        <w:t>00:34:36,316 --&gt; 00:34:42,246</w:t>
      </w:r>
    </w:p>
    <w:p w14:paraId="7955D0E8" w14:textId="77777777" w:rsidR="00920316" w:rsidRDefault="00920316" w:rsidP="00920316">
      <w:r>
        <w:t>However, there are studies that range from</w:t>
      </w:r>
    </w:p>
    <w:p w14:paraId="6C3C530F" w14:textId="77777777" w:rsidR="00920316" w:rsidRDefault="00920316" w:rsidP="00920316">
      <w:r>
        <w:t>5% of people to up to 80% of people depending</w:t>
      </w:r>
    </w:p>
    <w:p w14:paraId="614B4D2D" w14:textId="77777777" w:rsidR="00920316" w:rsidRDefault="00920316" w:rsidP="00920316"/>
    <w:p w14:paraId="20DC9263" w14:textId="77777777" w:rsidR="00920316" w:rsidRDefault="00920316" w:rsidP="00920316">
      <w:r>
        <w:t>436</w:t>
      </w:r>
    </w:p>
    <w:p w14:paraId="48E8AE0A" w14:textId="77777777" w:rsidR="00920316" w:rsidRDefault="00920316" w:rsidP="00920316">
      <w:r>
        <w:t>00:34:42,246 --&gt; 00:34:43,896</w:t>
      </w:r>
    </w:p>
    <w:p w14:paraId="216999D0" w14:textId="77777777" w:rsidR="00920316" w:rsidRDefault="00920316" w:rsidP="00920316">
      <w:r>
        <w:t>on the study methods and the setting.</w:t>
      </w:r>
    </w:p>
    <w:p w14:paraId="6B3E94C8" w14:textId="77777777" w:rsidR="00920316" w:rsidRDefault="00920316" w:rsidP="00920316"/>
    <w:p w14:paraId="5ADE9CCA" w14:textId="77777777" w:rsidR="00920316" w:rsidRDefault="00920316" w:rsidP="00920316">
      <w:r>
        <w:t>437</w:t>
      </w:r>
    </w:p>
    <w:p w14:paraId="2931CD06" w14:textId="77777777" w:rsidR="00920316" w:rsidRDefault="00920316" w:rsidP="00920316">
      <w:r>
        <w:t>00:34:43,896 --&gt; 00:34:48,206</w:t>
      </w:r>
    </w:p>
    <w:p w14:paraId="76931846" w14:textId="77777777" w:rsidR="00920316" w:rsidRDefault="00920316" w:rsidP="00920316">
      <w:r>
        <w:t>So additional research is needed in order</w:t>
      </w:r>
    </w:p>
    <w:p w14:paraId="04171F02" w14:textId="77777777" w:rsidR="00920316" w:rsidRDefault="00920316" w:rsidP="00920316"/>
    <w:p w14:paraId="060D40A9" w14:textId="77777777" w:rsidR="00920316" w:rsidRDefault="00920316" w:rsidP="00920316">
      <w:r>
        <w:t>438</w:t>
      </w:r>
    </w:p>
    <w:p w14:paraId="457637F6" w14:textId="77777777" w:rsidR="00920316" w:rsidRDefault="00920316" w:rsidP="00920316">
      <w:r>
        <w:t>00:34:48,206 --&gt; 00:34:51,806</w:t>
      </w:r>
    </w:p>
    <w:p w14:paraId="634DA46B" w14:textId="77777777" w:rsidR="00920316" w:rsidRDefault="00920316" w:rsidP="00920316">
      <w:r>
        <w:t>to better understand the prevalence,</w:t>
      </w:r>
    </w:p>
    <w:p w14:paraId="34A984B9" w14:textId="77777777" w:rsidR="00920316" w:rsidRDefault="00920316" w:rsidP="00920316">
      <w:r>
        <w:t>and that research is ongoing.</w:t>
      </w:r>
    </w:p>
    <w:p w14:paraId="66557D9A" w14:textId="77777777" w:rsidR="00920316" w:rsidRDefault="00920316" w:rsidP="00920316"/>
    <w:p w14:paraId="78C07953" w14:textId="77777777" w:rsidR="00920316" w:rsidRDefault="00920316" w:rsidP="00920316">
      <w:r>
        <w:t>439</w:t>
      </w:r>
    </w:p>
    <w:p w14:paraId="0AFB5313" w14:textId="77777777" w:rsidR="00920316" w:rsidRDefault="00920316" w:rsidP="00920316">
      <w:r>
        <w:t>00:34:51,806 --&gt; 00:34:55,956</w:t>
      </w:r>
    </w:p>
    <w:p w14:paraId="66AEC55C" w14:textId="77777777" w:rsidR="00920316" w:rsidRDefault="00920316" w:rsidP="00920316">
      <w:r>
        <w:t>Based on the research that has</w:t>
      </w:r>
    </w:p>
    <w:p w14:paraId="59D642DF" w14:textId="77777777" w:rsidR="00920316" w:rsidRDefault="00920316" w:rsidP="00920316">
      <w:r>
        <w:t>examined post-COVID conditions,</w:t>
      </w:r>
    </w:p>
    <w:p w14:paraId="0BD046CC" w14:textId="77777777" w:rsidR="00920316" w:rsidRDefault="00920316" w:rsidP="00920316"/>
    <w:p w14:paraId="5038B528" w14:textId="77777777" w:rsidR="00920316" w:rsidRDefault="00920316" w:rsidP="00920316">
      <w:r>
        <w:t>440</w:t>
      </w:r>
    </w:p>
    <w:p w14:paraId="2A8AB073" w14:textId="77777777" w:rsidR="00920316" w:rsidRDefault="00920316" w:rsidP="00920316">
      <w:r>
        <w:t>00:34:55,956 --&gt; 00:35:00,966</w:t>
      </w:r>
    </w:p>
    <w:p w14:paraId="259FFB5A" w14:textId="77777777" w:rsidR="00920316" w:rsidRDefault="00920316" w:rsidP="00920316">
      <w:r>
        <w:t>most people with post-COVID conditions often</w:t>
      </w:r>
    </w:p>
    <w:p w14:paraId="057A81CB" w14:textId="77777777" w:rsidR="00920316" w:rsidRDefault="00920316" w:rsidP="00920316">
      <w:r>
        <w:lastRenderedPageBreak/>
        <w:t>start developing long-term effects of COVID</w:t>
      </w:r>
    </w:p>
    <w:p w14:paraId="47D1F0E8" w14:textId="77777777" w:rsidR="00920316" w:rsidRDefault="00920316" w:rsidP="00920316"/>
    <w:p w14:paraId="5C13DBE8" w14:textId="77777777" w:rsidR="00920316" w:rsidRDefault="00920316" w:rsidP="00920316">
      <w:r>
        <w:t>441</w:t>
      </w:r>
    </w:p>
    <w:p w14:paraId="00E83524" w14:textId="77777777" w:rsidR="00920316" w:rsidRDefault="00920316" w:rsidP="00920316">
      <w:r>
        <w:t>00:35:01,206 --&gt; 00:35:06,846</w:t>
      </w:r>
    </w:p>
    <w:p w14:paraId="674B6218" w14:textId="77777777" w:rsidR="00920316" w:rsidRDefault="00920316" w:rsidP="00920316">
      <w:r>
        <w:t>between one month and four</w:t>
      </w:r>
    </w:p>
    <w:p w14:paraId="51FF1F84" w14:textId="77777777" w:rsidR="00920316" w:rsidRDefault="00920316" w:rsidP="00920316">
      <w:r>
        <w:t>months after COVID infection.</w:t>
      </w:r>
    </w:p>
    <w:p w14:paraId="4368E65E" w14:textId="77777777" w:rsidR="00920316" w:rsidRDefault="00920316" w:rsidP="00920316"/>
    <w:p w14:paraId="2A5A6EB4" w14:textId="77777777" w:rsidR="00920316" w:rsidRDefault="00920316" w:rsidP="00920316">
      <w:r>
        <w:t>442</w:t>
      </w:r>
    </w:p>
    <w:p w14:paraId="6A55BEF6" w14:textId="77777777" w:rsidR="00920316" w:rsidRDefault="00920316" w:rsidP="00920316">
      <w:r>
        <w:t>00:35:06,846 --&gt; 00:35:10,806</w:t>
      </w:r>
    </w:p>
    <w:p w14:paraId="768BDFD2" w14:textId="77777777" w:rsidR="00920316" w:rsidRDefault="00920316" w:rsidP="00920316">
      <w:r>
        <w:t>CDC continues to work to identify how</w:t>
      </w:r>
    </w:p>
    <w:p w14:paraId="6F16702D" w14:textId="77777777" w:rsidR="00920316" w:rsidRDefault="00920316" w:rsidP="00920316">
      <w:r>
        <w:t>common these longer-term effects are,</w:t>
      </w:r>
    </w:p>
    <w:p w14:paraId="4ADA55F9" w14:textId="77777777" w:rsidR="00920316" w:rsidRDefault="00920316" w:rsidP="00920316"/>
    <w:p w14:paraId="35211364" w14:textId="77777777" w:rsidR="00920316" w:rsidRDefault="00920316" w:rsidP="00920316">
      <w:r>
        <w:t>443</w:t>
      </w:r>
    </w:p>
    <w:p w14:paraId="50F1A650" w14:textId="77777777" w:rsidR="00920316" w:rsidRDefault="00920316" w:rsidP="00920316">
      <w:r>
        <w:t>00:35:11,186 --&gt; 00:35:15,676</w:t>
      </w:r>
    </w:p>
    <w:p w14:paraId="618633BC" w14:textId="77777777" w:rsidR="00920316" w:rsidRDefault="00920316" w:rsidP="00920316">
      <w:r>
        <w:t>who's most likely to get them,</w:t>
      </w:r>
    </w:p>
    <w:p w14:paraId="747BA9FB" w14:textId="77777777" w:rsidR="00920316" w:rsidRDefault="00920316" w:rsidP="00920316">
      <w:r>
        <w:t>and when symptoms resolve.</w:t>
      </w:r>
    </w:p>
    <w:p w14:paraId="4734F799" w14:textId="77777777" w:rsidR="00920316" w:rsidRDefault="00920316" w:rsidP="00920316"/>
    <w:p w14:paraId="560B7455" w14:textId="77777777" w:rsidR="00920316" w:rsidRDefault="00920316" w:rsidP="00920316">
      <w:r>
        <w:t>444</w:t>
      </w:r>
    </w:p>
    <w:p w14:paraId="107AD339" w14:textId="77777777" w:rsidR="00920316" w:rsidRDefault="00920316" w:rsidP="00920316">
      <w:r>
        <w:t>00:35:16,706 --&gt; 00:35:20,186</w:t>
      </w:r>
    </w:p>
    <w:p w14:paraId="5305EC3A" w14:textId="77777777" w:rsidR="00920316" w:rsidRDefault="00920316" w:rsidP="00920316">
      <w:r>
        <w:t>Multi-year studies are underway to</w:t>
      </w:r>
    </w:p>
    <w:p w14:paraId="25444197" w14:textId="77777777" w:rsidR="00920316" w:rsidRDefault="00920316" w:rsidP="00920316">
      <w:r>
        <w:t>further investigate post-COVID conditions,</w:t>
      </w:r>
    </w:p>
    <w:p w14:paraId="46951380" w14:textId="77777777" w:rsidR="00920316" w:rsidRDefault="00920316" w:rsidP="00920316"/>
    <w:p w14:paraId="6019E094" w14:textId="77777777" w:rsidR="00920316" w:rsidRDefault="00920316" w:rsidP="00920316">
      <w:r>
        <w:t>445</w:t>
      </w:r>
    </w:p>
    <w:p w14:paraId="5BC967C1" w14:textId="77777777" w:rsidR="00920316" w:rsidRDefault="00920316" w:rsidP="00920316">
      <w:r>
        <w:t>00:35:20,186 --&gt; 00:35:25,786</w:t>
      </w:r>
    </w:p>
    <w:p w14:paraId="589E36B8" w14:textId="77777777" w:rsidR="00920316" w:rsidRDefault="00920316" w:rsidP="00920316">
      <w:r>
        <w:t>and these studies will help us better understand</w:t>
      </w:r>
    </w:p>
    <w:p w14:paraId="48A6285B" w14:textId="77777777" w:rsidR="00920316" w:rsidRDefault="00920316" w:rsidP="00920316">
      <w:r>
        <w:t>the frequency of post-COVID conditions,</w:t>
      </w:r>
    </w:p>
    <w:p w14:paraId="2966FA09" w14:textId="77777777" w:rsidR="00920316" w:rsidRDefault="00920316" w:rsidP="00920316"/>
    <w:p w14:paraId="6E92EFFA" w14:textId="77777777" w:rsidR="00920316" w:rsidRDefault="00920316" w:rsidP="00920316">
      <w:r>
        <w:t>446</w:t>
      </w:r>
    </w:p>
    <w:p w14:paraId="160D3951" w14:textId="77777777" w:rsidR="00920316" w:rsidRDefault="00920316" w:rsidP="00920316">
      <w:r>
        <w:t>00:35:25,786 --&gt; 00:35:28,906</w:t>
      </w:r>
    </w:p>
    <w:p w14:paraId="145C96B2" w14:textId="77777777" w:rsidR="00920316" w:rsidRDefault="00920316" w:rsidP="00920316">
      <w:r>
        <w:t>and help us understand how to best treat</w:t>
      </w:r>
    </w:p>
    <w:p w14:paraId="3F0DDBF8" w14:textId="77777777" w:rsidR="00920316" w:rsidRDefault="00920316" w:rsidP="00920316">
      <w:r>
        <w:t>patients with these longer-term effects.</w:t>
      </w:r>
    </w:p>
    <w:p w14:paraId="11BC8081" w14:textId="77777777" w:rsidR="00920316" w:rsidRDefault="00920316" w:rsidP="00920316"/>
    <w:p w14:paraId="079A8C50" w14:textId="77777777" w:rsidR="00920316" w:rsidRDefault="00920316" w:rsidP="00920316">
      <w:r>
        <w:lastRenderedPageBreak/>
        <w:t>447</w:t>
      </w:r>
    </w:p>
    <w:p w14:paraId="4F059C6C" w14:textId="77777777" w:rsidR="00920316" w:rsidRDefault="00920316" w:rsidP="00920316">
      <w:r>
        <w:t>00:35:31,366 --&gt; 00:35:31,906</w:t>
      </w:r>
    </w:p>
    <w:p w14:paraId="254EC064" w14:textId="77777777" w:rsidR="00920316" w:rsidRDefault="00920316" w:rsidP="00920316">
      <w:r>
        <w:t>&gt;&gt; Thank you.</w:t>
      </w:r>
    </w:p>
    <w:p w14:paraId="5937780B" w14:textId="77777777" w:rsidR="00920316" w:rsidRDefault="00920316" w:rsidP="00920316"/>
    <w:p w14:paraId="40053548" w14:textId="77777777" w:rsidR="00920316" w:rsidRDefault="00920316" w:rsidP="00920316">
      <w:r>
        <w:t>448</w:t>
      </w:r>
    </w:p>
    <w:p w14:paraId="22D9EB97" w14:textId="77777777" w:rsidR="00920316" w:rsidRDefault="00920316" w:rsidP="00920316">
      <w:r>
        <w:t>00:35:32,196 --&gt; 00:35:37,736</w:t>
      </w:r>
    </w:p>
    <w:p w14:paraId="1D2FD0EE" w14:textId="77777777" w:rsidR="00920316" w:rsidRDefault="00920316" w:rsidP="00920316">
      <w:r>
        <w:t>Next question, are post-COVID</w:t>
      </w:r>
    </w:p>
    <w:p w14:paraId="4E6F0277" w14:textId="77777777" w:rsidR="00920316" w:rsidRDefault="00920316" w:rsidP="00920316">
      <w:r>
        <w:t>conditions always severe?</w:t>
      </w:r>
    </w:p>
    <w:p w14:paraId="13BE7E6D" w14:textId="77777777" w:rsidR="00920316" w:rsidRDefault="00920316" w:rsidP="00920316"/>
    <w:p w14:paraId="0E04E45B" w14:textId="77777777" w:rsidR="00920316" w:rsidRDefault="00920316" w:rsidP="00920316">
      <w:r>
        <w:t>449</w:t>
      </w:r>
    </w:p>
    <w:p w14:paraId="6CB938D8" w14:textId="77777777" w:rsidR="00920316" w:rsidRDefault="00920316" w:rsidP="00920316">
      <w:r>
        <w:t>00:35:41,526 --&gt; 00:35:44,286</w:t>
      </w:r>
    </w:p>
    <w:p w14:paraId="18C6A2BE" w14:textId="77777777" w:rsidR="00920316" w:rsidRDefault="00920316" w:rsidP="00920316">
      <w:r>
        <w:t>&gt;&gt; Thank you for that question.</w:t>
      </w:r>
    </w:p>
    <w:p w14:paraId="175E18A2" w14:textId="77777777" w:rsidR="00920316" w:rsidRDefault="00920316" w:rsidP="00920316"/>
    <w:p w14:paraId="0FE3CEE1" w14:textId="77777777" w:rsidR="00920316" w:rsidRDefault="00920316" w:rsidP="00920316">
      <w:r>
        <w:t>450</w:t>
      </w:r>
    </w:p>
    <w:p w14:paraId="318440EA" w14:textId="77777777" w:rsidR="00920316" w:rsidRDefault="00920316" w:rsidP="00920316">
      <w:r>
        <w:t>00:35:44,286 --&gt; 00:35:49,686</w:t>
      </w:r>
    </w:p>
    <w:p w14:paraId="39BB2D2C" w14:textId="77777777" w:rsidR="00920316" w:rsidRDefault="00920316" w:rsidP="00920316">
      <w:r>
        <w:t>The personal experience of long-term effects</w:t>
      </w:r>
    </w:p>
    <w:p w14:paraId="5CC0B47E" w14:textId="77777777" w:rsidR="00920316" w:rsidRDefault="00920316" w:rsidP="00920316">
      <w:r>
        <w:t>after COVID-19 are real and different</w:t>
      </w:r>
    </w:p>
    <w:p w14:paraId="67D938DC" w14:textId="77777777" w:rsidR="00920316" w:rsidRDefault="00920316" w:rsidP="00920316"/>
    <w:p w14:paraId="13675021" w14:textId="77777777" w:rsidR="00920316" w:rsidRDefault="00920316" w:rsidP="00920316">
      <w:r>
        <w:t>451</w:t>
      </w:r>
    </w:p>
    <w:p w14:paraId="7D79AD4B" w14:textId="77777777" w:rsidR="00920316" w:rsidRDefault="00920316" w:rsidP="00920316">
      <w:r>
        <w:t>00:35:49,686 --&gt; 00:35:51,526</w:t>
      </w:r>
    </w:p>
    <w:p w14:paraId="3FFA1600" w14:textId="77777777" w:rsidR="00920316" w:rsidRDefault="00920316" w:rsidP="00920316">
      <w:r>
        <w:t>for each person who experiences them.</w:t>
      </w:r>
    </w:p>
    <w:p w14:paraId="782ACC4C" w14:textId="77777777" w:rsidR="00920316" w:rsidRDefault="00920316" w:rsidP="00920316"/>
    <w:p w14:paraId="1CEC78B2" w14:textId="77777777" w:rsidR="00920316" w:rsidRDefault="00920316" w:rsidP="00920316">
      <w:r>
        <w:t>452</w:t>
      </w:r>
    </w:p>
    <w:p w14:paraId="36DF0C85" w14:textId="77777777" w:rsidR="00920316" w:rsidRDefault="00920316" w:rsidP="00920316">
      <w:r>
        <w:t>00:35:52,516 --&gt; 00:35:57,446</w:t>
      </w:r>
    </w:p>
    <w:p w14:paraId="25F02B93" w14:textId="77777777" w:rsidR="00920316" w:rsidRDefault="00920316" w:rsidP="00920316">
      <w:r>
        <w:t>People can experience different combinations</w:t>
      </w:r>
    </w:p>
    <w:p w14:paraId="09C47767" w14:textId="77777777" w:rsidR="00920316" w:rsidRDefault="00920316" w:rsidP="00920316">
      <w:r>
        <w:t>of symptoms, degrees of severity and some</w:t>
      </w:r>
    </w:p>
    <w:p w14:paraId="51256B74" w14:textId="77777777" w:rsidR="00920316" w:rsidRDefault="00920316" w:rsidP="00920316"/>
    <w:p w14:paraId="23983475" w14:textId="77777777" w:rsidR="00920316" w:rsidRDefault="00920316" w:rsidP="00920316">
      <w:r>
        <w:t>453</w:t>
      </w:r>
    </w:p>
    <w:p w14:paraId="212134E3" w14:textId="77777777" w:rsidR="00920316" w:rsidRDefault="00920316" w:rsidP="00920316">
      <w:r>
        <w:t>00:35:57,516 --&gt; 00:36:00,736</w:t>
      </w:r>
    </w:p>
    <w:p w14:paraId="11F6ADC7" w14:textId="77777777" w:rsidR="00920316" w:rsidRDefault="00920316" w:rsidP="00920316">
      <w:r>
        <w:t>of these symptoms and conditions</w:t>
      </w:r>
    </w:p>
    <w:p w14:paraId="3F755F72" w14:textId="77777777" w:rsidR="00920316" w:rsidRDefault="00920316" w:rsidP="00920316">
      <w:r>
        <w:t>may resolve over time.</w:t>
      </w:r>
    </w:p>
    <w:p w14:paraId="14DB5C14" w14:textId="77777777" w:rsidR="00920316" w:rsidRDefault="00920316" w:rsidP="00920316"/>
    <w:p w14:paraId="3E681F91" w14:textId="77777777" w:rsidR="00920316" w:rsidRDefault="00920316" w:rsidP="00920316">
      <w:r>
        <w:lastRenderedPageBreak/>
        <w:t>454</w:t>
      </w:r>
    </w:p>
    <w:p w14:paraId="3B8FCF46" w14:textId="77777777" w:rsidR="00920316" w:rsidRDefault="00920316" w:rsidP="00920316">
      <w:r>
        <w:t>00:36:02,146 --&gt; 00:36:08,476</w:t>
      </w:r>
    </w:p>
    <w:p w14:paraId="170F82DB" w14:textId="77777777" w:rsidR="00920316" w:rsidRDefault="00920316" w:rsidP="00920316">
      <w:r>
        <w:t>In a recent study conducted by CDC,</w:t>
      </w:r>
    </w:p>
    <w:p w14:paraId="491BB78B" w14:textId="77777777" w:rsidR="00920316" w:rsidRDefault="00920316" w:rsidP="00920316">
      <w:r>
        <w:t>7% of adults experience at least one</w:t>
      </w:r>
    </w:p>
    <w:p w14:paraId="475D1AE0" w14:textId="77777777" w:rsidR="00920316" w:rsidRDefault="00920316" w:rsidP="00920316"/>
    <w:p w14:paraId="59DCD2DF" w14:textId="77777777" w:rsidR="00920316" w:rsidRDefault="00920316" w:rsidP="00920316">
      <w:r>
        <w:t>455</w:t>
      </w:r>
    </w:p>
    <w:p w14:paraId="0792AA81" w14:textId="77777777" w:rsidR="00920316" w:rsidRDefault="00920316" w:rsidP="00920316">
      <w:r>
        <w:t>00:36:08,476 --&gt; 00:36:15,076</w:t>
      </w:r>
    </w:p>
    <w:p w14:paraId="20A3C326" w14:textId="77777777" w:rsidR="00920316" w:rsidRDefault="00920316" w:rsidP="00920316">
      <w:r>
        <w:t>of the following post-COVID conditions</w:t>
      </w:r>
    </w:p>
    <w:p w14:paraId="458249B1" w14:textId="77777777" w:rsidR="00920316" w:rsidRDefault="00920316" w:rsidP="00920316">
      <w:r>
        <w:t>or symptoms, which include respiratory</w:t>
      </w:r>
    </w:p>
    <w:p w14:paraId="3251F0AE" w14:textId="77777777" w:rsidR="00920316" w:rsidRDefault="00920316" w:rsidP="00920316"/>
    <w:p w14:paraId="0C8B13D6" w14:textId="77777777" w:rsidR="00920316" w:rsidRDefault="00920316" w:rsidP="00920316">
      <w:r>
        <w:t>456</w:t>
      </w:r>
    </w:p>
    <w:p w14:paraId="4E84BD4D" w14:textId="77777777" w:rsidR="00920316" w:rsidRDefault="00920316" w:rsidP="00920316">
      <w:r>
        <w:t>00:36:15,076 --&gt; 00:36:20,996</w:t>
      </w:r>
    </w:p>
    <w:p w14:paraId="555F1487" w14:textId="77777777" w:rsidR="00920316" w:rsidRDefault="00920316" w:rsidP="00920316">
      <w:r>
        <w:t>or lung-related symptoms like shortness of</w:t>
      </w:r>
    </w:p>
    <w:p w14:paraId="3BA36BEA" w14:textId="77777777" w:rsidR="00920316" w:rsidRDefault="00920316" w:rsidP="00920316">
      <w:r>
        <w:t>breath, abdominal pain, or other digestive</w:t>
      </w:r>
    </w:p>
    <w:p w14:paraId="076FC6EE" w14:textId="77777777" w:rsidR="00920316" w:rsidRDefault="00920316" w:rsidP="00920316"/>
    <w:p w14:paraId="662F408C" w14:textId="77777777" w:rsidR="00920316" w:rsidRDefault="00920316" w:rsidP="00920316">
      <w:r>
        <w:t>457</w:t>
      </w:r>
    </w:p>
    <w:p w14:paraId="3DCC1B84" w14:textId="77777777" w:rsidR="00920316" w:rsidRDefault="00920316" w:rsidP="00920316">
      <w:r>
        <w:t>00:36:20,996 --&gt; 00:36:28,826</w:t>
      </w:r>
    </w:p>
    <w:p w14:paraId="5A487CEE" w14:textId="77777777" w:rsidR="00920316" w:rsidRDefault="00920316" w:rsidP="00920316">
      <w:r>
        <w:t>or abdominal symptoms like diarrhea, chest</w:t>
      </w:r>
    </w:p>
    <w:p w14:paraId="29ED9878" w14:textId="77777777" w:rsidR="00920316" w:rsidRDefault="00920316" w:rsidP="00920316">
      <w:r>
        <w:t>pain, symptoms related to the nervous system</w:t>
      </w:r>
    </w:p>
    <w:p w14:paraId="1AFEFD8D" w14:textId="77777777" w:rsidR="00920316" w:rsidRDefault="00920316" w:rsidP="00920316"/>
    <w:p w14:paraId="4351C86A" w14:textId="77777777" w:rsidR="00920316" w:rsidRDefault="00920316" w:rsidP="00920316">
      <w:r>
        <w:t>458</w:t>
      </w:r>
    </w:p>
    <w:p w14:paraId="33825B35" w14:textId="77777777" w:rsidR="00920316" w:rsidRDefault="00920316" w:rsidP="00920316">
      <w:r>
        <w:t>00:36:28,826 --&gt; 00:36:33,966</w:t>
      </w:r>
    </w:p>
    <w:p w14:paraId="2AF1CBC9" w14:textId="77777777" w:rsidR="00920316" w:rsidRDefault="00920316" w:rsidP="00920316">
      <w:r>
        <w:t>or in the brain like altered mental</w:t>
      </w:r>
    </w:p>
    <w:p w14:paraId="19239518" w14:textId="77777777" w:rsidR="00920316" w:rsidRDefault="00920316" w:rsidP="00920316">
      <w:r>
        <w:t>status, headache, including migraines.</w:t>
      </w:r>
    </w:p>
    <w:p w14:paraId="051B809B" w14:textId="77777777" w:rsidR="00920316" w:rsidRDefault="00920316" w:rsidP="00920316"/>
    <w:p w14:paraId="0B216758" w14:textId="77777777" w:rsidR="00920316" w:rsidRDefault="00920316" w:rsidP="00920316">
      <w:r>
        <w:t>459</w:t>
      </w:r>
    </w:p>
    <w:p w14:paraId="1B8654D1" w14:textId="77777777" w:rsidR="00920316" w:rsidRDefault="00920316" w:rsidP="00920316">
      <w:r>
        <w:t>00:36:33,966 --&gt; 00:36:38,986</w:t>
      </w:r>
    </w:p>
    <w:p w14:paraId="0B709219" w14:textId="77777777" w:rsidR="00920316" w:rsidRDefault="00920316" w:rsidP="00920316">
      <w:r>
        <w:t>Circulatory or heart symptoms, like an</w:t>
      </w:r>
    </w:p>
    <w:p w14:paraId="78A17716" w14:textId="77777777" w:rsidR="00920316" w:rsidRDefault="00920316" w:rsidP="00920316">
      <w:r>
        <w:t>increased heart rate or heart palpitations,</w:t>
      </w:r>
    </w:p>
    <w:p w14:paraId="6562750F" w14:textId="77777777" w:rsidR="00920316" w:rsidRDefault="00920316" w:rsidP="00920316"/>
    <w:p w14:paraId="0D31BA36" w14:textId="77777777" w:rsidR="00920316" w:rsidRDefault="00920316" w:rsidP="00920316">
      <w:r>
        <w:t>460</w:t>
      </w:r>
    </w:p>
    <w:p w14:paraId="47C16376" w14:textId="77777777" w:rsidR="00920316" w:rsidRDefault="00920316" w:rsidP="00920316">
      <w:r>
        <w:t>00:36:38,986 --&gt; 00:36:44,986</w:t>
      </w:r>
    </w:p>
    <w:p w14:paraId="61118865" w14:textId="77777777" w:rsidR="00920316" w:rsidRDefault="00920316" w:rsidP="00920316">
      <w:r>
        <w:lastRenderedPageBreak/>
        <w:t>fluid and electrolyte disorders like</w:t>
      </w:r>
    </w:p>
    <w:p w14:paraId="78AA856C" w14:textId="77777777" w:rsidR="00920316" w:rsidRDefault="00920316" w:rsidP="00920316">
      <w:r>
        <w:t>low potassium level, general discomfort,</w:t>
      </w:r>
    </w:p>
    <w:p w14:paraId="40CD6E4E" w14:textId="77777777" w:rsidR="00920316" w:rsidRDefault="00920316" w:rsidP="00920316"/>
    <w:p w14:paraId="240D79BC" w14:textId="77777777" w:rsidR="00920316" w:rsidRDefault="00920316" w:rsidP="00920316">
      <w:r>
        <w:t>461</w:t>
      </w:r>
    </w:p>
    <w:p w14:paraId="3403DB24" w14:textId="77777777" w:rsidR="00920316" w:rsidRDefault="00920316" w:rsidP="00920316">
      <w:r>
        <w:t>00:36:44,986 --&gt; 00:36:49,976</w:t>
      </w:r>
    </w:p>
    <w:p w14:paraId="12FAD69D" w14:textId="77777777" w:rsidR="00920316" w:rsidRDefault="00920316" w:rsidP="00920316">
      <w:r>
        <w:t>malaise or fatigue, nausea and</w:t>
      </w:r>
    </w:p>
    <w:p w14:paraId="3C07F30B" w14:textId="77777777" w:rsidR="00920316" w:rsidRDefault="00920316" w:rsidP="00920316">
      <w:r>
        <w:t>vomiting and urinary symptoms.</w:t>
      </w:r>
    </w:p>
    <w:p w14:paraId="1803B4B5" w14:textId="77777777" w:rsidR="00920316" w:rsidRDefault="00920316" w:rsidP="00920316"/>
    <w:p w14:paraId="613830B6" w14:textId="77777777" w:rsidR="00920316" w:rsidRDefault="00920316" w:rsidP="00920316">
      <w:r>
        <w:t>462</w:t>
      </w:r>
    </w:p>
    <w:p w14:paraId="43B18F5B" w14:textId="77777777" w:rsidR="00920316" w:rsidRDefault="00920316" w:rsidP="00920316">
      <w:r>
        <w:t>00:36:49,976 --&gt; 00:36:56,516</w:t>
      </w:r>
    </w:p>
    <w:p w14:paraId="0DD57CB7" w14:textId="77777777" w:rsidR="00920316" w:rsidRDefault="00920316" w:rsidP="00920316">
      <w:r>
        <w:t>So there are multiple different kinds of</w:t>
      </w:r>
    </w:p>
    <w:p w14:paraId="521E261C" w14:textId="77777777" w:rsidR="00920316" w:rsidRDefault="00920316" w:rsidP="00920316">
      <w:r>
        <w:t>symptoms and the experience can be unique</w:t>
      </w:r>
    </w:p>
    <w:p w14:paraId="69A8F1C3" w14:textId="77777777" w:rsidR="00920316" w:rsidRDefault="00920316" w:rsidP="00920316"/>
    <w:p w14:paraId="114FADC5" w14:textId="77777777" w:rsidR="00920316" w:rsidRDefault="00920316" w:rsidP="00920316">
      <w:r>
        <w:t>463</w:t>
      </w:r>
    </w:p>
    <w:p w14:paraId="38CA0F92" w14:textId="77777777" w:rsidR="00920316" w:rsidRDefault="00920316" w:rsidP="00920316">
      <w:r>
        <w:t>00:36:56,516 --&gt; 00:36:58,386</w:t>
      </w:r>
    </w:p>
    <w:p w14:paraId="3AC425F0" w14:textId="77777777" w:rsidR="00920316" w:rsidRDefault="00920316" w:rsidP="00920316">
      <w:r>
        <w:t>to each person who experiences it.</w:t>
      </w:r>
    </w:p>
    <w:p w14:paraId="11F0301F" w14:textId="77777777" w:rsidR="00920316" w:rsidRDefault="00920316" w:rsidP="00920316"/>
    <w:p w14:paraId="4672D720" w14:textId="77777777" w:rsidR="00920316" w:rsidRDefault="00920316" w:rsidP="00920316">
      <w:r>
        <w:t>464</w:t>
      </w:r>
    </w:p>
    <w:p w14:paraId="3EB3B380" w14:textId="77777777" w:rsidR="00920316" w:rsidRDefault="00920316" w:rsidP="00920316">
      <w:r>
        <w:t>00:37:00,066 --&gt; 00:37:00,836</w:t>
      </w:r>
    </w:p>
    <w:p w14:paraId="0EFA1D47" w14:textId="77777777" w:rsidR="00920316" w:rsidRDefault="00920316" w:rsidP="00920316">
      <w:r>
        <w:t>&gt;&gt; Thank you.</w:t>
      </w:r>
    </w:p>
    <w:p w14:paraId="2C41F639" w14:textId="77777777" w:rsidR="00920316" w:rsidRDefault="00920316" w:rsidP="00920316"/>
    <w:p w14:paraId="798FC2D8" w14:textId="77777777" w:rsidR="00920316" w:rsidRDefault="00920316" w:rsidP="00920316">
      <w:r>
        <w:t>465</w:t>
      </w:r>
    </w:p>
    <w:p w14:paraId="1B32C604" w14:textId="77777777" w:rsidR="00920316" w:rsidRDefault="00920316" w:rsidP="00920316">
      <w:r>
        <w:t>00:37:00,836 --&gt; 00:37:03,136</w:t>
      </w:r>
    </w:p>
    <w:p w14:paraId="05E35083" w14:textId="77777777" w:rsidR="00920316" w:rsidRDefault="00920316" w:rsidP="00920316">
      <w:r>
        <w:t>Next question.</w:t>
      </w:r>
    </w:p>
    <w:p w14:paraId="7C9468E2" w14:textId="77777777" w:rsidR="00920316" w:rsidRDefault="00920316" w:rsidP="00920316"/>
    <w:p w14:paraId="6488A840" w14:textId="77777777" w:rsidR="00920316" w:rsidRDefault="00920316" w:rsidP="00920316">
      <w:r>
        <w:t>466</w:t>
      </w:r>
    </w:p>
    <w:p w14:paraId="69AB8CB8" w14:textId="77777777" w:rsidR="00920316" w:rsidRDefault="00920316" w:rsidP="00920316">
      <w:r>
        <w:t>00:37:03,206 --&gt; 00:37:07,976</w:t>
      </w:r>
    </w:p>
    <w:p w14:paraId="75425724" w14:textId="77777777" w:rsidR="00920316" w:rsidRDefault="00920316" w:rsidP="00920316">
      <w:r>
        <w:t>How can I prevent myself from</w:t>
      </w:r>
    </w:p>
    <w:p w14:paraId="0D15FA4A" w14:textId="77777777" w:rsidR="00920316" w:rsidRDefault="00920316" w:rsidP="00920316">
      <w:r>
        <w:t>developing post-COVID conditions?</w:t>
      </w:r>
    </w:p>
    <w:p w14:paraId="1F2FA640" w14:textId="77777777" w:rsidR="00920316" w:rsidRDefault="00920316" w:rsidP="00920316"/>
    <w:p w14:paraId="0209B607" w14:textId="77777777" w:rsidR="00920316" w:rsidRDefault="00920316" w:rsidP="00920316">
      <w:r>
        <w:t>467</w:t>
      </w:r>
    </w:p>
    <w:p w14:paraId="4998D6AD" w14:textId="77777777" w:rsidR="00920316" w:rsidRDefault="00920316" w:rsidP="00920316">
      <w:r>
        <w:t>00:37:11,046 --&gt; 00:37:14,936</w:t>
      </w:r>
    </w:p>
    <w:p w14:paraId="0770842B" w14:textId="77777777" w:rsidR="00920316" w:rsidRDefault="00920316" w:rsidP="00920316">
      <w:r>
        <w:lastRenderedPageBreak/>
        <w:t>&gt;&gt; Sure. The best way to prevent post-COVID</w:t>
      </w:r>
    </w:p>
    <w:p w14:paraId="028B1D86" w14:textId="77777777" w:rsidR="00920316" w:rsidRDefault="00920316" w:rsidP="00920316">
      <w:r>
        <w:t>conditions is by getting vaccinated</w:t>
      </w:r>
    </w:p>
    <w:p w14:paraId="2DF83E20" w14:textId="77777777" w:rsidR="00920316" w:rsidRDefault="00920316" w:rsidP="00920316"/>
    <w:p w14:paraId="27741E0E" w14:textId="77777777" w:rsidR="00920316" w:rsidRDefault="00920316" w:rsidP="00920316">
      <w:r>
        <w:t>468</w:t>
      </w:r>
    </w:p>
    <w:p w14:paraId="2CB1D40E" w14:textId="77777777" w:rsidR="00920316" w:rsidRDefault="00920316" w:rsidP="00920316">
      <w:r>
        <w:t>00:37:14,936 --&gt; 00:37:16,796</w:t>
      </w:r>
    </w:p>
    <w:p w14:paraId="3D20F62D" w14:textId="77777777" w:rsidR="00920316" w:rsidRDefault="00920316" w:rsidP="00920316">
      <w:r>
        <w:t>against COVID-19 as soon as you can.</w:t>
      </w:r>
    </w:p>
    <w:p w14:paraId="3490F510" w14:textId="77777777" w:rsidR="00920316" w:rsidRDefault="00920316" w:rsidP="00920316"/>
    <w:p w14:paraId="3816430D" w14:textId="77777777" w:rsidR="00920316" w:rsidRDefault="00920316" w:rsidP="00920316">
      <w:r>
        <w:t>469</w:t>
      </w:r>
    </w:p>
    <w:p w14:paraId="49171433" w14:textId="77777777" w:rsidR="00920316" w:rsidRDefault="00920316" w:rsidP="00920316">
      <w:r>
        <w:t>00:37:17,746 --&gt; 00:37:21,766</w:t>
      </w:r>
    </w:p>
    <w:p w14:paraId="156ED780" w14:textId="77777777" w:rsidR="00920316" w:rsidRDefault="00920316" w:rsidP="00920316">
      <w:r>
        <w:t>COVID-19 vaccination is recommended</w:t>
      </w:r>
    </w:p>
    <w:p w14:paraId="584DFD59" w14:textId="77777777" w:rsidR="00920316" w:rsidRDefault="00920316" w:rsidP="00920316">
      <w:r>
        <w:t>for all people 12 years and older.</w:t>
      </w:r>
    </w:p>
    <w:p w14:paraId="42FD33D8" w14:textId="77777777" w:rsidR="00920316" w:rsidRDefault="00920316" w:rsidP="00920316"/>
    <w:p w14:paraId="06BAD09F" w14:textId="77777777" w:rsidR="00920316" w:rsidRDefault="00920316" w:rsidP="00920316">
      <w:r>
        <w:t>470</w:t>
      </w:r>
    </w:p>
    <w:p w14:paraId="47E20D7F" w14:textId="77777777" w:rsidR="00920316" w:rsidRDefault="00920316" w:rsidP="00920316">
      <w:r>
        <w:t>00:37:22,166 --&gt; 00:37:26,866</w:t>
      </w:r>
    </w:p>
    <w:p w14:paraId="462CA1A5" w14:textId="77777777" w:rsidR="00920316" w:rsidRDefault="00920316" w:rsidP="00920316">
      <w:r>
        <w:t>And if you're not fully vaccinated,</w:t>
      </w:r>
    </w:p>
    <w:p w14:paraId="39420EFC" w14:textId="77777777" w:rsidR="00920316" w:rsidRDefault="00920316" w:rsidP="00920316">
      <w:r>
        <w:t>then you should take everyday actions</w:t>
      </w:r>
    </w:p>
    <w:p w14:paraId="36459D6F" w14:textId="77777777" w:rsidR="00920316" w:rsidRDefault="00920316" w:rsidP="00920316"/>
    <w:p w14:paraId="27B57488" w14:textId="77777777" w:rsidR="00920316" w:rsidRDefault="00920316" w:rsidP="00920316">
      <w:r>
        <w:t>471</w:t>
      </w:r>
    </w:p>
    <w:p w14:paraId="77444AA3" w14:textId="77777777" w:rsidR="00920316" w:rsidRDefault="00920316" w:rsidP="00920316">
      <w:r>
        <w:t>00:37:26,866 --&gt; 00:37:32,866</w:t>
      </w:r>
    </w:p>
    <w:p w14:paraId="11F04920" w14:textId="77777777" w:rsidR="00920316" w:rsidRDefault="00920316" w:rsidP="00920316">
      <w:r>
        <w:t>like wearing a mask, avoiding crowds and</w:t>
      </w:r>
    </w:p>
    <w:p w14:paraId="4A32187B" w14:textId="77777777" w:rsidR="00920316" w:rsidRDefault="00920316" w:rsidP="00920316">
      <w:r>
        <w:t>other sort of activities, washing hands,</w:t>
      </w:r>
    </w:p>
    <w:p w14:paraId="7EE207F0" w14:textId="77777777" w:rsidR="00920316" w:rsidRDefault="00920316" w:rsidP="00920316"/>
    <w:p w14:paraId="4057798C" w14:textId="77777777" w:rsidR="00920316" w:rsidRDefault="00920316" w:rsidP="00920316">
      <w:r>
        <w:t>472</w:t>
      </w:r>
    </w:p>
    <w:p w14:paraId="76DED755" w14:textId="77777777" w:rsidR="00920316" w:rsidRDefault="00920316" w:rsidP="00920316">
      <w:r>
        <w:t>00:37:32,866 --&gt; 00:37:35,786</w:t>
      </w:r>
    </w:p>
    <w:p w14:paraId="5DF7D229" w14:textId="77777777" w:rsidR="00920316" w:rsidRDefault="00920316" w:rsidP="00920316">
      <w:r>
        <w:t>to protect yourself from getting</w:t>
      </w:r>
    </w:p>
    <w:p w14:paraId="07465985" w14:textId="77777777" w:rsidR="00920316" w:rsidRDefault="00920316" w:rsidP="00920316">
      <w:r>
        <w:t>the virus that causes COVID-19.</w:t>
      </w:r>
    </w:p>
    <w:p w14:paraId="30E50900" w14:textId="77777777" w:rsidR="00920316" w:rsidRDefault="00920316" w:rsidP="00920316"/>
    <w:p w14:paraId="5D971BFE" w14:textId="77777777" w:rsidR="00920316" w:rsidRDefault="00920316" w:rsidP="00920316">
      <w:r>
        <w:t>473</w:t>
      </w:r>
    </w:p>
    <w:p w14:paraId="0919B4B2" w14:textId="77777777" w:rsidR="00920316" w:rsidRDefault="00920316" w:rsidP="00920316">
      <w:r>
        <w:t>00:37:36,856 --&gt; 00:37:39,886</w:t>
      </w:r>
    </w:p>
    <w:p w14:paraId="3A35C6D7" w14:textId="77777777" w:rsidR="00920316" w:rsidRDefault="00920316" w:rsidP="00920316">
      <w:r>
        <w:t>The COVID-19 vaccination should</w:t>
      </w:r>
    </w:p>
    <w:p w14:paraId="3C19E618" w14:textId="77777777" w:rsidR="00920316" w:rsidRDefault="00920316" w:rsidP="00920316">
      <w:r>
        <w:t>be offered to all eligible people,</w:t>
      </w:r>
    </w:p>
    <w:p w14:paraId="489D0534" w14:textId="77777777" w:rsidR="00920316" w:rsidRDefault="00920316" w:rsidP="00920316"/>
    <w:p w14:paraId="4ADD779A" w14:textId="77777777" w:rsidR="00920316" w:rsidRDefault="00920316" w:rsidP="00920316">
      <w:r>
        <w:lastRenderedPageBreak/>
        <w:t>474</w:t>
      </w:r>
    </w:p>
    <w:p w14:paraId="2D423560" w14:textId="77777777" w:rsidR="00920316" w:rsidRDefault="00920316" w:rsidP="00920316">
      <w:r>
        <w:t>00:37:40,246 --&gt; 00:37:44,526</w:t>
      </w:r>
    </w:p>
    <w:p w14:paraId="600662F7" w14:textId="77777777" w:rsidR="00920316" w:rsidRDefault="00920316" w:rsidP="00920316">
      <w:r>
        <w:t>regardless of whether they had a COVID-19</w:t>
      </w:r>
    </w:p>
    <w:p w14:paraId="700F7552" w14:textId="77777777" w:rsidR="00920316" w:rsidRDefault="00920316" w:rsidP="00920316">
      <w:r>
        <w:t>infection, and including individuals</w:t>
      </w:r>
    </w:p>
    <w:p w14:paraId="1C14B198" w14:textId="77777777" w:rsidR="00920316" w:rsidRDefault="00920316" w:rsidP="00920316"/>
    <w:p w14:paraId="60EDCFC9" w14:textId="77777777" w:rsidR="00920316" w:rsidRDefault="00920316" w:rsidP="00920316">
      <w:r>
        <w:t>475</w:t>
      </w:r>
    </w:p>
    <w:p w14:paraId="1E493B5F" w14:textId="77777777" w:rsidR="00920316" w:rsidRDefault="00920316" w:rsidP="00920316">
      <w:r>
        <w:t>00:37:44,526 --&gt; 00:37:46,146</w:t>
      </w:r>
    </w:p>
    <w:p w14:paraId="7A776DD2" w14:textId="77777777" w:rsidR="00920316" w:rsidRDefault="00920316" w:rsidP="00920316">
      <w:r>
        <w:t>who experienced post-COVID conditions.</w:t>
      </w:r>
    </w:p>
    <w:p w14:paraId="52BD07FA" w14:textId="77777777" w:rsidR="00920316" w:rsidRDefault="00920316" w:rsidP="00920316"/>
    <w:p w14:paraId="38E7D0DF" w14:textId="77777777" w:rsidR="00920316" w:rsidRDefault="00920316" w:rsidP="00920316">
      <w:r>
        <w:t>476</w:t>
      </w:r>
    </w:p>
    <w:p w14:paraId="3044C6B1" w14:textId="77777777" w:rsidR="00920316" w:rsidRDefault="00920316" w:rsidP="00920316">
      <w:r>
        <w:t>00:37:46,696 --&gt; 00:37:52,356</w:t>
      </w:r>
    </w:p>
    <w:p w14:paraId="5987394F" w14:textId="77777777" w:rsidR="00920316" w:rsidRDefault="00920316" w:rsidP="00920316">
      <w:r>
        <w:t>And although -- so there have been reports</w:t>
      </w:r>
    </w:p>
    <w:p w14:paraId="33AE70B4" w14:textId="77777777" w:rsidR="00920316" w:rsidRDefault="00920316" w:rsidP="00920316">
      <w:r>
        <w:t>of people experiencing an improvement</w:t>
      </w:r>
    </w:p>
    <w:p w14:paraId="46267D89" w14:textId="77777777" w:rsidR="00920316" w:rsidRDefault="00920316" w:rsidP="00920316"/>
    <w:p w14:paraId="4DAAC9EF" w14:textId="77777777" w:rsidR="00920316" w:rsidRDefault="00920316" w:rsidP="00920316">
      <w:r>
        <w:t>477</w:t>
      </w:r>
    </w:p>
    <w:p w14:paraId="2C11B582" w14:textId="77777777" w:rsidR="00920316" w:rsidRDefault="00920316" w:rsidP="00920316">
      <w:r>
        <w:t>00:37:52,356 --&gt; 00:37:54,896</w:t>
      </w:r>
    </w:p>
    <w:p w14:paraId="3E6D1458" w14:textId="77777777" w:rsidR="00920316" w:rsidRDefault="00920316" w:rsidP="00920316">
      <w:r>
        <w:t>of their post-COVID conditions</w:t>
      </w:r>
    </w:p>
    <w:p w14:paraId="79B23ED2" w14:textId="77777777" w:rsidR="00920316" w:rsidRDefault="00920316" w:rsidP="00920316">
      <w:r>
        <w:t>after vaccination.</w:t>
      </w:r>
    </w:p>
    <w:p w14:paraId="4620E9BC" w14:textId="77777777" w:rsidR="00920316" w:rsidRDefault="00920316" w:rsidP="00920316"/>
    <w:p w14:paraId="77B3BD6A" w14:textId="77777777" w:rsidR="00920316" w:rsidRDefault="00920316" w:rsidP="00920316">
      <w:r>
        <w:t>478</w:t>
      </w:r>
    </w:p>
    <w:p w14:paraId="45768FD5" w14:textId="77777777" w:rsidR="00920316" w:rsidRDefault="00920316" w:rsidP="00920316">
      <w:r>
        <w:t>00:37:55,176 --&gt; 00:38:00,766</w:t>
      </w:r>
    </w:p>
    <w:p w14:paraId="7078AFD3" w14:textId="77777777" w:rsidR="00920316" w:rsidRDefault="00920316" w:rsidP="00920316">
      <w:r>
        <w:t>Research is still ongoing to verify this</w:t>
      </w:r>
    </w:p>
    <w:p w14:paraId="60FE1C80" w14:textId="77777777" w:rsidR="00920316" w:rsidRDefault="00920316" w:rsidP="00920316">
      <w:r>
        <w:t>effect and these reports to better understand</w:t>
      </w:r>
    </w:p>
    <w:p w14:paraId="0F98353E" w14:textId="77777777" w:rsidR="00920316" w:rsidRDefault="00920316" w:rsidP="00920316"/>
    <w:p w14:paraId="5D3F3DB9" w14:textId="77777777" w:rsidR="00920316" w:rsidRDefault="00920316" w:rsidP="00920316">
      <w:r>
        <w:t>479</w:t>
      </w:r>
    </w:p>
    <w:p w14:paraId="5E2FD6DE" w14:textId="77777777" w:rsidR="00920316" w:rsidRDefault="00920316" w:rsidP="00920316">
      <w:r>
        <w:t>00:38:01,086 --&gt; 00:38:03,556</w:t>
      </w:r>
    </w:p>
    <w:p w14:paraId="6C52FBBB" w14:textId="77777777" w:rsidR="00920316" w:rsidRDefault="00920316" w:rsidP="00920316">
      <w:r>
        <w:t>that report that we've been hearing.</w:t>
      </w:r>
    </w:p>
    <w:p w14:paraId="46902327" w14:textId="77777777" w:rsidR="00920316" w:rsidRDefault="00920316" w:rsidP="00920316"/>
    <w:p w14:paraId="22A17080" w14:textId="77777777" w:rsidR="00920316" w:rsidRDefault="00920316" w:rsidP="00920316">
      <w:r>
        <w:t>480</w:t>
      </w:r>
    </w:p>
    <w:p w14:paraId="2665B678" w14:textId="77777777" w:rsidR="00920316" w:rsidRDefault="00920316" w:rsidP="00920316">
      <w:r>
        <w:t>00:38:05,076 --&gt; 00:38:06,986</w:t>
      </w:r>
    </w:p>
    <w:p w14:paraId="2715D683" w14:textId="77777777" w:rsidR="00920316" w:rsidRDefault="00920316" w:rsidP="00920316">
      <w:r>
        <w:t>&gt;&gt; Thank you, Dr. Chevinsky.</w:t>
      </w:r>
    </w:p>
    <w:p w14:paraId="0BD32CEB" w14:textId="77777777" w:rsidR="00920316" w:rsidRDefault="00920316" w:rsidP="00920316"/>
    <w:p w14:paraId="3F6EF83B" w14:textId="77777777" w:rsidR="00920316" w:rsidRDefault="00920316" w:rsidP="00920316">
      <w:r>
        <w:lastRenderedPageBreak/>
        <w:t>481</w:t>
      </w:r>
    </w:p>
    <w:p w14:paraId="1F35C681" w14:textId="77777777" w:rsidR="00920316" w:rsidRDefault="00920316" w:rsidP="00920316">
      <w:r>
        <w:t>00:38:07,346 --&gt; 00:38:10,466</w:t>
      </w:r>
    </w:p>
    <w:p w14:paraId="6D0CF8E2" w14:textId="77777777" w:rsidR="00920316" w:rsidRDefault="00920316" w:rsidP="00920316">
      <w:r>
        <w:t>The next set of questions are for Dr. Layden.</w:t>
      </w:r>
    </w:p>
    <w:p w14:paraId="25B4F4E2" w14:textId="77777777" w:rsidR="00920316" w:rsidRDefault="00920316" w:rsidP="00920316"/>
    <w:p w14:paraId="2A234277" w14:textId="77777777" w:rsidR="00920316" w:rsidRDefault="00920316" w:rsidP="00920316">
      <w:r>
        <w:t>482</w:t>
      </w:r>
    </w:p>
    <w:p w14:paraId="25B9AA32" w14:textId="77777777" w:rsidR="00920316" w:rsidRDefault="00920316" w:rsidP="00920316">
      <w:r>
        <w:t>00:38:10,706 --&gt; 00:38:11,756</w:t>
      </w:r>
    </w:p>
    <w:p w14:paraId="5EC30745" w14:textId="77777777" w:rsidR="00920316" w:rsidRDefault="00920316" w:rsidP="00920316">
      <w:r>
        <w:t>First question.</w:t>
      </w:r>
    </w:p>
    <w:p w14:paraId="7AFACA5D" w14:textId="77777777" w:rsidR="00920316" w:rsidRDefault="00920316" w:rsidP="00920316"/>
    <w:p w14:paraId="02324BFF" w14:textId="77777777" w:rsidR="00920316" w:rsidRDefault="00920316" w:rsidP="00920316">
      <w:r>
        <w:t>483</w:t>
      </w:r>
    </w:p>
    <w:p w14:paraId="5E9A3300" w14:textId="77777777" w:rsidR="00920316" w:rsidRDefault="00920316" w:rsidP="00920316">
      <w:r>
        <w:t>00:38:11,856 --&gt; 00:38:21,626</w:t>
      </w:r>
    </w:p>
    <w:p w14:paraId="5CA37E23" w14:textId="77777777" w:rsidR="00920316" w:rsidRDefault="00920316" w:rsidP="00920316">
      <w:r>
        <w:t>What level of collective, also known as</w:t>
      </w:r>
    </w:p>
    <w:p w14:paraId="072AEE38" w14:textId="77777777" w:rsidR="00920316" w:rsidRDefault="00920316" w:rsidP="00920316">
      <w:r>
        <w:t>herd immunity, would CDC consider realistic</w:t>
      </w:r>
    </w:p>
    <w:p w14:paraId="1501843B" w14:textId="77777777" w:rsidR="00920316" w:rsidRDefault="00920316" w:rsidP="00920316"/>
    <w:p w14:paraId="763A9383" w14:textId="77777777" w:rsidR="00920316" w:rsidRDefault="00920316" w:rsidP="00920316">
      <w:r>
        <w:t>484</w:t>
      </w:r>
    </w:p>
    <w:p w14:paraId="4039FEC1" w14:textId="77777777" w:rsidR="00920316" w:rsidRDefault="00920316" w:rsidP="00920316">
      <w:r>
        <w:t>00:38:21,626 --&gt; 00:38:23,956</w:t>
      </w:r>
    </w:p>
    <w:p w14:paraId="0BEEF6D3" w14:textId="77777777" w:rsidR="00920316" w:rsidRDefault="00920316" w:rsidP="00920316">
      <w:r>
        <w:t>to reach by the end of this year?</w:t>
      </w:r>
    </w:p>
    <w:p w14:paraId="697FC5C8" w14:textId="77777777" w:rsidR="00920316" w:rsidRDefault="00920316" w:rsidP="00920316"/>
    <w:p w14:paraId="65D36E48" w14:textId="77777777" w:rsidR="00920316" w:rsidRDefault="00920316" w:rsidP="00920316">
      <w:r>
        <w:t>485</w:t>
      </w:r>
    </w:p>
    <w:p w14:paraId="7B3ABE2F" w14:textId="77777777" w:rsidR="00920316" w:rsidRDefault="00920316" w:rsidP="00920316">
      <w:r>
        <w:t>00:38:26,046 --&gt; 00:38:28,666</w:t>
      </w:r>
    </w:p>
    <w:p w14:paraId="179EFED9" w14:textId="77777777" w:rsidR="00920316" w:rsidRDefault="00920316" w:rsidP="00920316">
      <w:r>
        <w:t>&gt;&gt; Thanks for that question.</w:t>
      </w:r>
    </w:p>
    <w:p w14:paraId="49A3825B" w14:textId="77777777" w:rsidR="00920316" w:rsidRDefault="00920316" w:rsidP="00920316"/>
    <w:p w14:paraId="20CCA764" w14:textId="77777777" w:rsidR="00920316" w:rsidRDefault="00920316" w:rsidP="00920316">
      <w:r>
        <w:t>486</w:t>
      </w:r>
    </w:p>
    <w:p w14:paraId="663E61FF" w14:textId="77777777" w:rsidR="00920316" w:rsidRDefault="00920316" w:rsidP="00920316">
      <w:r>
        <w:t>00:38:28,666 --&gt; 00:38:33,076</w:t>
      </w:r>
    </w:p>
    <w:p w14:paraId="02425619" w14:textId="77777777" w:rsidR="00920316" w:rsidRDefault="00920316" w:rsidP="00920316">
      <w:r>
        <w:t>Population immunity means that enough people</w:t>
      </w:r>
    </w:p>
    <w:p w14:paraId="45EDA41F" w14:textId="77777777" w:rsidR="00920316" w:rsidRDefault="00920316" w:rsidP="00920316">
      <w:r>
        <w:t>in the community are protected from getting</w:t>
      </w:r>
    </w:p>
    <w:p w14:paraId="48BE0517" w14:textId="77777777" w:rsidR="00920316" w:rsidRDefault="00920316" w:rsidP="00920316"/>
    <w:p w14:paraId="3CD62D4E" w14:textId="77777777" w:rsidR="00920316" w:rsidRDefault="00920316" w:rsidP="00920316">
      <w:r>
        <w:t>487</w:t>
      </w:r>
    </w:p>
    <w:p w14:paraId="7F94DD07" w14:textId="77777777" w:rsidR="00920316" w:rsidRDefault="00920316" w:rsidP="00920316">
      <w:r>
        <w:t>00:38:33,076 --&gt; 00:38:37,076</w:t>
      </w:r>
    </w:p>
    <w:p w14:paraId="0CF051A1" w14:textId="77777777" w:rsidR="00920316" w:rsidRDefault="00920316" w:rsidP="00920316">
      <w:r>
        <w:t>that particular disease because</w:t>
      </w:r>
    </w:p>
    <w:p w14:paraId="7A78392B" w14:textId="77777777" w:rsidR="00920316" w:rsidRDefault="00920316" w:rsidP="00920316">
      <w:r>
        <w:t>they've either already had the disease</w:t>
      </w:r>
    </w:p>
    <w:p w14:paraId="713622D9" w14:textId="77777777" w:rsidR="00920316" w:rsidRDefault="00920316" w:rsidP="00920316"/>
    <w:p w14:paraId="44E3E554" w14:textId="77777777" w:rsidR="00920316" w:rsidRDefault="00920316" w:rsidP="00920316">
      <w:r>
        <w:t>488</w:t>
      </w:r>
    </w:p>
    <w:p w14:paraId="75E1A326" w14:textId="77777777" w:rsidR="00920316" w:rsidRDefault="00920316" w:rsidP="00920316">
      <w:r>
        <w:lastRenderedPageBreak/>
        <w:t>00:38:37,076 --&gt; 00:38:38,706</w:t>
      </w:r>
    </w:p>
    <w:p w14:paraId="6C3CEEA0" w14:textId="77777777" w:rsidR="00920316" w:rsidRDefault="00920316" w:rsidP="00920316">
      <w:r>
        <w:t>or because they've been vaccinated.</w:t>
      </w:r>
    </w:p>
    <w:p w14:paraId="789B59D8" w14:textId="77777777" w:rsidR="00920316" w:rsidRDefault="00920316" w:rsidP="00920316"/>
    <w:p w14:paraId="7AD2BF0F" w14:textId="77777777" w:rsidR="00920316" w:rsidRDefault="00920316" w:rsidP="00920316">
      <w:r>
        <w:t>489</w:t>
      </w:r>
    </w:p>
    <w:p w14:paraId="01F88B94" w14:textId="77777777" w:rsidR="00920316" w:rsidRDefault="00920316" w:rsidP="00920316">
      <w:r>
        <w:t>00:38:39,466 --&gt; 00:38:43,696</w:t>
      </w:r>
    </w:p>
    <w:p w14:paraId="370F5A3F" w14:textId="77777777" w:rsidR="00920316" w:rsidRDefault="00920316" w:rsidP="00920316">
      <w:r>
        <w:t>Population immunity makes it hard for the</w:t>
      </w:r>
    </w:p>
    <w:p w14:paraId="6306068B" w14:textId="77777777" w:rsidR="00920316" w:rsidRDefault="00920316" w:rsidP="00920316">
      <w:r>
        <w:t>disease to spread from one person to another,</w:t>
      </w:r>
    </w:p>
    <w:p w14:paraId="7935E34D" w14:textId="77777777" w:rsidR="00920316" w:rsidRDefault="00920316" w:rsidP="00920316"/>
    <w:p w14:paraId="235DF4E4" w14:textId="77777777" w:rsidR="00920316" w:rsidRDefault="00920316" w:rsidP="00920316">
      <w:r>
        <w:t>490</w:t>
      </w:r>
    </w:p>
    <w:p w14:paraId="6688824D" w14:textId="77777777" w:rsidR="00920316" w:rsidRDefault="00920316" w:rsidP="00920316">
      <w:r>
        <w:t>00:38:43,696 --&gt; 00:38:47,566</w:t>
      </w:r>
    </w:p>
    <w:p w14:paraId="1DFBBC03" w14:textId="77777777" w:rsidR="00920316" w:rsidRDefault="00920316" w:rsidP="00920316">
      <w:r>
        <w:t>and it even protects those who</w:t>
      </w:r>
    </w:p>
    <w:p w14:paraId="5D68721D" w14:textId="77777777" w:rsidR="00920316" w:rsidRDefault="00920316" w:rsidP="00920316">
      <w:r>
        <w:t>cannot be vaccinated like newborns</w:t>
      </w:r>
    </w:p>
    <w:p w14:paraId="0AEEB721" w14:textId="77777777" w:rsidR="00920316" w:rsidRDefault="00920316" w:rsidP="00920316"/>
    <w:p w14:paraId="02F41262" w14:textId="77777777" w:rsidR="00920316" w:rsidRDefault="00920316" w:rsidP="00920316">
      <w:r>
        <w:t>491</w:t>
      </w:r>
    </w:p>
    <w:p w14:paraId="6871DF37" w14:textId="77777777" w:rsidR="00920316" w:rsidRDefault="00920316" w:rsidP="00920316">
      <w:r>
        <w:t>00:38:47,566 --&gt; 00:38:49,276</w:t>
      </w:r>
    </w:p>
    <w:p w14:paraId="738D21DD" w14:textId="77777777" w:rsidR="00920316" w:rsidRDefault="00920316" w:rsidP="00920316">
      <w:r>
        <w:t>or people who are allergic to the vaccine.</w:t>
      </w:r>
    </w:p>
    <w:p w14:paraId="085906D0" w14:textId="77777777" w:rsidR="00920316" w:rsidRDefault="00920316" w:rsidP="00920316"/>
    <w:p w14:paraId="5A66FFD9" w14:textId="77777777" w:rsidR="00920316" w:rsidRDefault="00920316" w:rsidP="00920316">
      <w:r>
        <w:t>492</w:t>
      </w:r>
    </w:p>
    <w:p w14:paraId="3C722111" w14:textId="77777777" w:rsidR="00920316" w:rsidRDefault="00920316" w:rsidP="00920316">
      <w:r>
        <w:t>00:38:50,086 --&gt; 00:38:52,426</w:t>
      </w:r>
    </w:p>
    <w:p w14:paraId="016B5EF9" w14:textId="77777777" w:rsidR="00920316" w:rsidRDefault="00920316" w:rsidP="00920316">
      <w:r>
        <w:t>The percentage of people</w:t>
      </w:r>
    </w:p>
    <w:p w14:paraId="0F27291D" w14:textId="77777777" w:rsidR="00920316" w:rsidRDefault="00920316" w:rsidP="00920316">
      <w:r>
        <w:t>who need to have protection</w:t>
      </w:r>
    </w:p>
    <w:p w14:paraId="6C60E8EB" w14:textId="77777777" w:rsidR="00920316" w:rsidRDefault="00920316" w:rsidP="00920316"/>
    <w:p w14:paraId="5CD46B3B" w14:textId="77777777" w:rsidR="00920316" w:rsidRDefault="00920316" w:rsidP="00920316">
      <w:r>
        <w:t>493</w:t>
      </w:r>
    </w:p>
    <w:p w14:paraId="5C228F39" w14:textId="77777777" w:rsidR="00920316" w:rsidRDefault="00920316" w:rsidP="00920316">
      <w:r>
        <w:t>00:38:52,426 --&gt; 00:38:56,316</w:t>
      </w:r>
    </w:p>
    <w:p w14:paraId="34DD60EA" w14:textId="77777777" w:rsidR="00920316" w:rsidRDefault="00920316" w:rsidP="00920316">
      <w:r>
        <w:t>to achieve this population level</w:t>
      </w:r>
    </w:p>
    <w:p w14:paraId="2BDBB75E" w14:textId="77777777" w:rsidR="00920316" w:rsidRDefault="00920316" w:rsidP="00920316">
      <w:r>
        <w:t>immunity various by disease.</w:t>
      </w:r>
    </w:p>
    <w:p w14:paraId="27165A21" w14:textId="77777777" w:rsidR="00920316" w:rsidRDefault="00920316" w:rsidP="00920316"/>
    <w:p w14:paraId="1F8C7AAF" w14:textId="77777777" w:rsidR="00920316" w:rsidRDefault="00920316" w:rsidP="00920316">
      <w:r>
        <w:t>494</w:t>
      </w:r>
    </w:p>
    <w:p w14:paraId="6B4B451E" w14:textId="77777777" w:rsidR="00920316" w:rsidRDefault="00920316" w:rsidP="00920316">
      <w:r>
        <w:t>00:38:56,316 --&gt; 00:39:01,526</w:t>
      </w:r>
    </w:p>
    <w:p w14:paraId="41A77CEB" w14:textId="77777777" w:rsidR="00920316" w:rsidRDefault="00920316" w:rsidP="00920316">
      <w:r>
        <w:t>For COVID-19, we are still learning</w:t>
      </w:r>
    </w:p>
    <w:p w14:paraId="5170284C" w14:textId="77777777" w:rsidR="00920316" w:rsidRDefault="00920316" w:rsidP="00920316">
      <w:r>
        <w:t>how many people have to be vaccinated</w:t>
      </w:r>
    </w:p>
    <w:p w14:paraId="56C6DF26" w14:textId="77777777" w:rsidR="00920316" w:rsidRDefault="00920316" w:rsidP="00920316"/>
    <w:p w14:paraId="266B9218" w14:textId="77777777" w:rsidR="00920316" w:rsidRDefault="00920316" w:rsidP="00920316">
      <w:r>
        <w:lastRenderedPageBreak/>
        <w:t>495</w:t>
      </w:r>
    </w:p>
    <w:p w14:paraId="07D05BAB" w14:textId="77777777" w:rsidR="00920316" w:rsidRDefault="00920316" w:rsidP="00920316">
      <w:r>
        <w:t>00:39:01,526 --&gt; 00:39:06,996</w:t>
      </w:r>
    </w:p>
    <w:p w14:paraId="5F596465" w14:textId="77777777" w:rsidR="00920316" w:rsidRDefault="00920316" w:rsidP="00920316">
      <w:r>
        <w:t>against this virus before the population</w:t>
      </w:r>
    </w:p>
    <w:p w14:paraId="036D5627" w14:textId="77777777" w:rsidR="00920316" w:rsidRDefault="00920316" w:rsidP="00920316">
      <w:r>
        <w:t>can be considered to be protected.</w:t>
      </w:r>
    </w:p>
    <w:p w14:paraId="148ED962" w14:textId="77777777" w:rsidR="00920316" w:rsidRDefault="00920316" w:rsidP="00920316"/>
    <w:p w14:paraId="47363574" w14:textId="77777777" w:rsidR="00920316" w:rsidRDefault="00920316" w:rsidP="00920316">
      <w:r>
        <w:t>496</w:t>
      </w:r>
    </w:p>
    <w:p w14:paraId="05AD8D78" w14:textId="77777777" w:rsidR="00920316" w:rsidRDefault="00920316" w:rsidP="00920316">
      <w:r>
        <w:t>00:39:06,996 --&gt; 00:39:10,946</w:t>
      </w:r>
    </w:p>
    <w:p w14:paraId="6E18DE67" w14:textId="77777777" w:rsidR="00920316" w:rsidRDefault="00920316" w:rsidP="00920316">
      <w:r>
        <w:t>As we know more, CDC will continue</w:t>
      </w:r>
    </w:p>
    <w:p w14:paraId="4B18FCE5" w14:textId="77777777" w:rsidR="00920316" w:rsidRDefault="00920316" w:rsidP="00920316">
      <w:r>
        <w:t>to update our recommendations</w:t>
      </w:r>
    </w:p>
    <w:p w14:paraId="18AAB130" w14:textId="77777777" w:rsidR="00920316" w:rsidRDefault="00920316" w:rsidP="00920316"/>
    <w:p w14:paraId="675C49AA" w14:textId="77777777" w:rsidR="00920316" w:rsidRDefault="00920316" w:rsidP="00920316">
      <w:r>
        <w:t>497</w:t>
      </w:r>
    </w:p>
    <w:p w14:paraId="5A82E6AF" w14:textId="77777777" w:rsidR="00920316" w:rsidRDefault="00920316" w:rsidP="00920316">
      <w:r>
        <w:t>00:39:10,946 --&gt; 00:39:13,786</w:t>
      </w:r>
    </w:p>
    <w:p w14:paraId="6AD89EF0" w14:textId="77777777" w:rsidR="00920316" w:rsidRDefault="00920316" w:rsidP="00920316">
      <w:r>
        <w:t>for both the vaccinated and unvaccinated people.</w:t>
      </w:r>
    </w:p>
    <w:p w14:paraId="13565573" w14:textId="77777777" w:rsidR="00920316" w:rsidRDefault="00920316" w:rsidP="00920316"/>
    <w:p w14:paraId="7218E4C8" w14:textId="77777777" w:rsidR="00920316" w:rsidRDefault="00920316" w:rsidP="00920316">
      <w:r>
        <w:t>498</w:t>
      </w:r>
    </w:p>
    <w:p w14:paraId="400DBBDA" w14:textId="77777777" w:rsidR="00920316" w:rsidRDefault="00920316" w:rsidP="00920316">
      <w:r>
        <w:t>00:39:17,106 --&gt; 00:39:17,766</w:t>
      </w:r>
    </w:p>
    <w:p w14:paraId="69EC62F3" w14:textId="77777777" w:rsidR="00920316" w:rsidRDefault="00920316" w:rsidP="00920316">
      <w:r>
        <w:t>&gt;&gt; Thank you for that.</w:t>
      </w:r>
    </w:p>
    <w:p w14:paraId="2C9CEC6E" w14:textId="77777777" w:rsidR="00920316" w:rsidRDefault="00920316" w:rsidP="00920316"/>
    <w:p w14:paraId="1B26FDDF" w14:textId="77777777" w:rsidR="00920316" w:rsidRDefault="00920316" w:rsidP="00920316">
      <w:r>
        <w:t>499</w:t>
      </w:r>
    </w:p>
    <w:p w14:paraId="41E6198C" w14:textId="77777777" w:rsidR="00920316" w:rsidRDefault="00920316" w:rsidP="00920316">
      <w:r>
        <w:t>00:39:17,926 --&gt; 00:39:22,696</w:t>
      </w:r>
    </w:p>
    <w:p w14:paraId="336ED8EA" w14:textId="77777777" w:rsidR="00920316" w:rsidRDefault="00920316" w:rsidP="00920316">
      <w:r>
        <w:t>The next question, what current</w:t>
      </w:r>
    </w:p>
    <w:p w14:paraId="3E8466AB" w14:textId="77777777" w:rsidR="00920316" w:rsidRDefault="00920316" w:rsidP="00920316">
      <w:r>
        <w:t>approach do you recommend</w:t>
      </w:r>
    </w:p>
    <w:p w14:paraId="786389E8" w14:textId="77777777" w:rsidR="00920316" w:rsidRDefault="00920316" w:rsidP="00920316"/>
    <w:p w14:paraId="1DAE76AE" w14:textId="77777777" w:rsidR="00920316" w:rsidRDefault="00920316" w:rsidP="00920316">
      <w:r>
        <w:t>500</w:t>
      </w:r>
    </w:p>
    <w:p w14:paraId="490BAC2E" w14:textId="77777777" w:rsidR="00920316" w:rsidRDefault="00920316" w:rsidP="00920316">
      <w:r>
        <w:t>00:39:22,696 --&gt; 00:39:24,976</w:t>
      </w:r>
    </w:p>
    <w:p w14:paraId="5FD938AD" w14:textId="77777777" w:rsidR="00920316" w:rsidRDefault="00920316" w:rsidP="00920316">
      <w:r>
        <w:t>for the remaining unvaccinated population?</w:t>
      </w:r>
    </w:p>
    <w:p w14:paraId="2B602821" w14:textId="77777777" w:rsidR="00920316" w:rsidRDefault="00920316" w:rsidP="00920316"/>
    <w:p w14:paraId="22F04751" w14:textId="77777777" w:rsidR="00920316" w:rsidRDefault="00920316" w:rsidP="00920316">
      <w:r>
        <w:t>501</w:t>
      </w:r>
    </w:p>
    <w:p w14:paraId="76ECB348" w14:textId="77777777" w:rsidR="00920316" w:rsidRDefault="00920316" w:rsidP="00920316">
      <w:r>
        <w:t>00:39:29,046 --&gt; 00:39:29,786</w:t>
      </w:r>
    </w:p>
    <w:p w14:paraId="71A6CE95" w14:textId="77777777" w:rsidR="00920316" w:rsidRDefault="00920316" w:rsidP="00920316">
      <w:r>
        <w:t>&gt;&gt; Thanks for that quest.</w:t>
      </w:r>
    </w:p>
    <w:p w14:paraId="27502D08" w14:textId="77777777" w:rsidR="00920316" w:rsidRDefault="00920316" w:rsidP="00920316"/>
    <w:p w14:paraId="49DC4BF8" w14:textId="77777777" w:rsidR="00920316" w:rsidRDefault="00920316" w:rsidP="00920316">
      <w:r>
        <w:t>502</w:t>
      </w:r>
    </w:p>
    <w:p w14:paraId="235B4E8C" w14:textId="77777777" w:rsidR="00920316" w:rsidRDefault="00920316" w:rsidP="00920316">
      <w:r>
        <w:lastRenderedPageBreak/>
        <w:t>00:39:29,786 --&gt; 00:39:35,976</w:t>
      </w:r>
    </w:p>
    <w:p w14:paraId="00E12874" w14:textId="77777777" w:rsidR="00920316" w:rsidRDefault="00920316" w:rsidP="00920316">
      <w:r>
        <w:t>The United States Department of Health and Human</w:t>
      </w:r>
    </w:p>
    <w:p w14:paraId="58D9AA94" w14:textId="77777777" w:rsidR="00920316" w:rsidRDefault="00920316" w:rsidP="00920316">
      <w:r>
        <w:t>Services' COVID-19 public education campaign --</w:t>
      </w:r>
    </w:p>
    <w:p w14:paraId="3171D1B3" w14:textId="77777777" w:rsidR="00920316" w:rsidRDefault="00920316" w:rsidP="00920316"/>
    <w:p w14:paraId="76868E79" w14:textId="77777777" w:rsidR="00920316" w:rsidRDefault="00920316" w:rsidP="00920316">
      <w:r>
        <w:t>503</w:t>
      </w:r>
    </w:p>
    <w:p w14:paraId="2314BEFB" w14:textId="77777777" w:rsidR="00920316" w:rsidRDefault="00920316" w:rsidP="00920316">
      <w:r>
        <w:t>00:39:35,976 --&gt; 00:39:41,686</w:t>
      </w:r>
    </w:p>
    <w:p w14:paraId="6DEF62F2" w14:textId="77777777" w:rsidR="00920316" w:rsidRDefault="00920316" w:rsidP="00920316">
      <w:r>
        <w:t>sorry -- We Can Do This is a national initiative</w:t>
      </w:r>
    </w:p>
    <w:p w14:paraId="13B3CDDC" w14:textId="77777777" w:rsidR="00920316" w:rsidRDefault="00920316" w:rsidP="00920316">
      <w:r>
        <w:t>to increase public confidence in and uptake</w:t>
      </w:r>
    </w:p>
    <w:p w14:paraId="73ED32C8" w14:textId="77777777" w:rsidR="00920316" w:rsidRDefault="00920316" w:rsidP="00920316"/>
    <w:p w14:paraId="6DC215E5" w14:textId="77777777" w:rsidR="00920316" w:rsidRDefault="00920316" w:rsidP="00920316">
      <w:r>
        <w:t>504</w:t>
      </w:r>
    </w:p>
    <w:p w14:paraId="49CEDA1E" w14:textId="77777777" w:rsidR="00920316" w:rsidRDefault="00920316" w:rsidP="00920316">
      <w:r>
        <w:t>00:39:41,686 --&gt; 00:39:46,436</w:t>
      </w:r>
    </w:p>
    <w:p w14:paraId="1F928858" w14:textId="77777777" w:rsidR="00920316" w:rsidRDefault="00920316" w:rsidP="00920316">
      <w:r>
        <w:t>of COVID-19 vaccines, while</w:t>
      </w:r>
    </w:p>
    <w:p w14:paraId="53854A78" w14:textId="77777777" w:rsidR="00920316" w:rsidRDefault="00920316" w:rsidP="00920316">
      <w:r>
        <w:t>reinforcing basic prevention measures</w:t>
      </w:r>
    </w:p>
    <w:p w14:paraId="3B86C7C5" w14:textId="77777777" w:rsidR="00920316" w:rsidRDefault="00920316" w:rsidP="00920316"/>
    <w:p w14:paraId="3CAA92CE" w14:textId="77777777" w:rsidR="00920316" w:rsidRDefault="00920316" w:rsidP="00920316">
      <w:r>
        <w:t>505</w:t>
      </w:r>
    </w:p>
    <w:p w14:paraId="76CEB230" w14:textId="77777777" w:rsidR="00920316" w:rsidRDefault="00920316" w:rsidP="00920316">
      <w:r>
        <w:t>00:39:46,436 --&gt; 00:39:49,016</w:t>
      </w:r>
    </w:p>
    <w:p w14:paraId="7296D4F8" w14:textId="77777777" w:rsidR="00920316" w:rsidRDefault="00920316" w:rsidP="00920316">
      <w:r>
        <w:t>such as mask wearing and social distancing.</w:t>
      </w:r>
    </w:p>
    <w:p w14:paraId="1F751FEA" w14:textId="77777777" w:rsidR="00920316" w:rsidRDefault="00920316" w:rsidP="00920316"/>
    <w:p w14:paraId="6B56042F" w14:textId="77777777" w:rsidR="00920316" w:rsidRDefault="00920316" w:rsidP="00920316">
      <w:r>
        <w:t>506</w:t>
      </w:r>
    </w:p>
    <w:p w14:paraId="5DEB7768" w14:textId="77777777" w:rsidR="00920316" w:rsidRDefault="00920316" w:rsidP="00920316">
      <w:r>
        <w:t>00:39:49,016 --&gt; 00:39:53,206</w:t>
      </w:r>
    </w:p>
    <w:p w14:paraId="2D50C632" w14:textId="77777777" w:rsidR="00920316" w:rsidRDefault="00920316" w:rsidP="00920316">
      <w:r>
        <w:t>Through a nationwide network of</w:t>
      </w:r>
    </w:p>
    <w:p w14:paraId="0ED037D8" w14:textId="77777777" w:rsidR="00920316" w:rsidRDefault="00920316" w:rsidP="00920316">
      <w:r>
        <w:t>trusted messengers and consistent,</w:t>
      </w:r>
    </w:p>
    <w:p w14:paraId="64FB1E7A" w14:textId="77777777" w:rsidR="00920316" w:rsidRDefault="00920316" w:rsidP="00920316"/>
    <w:p w14:paraId="10CD1354" w14:textId="77777777" w:rsidR="00920316" w:rsidRDefault="00920316" w:rsidP="00920316">
      <w:r>
        <w:t>507</w:t>
      </w:r>
    </w:p>
    <w:p w14:paraId="266B2B4C" w14:textId="77777777" w:rsidR="00920316" w:rsidRDefault="00920316" w:rsidP="00920316">
      <w:r>
        <w:t>00:39:53,206 --&gt; 00:39:58,486</w:t>
      </w:r>
    </w:p>
    <w:p w14:paraId="7868DBC5" w14:textId="77777777" w:rsidR="00920316" w:rsidRDefault="00920316" w:rsidP="00920316">
      <w:r>
        <w:t>fact-based public health messaging, the campaign</w:t>
      </w:r>
    </w:p>
    <w:p w14:paraId="69C41A9C" w14:textId="77777777" w:rsidR="00920316" w:rsidRDefault="00920316" w:rsidP="00920316">
      <w:r>
        <w:t>helps the public make informed decisions</w:t>
      </w:r>
    </w:p>
    <w:p w14:paraId="233DD13A" w14:textId="77777777" w:rsidR="00920316" w:rsidRDefault="00920316" w:rsidP="00920316"/>
    <w:p w14:paraId="15906FE5" w14:textId="77777777" w:rsidR="00920316" w:rsidRDefault="00920316" w:rsidP="00920316">
      <w:r>
        <w:t>508</w:t>
      </w:r>
    </w:p>
    <w:p w14:paraId="61216527" w14:textId="77777777" w:rsidR="00920316" w:rsidRDefault="00920316" w:rsidP="00920316">
      <w:r>
        <w:t>00:39:58,806 --&gt; 00:40:04,466</w:t>
      </w:r>
    </w:p>
    <w:p w14:paraId="59327583" w14:textId="77777777" w:rsidR="00920316" w:rsidRDefault="00920316" w:rsidP="00920316">
      <w:r>
        <w:t>about their health and COVID-19, including</w:t>
      </w:r>
    </w:p>
    <w:p w14:paraId="7FD31574" w14:textId="77777777" w:rsidR="00920316" w:rsidRDefault="00920316" w:rsidP="00920316">
      <w:r>
        <w:t>steps to protect themselves and their community.</w:t>
      </w:r>
    </w:p>
    <w:p w14:paraId="5FEAEE70" w14:textId="77777777" w:rsidR="00920316" w:rsidRDefault="00920316" w:rsidP="00920316"/>
    <w:p w14:paraId="52CA1CB9" w14:textId="77777777" w:rsidR="00920316" w:rsidRDefault="00920316" w:rsidP="00920316">
      <w:r>
        <w:t>509</w:t>
      </w:r>
    </w:p>
    <w:p w14:paraId="2EBCBD79" w14:textId="77777777" w:rsidR="00920316" w:rsidRDefault="00920316" w:rsidP="00920316">
      <w:r>
        <w:t>00:40:04,666 --&gt; 00:40:07,906</w:t>
      </w:r>
    </w:p>
    <w:p w14:paraId="19BDA3C0" w14:textId="77777777" w:rsidR="00920316" w:rsidRDefault="00920316" w:rsidP="00920316">
      <w:r>
        <w:t>The effort is driven by communication science</w:t>
      </w:r>
    </w:p>
    <w:p w14:paraId="1B3FB998" w14:textId="77777777" w:rsidR="00920316" w:rsidRDefault="00920316" w:rsidP="00920316"/>
    <w:p w14:paraId="76BFC293" w14:textId="77777777" w:rsidR="00920316" w:rsidRDefault="00920316" w:rsidP="00920316">
      <w:r>
        <w:t>510</w:t>
      </w:r>
    </w:p>
    <w:p w14:paraId="359870BF" w14:textId="77777777" w:rsidR="00920316" w:rsidRDefault="00920316" w:rsidP="00920316">
      <w:r>
        <w:t>00:40:07,906 --&gt; 00:40:11,606</w:t>
      </w:r>
    </w:p>
    <w:p w14:paraId="342A263B" w14:textId="77777777" w:rsidR="00920316" w:rsidRDefault="00920316" w:rsidP="00920316">
      <w:r>
        <w:t>and provides tailored information</w:t>
      </w:r>
    </w:p>
    <w:p w14:paraId="50096CEA" w14:textId="77777777" w:rsidR="00920316" w:rsidRDefault="00920316" w:rsidP="00920316">
      <w:r>
        <w:t>for at risk groups.</w:t>
      </w:r>
    </w:p>
    <w:p w14:paraId="14A431CA" w14:textId="77777777" w:rsidR="00920316" w:rsidRDefault="00920316" w:rsidP="00920316"/>
    <w:p w14:paraId="7A16D19E" w14:textId="77777777" w:rsidR="00920316" w:rsidRDefault="00920316" w:rsidP="00920316">
      <w:r>
        <w:t>511</w:t>
      </w:r>
    </w:p>
    <w:p w14:paraId="5874A64A" w14:textId="77777777" w:rsidR="00920316" w:rsidRDefault="00920316" w:rsidP="00920316">
      <w:r>
        <w:t>00:40:12,496 --&gt; 00:40:16,166</w:t>
      </w:r>
    </w:p>
    <w:p w14:paraId="0E1C4385" w14:textId="77777777" w:rsidR="00920316" w:rsidRDefault="00920316" w:rsidP="00920316">
      <w:r>
        <w:t>The campaign supports efforts</w:t>
      </w:r>
    </w:p>
    <w:p w14:paraId="6D570899" w14:textId="77777777" w:rsidR="00920316" w:rsidRDefault="00920316" w:rsidP="00920316">
      <w:r>
        <w:t>of the CDC and others across HHS</w:t>
      </w:r>
    </w:p>
    <w:p w14:paraId="3EF1DA21" w14:textId="77777777" w:rsidR="00920316" w:rsidRDefault="00920316" w:rsidP="00920316"/>
    <w:p w14:paraId="5F4A0A44" w14:textId="77777777" w:rsidR="00920316" w:rsidRDefault="00920316" w:rsidP="00920316">
      <w:r>
        <w:t>512</w:t>
      </w:r>
    </w:p>
    <w:p w14:paraId="3678AA38" w14:textId="77777777" w:rsidR="00920316" w:rsidRDefault="00920316" w:rsidP="00920316">
      <w:r>
        <w:t>00:40:16,166 --&gt; 00:40:19,736</w:t>
      </w:r>
    </w:p>
    <w:p w14:paraId="4E27062D" w14:textId="77777777" w:rsidR="00920316" w:rsidRDefault="00920316" w:rsidP="00920316">
      <w:r>
        <w:t>to use education to improve health.</w:t>
      </w:r>
    </w:p>
    <w:p w14:paraId="4A24D266" w14:textId="77777777" w:rsidR="00920316" w:rsidRDefault="00920316" w:rsidP="00920316"/>
    <w:p w14:paraId="01A87C09" w14:textId="77777777" w:rsidR="00920316" w:rsidRDefault="00920316" w:rsidP="00920316">
      <w:r>
        <w:t>513</w:t>
      </w:r>
    </w:p>
    <w:p w14:paraId="37AB04BE" w14:textId="77777777" w:rsidR="00920316" w:rsidRDefault="00920316" w:rsidP="00920316">
      <w:r>
        <w:t>00:40:21,346 --&gt; 00:40:26,946</w:t>
      </w:r>
    </w:p>
    <w:p w14:paraId="36E1AB97" w14:textId="77777777" w:rsidR="00920316" w:rsidRDefault="00920316" w:rsidP="00920316">
      <w:r>
        <w:t>Communication products and initiatives are</w:t>
      </w:r>
    </w:p>
    <w:p w14:paraId="0A809880" w14:textId="77777777" w:rsidR="00920316" w:rsidRDefault="00920316" w:rsidP="00920316">
      <w:r>
        <w:t>designed to help those in the movable middle,</w:t>
      </w:r>
    </w:p>
    <w:p w14:paraId="02671569" w14:textId="77777777" w:rsidR="00920316" w:rsidRDefault="00920316" w:rsidP="00920316"/>
    <w:p w14:paraId="47AD0562" w14:textId="77777777" w:rsidR="00920316" w:rsidRDefault="00920316" w:rsidP="00920316">
      <w:r>
        <w:t>514</w:t>
      </w:r>
    </w:p>
    <w:p w14:paraId="53B448D5" w14:textId="77777777" w:rsidR="00920316" w:rsidRDefault="00920316" w:rsidP="00920316">
      <w:r>
        <w:t>00:40:27,356 --&gt; 00:40:30,426</w:t>
      </w:r>
    </w:p>
    <w:p w14:paraId="465B081E" w14:textId="77777777" w:rsidR="00920316" w:rsidRDefault="00920316" w:rsidP="00920316">
      <w:r>
        <w:t>meaning people who want to protect</w:t>
      </w:r>
    </w:p>
    <w:p w14:paraId="2D534097" w14:textId="77777777" w:rsidR="00920316" w:rsidRDefault="00920316" w:rsidP="00920316">
      <w:r>
        <w:t>their health but still have questions</w:t>
      </w:r>
    </w:p>
    <w:p w14:paraId="6DE1A497" w14:textId="77777777" w:rsidR="00920316" w:rsidRDefault="00920316" w:rsidP="00920316"/>
    <w:p w14:paraId="0474167E" w14:textId="77777777" w:rsidR="00920316" w:rsidRDefault="00920316" w:rsidP="00920316">
      <w:r>
        <w:t>515</w:t>
      </w:r>
    </w:p>
    <w:p w14:paraId="748F86F5" w14:textId="77777777" w:rsidR="00920316" w:rsidRDefault="00920316" w:rsidP="00920316">
      <w:r>
        <w:t>00:40:30,426 --&gt; 00:40:34,286</w:t>
      </w:r>
    </w:p>
    <w:p w14:paraId="41396522" w14:textId="77777777" w:rsidR="00920316" w:rsidRDefault="00920316" w:rsidP="00920316">
      <w:r>
        <w:t>about the vaccines becoming more</w:t>
      </w:r>
    </w:p>
    <w:p w14:paraId="51E99434" w14:textId="77777777" w:rsidR="00920316" w:rsidRDefault="00920316" w:rsidP="00920316">
      <w:r>
        <w:lastRenderedPageBreak/>
        <w:t>willing to consider vaccine.</w:t>
      </w:r>
    </w:p>
    <w:p w14:paraId="08E77A57" w14:textId="77777777" w:rsidR="00920316" w:rsidRDefault="00920316" w:rsidP="00920316"/>
    <w:p w14:paraId="334D2137" w14:textId="77777777" w:rsidR="00920316" w:rsidRDefault="00920316" w:rsidP="00920316">
      <w:r>
        <w:t>516</w:t>
      </w:r>
    </w:p>
    <w:p w14:paraId="31000B01" w14:textId="77777777" w:rsidR="00920316" w:rsidRDefault="00920316" w:rsidP="00920316">
      <w:r>
        <w:t>00:40:34,916 --&gt; 00:40:40,326</w:t>
      </w:r>
    </w:p>
    <w:p w14:paraId="69B2FEE6" w14:textId="77777777" w:rsidR="00920316" w:rsidRDefault="00920316" w:rsidP="00920316">
      <w:r>
        <w:t>The We Can Do This campaign aims to connect</w:t>
      </w:r>
    </w:p>
    <w:p w14:paraId="12E9C015" w14:textId="77777777" w:rsidR="00920316" w:rsidRDefault="00920316" w:rsidP="00920316">
      <w:r>
        <w:t>with Americans from a wide range of backgrounds.</w:t>
      </w:r>
    </w:p>
    <w:p w14:paraId="2C7AA924" w14:textId="77777777" w:rsidR="00920316" w:rsidRDefault="00920316" w:rsidP="00920316"/>
    <w:p w14:paraId="78B796CD" w14:textId="77777777" w:rsidR="00920316" w:rsidRDefault="00920316" w:rsidP="00920316">
      <w:r>
        <w:t>517</w:t>
      </w:r>
    </w:p>
    <w:p w14:paraId="362136AD" w14:textId="77777777" w:rsidR="00920316" w:rsidRDefault="00920316" w:rsidP="00920316">
      <w:r>
        <w:t>00:40:40,966 --&gt; 00:40:46,516</w:t>
      </w:r>
    </w:p>
    <w:p w14:paraId="333B5C98" w14:textId="77777777" w:rsidR="00920316" w:rsidRDefault="00920316" w:rsidP="00920316">
      <w:r>
        <w:t>While that campaign aims to build confidence</w:t>
      </w:r>
    </w:p>
    <w:p w14:paraId="075C1395" w14:textId="77777777" w:rsidR="00920316" w:rsidRDefault="00920316" w:rsidP="00920316">
      <w:r>
        <w:t>in vaccine, it also reinforces basic message</w:t>
      </w:r>
    </w:p>
    <w:p w14:paraId="7267DEDE" w14:textId="77777777" w:rsidR="00920316" w:rsidRDefault="00920316" w:rsidP="00920316"/>
    <w:p w14:paraId="15DDDD24" w14:textId="77777777" w:rsidR="00920316" w:rsidRDefault="00920316" w:rsidP="00920316">
      <w:r>
        <w:t>518</w:t>
      </w:r>
    </w:p>
    <w:p w14:paraId="7B797688" w14:textId="77777777" w:rsidR="00920316" w:rsidRDefault="00920316" w:rsidP="00920316">
      <w:r>
        <w:t>00:40:46,516 --&gt; 00:40:50,876</w:t>
      </w:r>
    </w:p>
    <w:p w14:paraId="7DC5320B" w14:textId="77777777" w:rsidR="00920316" w:rsidRDefault="00920316" w:rsidP="00920316">
      <w:r>
        <w:t>about prevention and treatment</w:t>
      </w:r>
    </w:p>
    <w:p w14:paraId="111DCCE8" w14:textId="77777777" w:rsidR="00920316" w:rsidRDefault="00920316" w:rsidP="00920316">
      <w:r>
        <w:t>of COVID-19 and flu.</w:t>
      </w:r>
    </w:p>
    <w:p w14:paraId="3F4A8BF7" w14:textId="77777777" w:rsidR="00920316" w:rsidRDefault="00920316" w:rsidP="00920316"/>
    <w:p w14:paraId="29E8589A" w14:textId="77777777" w:rsidR="00920316" w:rsidRDefault="00920316" w:rsidP="00920316">
      <w:r>
        <w:t>519</w:t>
      </w:r>
    </w:p>
    <w:p w14:paraId="519BC590" w14:textId="77777777" w:rsidR="00920316" w:rsidRDefault="00920316" w:rsidP="00920316">
      <w:r>
        <w:t>00:40:50,876 --&gt; 00:40:56,426</w:t>
      </w:r>
    </w:p>
    <w:p w14:paraId="5FF7194D" w14:textId="77777777" w:rsidR="00920316" w:rsidRDefault="00920316" w:rsidP="00920316">
      <w:r>
        <w:t>For more information, please visit</w:t>
      </w:r>
    </w:p>
    <w:p w14:paraId="25927FB5" w14:textId="77777777" w:rsidR="00920316" w:rsidRDefault="00920316" w:rsidP="00920316">
      <w:r>
        <w:t>COVID-19 public education campaign</w:t>
      </w:r>
    </w:p>
    <w:p w14:paraId="003A0957" w14:textId="77777777" w:rsidR="00920316" w:rsidRDefault="00920316" w:rsidP="00920316"/>
    <w:p w14:paraId="4D850620" w14:textId="77777777" w:rsidR="00920316" w:rsidRDefault="00920316" w:rsidP="00920316">
      <w:r>
        <w:t>520</w:t>
      </w:r>
    </w:p>
    <w:p w14:paraId="0348EA53" w14:textId="77777777" w:rsidR="00920316" w:rsidRDefault="00920316" w:rsidP="00920316">
      <w:r>
        <w:t>00:40:56,766 --&gt; 00:40:58,906</w:t>
      </w:r>
    </w:p>
    <w:p w14:paraId="1F5214D9" w14:textId="77777777" w:rsidR="00920316" w:rsidRDefault="00920316" w:rsidP="00920316">
      <w:r>
        <w:t>at WeCanDoThis.HHS.gov.</w:t>
      </w:r>
    </w:p>
    <w:p w14:paraId="2AF68022" w14:textId="77777777" w:rsidR="00920316" w:rsidRDefault="00920316" w:rsidP="00920316"/>
    <w:p w14:paraId="4D9E64C7" w14:textId="77777777" w:rsidR="00920316" w:rsidRDefault="00920316" w:rsidP="00920316">
      <w:r>
        <w:t>521</w:t>
      </w:r>
    </w:p>
    <w:p w14:paraId="508D0A9F" w14:textId="77777777" w:rsidR="00920316" w:rsidRDefault="00920316" w:rsidP="00920316">
      <w:r>
        <w:t>00:40:58,906 --&gt; 00:40:59,356</w:t>
      </w:r>
    </w:p>
    <w:p w14:paraId="4DDD57EB" w14:textId="77777777" w:rsidR="00920316" w:rsidRDefault="00920316" w:rsidP="00920316">
      <w:r>
        <w:t>Thanks.</w:t>
      </w:r>
    </w:p>
    <w:p w14:paraId="3F82AA43" w14:textId="77777777" w:rsidR="00920316" w:rsidRDefault="00920316" w:rsidP="00920316"/>
    <w:p w14:paraId="12CAA8A8" w14:textId="77777777" w:rsidR="00920316" w:rsidRDefault="00920316" w:rsidP="00920316">
      <w:r>
        <w:t>522</w:t>
      </w:r>
    </w:p>
    <w:p w14:paraId="03B4E01E" w14:textId="77777777" w:rsidR="00920316" w:rsidRDefault="00920316" w:rsidP="00920316">
      <w:r>
        <w:t>00:40:59,356 --&gt; 00:41:00,526</w:t>
      </w:r>
    </w:p>
    <w:p w14:paraId="4D06A362" w14:textId="77777777" w:rsidR="00920316" w:rsidRDefault="00920316" w:rsidP="00920316">
      <w:r>
        <w:lastRenderedPageBreak/>
        <w:t>&gt;&gt; Thank you.</w:t>
      </w:r>
    </w:p>
    <w:p w14:paraId="12B6C131" w14:textId="77777777" w:rsidR="00920316" w:rsidRDefault="00920316" w:rsidP="00920316"/>
    <w:p w14:paraId="081E3F6F" w14:textId="77777777" w:rsidR="00920316" w:rsidRDefault="00920316" w:rsidP="00920316">
      <w:r>
        <w:t>523</w:t>
      </w:r>
    </w:p>
    <w:p w14:paraId="0B743582" w14:textId="77777777" w:rsidR="00920316" w:rsidRDefault="00920316" w:rsidP="00920316">
      <w:r>
        <w:t>00:41:00,996 --&gt; 00:41:10,766</w:t>
      </w:r>
    </w:p>
    <w:p w14:paraId="043567D7" w14:textId="77777777" w:rsidR="00920316" w:rsidRDefault="00920316" w:rsidP="00920316">
      <w:r>
        <w:t>Next question, is the booster vaccine</w:t>
      </w:r>
    </w:p>
    <w:p w14:paraId="0FDD4BA5" w14:textId="77777777" w:rsidR="00920316" w:rsidRDefault="00920316" w:rsidP="00920316">
      <w:r>
        <w:t>on the radar or anywhere near it,</w:t>
      </w:r>
    </w:p>
    <w:p w14:paraId="37ABB6AF" w14:textId="77777777" w:rsidR="00920316" w:rsidRDefault="00920316" w:rsidP="00920316"/>
    <w:p w14:paraId="518C24D3" w14:textId="77777777" w:rsidR="00920316" w:rsidRDefault="00920316" w:rsidP="00920316">
      <w:r>
        <w:t>524</w:t>
      </w:r>
    </w:p>
    <w:p w14:paraId="086D96E9" w14:textId="77777777" w:rsidR="00920316" w:rsidRDefault="00920316" w:rsidP="00920316">
      <w:r>
        <w:t>00:41:10,956 --&gt; 00:41:17,246</w:t>
      </w:r>
    </w:p>
    <w:p w14:paraId="6F431D77" w14:textId="77777777" w:rsidR="00920316" w:rsidRDefault="00920316" w:rsidP="00920316">
      <w:r>
        <w:t>for those who say had COVID-19 last</w:t>
      </w:r>
    </w:p>
    <w:p w14:paraId="7CCE609A" w14:textId="77777777" w:rsidR="00920316" w:rsidRDefault="00920316" w:rsidP="00920316">
      <w:r>
        <w:t>year or got their shot early on?</w:t>
      </w:r>
    </w:p>
    <w:p w14:paraId="145CF640" w14:textId="77777777" w:rsidR="00920316" w:rsidRDefault="00920316" w:rsidP="00920316"/>
    <w:p w14:paraId="4D5FA3EE" w14:textId="77777777" w:rsidR="00920316" w:rsidRDefault="00920316" w:rsidP="00920316">
      <w:r>
        <w:t>525</w:t>
      </w:r>
    </w:p>
    <w:p w14:paraId="6920C184" w14:textId="77777777" w:rsidR="00920316" w:rsidRDefault="00920316" w:rsidP="00920316">
      <w:r>
        <w:t>00:41:17,246 --&gt; 00:41:22,556</w:t>
      </w:r>
    </w:p>
    <w:p w14:paraId="28ACDFEA" w14:textId="77777777" w:rsidR="00920316" w:rsidRDefault="00920316" w:rsidP="00920316">
      <w:r>
        <w:t>And how many months later would</w:t>
      </w:r>
    </w:p>
    <w:p w14:paraId="0B16CA42" w14:textId="77777777" w:rsidR="00920316" w:rsidRDefault="00920316" w:rsidP="00920316">
      <w:r>
        <w:t>they recommend getting a booster</w:t>
      </w:r>
    </w:p>
    <w:p w14:paraId="045A0CF0" w14:textId="77777777" w:rsidR="00920316" w:rsidRDefault="00920316" w:rsidP="00920316"/>
    <w:p w14:paraId="0DAF0731" w14:textId="77777777" w:rsidR="00920316" w:rsidRDefault="00920316" w:rsidP="00920316">
      <w:r>
        <w:t>526</w:t>
      </w:r>
    </w:p>
    <w:p w14:paraId="0EB39887" w14:textId="77777777" w:rsidR="00920316" w:rsidRDefault="00920316" w:rsidP="00920316">
      <w:r>
        <w:t>00:41:22,596 --&gt; 00:41:26,976</w:t>
      </w:r>
    </w:p>
    <w:p w14:paraId="1AEF2F96" w14:textId="77777777" w:rsidR="00920316" w:rsidRDefault="00920316" w:rsidP="00920316">
      <w:r>
        <w:t>or after the first shot or</w:t>
      </w:r>
    </w:p>
    <w:p w14:paraId="65015E56" w14:textId="77777777" w:rsidR="00920316" w:rsidRDefault="00920316" w:rsidP="00920316">
      <w:r>
        <w:t>after having had COVID?</w:t>
      </w:r>
    </w:p>
    <w:p w14:paraId="008D0913" w14:textId="77777777" w:rsidR="00920316" w:rsidRDefault="00920316" w:rsidP="00920316"/>
    <w:p w14:paraId="3DA1CCBC" w14:textId="77777777" w:rsidR="00920316" w:rsidRDefault="00920316" w:rsidP="00920316">
      <w:r>
        <w:t>527</w:t>
      </w:r>
    </w:p>
    <w:p w14:paraId="03380FEF" w14:textId="77777777" w:rsidR="00920316" w:rsidRDefault="00920316" w:rsidP="00920316">
      <w:r>
        <w:t>00:41:29,046 --&gt; 00:41:30,336</w:t>
      </w:r>
    </w:p>
    <w:p w14:paraId="18C7F548" w14:textId="77777777" w:rsidR="00920316" w:rsidRDefault="00920316" w:rsidP="00920316">
      <w:r>
        <w:t>&gt;&gt; Thanks for that question.</w:t>
      </w:r>
    </w:p>
    <w:p w14:paraId="4A197A23" w14:textId="77777777" w:rsidR="00920316" w:rsidRDefault="00920316" w:rsidP="00920316"/>
    <w:p w14:paraId="4E6F7D49" w14:textId="77777777" w:rsidR="00920316" w:rsidRDefault="00920316" w:rsidP="00920316">
      <w:r>
        <w:t>528</w:t>
      </w:r>
    </w:p>
    <w:p w14:paraId="26263AEE" w14:textId="77777777" w:rsidR="00920316" w:rsidRDefault="00920316" w:rsidP="00920316">
      <w:r>
        <w:t>00:41:30,336 --&gt; 00:41:31,996</w:t>
      </w:r>
    </w:p>
    <w:p w14:paraId="23AF7509" w14:textId="77777777" w:rsidR="00920316" w:rsidRDefault="00920316" w:rsidP="00920316">
      <w:r>
        <w:t>At this time, we do not know how long any</w:t>
      </w:r>
    </w:p>
    <w:p w14:paraId="1D299311" w14:textId="77777777" w:rsidR="00920316" w:rsidRDefault="00920316" w:rsidP="00920316"/>
    <w:p w14:paraId="5EFBC0E0" w14:textId="77777777" w:rsidR="00920316" w:rsidRDefault="00920316" w:rsidP="00920316">
      <w:r>
        <w:t>529</w:t>
      </w:r>
    </w:p>
    <w:p w14:paraId="7B233913" w14:textId="77777777" w:rsidR="00920316" w:rsidRDefault="00920316" w:rsidP="00920316">
      <w:r>
        <w:t>00:41:31,996 --&gt; 00:41:36,376</w:t>
      </w:r>
    </w:p>
    <w:p w14:paraId="115176BB" w14:textId="77777777" w:rsidR="00920316" w:rsidRDefault="00920316" w:rsidP="00920316">
      <w:r>
        <w:lastRenderedPageBreak/>
        <w:t>of the currently authorized COVID-19</w:t>
      </w:r>
    </w:p>
    <w:p w14:paraId="7D449BE7" w14:textId="77777777" w:rsidR="00920316" w:rsidRDefault="00920316" w:rsidP="00920316">
      <w:r>
        <w:t>vaccines protect you from getting COVID-19.</w:t>
      </w:r>
    </w:p>
    <w:p w14:paraId="4C1DE10E" w14:textId="77777777" w:rsidR="00920316" w:rsidRDefault="00920316" w:rsidP="00920316"/>
    <w:p w14:paraId="314FC4E8" w14:textId="77777777" w:rsidR="00920316" w:rsidRDefault="00920316" w:rsidP="00920316">
      <w:r>
        <w:t>530</w:t>
      </w:r>
    </w:p>
    <w:p w14:paraId="5C41C48F" w14:textId="77777777" w:rsidR="00920316" w:rsidRDefault="00920316" w:rsidP="00920316">
      <w:r>
        <w:t>00:41:36,996 --&gt; 00:41:39,996</w:t>
      </w:r>
    </w:p>
    <w:p w14:paraId="621E7857" w14:textId="77777777" w:rsidR="00920316" w:rsidRDefault="00920316" w:rsidP="00920316">
      <w:r>
        <w:t>We also do not know if people will</w:t>
      </w:r>
    </w:p>
    <w:p w14:paraId="45FB8C01" w14:textId="77777777" w:rsidR="00920316" w:rsidRDefault="00920316" w:rsidP="00920316">
      <w:r>
        <w:t>need to get a booster dose later.</w:t>
      </w:r>
    </w:p>
    <w:p w14:paraId="5E36D981" w14:textId="77777777" w:rsidR="00920316" w:rsidRDefault="00920316" w:rsidP="00920316"/>
    <w:p w14:paraId="79430D37" w14:textId="77777777" w:rsidR="00920316" w:rsidRDefault="00920316" w:rsidP="00920316">
      <w:r>
        <w:t>531</w:t>
      </w:r>
    </w:p>
    <w:p w14:paraId="1C5EF1A4" w14:textId="77777777" w:rsidR="00920316" w:rsidRDefault="00920316" w:rsidP="00920316">
      <w:r>
        <w:t>00:41:40,336 --&gt; 00:41:44,286</w:t>
      </w:r>
    </w:p>
    <w:p w14:paraId="0168E165" w14:textId="77777777" w:rsidR="00920316" w:rsidRDefault="00920316" w:rsidP="00920316">
      <w:r>
        <w:t>But this is something the</w:t>
      </w:r>
    </w:p>
    <w:p w14:paraId="2F9B97BD" w14:textId="77777777" w:rsidR="00920316" w:rsidRDefault="00920316" w:rsidP="00920316">
      <w:r>
        <w:t>manufacturers and NIH are studying.</w:t>
      </w:r>
    </w:p>
    <w:p w14:paraId="7F190267" w14:textId="77777777" w:rsidR="00920316" w:rsidRDefault="00920316" w:rsidP="00920316"/>
    <w:p w14:paraId="7D7E1F77" w14:textId="77777777" w:rsidR="00920316" w:rsidRDefault="00920316" w:rsidP="00920316">
      <w:r>
        <w:t>532</w:t>
      </w:r>
    </w:p>
    <w:p w14:paraId="6A8A0BFE" w14:textId="77777777" w:rsidR="00920316" w:rsidRDefault="00920316" w:rsidP="00920316">
      <w:r>
        <w:t>00:41:46,056 --&gt; 00:41:47,846</w:t>
      </w:r>
    </w:p>
    <w:p w14:paraId="4CFB018A" w14:textId="77777777" w:rsidR="00920316" w:rsidRDefault="00920316" w:rsidP="00920316">
      <w:r>
        <w:t>&gt;&gt; Thank you.</w:t>
      </w:r>
    </w:p>
    <w:p w14:paraId="5476E50C" w14:textId="77777777" w:rsidR="00920316" w:rsidRDefault="00920316" w:rsidP="00920316"/>
    <w:p w14:paraId="703DD5FF" w14:textId="77777777" w:rsidR="00920316" w:rsidRDefault="00920316" w:rsidP="00920316">
      <w:r>
        <w:t>533</w:t>
      </w:r>
    </w:p>
    <w:p w14:paraId="0F479346" w14:textId="77777777" w:rsidR="00920316" w:rsidRDefault="00920316" w:rsidP="00920316">
      <w:r>
        <w:t>00:41:47,846 --&gt; 00:41:53,976</w:t>
      </w:r>
    </w:p>
    <w:p w14:paraId="47E98CD1" w14:textId="77777777" w:rsidR="00920316" w:rsidRDefault="00920316" w:rsidP="00920316">
      <w:r>
        <w:t>Next question, how do we return to work</w:t>
      </w:r>
    </w:p>
    <w:p w14:paraId="65CC0417" w14:textId="77777777" w:rsidR="00920316" w:rsidRDefault="00920316" w:rsidP="00920316">
      <w:r>
        <w:t>and school while keeping everyone safe?</w:t>
      </w:r>
    </w:p>
    <w:p w14:paraId="5EC5E236" w14:textId="77777777" w:rsidR="00920316" w:rsidRDefault="00920316" w:rsidP="00920316"/>
    <w:p w14:paraId="6884151F" w14:textId="77777777" w:rsidR="00920316" w:rsidRDefault="00920316" w:rsidP="00920316">
      <w:r>
        <w:t>534</w:t>
      </w:r>
    </w:p>
    <w:p w14:paraId="2E2B287E" w14:textId="77777777" w:rsidR="00920316" w:rsidRDefault="00920316" w:rsidP="00920316">
      <w:r>
        <w:t>00:41:56,046 --&gt; 00:41:56,726</w:t>
      </w:r>
    </w:p>
    <w:p w14:paraId="48BD48A2" w14:textId="77777777" w:rsidR="00920316" w:rsidRDefault="00920316" w:rsidP="00920316">
      <w:r>
        <w:t>&gt;&gt; Great question.</w:t>
      </w:r>
    </w:p>
    <w:p w14:paraId="2098470B" w14:textId="77777777" w:rsidR="00920316" w:rsidRDefault="00920316" w:rsidP="00920316"/>
    <w:p w14:paraId="0CEA42D2" w14:textId="77777777" w:rsidR="00920316" w:rsidRDefault="00920316" w:rsidP="00920316">
      <w:r>
        <w:t>535</w:t>
      </w:r>
    </w:p>
    <w:p w14:paraId="12123341" w14:textId="77777777" w:rsidR="00920316" w:rsidRDefault="00920316" w:rsidP="00920316">
      <w:r>
        <w:t>00:41:56,726 --&gt; 00:42:00,866</w:t>
      </w:r>
    </w:p>
    <w:p w14:paraId="5F450A98" w14:textId="77777777" w:rsidR="00920316" w:rsidRDefault="00920316" w:rsidP="00920316">
      <w:r>
        <w:t>Fully vaccinated people can resume</w:t>
      </w:r>
    </w:p>
    <w:p w14:paraId="76B45C15" w14:textId="77777777" w:rsidR="00920316" w:rsidRDefault="00920316" w:rsidP="00920316">
      <w:r>
        <w:t>activities without wearing a mask</w:t>
      </w:r>
    </w:p>
    <w:p w14:paraId="003D7CEE" w14:textId="77777777" w:rsidR="00920316" w:rsidRDefault="00920316" w:rsidP="00920316"/>
    <w:p w14:paraId="51EE6E22" w14:textId="77777777" w:rsidR="00920316" w:rsidRDefault="00920316" w:rsidP="00920316">
      <w:r>
        <w:t>536</w:t>
      </w:r>
    </w:p>
    <w:p w14:paraId="4303E69E" w14:textId="77777777" w:rsidR="00920316" w:rsidRDefault="00920316" w:rsidP="00920316">
      <w:r>
        <w:lastRenderedPageBreak/>
        <w:t>00:42:00,906 --&gt; 00:42:05,186</w:t>
      </w:r>
    </w:p>
    <w:p w14:paraId="07B32294" w14:textId="77777777" w:rsidR="00920316" w:rsidRDefault="00920316" w:rsidP="00920316">
      <w:r>
        <w:t>or physically distancing except where</w:t>
      </w:r>
    </w:p>
    <w:p w14:paraId="7E423FCF" w14:textId="77777777" w:rsidR="00920316" w:rsidRDefault="00920316" w:rsidP="00920316">
      <w:r>
        <w:t>required by federal, state, local,</w:t>
      </w:r>
    </w:p>
    <w:p w14:paraId="4E96E34E" w14:textId="77777777" w:rsidR="00920316" w:rsidRDefault="00920316" w:rsidP="00920316"/>
    <w:p w14:paraId="0D9B11F6" w14:textId="77777777" w:rsidR="00920316" w:rsidRDefault="00920316" w:rsidP="00920316">
      <w:r>
        <w:t>537</w:t>
      </w:r>
    </w:p>
    <w:p w14:paraId="110CD00E" w14:textId="77777777" w:rsidR="00920316" w:rsidRDefault="00920316" w:rsidP="00920316">
      <w:r>
        <w:t>00:42:05,186 --&gt; 00:42:08,436</w:t>
      </w:r>
    </w:p>
    <w:p w14:paraId="339659B7" w14:textId="77777777" w:rsidR="00920316" w:rsidRDefault="00920316" w:rsidP="00920316">
      <w:r>
        <w:t>tribal or territorial laws,</w:t>
      </w:r>
    </w:p>
    <w:p w14:paraId="29FC96E7" w14:textId="77777777" w:rsidR="00920316" w:rsidRDefault="00920316" w:rsidP="00920316">
      <w:r>
        <w:t>rules and regulations,</w:t>
      </w:r>
    </w:p>
    <w:p w14:paraId="5A35D217" w14:textId="77777777" w:rsidR="00920316" w:rsidRDefault="00920316" w:rsidP="00920316"/>
    <w:p w14:paraId="5DC9A2B5" w14:textId="77777777" w:rsidR="00920316" w:rsidRDefault="00920316" w:rsidP="00920316">
      <w:r>
        <w:t>538</w:t>
      </w:r>
    </w:p>
    <w:p w14:paraId="1B73D83E" w14:textId="77777777" w:rsidR="00920316" w:rsidRDefault="00920316" w:rsidP="00920316">
      <w:r>
        <w:t>00:42:08,736 --&gt; 00:42:11,266</w:t>
      </w:r>
    </w:p>
    <w:p w14:paraId="463B77DF" w14:textId="77777777" w:rsidR="00920316" w:rsidRDefault="00920316" w:rsidP="00920316">
      <w:r>
        <w:t>including local business</w:t>
      </w:r>
    </w:p>
    <w:p w14:paraId="72728C70" w14:textId="77777777" w:rsidR="00920316" w:rsidRDefault="00920316" w:rsidP="00920316">
      <w:r>
        <w:t>and workplace guidances.</w:t>
      </w:r>
    </w:p>
    <w:p w14:paraId="2F828A24" w14:textId="77777777" w:rsidR="00920316" w:rsidRDefault="00920316" w:rsidP="00920316"/>
    <w:p w14:paraId="3DFA5ED2" w14:textId="77777777" w:rsidR="00920316" w:rsidRDefault="00920316" w:rsidP="00920316">
      <w:r>
        <w:t>539</w:t>
      </w:r>
    </w:p>
    <w:p w14:paraId="49146CAA" w14:textId="77777777" w:rsidR="00920316" w:rsidRDefault="00920316" w:rsidP="00920316">
      <w:r>
        <w:t>00:42:12,006 --&gt; 00:42:17,316</w:t>
      </w:r>
    </w:p>
    <w:p w14:paraId="2F998F73" w14:textId="77777777" w:rsidR="00920316" w:rsidRDefault="00920316" w:rsidP="00920316">
      <w:r>
        <w:t>Although fully vaccinated persons do not need to</w:t>
      </w:r>
    </w:p>
    <w:p w14:paraId="3120F284" w14:textId="77777777" w:rsidR="00920316" w:rsidRDefault="00920316" w:rsidP="00920316">
      <w:r>
        <w:t>wear masks, schools can be supportive of staff</w:t>
      </w:r>
    </w:p>
    <w:p w14:paraId="58046D38" w14:textId="77777777" w:rsidR="00920316" w:rsidRDefault="00920316" w:rsidP="00920316"/>
    <w:p w14:paraId="3CDEF12F" w14:textId="77777777" w:rsidR="00920316" w:rsidRDefault="00920316" w:rsidP="00920316">
      <w:r>
        <w:t>540</w:t>
      </w:r>
    </w:p>
    <w:p w14:paraId="4FD76ADF" w14:textId="77777777" w:rsidR="00920316" w:rsidRDefault="00920316" w:rsidP="00920316">
      <w:r>
        <w:t>00:42:17,316 --&gt; 00:42:19,896</w:t>
      </w:r>
    </w:p>
    <w:p w14:paraId="162BBBD7" w14:textId="77777777" w:rsidR="00920316" w:rsidRDefault="00920316" w:rsidP="00920316">
      <w:r>
        <w:t>or students who choose to</w:t>
      </w:r>
    </w:p>
    <w:p w14:paraId="26D1DDE1" w14:textId="77777777" w:rsidR="00920316" w:rsidRDefault="00920316" w:rsidP="00920316">
      <w:r>
        <w:t>continue to wear a mask.</w:t>
      </w:r>
    </w:p>
    <w:p w14:paraId="5C39D21C" w14:textId="77777777" w:rsidR="00920316" w:rsidRDefault="00920316" w:rsidP="00920316"/>
    <w:p w14:paraId="313E600D" w14:textId="77777777" w:rsidR="00920316" w:rsidRDefault="00920316" w:rsidP="00920316">
      <w:r>
        <w:t>541</w:t>
      </w:r>
    </w:p>
    <w:p w14:paraId="40F7B16F" w14:textId="77777777" w:rsidR="00920316" w:rsidRDefault="00920316" w:rsidP="00920316">
      <w:r>
        <w:t>00:42:19,896 --&gt; 00:42:27,156</w:t>
      </w:r>
    </w:p>
    <w:p w14:paraId="795EB993" w14:textId="77777777" w:rsidR="00920316" w:rsidRDefault="00920316" w:rsidP="00920316">
      <w:r>
        <w:t>For unvaccinated people, including children</w:t>
      </w:r>
    </w:p>
    <w:p w14:paraId="42023CD4" w14:textId="77777777" w:rsidR="00920316" w:rsidRDefault="00920316" w:rsidP="00920316">
      <w:r>
        <w:t>two years and older, masks should still be worn</w:t>
      </w:r>
    </w:p>
    <w:p w14:paraId="6AE477BD" w14:textId="77777777" w:rsidR="00920316" w:rsidRDefault="00920316" w:rsidP="00920316"/>
    <w:p w14:paraId="59D28EFC" w14:textId="77777777" w:rsidR="00920316" w:rsidRDefault="00920316" w:rsidP="00920316">
      <w:r>
        <w:t>542</w:t>
      </w:r>
    </w:p>
    <w:p w14:paraId="7DC4472A" w14:textId="77777777" w:rsidR="00920316" w:rsidRDefault="00920316" w:rsidP="00920316">
      <w:r>
        <w:t>00:42:27,156 --&gt; 00:42:31,596</w:t>
      </w:r>
    </w:p>
    <w:p w14:paraId="6DEB0C7E" w14:textId="77777777" w:rsidR="00920316" w:rsidRDefault="00920316" w:rsidP="00920316">
      <w:r>
        <w:t>in addition to staying at least six feet</w:t>
      </w:r>
    </w:p>
    <w:p w14:paraId="6D4B2FE3" w14:textId="77777777" w:rsidR="00920316" w:rsidRDefault="00920316" w:rsidP="00920316">
      <w:r>
        <w:lastRenderedPageBreak/>
        <w:t>apart, especially when indoors around people</w:t>
      </w:r>
    </w:p>
    <w:p w14:paraId="787909E1" w14:textId="77777777" w:rsidR="00920316" w:rsidRDefault="00920316" w:rsidP="00920316"/>
    <w:p w14:paraId="567CE4AA" w14:textId="77777777" w:rsidR="00920316" w:rsidRDefault="00920316" w:rsidP="00920316">
      <w:r>
        <w:t>543</w:t>
      </w:r>
    </w:p>
    <w:p w14:paraId="105D2534" w14:textId="77777777" w:rsidR="00920316" w:rsidRDefault="00920316" w:rsidP="00920316">
      <w:r>
        <w:t>00:42:31,596 --&gt; 00:42:32,996</w:t>
      </w:r>
    </w:p>
    <w:p w14:paraId="6068EE64" w14:textId="77777777" w:rsidR="00920316" w:rsidRDefault="00920316" w:rsidP="00920316">
      <w:r>
        <w:t>who don't live in your household.</w:t>
      </w:r>
    </w:p>
    <w:p w14:paraId="348E5C81" w14:textId="77777777" w:rsidR="00920316" w:rsidRDefault="00920316" w:rsidP="00920316"/>
    <w:p w14:paraId="547F8319" w14:textId="77777777" w:rsidR="00920316" w:rsidRDefault="00920316" w:rsidP="00920316">
      <w:r>
        <w:t>544</w:t>
      </w:r>
    </w:p>
    <w:p w14:paraId="3AD545CD" w14:textId="77777777" w:rsidR="00920316" w:rsidRDefault="00920316" w:rsidP="00920316">
      <w:r>
        <w:t>00:42:33,986 --&gt; 00:42:39,196</w:t>
      </w:r>
    </w:p>
    <w:p w14:paraId="22E39CA5" w14:textId="77777777" w:rsidR="00920316" w:rsidRDefault="00920316" w:rsidP="00920316">
      <w:r>
        <w:t>Unvaccinated persons should wear masks</w:t>
      </w:r>
    </w:p>
    <w:p w14:paraId="10FD313F" w14:textId="77777777" w:rsidR="00920316" w:rsidRDefault="00920316" w:rsidP="00920316">
      <w:r>
        <w:t>to completely cover the nose and mouth</w:t>
      </w:r>
    </w:p>
    <w:p w14:paraId="5C57066A" w14:textId="77777777" w:rsidR="00920316" w:rsidRDefault="00920316" w:rsidP="00920316"/>
    <w:p w14:paraId="119E0A1F" w14:textId="77777777" w:rsidR="00920316" w:rsidRDefault="00920316" w:rsidP="00920316">
      <w:r>
        <w:t>545</w:t>
      </w:r>
    </w:p>
    <w:p w14:paraId="76F6F32B" w14:textId="77777777" w:rsidR="00920316" w:rsidRDefault="00920316" w:rsidP="00920316">
      <w:r>
        <w:t>00:42:39,196 --&gt; 00:42:44,686</w:t>
      </w:r>
    </w:p>
    <w:p w14:paraId="7ADBA364" w14:textId="77777777" w:rsidR="00920316" w:rsidRDefault="00920316" w:rsidP="00920316">
      <w:r>
        <w:t>and fit snugly against the side</w:t>
      </w:r>
    </w:p>
    <w:p w14:paraId="57182D63" w14:textId="77777777" w:rsidR="00920316" w:rsidRDefault="00920316" w:rsidP="00920316">
      <w:r>
        <w:t>of their face without gaps.</w:t>
      </w:r>
    </w:p>
    <w:p w14:paraId="559204C2" w14:textId="77777777" w:rsidR="00920316" w:rsidRDefault="00920316" w:rsidP="00920316"/>
    <w:p w14:paraId="5DCD5F7D" w14:textId="77777777" w:rsidR="00920316" w:rsidRDefault="00920316" w:rsidP="00920316">
      <w:r>
        <w:t>546</w:t>
      </w:r>
    </w:p>
    <w:p w14:paraId="2AD53686" w14:textId="77777777" w:rsidR="00920316" w:rsidRDefault="00920316" w:rsidP="00920316">
      <w:r>
        <w:t>00:42:44,686 --&gt; 00:42:49,626</w:t>
      </w:r>
    </w:p>
    <w:p w14:paraId="50996CAC" w14:textId="77777777" w:rsidR="00920316" w:rsidRDefault="00920316" w:rsidP="00920316">
      <w:r>
        <w:t>Masks are still required of all people</w:t>
      </w:r>
    </w:p>
    <w:p w14:paraId="28EAF2F4" w14:textId="77777777" w:rsidR="00920316" w:rsidRDefault="00920316" w:rsidP="00920316">
      <w:r>
        <w:t>on planes, buses, trains and other forms</w:t>
      </w:r>
    </w:p>
    <w:p w14:paraId="587746C4" w14:textId="77777777" w:rsidR="00920316" w:rsidRDefault="00920316" w:rsidP="00920316"/>
    <w:p w14:paraId="72E2BC05" w14:textId="77777777" w:rsidR="00920316" w:rsidRDefault="00920316" w:rsidP="00920316">
      <w:r>
        <w:t>547</w:t>
      </w:r>
    </w:p>
    <w:p w14:paraId="7F53FE74" w14:textId="77777777" w:rsidR="00920316" w:rsidRDefault="00920316" w:rsidP="00920316">
      <w:r>
        <w:t>00:42:49,626 --&gt; 00:42:55,036</w:t>
      </w:r>
    </w:p>
    <w:p w14:paraId="5455A50C" w14:textId="77777777" w:rsidR="00920316" w:rsidRDefault="00920316" w:rsidP="00920316">
      <w:r>
        <w:t>of public transportation traveling into,</w:t>
      </w:r>
    </w:p>
    <w:p w14:paraId="74A98F67" w14:textId="77777777" w:rsidR="00920316" w:rsidRDefault="00920316" w:rsidP="00920316">
      <w:r>
        <w:t>within or outside of the United States</w:t>
      </w:r>
    </w:p>
    <w:p w14:paraId="27EF5EA7" w14:textId="77777777" w:rsidR="00920316" w:rsidRDefault="00920316" w:rsidP="00920316"/>
    <w:p w14:paraId="250EE671" w14:textId="77777777" w:rsidR="00920316" w:rsidRDefault="00920316" w:rsidP="00920316">
      <w:r>
        <w:t>548</w:t>
      </w:r>
    </w:p>
    <w:p w14:paraId="47AB3240" w14:textId="77777777" w:rsidR="00920316" w:rsidRDefault="00920316" w:rsidP="00920316">
      <w:r>
        <w:t>00:42:55,036 --&gt; 00:42:58,976</w:t>
      </w:r>
    </w:p>
    <w:p w14:paraId="0DB399BE" w14:textId="77777777" w:rsidR="00920316" w:rsidRDefault="00920316" w:rsidP="00920316">
      <w:r>
        <w:t>and in US transportation hubs</w:t>
      </w:r>
    </w:p>
    <w:p w14:paraId="3E1DD55B" w14:textId="77777777" w:rsidR="00920316" w:rsidRDefault="00920316" w:rsidP="00920316">
      <w:r>
        <w:t>such as airports and stations.</w:t>
      </w:r>
    </w:p>
    <w:p w14:paraId="198EDAE7" w14:textId="77777777" w:rsidR="00920316" w:rsidRDefault="00920316" w:rsidP="00920316"/>
    <w:p w14:paraId="18709767" w14:textId="77777777" w:rsidR="00920316" w:rsidRDefault="00920316" w:rsidP="00920316">
      <w:r>
        <w:t>549</w:t>
      </w:r>
    </w:p>
    <w:p w14:paraId="326D08D6" w14:textId="77777777" w:rsidR="00920316" w:rsidRDefault="00920316" w:rsidP="00920316">
      <w:r>
        <w:lastRenderedPageBreak/>
        <w:t>00:43:00,126 --&gt; 00:43:00,816</w:t>
      </w:r>
    </w:p>
    <w:p w14:paraId="1BF8B8FC" w14:textId="77777777" w:rsidR="00920316" w:rsidRDefault="00920316" w:rsidP="00920316">
      <w:r>
        <w:t>&gt;&gt; Thank you.</w:t>
      </w:r>
    </w:p>
    <w:p w14:paraId="2FDD5AB6" w14:textId="77777777" w:rsidR="00920316" w:rsidRDefault="00920316" w:rsidP="00920316"/>
    <w:p w14:paraId="59EDD6AD" w14:textId="77777777" w:rsidR="00920316" w:rsidRDefault="00920316" w:rsidP="00920316">
      <w:r>
        <w:t>550</w:t>
      </w:r>
    </w:p>
    <w:p w14:paraId="14518D88" w14:textId="77777777" w:rsidR="00920316" w:rsidRDefault="00920316" w:rsidP="00920316">
      <w:r>
        <w:t>00:43:00,816 --&gt; 00:43:11,116</w:t>
      </w:r>
    </w:p>
    <w:p w14:paraId="17AF565A" w14:textId="77777777" w:rsidR="00920316" w:rsidRDefault="00920316" w:rsidP="00920316">
      <w:r>
        <w:t>Many of us who have been vaccinated with</w:t>
      </w:r>
    </w:p>
    <w:p w14:paraId="3C907A29" w14:textId="77777777" w:rsidR="00920316" w:rsidRDefault="00920316" w:rsidP="00920316">
      <w:r>
        <w:t>the J&amp;J vaccine see a lot of guidance</w:t>
      </w:r>
    </w:p>
    <w:p w14:paraId="0DAB4AF8" w14:textId="77777777" w:rsidR="00920316" w:rsidRDefault="00920316" w:rsidP="00920316"/>
    <w:p w14:paraId="7F67B7EC" w14:textId="77777777" w:rsidR="00920316" w:rsidRDefault="00920316" w:rsidP="00920316">
      <w:r>
        <w:t>551</w:t>
      </w:r>
    </w:p>
    <w:p w14:paraId="4907E2E7" w14:textId="77777777" w:rsidR="00920316" w:rsidRDefault="00920316" w:rsidP="00920316">
      <w:r>
        <w:t>00:43:11,116 --&gt; 00:43:14,626</w:t>
      </w:r>
    </w:p>
    <w:p w14:paraId="4E988FA9" w14:textId="77777777" w:rsidR="00920316" w:rsidRDefault="00920316" w:rsidP="00920316">
      <w:r>
        <w:t>and promising headlines seemingly based entirely</w:t>
      </w:r>
    </w:p>
    <w:p w14:paraId="4DCC14C5" w14:textId="77777777" w:rsidR="00920316" w:rsidRDefault="00920316" w:rsidP="00920316"/>
    <w:p w14:paraId="2945A342" w14:textId="77777777" w:rsidR="00920316" w:rsidRDefault="00920316" w:rsidP="00920316">
      <w:r>
        <w:t>552</w:t>
      </w:r>
    </w:p>
    <w:p w14:paraId="6F94DEB6" w14:textId="77777777" w:rsidR="00920316" w:rsidRDefault="00920316" w:rsidP="00920316">
      <w:r>
        <w:t>00:43:14,626 --&gt; 00:43:19,736</w:t>
      </w:r>
    </w:p>
    <w:p w14:paraId="3D30CDC0" w14:textId="77777777" w:rsidR="00920316" w:rsidRDefault="00920316" w:rsidP="00920316">
      <w:r>
        <w:t>on real-world results in</w:t>
      </w:r>
    </w:p>
    <w:p w14:paraId="14520C4E" w14:textId="77777777" w:rsidR="00920316" w:rsidRDefault="00920316" w:rsidP="00920316">
      <w:r>
        <w:t>data about the mRNA vaccines.</w:t>
      </w:r>
    </w:p>
    <w:p w14:paraId="2AAEBFBD" w14:textId="77777777" w:rsidR="00920316" w:rsidRDefault="00920316" w:rsidP="00920316"/>
    <w:p w14:paraId="0CFE805E" w14:textId="77777777" w:rsidR="00920316" w:rsidRDefault="00920316" w:rsidP="00920316">
      <w:r>
        <w:t>553</w:t>
      </w:r>
    </w:p>
    <w:p w14:paraId="1A8F4D4C" w14:textId="77777777" w:rsidR="00920316" w:rsidRDefault="00920316" w:rsidP="00920316">
      <w:r>
        <w:t>00:43:20,316 --&gt; 00:43:25,536</w:t>
      </w:r>
    </w:p>
    <w:p w14:paraId="06952A77" w14:textId="77777777" w:rsidR="00920316" w:rsidRDefault="00920316" w:rsidP="00920316">
      <w:r>
        <w:t>What does the CDC have to provide</w:t>
      </w:r>
    </w:p>
    <w:p w14:paraId="238AC025" w14:textId="77777777" w:rsidR="00920316" w:rsidRDefault="00920316" w:rsidP="00920316">
      <w:r>
        <w:t>more data about real world efficacy</w:t>
      </w:r>
    </w:p>
    <w:p w14:paraId="1CFA05AA" w14:textId="77777777" w:rsidR="00920316" w:rsidRDefault="00920316" w:rsidP="00920316"/>
    <w:p w14:paraId="3EB80367" w14:textId="77777777" w:rsidR="00920316" w:rsidRDefault="00920316" w:rsidP="00920316">
      <w:r>
        <w:t>554</w:t>
      </w:r>
    </w:p>
    <w:p w14:paraId="34676C8C" w14:textId="77777777" w:rsidR="00920316" w:rsidRDefault="00920316" w:rsidP="00920316">
      <w:r>
        <w:t>00:43:25,536 --&gt; 00:43:30,966</w:t>
      </w:r>
    </w:p>
    <w:p w14:paraId="7EBC006F" w14:textId="77777777" w:rsidR="00920316" w:rsidRDefault="00920316" w:rsidP="00920316">
      <w:r>
        <w:t>and results specifically for the</w:t>
      </w:r>
    </w:p>
    <w:p w14:paraId="0D69B0C4" w14:textId="77777777" w:rsidR="00920316" w:rsidRDefault="00920316" w:rsidP="00920316">
      <w:r>
        <w:t>J&amp;J vaccine to ease our minds?</w:t>
      </w:r>
    </w:p>
    <w:p w14:paraId="2AAF0E38" w14:textId="77777777" w:rsidR="00920316" w:rsidRDefault="00920316" w:rsidP="00920316"/>
    <w:p w14:paraId="18C14AF8" w14:textId="77777777" w:rsidR="00920316" w:rsidRDefault="00920316" w:rsidP="00920316">
      <w:r>
        <w:t>555</w:t>
      </w:r>
    </w:p>
    <w:p w14:paraId="4A65D0A7" w14:textId="77777777" w:rsidR="00920316" w:rsidRDefault="00920316" w:rsidP="00920316">
      <w:r>
        <w:t>00:43:34,406 --&gt; 00:43:38,606</w:t>
      </w:r>
    </w:p>
    <w:p w14:paraId="3F02783A" w14:textId="77777777" w:rsidR="00920316" w:rsidRDefault="00920316" w:rsidP="00920316">
      <w:r>
        <w:t>&gt;&gt; All COVID-19 vaccines currently</w:t>
      </w:r>
    </w:p>
    <w:p w14:paraId="5CCB0F94" w14:textId="77777777" w:rsidR="00920316" w:rsidRDefault="00920316" w:rsidP="00920316">
      <w:r>
        <w:t>available in the United States are effective</w:t>
      </w:r>
    </w:p>
    <w:p w14:paraId="752177AE" w14:textId="77777777" w:rsidR="00920316" w:rsidRDefault="00920316" w:rsidP="00920316"/>
    <w:p w14:paraId="1FF94307" w14:textId="77777777" w:rsidR="00920316" w:rsidRDefault="00920316" w:rsidP="00920316">
      <w:r>
        <w:lastRenderedPageBreak/>
        <w:t>556</w:t>
      </w:r>
    </w:p>
    <w:p w14:paraId="388D1DEA" w14:textId="77777777" w:rsidR="00920316" w:rsidRDefault="00920316" w:rsidP="00920316">
      <w:r>
        <w:t>00:43:38,606 --&gt; 00:43:42,976</w:t>
      </w:r>
    </w:p>
    <w:p w14:paraId="18C16098" w14:textId="77777777" w:rsidR="00920316" w:rsidRDefault="00920316" w:rsidP="00920316">
      <w:r>
        <w:t>at preventing COVID-19, as we've</w:t>
      </w:r>
    </w:p>
    <w:p w14:paraId="4DA35EBD" w14:textId="77777777" w:rsidR="00920316" w:rsidRDefault="00920316" w:rsidP="00920316">
      <w:r>
        <w:t>already seen in clinical trial settings.</w:t>
      </w:r>
    </w:p>
    <w:p w14:paraId="0F76695B" w14:textId="77777777" w:rsidR="00920316" w:rsidRDefault="00920316" w:rsidP="00920316"/>
    <w:p w14:paraId="4CB482BA" w14:textId="77777777" w:rsidR="00920316" w:rsidRDefault="00920316" w:rsidP="00920316">
      <w:r>
        <w:t>557</w:t>
      </w:r>
    </w:p>
    <w:p w14:paraId="4407FC07" w14:textId="77777777" w:rsidR="00920316" w:rsidRDefault="00920316" w:rsidP="00920316">
      <w:r>
        <w:t>00:43:42,976 --&gt; 00:43:48,526</w:t>
      </w:r>
    </w:p>
    <w:p w14:paraId="015C65F3" w14:textId="77777777" w:rsidR="00920316" w:rsidRDefault="00920316" w:rsidP="00920316">
      <w:r>
        <w:t>Some people who are fully vaccinated</w:t>
      </w:r>
    </w:p>
    <w:p w14:paraId="50BFC0BE" w14:textId="77777777" w:rsidR="00920316" w:rsidRDefault="00920316" w:rsidP="00920316">
      <w:r>
        <w:t>against COVID-19 will still get sick</w:t>
      </w:r>
    </w:p>
    <w:p w14:paraId="67520BF8" w14:textId="77777777" w:rsidR="00920316" w:rsidRDefault="00920316" w:rsidP="00920316"/>
    <w:p w14:paraId="51A21151" w14:textId="77777777" w:rsidR="00920316" w:rsidRDefault="00920316" w:rsidP="00920316">
      <w:r>
        <w:t>558</w:t>
      </w:r>
    </w:p>
    <w:p w14:paraId="517F43AA" w14:textId="77777777" w:rsidR="00920316" w:rsidRDefault="00920316" w:rsidP="00920316">
      <w:r>
        <w:t>00:43:48,696 --&gt; 00:43:52,096</w:t>
      </w:r>
    </w:p>
    <w:p w14:paraId="1A53B889" w14:textId="77777777" w:rsidR="00920316" w:rsidRDefault="00920316" w:rsidP="00920316">
      <w:r>
        <w:t>because no vaccine is 100% effective.</w:t>
      </w:r>
    </w:p>
    <w:p w14:paraId="18DB2934" w14:textId="77777777" w:rsidR="00920316" w:rsidRDefault="00920316" w:rsidP="00920316"/>
    <w:p w14:paraId="2AC863AB" w14:textId="77777777" w:rsidR="00920316" w:rsidRDefault="00920316" w:rsidP="00920316">
      <w:r>
        <w:t>559</w:t>
      </w:r>
    </w:p>
    <w:p w14:paraId="64A45E4D" w14:textId="77777777" w:rsidR="00920316" w:rsidRDefault="00920316" w:rsidP="00920316">
      <w:r>
        <w:t>00:43:52,096 --&gt; 00:43:56,916</w:t>
      </w:r>
    </w:p>
    <w:p w14:paraId="10C29F3F" w14:textId="77777777" w:rsidR="00920316" w:rsidRDefault="00920316" w:rsidP="00920316">
      <w:r>
        <w:t>Experts continue to monitor and evaluate how</w:t>
      </w:r>
    </w:p>
    <w:p w14:paraId="1563DD40" w14:textId="77777777" w:rsidR="00920316" w:rsidRDefault="00920316" w:rsidP="00920316">
      <w:r>
        <w:t>often this occurs, how severe their illness is</w:t>
      </w:r>
    </w:p>
    <w:p w14:paraId="332B9DEB" w14:textId="77777777" w:rsidR="00920316" w:rsidRDefault="00920316" w:rsidP="00920316"/>
    <w:p w14:paraId="2B5606A8" w14:textId="77777777" w:rsidR="00920316" w:rsidRDefault="00920316" w:rsidP="00920316">
      <w:r>
        <w:t>560</w:t>
      </w:r>
    </w:p>
    <w:p w14:paraId="1E4A1D0C" w14:textId="77777777" w:rsidR="00920316" w:rsidRDefault="00920316" w:rsidP="00920316">
      <w:r>
        <w:t>00:43:56,916 --&gt; 00:44:01,816</w:t>
      </w:r>
    </w:p>
    <w:p w14:paraId="1C4909D0" w14:textId="77777777" w:rsidR="00920316" w:rsidRDefault="00920316" w:rsidP="00920316">
      <w:r>
        <w:t>and how likely a vaccinated person</w:t>
      </w:r>
    </w:p>
    <w:p w14:paraId="390A29BC" w14:textId="77777777" w:rsidR="00920316" w:rsidRDefault="00920316" w:rsidP="00920316">
      <w:r>
        <w:t>is to spread COVID-19 to others.</w:t>
      </w:r>
    </w:p>
    <w:p w14:paraId="55EFDB7A" w14:textId="77777777" w:rsidR="00920316" w:rsidRDefault="00920316" w:rsidP="00920316"/>
    <w:p w14:paraId="6DC3AA6A" w14:textId="77777777" w:rsidR="00920316" w:rsidRDefault="00920316" w:rsidP="00920316">
      <w:r>
        <w:t>561</w:t>
      </w:r>
    </w:p>
    <w:p w14:paraId="066D8F36" w14:textId="77777777" w:rsidR="00920316" w:rsidRDefault="00920316" w:rsidP="00920316">
      <w:r>
        <w:t>00:44:03,046 --&gt; 00:44:08,026</w:t>
      </w:r>
    </w:p>
    <w:p w14:paraId="341BB0E8" w14:textId="77777777" w:rsidR="00920316" w:rsidRDefault="00920316" w:rsidP="00920316">
      <w:r>
        <w:t>Most vaccine effectiveness data now</w:t>
      </w:r>
    </w:p>
    <w:p w14:paraId="255E8727" w14:textId="77777777" w:rsidR="00920316" w:rsidRDefault="00920316" w:rsidP="00920316">
      <w:r>
        <w:t>available are related to the mRNA vaccines,</w:t>
      </w:r>
    </w:p>
    <w:p w14:paraId="3673B8F6" w14:textId="77777777" w:rsidR="00920316" w:rsidRDefault="00920316" w:rsidP="00920316"/>
    <w:p w14:paraId="108B8E63" w14:textId="77777777" w:rsidR="00920316" w:rsidRDefault="00920316" w:rsidP="00920316">
      <w:r>
        <w:t>562</w:t>
      </w:r>
    </w:p>
    <w:p w14:paraId="54E21759" w14:textId="77777777" w:rsidR="00920316" w:rsidRDefault="00920316" w:rsidP="00920316">
      <w:r>
        <w:t>00:44:08,216 --&gt; 00:44:11,756</w:t>
      </w:r>
    </w:p>
    <w:p w14:paraId="00A691B2" w14:textId="77777777" w:rsidR="00920316" w:rsidRDefault="00920316" w:rsidP="00920316">
      <w:r>
        <w:t>because these vaccines have</w:t>
      </w:r>
    </w:p>
    <w:p w14:paraId="112FFD68" w14:textId="77777777" w:rsidR="00920316" w:rsidRDefault="00920316" w:rsidP="00920316">
      <w:r>
        <w:lastRenderedPageBreak/>
        <w:t>been available longer.</w:t>
      </w:r>
    </w:p>
    <w:p w14:paraId="79194AE8" w14:textId="77777777" w:rsidR="00920316" w:rsidRDefault="00920316" w:rsidP="00920316"/>
    <w:p w14:paraId="5A5BA09A" w14:textId="77777777" w:rsidR="00920316" w:rsidRDefault="00920316" w:rsidP="00920316">
      <w:r>
        <w:t>563</w:t>
      </w:r>
    </w:p>
    <w:p w14:paraId="082D0EFD" w14:textId="77777777" w:rsidR="00920316" w:rsidRDefault="00920316" w:rsidP="00920316">
      <w:r>
        <w:t>00:44:12,056 --&gt; 00:44:17,686</w:t>
      </w:r>
    </w:p>
    <w:p w14:paraId="43A4A79F" w14:textId="77777777" w:rsidR="00920316" w:rsidRDefault="00920316" w:rsidP="00920316">
      <w:r>
        <w:t>CDC and other experts continue to study</w:t>
      </w:r>
    </w:p>
    <w:p w14:paraId="1EBF62F1" w14:textId="77777777" w:rsidR="00920316" w:rsidRDefault="00920316" w:rsidP="00920316">
      <w:r>
        <w:t>the effectiveness of both mRNA vaccines</w:t>
      </w:r>
    </w:p>
    <w:p w14:paraId="2F438BC6" w14:textId="77777777" w:rsidR="00920316" w:rsidRDefault="00920316" w:rsidP="00920316"/>
    <w:p w14:paraId="4D55E4B3" w14:textId="77777777" w:rsidR="00920316" w:rsidRDefault="00920316" w:rsidP="00920316">
      <w:r>
        <w:t>564</w:t>
      </w:r>
    </w:p>
    <w:p w14:paraId="73338296" w14:textId="77777777" w:rsidR="00920316" w:rsidRDefault="00920316" w:rsidP="00920316">
      <w:r>
        <w:t>00:44:17,686 --&gt; 00:44:21,526</w:t>
      </w:r>
    </w:p>
    <w:p w14:paraId="1A25B359" w14:textId="77777777" w:rsidR="00920316" w:rsidRDefault="00920316" w:rsidP="00920316">
      <w:r>
        <w:t>and the J&amp;J vaccines in real world conditions.</w:t>
      </w:r>
    </w:p>
    <w:p w14:paraId="335E24BD" w14:textId="77777777" w:rsidR="00920316" w:rsidRDefault="00920316" w:rsidP="00920316"/>
    <w:p w14:paraId="3DB44479" w14:textId="77777777" w:rsidR="00920316" w:rsidRDefault="00920316" w:rsidP="00920316">
      <w:r>
        <w:t>565</w:t>
      </w:r>
    </w:p>
    <w:p w14:paraId="47B39951" w14:textId="77777777" w:rsidR="00920316" w:rsidRDefault="00920316" w:rsidP="00920316">
      <w:r>
        <w:t>00:44:22,656 --&gt; 00:44:25,116</w:t>
      </w:r>
    </w:p>
    <w:p w14:paraId="500D9D94" w14:textId="77777777" w:rsidR="00920316" w:rsidRDefault="00920316" w:rsidP="00920316">
      <w:r>
        <w:t>As this data becomes available,</w:t>
      </w:r>
    </w:p>
    <w:p w14:paraId="356318D9" w14:textId="77777777" w:rsidR="00920316" w:rsidRDefault="00920316" w:rsidP="00920316">
      <w:r>
        <w:t>it will be shared.</w:t>
      </w:r>
    </w:p>
    <w:p w14:paraId="35BD0DC1" w14:textId="77777777" w:rsidR="00920316" w:rsidRDefault="00920316" w:rsidP="00920316"/>
    <w:p w14:paraId="30C5858C" w14:textId="77777777" w:rsidR="00920316" w:rsidRDefault="00920316" w:rsidP="00920316">
      <w:r>
        <w:t>566</w:t>
      </w:r>
    </w:p>
    <w:p w14:paraId="24A11CEF" w14:textId="77777777" w:rsidR="00920316" w:rsidRDefault="00920316" w:rsidP="00920316">
      <w:r>
        <w:t>00:44:25,116 --&gt; 00:44:25,976</w:t>
      </w:r>
    </w:p>
    <w:p w14:paraId="53DFC4D4" w14:textId="77777777" w:rsidR="00920316" w:rsidRDefault="00920316" w:rsidP="00920316">
      <w:r>
        <w:t>Thank you.</w:t>
      </w:r>
    </w:p>
    <w:p w14:paraId="4A8EE835" w14:textId="77777777" w:rsidR="00920316" w:rsidRDefault="00920316" w:rsidP="00920316"/>
    <w:p w14:paraId="676F285F" w14:textId="77777777" w:rsidR="00920316" w:rsidRDefault="00920316" w:rsidP="00920316">
      <w:r>
        <w:t>567</w:t>
      </w:r>
    </w:p>
    <w:p w14:paraId="2E6CACAA" w14:textId="77777777" w:rsidR="00920316" w:rsidRDefault="00920316" w:rsidP="00920316">
      <w:r>
        <w:t>00:44:28,066 --&gt; 00:44:29,466</w:t>
      </w:r>
    </w:p>
    <w:p w14:paraId="1A28BBAB" w14:textId="77777777" w:rsidR="00920316" w:rsidRDefault="00920316" w:rsidP="00920316">
      <w:r>
        <w:t>&gt;&gt; Thank you, Dr. Layden.</w:t>
      </w:r>
    </w:p>
    <w:p w14:paraId="27B454A8" w14:textId="77777777" w:rsidR="00920316" w:rsidRDefault="00920316" w:rsidP="00920316"/>
    <w:p w14:paraId="4C207A16" w14:textId="77777777" w:rsidR="00920316" w:rsidRDefault="00920316" w:rsidP="00920316">
      <w:r>
        <w:t>568</w:t>
      </w:r>
    </w:p>
    <w:p w14:paraId="14F87BA8" w14:textId="77777777" w:rsidR="00920316" w:rsidRDefault="00920316" w:rsidP="00920316">
      <w:r>
        <w:t>00:44:29,466 --&gt; 00:44:31,796</w:t>
      </w:r>
    </w:p>
    <w:p w14:paraId="1BAC9175" w14:textId="77777777" w:rsidR="00920316" w:rsidRDefault="00920316" w:rsidP="00920316">
      <w:r>
        <w:t>And the final question is for Dr. Walker.</w:t>
      </w:r>
    </w:p>
    <w:p w14:paraId="4654FC89" w14:textId="77777777" w:rsidR="00920316" w:rsidRDefault="00920316" w:rsidP="00920316"/>
    <w:p w14:paraId="4568F51A" w14:textId="77777777" w:rsidR="00920316" w:rsidRDefault="00920316" w:rsidP="00920316">
      <w:r>
        <w:t>569</w:t>
      </w:r>
    </w:p>
    <w:p w14:paraId="668FBE69" w14:textId="77777777" w:rsidR="00920316" w:rsidRDefault="00920316" w:rsidP="00920316">
      <w:r>
        <w:t>00:44:31,796 --&gt; 00:44:39,166</w:t>
      </w:r>
    </w:p>
    <w:p w14:paraId="3388A56D" w14:textId="77777777" w:rsidR="00920316" w:rsidRDefault="00920316" w:rsidP="00920316">
      <w:r>
        <w:t>Dr. Walker, what is CDC's guidance</w:t>
      </w:r>
    </w:p>
    <w:p w14:paraId="1C3F13ED" w14:textId="77777777" w:rsidR="00920316" w:rsidRDefault="00920316" w:rsidP="00920316">
      <w:r>
        <w:t>for post travel for children?</w:t>
      </w:r>
    </w:p>
    <w:p w14:paraId="3AEC2FF5" w14:textId="77777777" w:rsidR="00920316" w:rsidRDefault="00920316" w:rsidP="00920316"/>
    <w:p w14:paraId="11F8A113" w14:textId="77777777" w:rsidR="00920316" w:rsidRDefault="00920316" w:rsidP="00920316">
      <w:r>
        <w:t>570</w:t>
      </w:r>
    </w:p>
    <w:p w14:paraId="0A480BEE" w14:textId="77777777" w:rsidR="00920316" w:rsidRDefault="00920316" w:rsidP="00920316">
      <w:r>
        <w:t>00:44:39,426 --&gt; 00:44:41,966</w:t>
      </w:r>
    </w:p>
    <w:p w14:paraId="08FE5B84" w14:textId="77777777" w:rsidR="00920316" w:rsidRDefault="00920316" w:rsidP="00920316">
      <w:r>
        <w:t>I work at a preschool that</w:t>
      </w:r>
    </w:p>
    <w:p w14:paraId="21099752" w14:textId="77777777" w:rsidR="00920316" w:rsidRDefault="00920316" w:rsidP="00920316">
      <w:r>
        <w:t>goes through the summer</w:t>
      </w:r>
    </w:p>
    <w:p w14:paraId="07FED964" w14:textId="77777777" w:rsidR="00920316" w:rsidRDefault="00920316" w:rsidP="00920316"/>
    <w:p w14:paraId="56E6986F" w14:textId="77777777" w:rsidR="00920316" w:rsidRDefault="00920316" w:rsidP="00920316">
      <w:r>
        <w:t>571</w:t>
      </w:r>
    </w:p>
    <w:p w14:paraId="6772C29F" w14:textId="77777777" w:rsidR="00920316" w:rsidRDefault="00920316" w:rsidP="00920316">
      <w:r>
        <w:t>00:44:41,966 --&gt; 00:44:47,696</w:t>
      </w:r>
    </w:p>
    <w:p w14:paraId="38A147F8" w14:textId="77777777" w:rsidR="00920316" w:rsidRDefault="00920316" w:rsidP="00920316">
      <w:r>
        <w:t>and many families are not following the</w:t>
      </w:r>
    </w:p>
    <w:p w14:paraId="1E52D8C0" w14:textId="77777777" w:rsidR="00920316" w:rsidRDefault="00920316" w:rsidP="00920316">
      <w:r>
        <w:t>travel guidance for unvaccinated individuals</w:t>
      </w:r>
    </w:p>
    <w:p w14:paraId="6B52078D" w14:textId="77777777" w:rsidR="00920316" w:rsidRDefault="00920316" w:rsidP="00920316"/>
    <w:p w14:paraId="44F8A934" w14:textId="77777777" w:rsidR="00920316" w:rsidRDefault="00920316" w:rsidP="00920316">
      <w:r>
        <w:t>572</w:t>
      </w:r>
    </w:p>
    <w:p w14:paraId="128008D5" w14:textId="77777777" w:rsidR="00920316" w:rsidRDefault="00920316" w:rsidP="00920316">
      <w:r>
        <w:t>00:44:47,826 --&gt; 00:44:49,976</w:t>
      </w:r>
    </w:p>
    <w:p w14:paraId="54DF9E28" w14:textId="77777777" w:rsidR="00920316" w:rsidRDefault="00920316" w:rsidP="00920316">
      <w:r>
        <w:t>because they are focused on adults.</w:t>
      </w:r>
    </w:p>
    <w:p w14:paraId="21C34903" w14:textId="77777777" w:rsidR="00920316" w:rsidRDefault="00920316" w:rsidP="00920316"/>
    <w:p w14:paraId="5BD4C1D1" w14:textId="77777777" w:rsidR="00920316" w:rsidRDefault="00920316" w:rsidP="00920316">
      <w:r>
        <w:t>573</w:t>
      </w:r>
    </w:p>
    <w:p w14:paraId="0C1C64F1" w14:textId="77777777" w:rsidR="00920316" w:rsidRDefault="00920316" w:rsidP="00920316">
      <w:r>
        <w:t>00:44:55,076 --&gt; 00:44:57,346</w:t>
      </w:r>
    </w:p>
    <w:p w14:paraId="38592840" w14:textId="77777777" w:rsidR="00920316" w:rsidRDefault="00920316" w:rsidP="00920316">
      <w:r>
        <w:t>&gt;&gt; Thank you for that question.</w:t>
      </w:r>
    </w:p>
    <w:p w14:paraId="4F69E9A7" w14:textId="77777777" w:rsidR="00920316" w:rsidRDefault="00920316" w:rsidP="00920316"/>
    <w:p w14:paraId="2D3593AB" w14:textId="77777777" w:rsidR="00920316" w:rsidRDefault="00920316" w:rsidP="00920316">
      <w:r>
        <w:t>574</w:t>
      </w:r>
    </w:p>
    <w:p w14:paraId="7B6EE574" w14:textId="77777777" w:rsidR="00920316" w:rsidRDefault="00920316" w:rsidP="00920316">
      <w:r>
        <w:t>00:44:57,346 --&gt; 00:45:00,606</w:t>
      </w:r>
    </w:p>
    <w:p w14:paraId="68658747" w14:textId="77777777" w:rsidR="00920316" w:rsidRDefault="00920316" w:rsidP="00920316">
      <w:r>
        <w:t>So we recommend delaying travel</w:t>
      </w:r>
    </w:p>
    <w:p w14:paraId="1A039D9D" w14:textId="77777777" w:rsidR="00920316" w:rsidRDefault="00920316" w:rsidP="00920316">
      <w:r>
        <w:t>until you're fully vaccinated.</w:t>
      </w:r>
    </w:p>
    <w:p w14:paraId="17C25C51" w14:textId="77777777" w:rsidR="00920316" w:rsidRDefault="00920316" w:rsidP="00920316"/>
    <w:p w14:paraId="165C3F75" w14:textId="77777777" w:rsidR="00920316" w:rsidRDefault="00920316" w:rsidP="00920316">
      <w:r>
        <w:t>575</w:t>
      </w:r>
    </w:p>
    <w:p w14:paraId="6BFB2F89" w14:textId="77777777" w:rsidR="00920316" w:rsidRDefault="00920316" w:rsidP="00920316">
      <w:r>
        <w:t>00:45:00,606 --&gt; 00:45:05,066</w:t>
      </w:r>
    </w:p>
    <w:p w14:paraId="1E5B9847" w14:textId="77777777" w:rsidR="00920316" w:rsidRDefault="00920316" w:rsidP="00920316">
      <w:r>
        <w:t>At any age, if you're not fully</w:t>
      </w:r>
    </w:p>
    <w:p w14:paraId="3AED98DC" w14:textId="77777777" w:rsidR="00920316" w:rsidRDefault="00920316" w:rsidP="00920316">
      <w:r>
        <w:t>vaccinated and must travel,</w:t>
      </w:r>
    </w:p>
    <w:p w14:paraId="480E0B2F" w14:textId="77777777" w:rsidR="00920316" w:rsidRDefault="00920316" w:rsidP="00920316"/>
    <w:p w14:paraId="5DCFED0E" w14:textId="77777777" w:rsidR="00920316" w:rsidRDefault="00920316" w:rsidP="00920316">
      <w:r>
        <w:t>576</w:t>
      </w:r>
    </w:p>
    <w:p w14:paraId="0CC609E8" w14:textId="77777777" w:rsidR="00920316" w:rsidRDefault="00920316" w:rsidP="00920316">
      <w:r>
        <w:t>00:45:05,066 --&gt; 00:45:08,636</w:t>
      </w:r>
    </w:p>
    <w:p w14:paraId="2476B843" w14:textId="77777777" w:rsidR="00920316" w:rsidRDefault="00920316" w:rsidP="00920316">
      <w:r>
        <w:t>follow CDC's recommendations</w:t>
      </w:r>
    </w:p>
    <w:p w14:paraId="7987B7E8" w14:textId="77777777" w:rsidR="00920316" w:rsidRDefault="00920316" w:rsidP="00920316">
      <w:r>
        <w:lastRenderedPageBreak/>
        <w:t>for unvaccinated people.</w:t>
      </w:r>
    </w:p>
    <w:p w14:paraId="66A729C1" w14:textId="77777777" w:rsidR="00920316" w:rsidRDefault="00920316" w:rsidP="00920316"/>
    <w:p w14:paraId="35F9AF4D" w14:textId="77777777" w:rsidR="00920316" w:rsidRDefault="00920316" w:rsidP="00920316">
      <w:r>
        <w:t>577</w:t>
      </w:r>
    </w:p>
    <w:p w14:paraId="46C6DCD0" w14:textId="77777777" w:rsidR="00920316" w:rsidRDefault="00920316" w:rsidP="00920316">
      <w:r>
        <w:t>00:45:09,836 --&gt; 00:45:15,666</w:t>
      </w:r>
    </w:p>
    <w:p w14:paraId="5611E81C" w14:textId="77777777" w:rsidR="00920316" w:rsidRDefault="00920316" w:rsidP="00920316">
      <w:r>
        <w:t>If you're not vaccinated, not fully vaccinated</w:t>
      </w:r>
    </w:p>
    <w:p w14:paraId="08025E21" w14:textId="77777777" w:rsidR="00920316" w:rsidRDefault="00920316" w:rsidP="00920316">
      <w:r>
        <w:t>and must travel, take the following steps</w:t>
      </w:r>
    </w:p>
    <w:p w14:paraId="5DE1D74D" w14:textId="77777777" w:rsidR="00920316" w:rsidRDefault="00920316" w:rsidP="00920316"/>
    <w:p w14:paraId="3C0D9178" w14:textId="77777777" w:rsidR="00920316" w:rsidRDefault="00920316" w:rsidP="00920316">
      <w:r>
        <w:t>578</w:t>
      </w:r>
    </w:p>
    <w:p w14:paraId="6F928308" w14:textId="77777777" w:rsidR="00920316" w:rsidRDefault="00920316" w:rsidP="00920316">
      <w:r>
        <w:t>00:45:15,666 --&gt; 00:45:18,396</w:t>
      </w:r>
    </w:p>
    <w:p w14:paraId="62B9ACF6" w14:textId="77777777" w:rsidR="00920316" w:rsidRDefault="00920316" w:rsidP="00920316">
      <w:r>
        <w:t>to protect yourself and others from COVID-19.</w:t>
      </w:r>
    </w:p>
    <w:p w14:paraId="082D384E" w14:textId="77777777" w:rsidR="00920316" w:rsidRDefault="00920316" w:rsidP="00920316"/>
    <w:p w14:paraId="49D5C122" w14:textId="77777777" w:rsidR="00920316" w:rsidRDefault="00920316" w:rsidP="00920316">
      <w:r>
        <w:t>579</w:t>
      </w:r>
    </w:p>
    <w:p w14:paraId="285F030E" w14:textId="77777777" w:rsidR="00920316" w:rsidRDefault="00920316" w:rsidP="00920316">
      <w:r>
        <w:t>00:45:19,346 --&gt; 00:45:24,836</w:t>
      </w:r>
    </w:p>
    <w:p w14:paraId="6004F16C" w14:textId="77777777" w:rsidR="00920316" w:rsidRDefault="00920316" w:rsidP="00920316">
      <w:r>
        <w:t>Before you travel, get tested with a viral</w:t>
      </w:r>
    </w:p>
    <w:p w14:paraId="38AEA50F" w14:textId="77777777" w:rsidR="00920316" w:rsidRDefault="00920316" w:rsidP="00920316">
      <w:r>
        <w:t>test one to three days before your trip.</w:t>
      </w:r>
    </w:p>
    <w:p w14:paraId="1EFF0EB6" w14:textId="77777777" w:rsidR="00920316" w:rsidRDefault="00920316" w:rsidP="00920316"/>
    <w:p w14:paraId="39E422ED" w14:textId="77777777" w:rsidR="00920316" w:rsidRDefault="00920316" w:rsidP="00920316">
      <w:r>
        <w:t>580</w:t>
      </w:r>
    </w:p>
    <w:p w14:paraId="001CAA87" w14:textId="77777777" w:rsidR="00920316" w:rsidRDefault="00920316" w:rsidP="00920316">
      <w:r>
        <w:t>00:45:26,436 --&gt; 00:45:32,466</w:t>
      </w:r>
    </w:p>
    <w:p w14:paraId="66C6BB02" w14:textId="77777777" w:rsidR="00920316" w:rsidRDefault="00920316" w:rsidP="00920316">
      <w:r>
        <w:t>While you're traveling, wearing a mask over your</w:t>
      </w:r>
    </w:p>
    <w:p w14:paraId="71011DE2" w14:textId="77777777" w:rsidR="00920316" w:rsidRDefault="00920316" w:rsidP="00920316">
      <w:r>
        <w:t>nose and mouth is required on planes, buses,</w:t>
      </w:r>
    </w:p>
    <w:p w14:paraId="52E44D61" w14:textId="77777777" w:rsidR="00920316" w:rsidRDefault="00920316" w:rsidP="00920316"/>
    <w:p w14:paraId="1B7959D5" w14:textId="77777777" w:rsidR="00920316" w:rsidRDefault="00920316" w:rsidP="00920316">
      <w:r>
        <w:t>581</w:t>
      </w:r>
    </w:p>
    <w:p w14:paraId="197800D2" w14:textId="77777777" w:rsidR="00920316" w:rsidRDefault="00920316" w:rsidP="00920316">
      <w:r>
        <w:t>00:45:32,536 --&gt; 00:45:36,716</w:t>
      </w:r>
    </w:p>
    <w:p w14:paraId="2BC433DC" w14:textId="77777777" w:rsidR="00920316" w:rsidRDefault="00920316" w:rsidP="00920316">
      <w:r>
        <w:t>trains, and other forms of public</w:t>
      </w:r>
    </w:p>
    <w:p w14:paraId="210641E9" w14:textId="77777777" w:rsidR="00920316" w:rsidRDefault="00920316" w:rsidP="00920316">
      <w:r>
        <w:t>transportation traveling into,</w:t>
      </w:r>
    </w:p>
    <w:p w14:paraId="081B49F6" w14:textId="77777777" w:rsidR="00920316" w:rsidRDefault="00920316" w:rsidP="00920316"/>
    <w:p w14:paraId="19F10C54" w14:textId="77777777" w:rsidR="00920316" w:rsidRDefault="00920316" w:rsidP="00920316">
      <w:r>
        <w:t>582</w:t>
      </w:r>
    </w:p>
    <w:p w14:paraId="4F72C190" w14:textId="77777777" w:rsidR="00920316" w:rsidRDefault="00920316" w:rsidP="00920316">
      <w:r>
        <w:t>00:45:36,716 --&gt; 00:45:40,426</w:t>
      </w:r>
    </w:p>
    <w:p w14:paraId="0078A35C" w14:textId="77777777" w:rsidR="00920316" w:rsidRDefault="00920316" w:rsidP="00920316">
      <w:r>
        <w:t>within or out of the United</w:t>
      </w:r>
    </w:p>
    <w:p w14:paraId="2F1F9F12" w14:textId="77777777" w:rsidR="00920316" w:rsidRDefault="00920316" w:rsidP="00920316">
      <w:r>
        <w:t>States and while indoors</w:t>
      </w:r>
    </w:p>
    <w:p w14:paraId="6B26342E" w14:textId="77777777" w:rsidR="00920316" w:rsidRDefault="00920316" w:rsidP="00920316"/>
    <w:p w14:paraId="33ACA85C" w14:textId="77777777" w:rsidR="00920316" w:rsidRDefault="00920316" w:rsidP="00920316">
      <w:r>
        <w:t>583</w:t>
      </w:r>
    </w:p>
    <w:p w14:paraId="01C392FD" w14:textId="77777777" w:rsidR="00920316" w:rsidRDefault="00920316" w:rsidP="00920316">
      <w:r>
        <w:lastRenderedPageBreak/>
        <w:t>00:45:40,426 --&gt; 00:45:44,356</w:t>
      </w:r>
    </w:p>
    <w:p w14:paraId="46EAA4EA" w14:textId="77777777" w:rsidR="00920316" w:rsidRDefault="00920316" w:rsidP="00920316">
      <w:r>
        <w:t>at US transportation hubs</w:t>
      </w:r>
    </w:p>
    <w:p w14:paraId="32C576E8" w14:textId="77777777" w:rsidR="00920316" w:rsidRDefault="00920316" w:rsidP="00920316">
      <w:r>
        <w:t>such as airports and stations.</w:t>
      </w:r>
    </w:p>
    <w:p w14:paraId="5C6F8137" w14:textId="77777777" w:rsidR="00920316" w:rsidRDefault="00920316" w:rsidP="00920316"/>
    <w:p w14:paraId="3CBCFA24" w14:textId="77777777" w:rsidR="00920316" w:rsidRDefault="00920316" w:rsidP="00920316">
      <w:r>
        <w:t>584</w:t>
      </w:r>
    </w:p>
    <w:p w14:paraId="38D504C8" w14:textId="77777777" w:rsidR="00920316" w:rsidRDefault="00920316" w:rsidP="00920316">
      <w:r>
        <w:t>00:45:45,616 --&gt; 00:45:49,896</w:t>
      </w:r>
    </w:p>
    <w:p w14:paraId="5F252DFE" w14:textId="77777777" w:rsidR="00920316" w:rsidRDefault="00920316" w:rsidP="00920316">
      <w:r>
        <w:t>Travelers are not required to wear a</w:t>
      </w:r>
    </w:p>
    <w:p w14:paraId="30625219" w14:textId="77777777" w:rsidR="00920316" w:rsidRDefault="00920316" w:rsidP="00920316">
      <w:r>
        <w:t>mask in outdoor areas of a conveyance,</w:t>
      </w:r>
    </w:p>
    <w:p w14:paraId="46F46757" w14:textId="77777777" w:rsidR="00920316" w:rsidRDefault="00920316" w:rsidP="00920316"/>
    <w:p w14:paraId="292D61C7" w14:textId="77777777" w:rsidR="00920316" w:rsidRDefault="00920316" w:rsidP="00920316">
      <w:r>
        <w:t>585</w:t>
      </w:r>
    </w:p>
    <w:p w14:paraId="4D0CDBB8" w14:textId="77777777" w:rsidR="00920316" w:rsidRDefault="00920316" w:rsidP="00920316">
      <w:r>
        <w:t>00:45:50,086 --&gt; 00:45:53,326</w:t>
      </w:r>
    </w:p>
    <w:p w14:paraId="0156062D" w14:textId="77777777" w:rsidR="00920316" w:rsidRDefault="00920316" w:rsidP="00920316">
      <w:r>
        <w:t>like a ferry or the top deck of a bus.</w:t>
      </w:r>
    </w:p>
    <w:p w14:paraId="5C37A824" w14:textId="77777777" w:rsidR="00920316" w:rsidRDefault="00920316" w:rsidP="00920316"/>
    <w:p w14:paraId="5E3A44F8" w14:textId="77777777" w:rsidR="00920316" w:rsidRDefault="00920316" w:rsidP="00920316">
      <w:r>
        <w:t>586</w:t>
      </w:r>
    </w:p>
    <w:p w14:paraId="7C74C5DE" w14:textId="77777777" w:rsidR="00920316" w:rsidRDefault="00920316" w:rsidP="00920316">
      <w:r>
        <w:t>00:45:53,706 --&gt; 00:45:58,606</w:t>
      </w:r>
    </w:p>
    <w:p w14:paraId="26D7C571" w14:textId="77777777" w:rsidR="00920316" w:rsidRDefault="00920316" w:rsidP="00920316">
      <w:r>
        <w:t>CDC recommends that travelers who are not</w:t>
      </w:r>
    </w:p>
    <w:p w14:paraId="3EBE5A31" w14:textId="77777777" w:rsidR="00920316" w:rsidRDefault="00920316" w:rsidP="00920316">
      <w:r>
        <w:t>fully vaccinated continue to wear a mask</w:t>
      </w:r>
    </w:p>
    <w:p w14:paraId="2796D0FC" w14:textId="77777777" w:rsidR="00920316" w:rsidRDefault="00920316" w:rsidP="00920316"/>
    <w:p w14:paraId="5FDC1C73" w14:textId="77777777" w:rsidR="00920316" w:rsidRDefault="00920316" w:rsidP="00920316">
      <w:r>
        <w:t>587</w:t>
      </w:r>
    </w:p>
    <w:p w14:paraId="1A3C5DDE" w14:textId="77777777" w:rsidR="00920316" w:rsidRDefault="00920316" w:rsidP="00920316">
      <w:r>
        <w:t>00:45:58,606 --&gt; 00:46:02,046</w:t>
      </w:r>
    </w:p>
    <w:p w14:paraId="18E9CB51" w14:textId="77777777" w:rsidR="00920316" w:rsidRDefault="00920316" w:rsidP="00920316">
      <w:r>
        <w:t>and maintain physical distance when traveling.</w:t>
      </w:r>
    </w:p>
    <w:p w14:paraId="5C29A8B5" w14:textId="77777777" w:rsidR="00920316" w:rsidRDefault="00920316" w:rsidP="00920316"/>
    <w:p w14:paraId="453A1021" w14:textId="77777777" w:rsidR="00920316" w:rsidRDefault="00920316" w:rsidP="00920316">
      <w:r>
        <w:t>588</w:t>
      </w:r>
    </w:p>
    <w:p w14:paraId="5F899CCD" w14:textId="77777777" w:rsidR="00920316" w:rsidRDefault="00920316" w:rsidP="00920316">
      <w:r>
        <w:t>00:46:02,046 --&gt; 00:46:06,706</w:t>
      </w:r>
    </w:p>
    <w:p w14:paraId="3D514402" w14:textId="77777777" w:rsidR="00920316" w:rsidRDefault="00920316" w:rsidP="00920316">
      <w:r>
        <w:t>Avoid crowds, staying at least six feet or</w:t>
      </w:r>
    </w:p>
    <w:p w14:paraId="71AACAE7" w14:textId="77777777" w:rsidR="00920316" w:rsidRDefault="00920316" w:rsidP="00920316">
      <w:r>
        <w:t>two meters -- about two arm's lengths --</w:t>
      </w:r>
    </w:p>
    <w:p w14:paraId="4036F961" w14:textId="77777777" w:rsidR="00920316" w:rsidRDefault="00920316" w:rsidP="00920316"/>
    <w:p w14:paraId="1809C2A7" w14:textId="77777777" w:rsidR="00920316" w:rsidRDefault="00920316" w:rsidP="00920316">
      <w:r>
        <w:t>589</w:t>
      </w:r>
    </w:p>
    <w:p w14:paraId="497D2DED" w14:textId="77777777" w:rsidR="00920316" w:rsidRDefault="00920316" w:rsidP="00920316">
      <w:r>
        <w:t>00:46:06,706 --&gt; 00:46:08,726</w:t>
      </w:r>
    </w:p>
    <w:p w14:paraId="6257ABD8" w14:textId="77777777" w:rsidR="00920316" w:rsidRDefault="00920316" w:rsidP="00920316">
      <w:r>
        <w:t>from anyone who's not traveling with you.</w:t>
      </w:r>
    </w:p>
    <w:p w14:paraId="58687A00" w14:textId="77777777" w:rsidR="00920316" w:rsidRDefault="00920316" w:rsidP="00920316"/>
    <w:p w14:paraId="3B1D277E" w14:textId="77777777" w:rsidR="00920316" w:rsidRDefault="00920316" w:rsidP="00920316">
      <w:r>
        <w:t>590</w:t>
      </w:r>
    </w:p>
    <w:p w14:paraId="6880F047" w14:textId="77777777" w:rsidR="00920316" w:rsidRDefault="00920316" w:rsidP="00920316">
      <w:r>
        <w:lastRenderedPageBreak/>
        <w:t>00:46:08,726 --&gt; 00:46:14,146</w:t>
      </w:r>
    </w:p>
    <w:p w14:paraId="358EB606" w14:textId="77777777" w:rsidR="00920316" w:rsidRDefault="00920316" w:rsidP="00920316">
      <w:r>
        <w:t>And wash your hands often or use hand</w:t>
      </w:r>
    </w:p>
    <w:p w14:paraId="3EE9E30A" w14:textId="77777777" w:rsidR="00920316" w:rsidRDefault="00920316" w:rsidP="00920316">
      <w:r>
        <w:t>sanitizer with at least 60% alcohol.</w:t>
      </w:r>
    </w:p>
    <w:p w14:paraId="2DB7CED3" w14:textId="77777777" w:rsidR="00920316" w:rsidRDefault="00920316" w:rsidP="00920316"/>
    <w:p w14:paraId="7F864678" w14:textId="77777777" w:rsidR="00920316" w:rsidRDefault="00920316" w:rsidP="00920316">
      <w:r>
        <w:t>591</w:t>
      </w:r>
    </w:p>
    <w:p w14:paraId="5D4A7748" w14:textId="77777777" w:rsidR="00920316" w:rsidRDefault="00920316" w:rsidP="00920316">
      <w:r>
        <w:t>00:46:15,376 --&gt; 00:46:22,696</w:t>
      </w:r>
    </w:p>
    <w:p w14:paraId="0CCEF195" w14:textId="77777777" w:rsidR="00920316" w:rsidRDefault="00920316" w:rsidP="00920316">
      <w:r>
        <w:t>After you travel, get tested with a viral test</w:t>
      </w:r>
    </w:p>
    <w:p w14:paraId="7A168E3C" w14:textId="77777777" w:rsidR="00920316" w:rsidRDefault="00920316" w:rsidP="00920316">
      <w:r>
        <w:t>three to five days after travel and stay home</w:t>
      </w:r>
    </w:p>
    <w:p w14:paraId="4E5B7AF9" w14:textId="77777777" w:rsidR="00920316" w:rsidRDefault="00920316" w:rsidP="00920316"/>
    <w:p w14:paraId="268980F2" w14:textId="77777777" w:rsidR="00920316" w:rsidRDefault="00920316" w:rsidP="00920316">
      <w:r>
        <w:t>592</w:t>
      </w:r>
    </w:p>
    <w:p w14:paraId="04247944" w14:textId="77777777" w:rsidR="00920316" w:rsidRDefault="00920316" w:rsidP="00920316">
      <w:r>
        <w:t>00:46:22,696 --&gt; 00:46:26,936</w:t>
      </w:r>
    </w:p>
    <w:p w14:paraId="064CE5C5" w14:textId="77777777" w:rsidR="00920316" w:rsidRDefault="00920316" w:rsidP="00920316">
      <w:r>
        <w:t>and self-quarantine for a</w:t>
      </w:r>
    </w:p>
    <w:p w14:paraId="4F1775A8" w14:textId="77777777" w:rsidR="00920316" w:rsidRDefault="00920316" w:rsidP="00920316">
      <w:r>
        <w:t>full seven days after travel.</w:t>
      </w:r>
    </w:p>
    <w:p w14:paraId="5209859F" w14:textId="77777777" w:rsidR="00920316" w:rsidRDefault="00920316" w:rsidP="00920316"/>
    <w:p w14:paraId="52580B90" w14:textId="77777777" w:rsidR="00920316" w:rsidRDefault="00920316" w:rsidP="00920316">
      <w:r>
        <w:t>593</w:t>
      </w:r>
    </w:p>
    <w:p w14:paraId="16C0753F" w14:textId="77777777" w:rsidR="00920316" w:rsidRDefault="00920316" w:rsidP="00920316">
      <w:r>
        <w:t>00:46:26,936 --&gt; 00:46:31,806</w:t>
      </w:r>
    </w:p>
    <w:p w14:paraId="705EB4DF" w14:textId="77777777" w:rsidR="00920316" w:rsidRDefault="00920316" w:rsidP="00920316">
      <w:r>
        <w:t>Even if you test negative, stay home and</w:t>
      </w:r>
    </w:p>
    <w:p w14:paraId="7C4DB7AF" w14:textId="77777777" w:rsidR="00920316" w:rsidRDefault="00920316" w:rsidP="00920316">
      <w:r>
        <w:t>self-quarantine for the full seven days.</w:t>
      </w:r>
    </w:p>
    <w:p w14:paraId="4C8CAB56" w14:textId="77777777" w:rsidR="00920316" w:rsidRDefault="00920316" w:rsidP="00920316"/>
    <w:p w14:paraId="4B95D856" w14:textId="77777777" w:rsidR="00920316" w:rsidRDefault="00920316" w:rsidP="00920316">
      <w:r>
        <w:t>594</w:t>
      </w:r>
    </w:p>
    <w:p w14:paraId="4E9929C4" w14:textId="77777777" w:rsidR="00920316" w:rsidRDefault="00920316" w:rsidP="00920316">
      <w:r>
        <w:t>00:46:31,806 --&gt; 00:46:38,406</w:t>
      </w:r>
    </w:p>
    <w:p w14:paraId="64E42BD4" w14:textId="77777777" w:rsidR="00920316" w:rsidRDefault="00920316" w:rsidP="00920316">
      <w:r>
        <w:t>If you test positive, isolate yourself</w:t>
      </w:r>
    </w:p>
    <w:p w14:paraId="207245E0" w14:textId="77777777" w:rsidR="00920316" w:rsidRDefault="00920316" w:rsidP="00920316">
      <w:r>
        <w:t>to protect others from getting infected.</w:t>
      </w:r>
    </w:p>
    <w:p w14:paraId="5AEF5E64" w14:textId="77777777" w:rsidR="00920316" w:rsidRDefault="00920316" w:rsidP="00920316"/>
    <w:p w14:paraId="2C050F20" w14:textId="77777777" w:rsidR="00920316" w:rsidRDefault="00920316" w:rsidP="00920316">
      <w:r>
        <w:t>595</w:t>
      </w:r>
    </w:p>
    <w:p w14:paraId="59220E93" w14:textId="77777777" w:rsidR="00920316" w:rsidRDefault="00920316" w:rsidP="00920316">
      <w:r>
        <w:t>00:46:38,406 --&gt; 00:46:44,106</w:t>
      </w:r>
    </w:p>
    <w:p w14:paraId="0A95EFFA" w14:textId="77777777" w:rsidR="00920316" w:rsidRDefault="00920316" w:rsidP="00920316">
      <w:r>
        <w:t>And if you don't get tested, stay home and</w:t>
      </w:r>
    </w:p>
    <w:p w14:paraId="352403BE" w14:textId="77777777" w:rsidR="00920316" w:rsidRDefault="00920316" w:rsidP="00920316">
      <w:r>
        <w:t>self-quarantine for 10 days after travel.</w:t>
      </w:r>
    </w:p>
    <w:p w14:paraId="41B05329" w14:textId="77777777" w:rsidR="00920316" w:rsidRDefault="00920316" w:rsidP="00920316"/>
    <w:p w14:paraId="24731C25" w14:textId="77777777" w:rsidR="00920316" w:rsidRDefault="00920316" w:rsidP="00920316">
      <w:r>
        <w:t>596</w:t>
      </w:r>
    </w:p>
    <w:p w14:paraId="6F0B7F85" w14:textId="77777777" w:rsidR="00920316" w:rsidRDefault="00920316" w:rsidP="00920316">
      <w:r>
        <w:t>00:46:45,516 --&gt; 00:46:48,966</w:t>
      </w:r>
    </w:p>
    <w:p w14:paraId="2728077B" w14:textId="77777777" w:rsidR="00920316" w:rsidRDefault="00920316" w:rsidP="00920316">
      <w:r>
        <w:t>Avoid being around people who are</w:t>
      </w:r>
    </w:p>
    <w:p w14:paraId="45B3BE65" w14:textId="77777777" w:rsidR="00920316" w:rsidRDefault="00920316" w:rsidP="00920316">
      <w:r>
        <w:lastRenderedPageBreak/>
        <w:t>at increased risk for severe illness</w:t>
      </w:r>
    </w:p>
    <w:p w14:paraId="1B9BF1D3" w14:textId="77777777" w:rsidR="00920316" w:rsidRDefault="00920316" w:rsidP="00920316"/>
    <w:p w14:paraId="4898E9EB" w14:textId="77777777" w:rsidR="00920316" w:rsidRDefault="00920316" w:rsidP="00920316">
      <w:r>
        <w:t>597</w:t>
      </w:r>
    </w:p>
    <w:p w14:paraId="2D52B40A" w14:textId="77777777" w:rsidR="00920316" w:rsidRDefault="00920316" w:rsidP="00920316">
      <w:r>
        <w:t>00:46:49,056 --&gt; 00:46:52,606</w:t>
      </w:r>
    </w:p>
    <w:p w14:paraId="58D1AB0A" w14:textId="77777777" w:rsidR="00920316" w:rsidRDefault="00920316" w:rsidP="00920316">
      <w:r>
        <w:t>for 14 days, whether or not you got tested.</w:t>
      </w:r>
    </w:p>
    <w:p w14:paraId="7E9B7C71" w14:textId="77777777" w:rsidR="00920316" w:rsidRDefault="00920316" w:rsidP="00920316"/>
    <w:p w14:paraId="2E01E4C7" w14:textId="77777777" w:rsidR="00920316" w:rsidRDefault="00920316" w:rsidP="00920316">
      <w:r>
        <w:t>598</w:t>
      </w:r>
    </w:p>
    <w:p w14:paraId="19B26529" w14:textId="77777777" w:rsidR="00920316" w:rsidRDefault="00920316" w:rsidP="00920316">
      <w:r>
        <w:t>00:46:52,676 --&gt; 00:46:59,326</w:t>
      </w:r>
    </w:p>
    <w:p w14:paraId="6BDF9894" w14:textId="77777777" w:rsidR="00920316" w:rsidRDefault="00920316" w:rsidP="00920316">
      <w:r>
        <w:t>And self-monitor for COVID-19 symptoms,</w:t>
      </w:r>
    </w:p>
    <w:p w14:paraId="7BED58ED" w14:textId="77777777" w:rsidR="00920316" w:rsidRDefault="00920316" w:rsidP="00920316">
      <w:r>
        <w:t>isolate and get tested if you develop symptoms.</w:t>
      </w:r>
    </w:p>
    <w:p w14:paraId="5B798358" w14:textId="77777777" w:rsidR="00920316" w:rsidRDefault="00920316" w:rsidP="00920316"/>
    <w:p w14:paraId="5FB09B90" w14:textId="77777777" w:rsidR="00920316" w:rsidRDefault="00920316" w:rsidP="00920316">
      <w:r>
        <w:t>599</w:t>
      </w:r>
    </w:p>
    <w:p w14:paraId="154CBFED" w14:textId="77777777" w:rsidR="00920316" w:rsidRDefault="00920316" w:rsidP="00920316">
      <w:r>
        <w:t>00:46:59,326 --&gt; 00:47:03,966</w:t>
      </w:r>
    </w:p>
    <w:p w14:paraId="3C6BAE0E" w14:textId="77777777" w:rsidR="00920316" w:rsidRDefault="00920316" w:rsidP="00920316">
      <w:r>
        <w:t>And finally, follow all state and</w:t>
      </w:r>
    </w:p>
    <w:p w14:paraId="0A012974" w14:textId="77777777" w:rsidR="00920316" w:rsidRDefault="00920316" w:rsidP="00920316">
      <w:r>
        <w:t>local recommendations or requirements.</w:t>
      </w:r>
    </w:p>
    <w:p w14:paraId="699FFCDD" w14:textId="77777777" w:rsidR="00920316" w:rsidRDefault="00920316" w:rsidP="00920316"/>
    <w:p w14:paraId="39B48D31" w14:textId="77777777" w:rsidR="00920316" w:rsidRDefault="00920316" w:rsidP="00920316">
      <w:r>
        <w:t>600</w:t>
      </w:r>
    </w:p>
    <w:p w14:paraId="5E9961A6" w14:textId="77777777" w:rsidR="00920316" w:rsidRDefault="00920316" w:rsidP="00920316">
      <w:r>
        <w:t>00:47:06,046 --&gt; 00:47:10,656</w:t>
      </w:r>
    </w:p>
    <w:p w14:paraId="3D43F6C5" w14:textId="77777777" w:rsidR="00920316" w:rsidRDefault="00920316" w:rsidP="00920316">
      <w:r>
        <w:t>&gt;&gt; Thank you, Dr. Walker,</w:t>
      </w:r>
    </w:p>
    <w:p w14:paraId="735EB8C2" w14:textId="77777777" w:rsidR="00920316" w:rsidRDefault="00920316" w:rsidP="00920316">
      <w:r>
        <w:t>Dr. Layden and Dr. Chevinsky.</w:t>
      </w:r>
    </w:p>
    <w:p w14:paraId="13E2D879" w14:textId="77777777" w:rsidR="00920316" w:rsidRDefault="00920316" w:rsidP="00920316"/>
    <w:p w14:paraId="00976650" w14:textId="77777777" w:rsidR="00920316" w:rsidRDefault="00920316" w:rsidP="00920316">
      <w:r>
        <w:t>601</w:t>
      </w:r>
    </w:p>
    <w:p w14:paraId="4B3CC20F" w14:textId="77777777" w:rsidR="00920316" w:rsidRDefault="00920316" w:rsidP="00920316">
      <w:r>
        <w:t>00:47:11,886 --&gt; 00:47:14,176</w:t>
      </w:r>
    </w:p>
    <w:p w14:paraId="74ED9FB9" w14:textId="77777777" w:rsidR="00920316" w:rsidRDefault="00920316" w:rsidP="00920316">
      <w:r>
        <w:t>This concludes today's discussion.</w:t>
      </w:r>
    </w:p>
    <w:p w14:paraId="5B15858D" w14:textId="77777777" w:rsidR="00920316" w:rsidRDefault="00920316" w:rsidP="00920316"/>
    <w:p w14:paraId="63B14A1D" w14:textId="77777777" w:rsidR="00920316" w:rsidRDefault="00920316" w:rsidP="00920316">
      <w:r>
        <w:t>602</w:t>
      </w:r>
    </w:p>
    <w:p w14:paraId="237516D9" w14:textId="77777777" w:rsidR="00920316" w:rsidRDefault="00920316" w:rsidP="00920316">
      <w:r>
        <w:t>00:47:14,886 --&gt; 00:47:18,566</w:t>
      </w:r>
    </w:p>
    <w:p w14:paraId="5DFA5447" w14:textId="77777777" w:rsidR="00920316" w:rsidRDefault="00920316" w:rsidP="00920316">
      <w:r>
        <w:t>Thank you everyone for joining our call today.</w:t>
      </w:r>
    </w:p>
    <w:p w14:paraId="678012A3" w14:textId="77777777" w:rsidR="00920316" w:rsidRDefault="00920316" w:rsidP="00920316"/>
    <w:p w14:paraId="3757F82B" w14:textId="77777777" w:rsidR="00920316" w:rsidRDefault="00920316" w:rsidP="00920316">
      <w:r>
        <w:t>603</w:t>
      </w:r>
    </w:p>
    <w:p w14:paraId="44D85440" w14:textId="77777777" w:rsidR="00920316" w:rsidRDefault="00920316" w:rsidP="00920316">
      <w:r>
        <w:t>00:47:18,566 --&gt; 00:47:24,276</w:t>
      </w:r>
    </w:p>
    <w:p w14:paraId="3A24F1CB" w14:textId="77777777" w:rsidR="00920316" w:rsidRDefault="00920316" w:rsidP="00920316">
      <w:r>
        <w:t>The recording will be posted on our Partner Call</w:t>
      </w:r>
    </w:p>
    <w:p w14:paraId="365CCAB8" w14:textId="77777777" w:rsidR="00920316" w:rsidRDefault="00920316" w:rsidP="00920316">
      <w:r>
        <w:lastRenderedPageBreak/>
        <w:t>webpage, where you can find other recordings</w:t>
      </w:r>
    </w:p>
    <w:p w14:paraId="20D9C3BF" w14:textId="77777777" w:rsidR="00920316" w:rsidRDefault="00920316" w:rsidP="00920316"/>
    <w:p w14:paraId="5D373420" w14:textId="77777777" w:rsidR="00920316" w:rsidRDefault="00920316" w:rsidP="00920316">
      <w:r>
        <w:t>604</w:t>
      </w:r>
    </w:p>
    <w:p w14:paraId="29D7A33E" w14:textId="77777777" w:rsidR="00920316" w:rsidRDefault="00920316" w:rsidP="00920316">
      <w:r>
        <w:t>00:47:24,276 --&gt; 00:47:25,976</w:t>
      </w:r>
    </w:p>
    <w:p w14:paraId="509E3F6A" w14:textId="77777777" w:rsidR="00920316" w:rsidRDefault="00920316" w:rsidP="00920316">
      <w:r>
        <w:t>and information about previous webinars.</w:t>
      </w:r>
    </w:p>
    <w:p w14:paraId="61F3A0B2" w14:textId="77777777" w:rsidR="00920316" w:rsidRDefault="00920316" w:rsidP="00920316"/>
    <w:p w14:paraId="5A68A8AD" w14:textId="77777777" w:rsidR="00920316" w:rsidRDefault="00920316" w:rsidP="00920316">
      <w:r>
        <w:t>605</w:t>
      </w:r>
    </w:p>
    <w:p w14:paraId="7C1BD0C8" w14:textId="77777777" w:rsidR="00920316" w:rsidRDefault="00920316" w:rsidP="00920316">
      <w:r>
        <w:t>00:47:30,206 --&gt; 00:47:36,726</w:t>
      </w:r>
    </w:p>
    <w:p w14:paraId="522583FD" w14:textId="77777777" w:rsidR="00920316" w:rsidRDefault="00920316" w:rsidP="00920316">
      <w:r>
        <w:t>CDC's Chief Health Equity Unit is hosting</w:t>
      </w:r>
    </w:p>
    <w:p w14:paraId="04455A27" w14:textId="77777777" w:rsidR="00920316" w:rsidRDefault="00920316" w:rsidP="00920316">
      <w:r>
        <w:t>a call this Thursday for the national month</w:t>
      </w:r>
    </w:p>
    <w:p w14:paraId="73A04A74" w14:textId="77777777" w:rsidR="00920316" w:rsidRDefault="00920316" w:rsidP="00920316"/>
    <w:p w14:paraId="67553E7F" w14:textId="77777777" w:rsidR="00920316" w:rsidRDefault="00920316" w:rsidP="00920316">
      <w:r>
        <w:t>606</w:t>
      </w:r>
    </w:p>
    <w:p w14:paraId="4C4B7FCD" w14:textId="77777777" w:rsidR="00920316" w:rsidRDefault="00920316" w:rsidP="00920316">
      <w:r>
        <w:t>00:47:36,726 --&gt; 00:47:39,596</w:t>
      </w:r>
    </w:p>
    <w:p w14:paraId="0772CA5F" w14:textId="77777777" w:rsidR="00920316" w:rsidRDefault="00920316" w:rsidP="00920316">
      <w:r>
        <w:t>of action for COVID-19 vaccinations.</w:t>
      </w:r>
    </w:p>
    <w:p w14:paraId="59CA4B64" w14:textId="77777777" w:rsidR="00920316" w:rsidRDefault="00920316" w:rsidP="00920316"/>
    <w:p w14:paraId="40BB33F7" w14:textId="77777777" w:rsidR="00920316" w:rsidRDefault="00920316" w:rsidP="00920316">
      <w:r>
        <w:t>607</w:t>
      </w:r>
    </w:p>
    <w:p w14:paraId="68C54F23" w14:textId="77777777" w:rsidR="00920316" w:rsidRDefault="00920316" w:rsidP="00920316">
      <w:r>
        <w:t>00:47:40,286 --&gt; 00:47:46,596</w:t>
      </w:r>
    </w:p>
    <w:p w14:paraId="7479EBB2" w14:textId="77777777" w:rsidR="00920316" w:rsidRDefault="00920316" w:rsidP="00920316">
      <w:r>
        <w:t>This webinar will highlight organizations who</w:t>
      </w:r>
    </w:p>
    <w:p w14:paraId="045400C8" w14:textId="77777777" w:rsidR="00920316" w:rsidRDefault="00920316" w:rsidP="00920316">
      <w:r>
        <w:t>have adapted successful vaccination activities</w:t>
      </w:r>
    </w:p>
    <w:p w14:paraId="25AEA88A" w14:textId="77777777" w:rsidR="00920316" w:rsidRDefault="00920316" w:rsidP="00920316"/>
    <w:p w14:paraId="38846C3B" w14:textId="77777777" w:rsidR="00920316" w:rsidRDefault="00920316" w:rsidP="00920316">
      <w:r>
        <w:t>608</w:t>
      </w:r>
    </w:p>
    <w:p w14:paraId="4B38F2D1" w14:textId="77777777" w:rsidR="00920316" w:rsidRDefault="00920316" w:rsidP="00920316">
      <w:r>
        <w:t>00:47:46,596 --&gt; 00:47:51,536</w:t>
      </w:r>
    </w:p>
    <w:p w14:paraId="62C81E88" w14:textId="77777777" w:rsidR="00920316" w:rsidRDefault="00920316" w:rsidP="00920316">
      <w:r>
        <w:t>for Black or African American and</w:t>
      </w:r>
    </w:p>
    <w:p w14:paraId="324822BF" w14:textId="77777777" w:rsidR="00920316" w:rsidRDefault="00920316" w:rsidP="00920316">
      <w:r>
        <w:t>Hispanic or Latino communities.</w:t>
      </w:r>
    </w:p>
    <w:p w14:paraId="1469BCFA" w14:textId="77777777" w:rsidR="00920316" w:rsidRDefault="00920316" w:rsidP="00920316"/>
    <w:p w14:paraId="37837027" w14:textId="77777777" w:rsidR="00920316" w:rsidRDefault="00920316" w:rsidP="00920316">
      <w:r>
        <w:t>609</w:t>
      </w:r>
    </w:p>
    <w:p w14:paraId="48725DE3" w14:textId="77777777" w:rsidR="00920316" w:rsidRDefault="00920316" w:rsidP="00920316">
      <w:r>
        <w:t>00:47:51,986 --&gt; 00:47:57,686</w:t>
      </w:r>
    </w:p>
    <w:p w14:paraId="66889F82" w14:textId="77777777" w:rsidR="00920316" w:rsidRDefault="00920316" w:rsidP="00920316">
      <w:r>
        <w:t>The webinar will also encourage attendees</w:t>
      </w:r>
    </w:p>
    <w:p w14:paraId="225C3A76" w14:textId="77777777" w:rsidR="00920316" w:rsidRDefault="00920316" w:rsidP="00920316">
      <w:r>
        <w:t>to increase vaccine uptake in these racial</w:t>
      </w:r>
    </w:p>
    <w:p w14:paraId="473B7A7D" w14:textId="77777777" w:rsidR="00920316" w:rsidRDefault="00920316" w:rsidP="00920316"/>
    <w:p w14:paraId="4FD6DB09" w14:textId="77777777" w:rsidR="00920316" w:rsidRDefault="00920316" w:rsidP="00920316">
      <w:r>
        <w:t>610</w:t>
      </w:r>
    </w:p>
    <w:p w14:paraId="009DC902" w14:textId="77777777" w:rsidR="00920316" w:rsidRDefault="00920316" w:rsidP="00920316">
      <w:r>
        <w:t>00:47:57,686 --&gt; 00:48:04,646</w:t>
      </w:r>
    </w:p>
    <w:p w14:paraId="4034F1F2" w14:textId="77777777" w:rsidR="00920316" w:rsidRDefault="00920316" w:rsidP="00920316">
      <w:r>
        <w:lastRenderedPageBreak/>
        <w:t>and ethnic communities by helping meet</w:t>
      </w:r>
    </w:p>
    <w:p w14:paraId="4A32AECD" w14:textId="77777777" w:rsidR="00920316" w:rsidRDefault="00920316" w:rsidP="00920316">
      <w:r>
        <w:t>President Biden's July 4th vaccination goal.</w:t>
      </w:r>
    </w:p>
    <w:p w14:paraId="1568C445" w14:textId="77777777" w:rsidR="00920316" w:rsidRDefault="00920316" w:rsidP="00920316"/>
    <w:p w14:paraId="6F3E3DB7" w14:textId="77777777" w:rsidR="00920316" w:rsidRDefault="00920316" w:rsidP="00920316">
      <w:r>
        <w:t>611</w:t>
      </w:r>
    </w:p>
    <w:p w14:paraId="41D28D97" w14:textId="77777777" w:rsidR="00920316" w:rsidRDefault="00920316" w:rsidP="00920316">
      <w:r>
        <w:t>00:48:06,796 --&gt; 00:48:09,226</w:t>
      </w:r>
    </w:p>
    <w:p w14:paraId="458EBA4A" w14:textId="77777777" w:rsidR="00920316" w:rsidRDefault="00920316" w:rsidP="00920316">
      <w:r>
        <w:t>The link is provided on the slide.</w:t>
      </w:r>
    </w:p>
    <w:p w14:paraId="0F8D79F5" w14:textId="77777777" w:rsidR="00920316" w:rsidRDefault="00920316" w:rsidP="00920316"/>
    <w:p w14:paraId="418C7403" w14:textId="77777777" w:rsidR="00920316" w:rsidRDefault="00920316" w:rsidP="00920316">
      <w:r>
        <w:t>612</w:t>
      </w:r>
    </w:p>
    <w:p w14:paraId="444B5FEC" w14:textId="77777777" w:rsidR="00920316" w:rsidRDefault="00920316" w:rsidP="00920316">
      <w:r>
        <w:t>00:48:09,536 --&gt; 00:48:14,686</w:t>
      </w:r>
    </w:p>
    <w:p w14:paraId="1AABA97E" w14:textId="77777777" w:rsidR="00920316" w:rsidRDefault="00920316" w:rsidP="00920316">
      <w:r>
        <w:t>Please, I encourage you to join</w:t>
      </w:r>
    </w:p>
    <w:p w14:paraId="4692088F" w14:textId="77777777" w:rsidR="00920316" w:rsidRDefault="00920316" w:rsidP="00920316">
      <w:r>
        <w:t>and help us reach this goal.</w:t>
      </w:r>
    </w:p>
    <w:p w14:paraId="6B5F4238" w14:textId="77777777" w:rsidR="00920316" w:rsidRDefault="00920316" w:rsidP="00920316"/>
    <w:p w14:paraId="407C4A3E" w14:textId="77777777" w:rsidR="00920316" w:rsidRDefault="00920316" w:rsidP="00920316">
      <w:r>
        <w:t>613</w:t>
      </w:r>
    </w:p>
    <w:p w14:paraId="7B38F593" w14:textId="77777777" w:rsidR="00920316" w:rsidRDefault="00920316" w:rsidP="00920316">
      <w:r>
        <w:t>00:48:14,686 --&gt; 00:48:20,296</w:t>
      </w:r>
    </w:p>
    <w:p w14:paraId="53320C6D" w14:textId="77777777" w:rsidR="00920316" w:rsidRDefault="00920316" w:rsidP="00920316">
      <w:r>
        <w:t>Please make sure to sign up for the upcoming</w:t>
      </w:r>
    </w:p>
    <w:p w14:paraId="42138D89" w14:textId="77777777" w:rsidR="00920316" w:rsidRDefault="00920316" w:rsidP="00920316">
      <w:r>
        <w:t>Partner Call announcements to stay informed.</w:t>
      </w:r>
    </w:p>
    <w:p w14:paraId="032995BE" w14:textId="77777777" w:rsidR="00920316" w:rsidRDefault="00920316" w:rsidP="00920316"/>
    <w:p w14:paraId="6D624CBF" w14:textId="77777777" w:rsidR="00920316" w:rsidRDefault="00920316" w:rsidP="00920316">
      <w:r>
        <w:t>614</w:t>
      </w:r>
    </w:p>
    <w:p w14:paraId="6F273A77" w14:textId="77777777" w:rsidR="00920316" w:rsidRDefault="00920316" w:rsidP="00920316">
      <w:r>
        <w:t>00:48:20,296 --&gt; 00:48:23,416</w:t>
      </w:r>
    </w:p>
    <w:p w14:paraId="4EFADA8B" w14:textId="77777777" w:rsidR="00920316" w:rsidRDefault="00920316" w:rsidP="00920316">
      <w:r>
        <w:t>We will have our next call in July.</w:t>
      </w:r>
    </w:p>
    <w:p w14:paraId="089EF552" w14:textId="77777777" w:rsidR="00920316" w:rsidRDefault="00920316" w:rsidP="00920316"/>
    <w:p w14:paraId="5535F0B4" w14:textId="77777777" w:rsidR="00920316" w:rsidRDefault="00920316" w:rsidP="00920316">
      <w:r>
        <w:t>615</w:t>
      </w:r>
    </w:p>
    <w:p w14:paraId="115FFFC9" w14:textId="77777777" w:rsidR="00920316" w:rsidRDefault="00920316" w:rsidP="00920316">
      <w:r>
        <w:t>00:48:23,416 --&gt; 00:48:25,806</w:t>
      </w:r>
    </w:p>
    <w:p w14:paraId="2AE4860E" w14:textId="77777777" w:rsidR="00920316" w:rsidRDefault="00920316" w:rsidP="00920316">
      <w:r>
        <w:t>I thank you all for joining.</w:t>
      </w:r>
    </w:p>
    <w:p w14:paraId="1BF79E3B" w14:textId="77777777" w:rsidR="00920316" w:rsidRDefault="00920316" w:rsidP="00920316"/>
    <w:p w14:paraId="057DFA6E" w14:textId="77777777" w:rsidR="00920316" w:rsidRDefault="00920316" w:rsidP="00920316">
      <w:r>
        <w:t>616</w:t>
      </w:r>
    </w:p>
    <w:p w14:paraId="4CFCFBE4" w14:textId="77777777" w:rsidR="00920316" w:rsidRDefault="00920316" w:rsidP="00920316">
      <w:r>
        <w:t>00:48:25,806 --&gt; 00:48:26,936</w:t>
      </w:r>
    </w:p>
    <w:p w14:paraId="205840EF" w14:textId="77777777" w:rsidR="00920316" w:rsidRDefault="00920316" w:rsidP="00920316">
      <w:r>
        <w:t>Have an excellent day.</w:t>
      </w:r>
    </w:p>
    <w:p w14:paraId="40301237" w14:textId="3F40BBC8" w:rsidR="00E63D0C" w:rsidRDefault="00E63D0C" w:rsidP="00920316"/>
    <w:sectPr w:rsidR="00E63D0C" w:rsidSect="003F0D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864" w:right="720" w:bottom="1008" w:left="720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11517" w14:textId="77777777" w:rsidR="008F6932" w:rsidRDefault="008F6932" w:rsidP="00794BD6">
      <w:r>
        <w:separator/>
      </w:r>
    </w:p>
  </w:endnote>
  <w:endnote w:type="continuationSeparator" w:id="0">
    <w:p w14:paraId="3A46B7C5" w14:textId="77777777" w:rsidR="008F6932" w:rsidRDefault="008F6932" w:rsidP="00794BD6">
      <w:r>
        <w:continuationSeparator/>
      </w:r>
    </w:p>
  </w:endnote>
  <w:endnote w:type="continuationNotice" w:id="1">
    <w:p w14:paraId="3F7E6485" w14:textId="77777777" w:rsidR="008F6932" w:rsidRDefault="008F693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15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07331" w14:textId="77777777" w:rsidR="00623373" w:rsidRDefault="00623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E72B8" w14:textId="77777777" w:rsidR="000B0AD5" w:rsidRDefault="000B0AD5" w:rsidP="000B0AD5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1424EAB4" wp14:editId="674CC6FE">
              <wp:extent cx="6858000" cy="274320"/>
              <wp:effectExtent l="0" t="0" r="0" b="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49087B" w14:textId="77777777" w:rsidR="000B0AD5" w:rsidRPr="00AB70FA" w:rsidRDefault="00AB70FA" w:rsidP="000B0AD5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isit: www.cdc.gov | Write: www.cdc.gov/in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424EA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54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" fillcolor="#005daa [3214]" stroked="f" strokeweight=".5pt">
              <v:textbox>
                <w:txbxContent>
                  <w:p w14:paraId="1949087B" w14:textId="77777777" w:rsidR="000B0AD5" w:rsidRPr="00AB70FA" w:rsidRDefault="00AB70FA" w:rsidP="000B0AD5">
                    <w:pPr>
                      <w:pStyle w:val="NoSpacing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>Visit: www.cdc.gov | Write: www.cdc.gov/info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F53DFE6" w14:textId="77777777" w:rsidR="000B0AD5" w:rsidRDefault="000B0AD5" w:rsidP="000B0A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2EF91" w14:textId="77777777" w:rsidR="00AB70FA" w:rsidRDefault="00AB70FA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77AE2AE" wp14:editId="1056EFFA">
              <wp:extent cx="6858000" cy="274320"/>
              <wp:effectExtent l="0" t="0" r="0" b="0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2EF2BF" w14:textId="0752E98C" w:rsidR="00AB70FA" w:rsidRPr="00AB70FA" w:rsidRDefault="00AB70FA" w:rsidP="00A6051E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isit</w:t>
                          </w:r>
                          <w:r w:rsidR="00B3322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COVID-19 Video</w:t>
                          </w: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: www.cdc.gov</w:t>
                          </w:r>
                          <w:r w:rsidR="00B33222" w:rsidRPr="00B3322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/coronavirus/2019-ncov/communication/videos.html</w:t>
                          </w: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B727A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r more information</w:t>
                          </w:r>
                        </w:p>
                        <w:p w14:paraId="6E236925" w14:textId="77777777" w:rsidR="00AB70FA" w:rsidRPr="008B2137" w:rsidRDefault="00AB70FA" w:rsidP="003369DC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7AE2A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width:54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" fillcolor="#005daa [3214]" stroked="f" strokeweight=".5pt">
              <v:textbox>
                <w:txbxContent>
                  <w:p w14:paraId="522EF2BF" w14:textId="0752E98C" w:rsidR="00AB70FA" w:rsidRPr="00AB70FA" w:rsidRDefault="00AB70FA" w:rsidP="00A6051E">
                    <w:pPr>
                      <w:pStyle w:val="NoSpacing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>Visit</w:t>
                    </w:r>
                    <w:r w:rsidR="00B33222">
                      <w:rPr>
                        <w:color w:val="FFFFFF" w:themeColor="background1"/>
                        <w:sz w:val="18"/>
                        <w:szCs w:val="18"/>
                      </w:rPr>
                      <w:t xml:space="preserve"> COVID-19 Video</w:t>
                    </w: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>: www.cdc.gov</w:t>
                    </w:r>
                    <w:r w:rsidR="00B33222" w:rsidRPr="00B33222">
                      <w:rPr>
                        <w:color w:val="FFFFFF" w:themeColor="background1"/>
                        <w:sz w:val="18"/>
                        <w:szCs w:val="18"/>
                      </w:rPr>
                      <w:t>/coronavirus/2019-ncov/communication/videos.html</w:t>
                    </w: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B727AD">
                      <w:rPr>
                        <w:color w:val="FFFFFF" w:themeColor="background1"/>
                        <w:sz w:val="18"/>
                        <w:szCs w:val="18"/>
                      </w:rPr>
                      <w:t>for more information</w:t>
                    </w:r>
                  </w:p>
                  <w:p w14:paraId="6E236925" w14:textId="77777777" w:rsidR="00AB70FA" w:rsidRPr="008B2137" w:rsidRDefault="00AB70FA" w:rsidP="003369DC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5AFD81BD" w14:textId="77777777" w:rsidR="00AB70FA" w:rsidRDefault="00AB7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9019A" w14:textId="77777777" w:rsidR="008F6932" w:rsidRDefault="008F6932" w:rsidP="00794BD6">
      <w:r>
        <w:separator/>
      </w:r>
    </w:p>
  </w:footnote>
  <w:footnote w:type="continuationSeparator" w:id="0">
    <w:p w14:paraId="0D6F536B" w14:textId="77777777" w:rsidR="008F6932" w:rsidRDefault="008F6932" w:rsidP="00794BD6">
      <w:r>
        <w:continuationSeparator/>
      </w:r>
    </w:p>
  </w:footnote>
  <w:footnote w:type="continuationNotice" w:id="1">
    <w:p w14:paraId="638EAE94" w14:textId="77777777" w:rsidR="008F6932" w:rsidRDefault="008F693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8867D" w14:textId="77777777" w:rsidR="00623373" w:rsidRDefault="00623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40E11" w14:textId="77777777" w:rsidR="00AB70FA" w:rsidRDefault="00AB70FA" w:rsidP="00AB70F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867720A" wp14:editId="038EB0E5">
              <wp:extent cx="6858000" cy="274320"/>
              <wp:effectExtent l="0" t="0" r="0" b="0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40F739" w14:textId="77777777" w:rsidR="00860560" w:rsidRPr="00860560" w:rsidRDefault="00662C9D" w:rsidP="00860560">
                          <w:pPr>
                            <w:pStyle w:val="Footer"/>
                            <w:spacing w:line="240" w:lineRule="auto"/>
                          </w:pPr>
                          <w:r w:rsidRPr="0052542C">
                            <w:t>Department of Health and Human Services |</w:t>
                          </w:r>
                          <w:r>
                            <w:t xml:space="preserve"> </w:t>
                          </w:r>
                          <w:r w:rsidRPr="0052542C">
                            <w:t>Centers for D</w:t>
                          </w:r>
                          <w:r>
                            <w:t>isease Control and Preven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86772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width:54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" fillcolor="#00457f [2414]" stroked="f" strokeweight=".5pt">
              <v:textbox style="mso-fit-shape-to-text:t">
                <w:txbxContent>
                  <w:p w14:paraId="7240F739" w14:textId="77777777" w:rsidR="00860560" w:rsidRPr="00860560" w:rsidRDefault="00662C9D" w:rsidP="00860560">
                    <w:pPr>
                      <w:pStyle w:val="Footer"/>
                      <w:spacing w:line="240" w:lineRule="auto"/>
                    </w:pPr>
                    <w:r w:rsidRPr="0052542C">
                      <w:t>Department of Health and Human Services |</w:t>
                    </w:r>
                    <w:r>
                      <w:t xml:space="preserve"> </w:t>
                    </w:r>
                    <w:r w:rsidRPr="0052542C">
                      <w:t>Centers for D</w:t>
                    </w:r>
                    <w:r>
                      <w:t>isease Control and Prevention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34C617D" w14:textId="77777777" w:rsidR="00AB70FA" w:rsidRDefault="00AB70FA" w:rsidP="00AB7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9DDA4" w14:textId="77777777" w:rsidR="00623373" w:rsidRDefault="0062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7C"/>
    <w:multiLevelType w:val="singleLevel"/>
    <w:tmpl w:val="B0DA1A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B6BB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24D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C0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BECB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0246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E85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1AFB9E"/>
    <w:lvl w:ilvl="0">
      <w:start w:val="1"/>
      <w:numFmt w:val="bullet"/>
      <w:pStyle w:val="ListBullet2"/>
      <w:lvlText w:val="­"/>
      <w:lvlJc w:val="left"/>
      <w:pPr>
        <w:ind w:left="792" w:hanging="360"/>
      </w:pPr>
      <w:rPr>
        <w:rFonts w:ascii="Myriad Web Pro" w:hAnsi="Myriad Web Pro" w:hint="default"/>
      </w:rPr>
    </w:lvl>
  </w:abstractNum>
  <w:abstractNum w:abstractNumId="8" w15:restartNumberingAfterBreak="0">
    <w:nsid w:val="FFFFFF88"/>
    <w:multiLevelType w:val="singleLevel"/>
    <w:tmpl w:val="D3E82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DA105A"/>
    <w:lvl w:ilvl="0">
      <w:start w:val="1"/>
      <w:numFmt w:val="bullet"/>
      <w:pStyle w:val="ListBullet"/>
      <w:lvlText w:val=""/>
      <w:lvlJc w:val="left"/>
      <w:pPr>
        <w:ind w:left="648" w:hanging="360"/>
      </w:pPr>
      <w:rPr>
        <w:rFonts w:ascii="Symbol" w:hAnsi="Symbol" w:hint="default"/>
      </w:rPr>
    </w:lvl>
  </w:abstractNum>
  <w:abstractNum w:abstractNumId="10" w15:restartNumberingAfterBreak="0">
    <w:nsid w:val="00A90C19"/>
    <w:multiLevelType w:val="multilevel"/>
    <w:tmpl w:val="46C08DF2"/>
    <w:numStyleLink w:val="BulletedList"/>
  </w:abstractNum>
  <w:abstractNum w:abstractNumId="11" w15:restartNumberingAfterBreak="0">
    <w:nsid w:val="01A42CC0"/>
    <w:multiLevelType w:val="multilevel"/>
    <w:tmpl w:val="46C08DF2"/>
    <w:numStyleLink w:val="BulletedList"/>
  </w:abstractNum>
  <w:abstractNum w:abstractNumId="12" w15:restartNumberingAfterBreak="0">
    <w:nsid w:val="0271620E"/>
    <w:multiLevelType w:val="multilevel"/>
    <w:tmpl w:val="46C08DF2"/>
    <w:numStyleLink w:val="BulletedList"/>
  </w:abstractNum>
  <w:abstractNum w:abstractNumId="13" w15:restartNumberingAfterBreak="0">
    <w:nsid w:val="02FB7372"/>
    <w:multiLevelType w:val="multilevel"/>
    <w:tmpl w:val="3ADC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953F76"/>
    <w:multiLevelType w:val="multilevel"/>
    <w:tmpl w:val="46C08DF2"/>
    <w:numStyleLink w:val="BulletedList"/>
  </w:abstractNum>
  <w:abstractNum w:abstractNumId="15" w15:restartNumberingAfterBreak="0">
    <w:nsid w:val="08C21A00"/>
    <w:multiLevelType w:val="hybridMultilevel"/>
    <w:tmpl w:val="B9801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D227A"/>
    <w:multiLevelType w:val="multilevel"/>
    <w:tmpl w:val="46C08DF2"/>
    <w:numStyleLink w:val="BulletedList"/>
  </w:abstractNum>
  <w:abstractNum w:abstractNumId="17" w15:restartNumberingAfterBreak="0">
    <w:nsid w:val="16014FD5"/>
    <w:multiLevelType w:val="multilevel"/>
    <w:tmpl w:val="46C08DF2"/>
    <w:numStyleLink w:val="BulletedList"/>
  </w:abstractNum>
  <w:abstractNum w:abstractNumId="18" w15:restartNumberingAfterBreak="0">
    <w:nsid w:val="1A6F5B27"/>
    <w:multiLevelType w:val="multilevel"/>
    <w:tmpl w:val="46C08DF2"/>
    <w:numStyleLink w:val="BulletedList"/>
  </w:abstractNum>
  <w:abstractNum w:abstractNumId="19" w15:restartNumberingAfterBreak="0">
    <w:nsid w:val="1E153073"/>
    <w:multiLevelType w:val="multilevel"/>
    <w:tmpl w:val="46C08DF2"/>
    <w:numStyleLink w:val="BulletedList"/>
  </w:abstractNum>
  <w:abstractNum w:abstractNumId="20" w15:restartNumberingAfterBreak="0">
    <w:nsid w:val="21CE0BBA"/>
    <w:multiLevelType w:val="multilevel"/>
    <w:tmpl w:val="46C08DF2"/>
    <w:numStyleLink w:val="BulletedList"/>
  </w:abstractNum>
  <w:abstractNum w:abstractNumId="21" w15:restartNumberingAfterBreak="0">
    <w:nsid w:val="24481833"/>
    <w:multiLevelType w:val="multilevel"/>
    <w:tmpl w:val="46C08DF2"/>
    <w:numStyleLink w:val="BulletedList"/>
  </w:abstractNum>
  <w:abstractNum w:abstractNumId="22" w15:restartNumberingAfterBreak="0">
    <w:nsid w:val="27FD445E"/>
    <w:multiLevelType w:val="hybridMultilevel"/>
    <w:tmpl w:val="CC3A56EE"/>
    <w:lvl w:ilvl="0" w:tplc="74486A5A">
      <w:start w:val="1"/>
      <w:numFmt w:val="bullet"/>
      <w:lvlText w:val="­"/>
      <w:lvlJc w:val="left"/>
      <w:pPr>
        <w:ind w:left="936" w:hanging="360"/>
      </w:pPr>
      <w:rPr>
        <w:rFonts w:ascii="Myriad Web Pro" w:hAnsi="Myriad Web Pro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32534E43"/>
    <w:multiLevelType w:val="hybridMultilevel"/>
    <w:tmpl w:val="73D67D96"/>
    <w:lvl w:ilvl="0" w:tplc="53B85556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3D7A8E"/>
    <w:multiLevelType w:val="multilevel"/>
    <w:tmpl w:val="46C08DF2"/>
    <w:styleLink w:val="Bulleted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000000" w:themeColor="text2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E86236"/>
    <w:multiLevelType w:val="multilevel"/>
    <w:tmpl w:val="46C08DF2"/>
    <w:numStyleLink w:val="BulletedList"/>
  </w:abstractNum>
  <w:abstractNum w:abstractNumId="26" w15:restartNumberingAfterBreak="0">
    <w:nsid w:val="39873197"/>
    <w:multiLevelType w:val="multilevel"/>
    <w:tmpl w:val="4862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387A99"/>
    <w:multiLevelType w:val="hybridMultilevel"/>
    <w:tmpl w:val="29AC362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4AD2159E"/>
    <w:multiLevelType w:val="multilevel"/>
    <w:tmpl w:val="E980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9E350C"/>
    <w:multiLevelType w:val="hybridMultilevel"/>
    <w:tmpl w:val="99DC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A7312"/>
    <w:multiLevelType w:val="multilevel"/>
    <w:tmpl w:val="46C08DF2"/>
    <w:numStyleLink w:val="BulletedList"/>
  </w:abstractNum>
  <w:abstractNum w:abstractNumId="31" w15:restartNumberingAfterBreak="0">
    <w:nsid w:val="4E456389"/>
    <w:multiLevelType w:val="multilevel"/>
    <w:tmpl w:val="46C08DF2"/>
    <w:numStyleLink w:val="BulletedList"/>
  </w:abstractNum>
  <w:abstractNum w:abstractNumId="32" w15:restartNumberingAfterBreak="0">
    <w:nsid w:val="4F4C561B"/>
    <w:multiLevelType w:val="multilevel"/>
    <w:tmpl w:val="46C08DF2"/>
    <w:numStyleLink w:val="BulletedList"/>
  </w:abstractNum>
  <w:abstractNum w:abstractNumId="33" w15:restartNumberingAfterBreak="0">
    <w:nsid w:val="58DF3CF7"/>
    <w:multiLevelType w:val="multilevel"/>
    <w:tmpl w:val="46C08DF2"/>
    <w:numStyleLink w:val="BulletedList"/>
  </w:abstractNum>
  <w:abstractNum w:abstractNumId="34" w15:restartNumberingAfterBreak="0">
    <w:nsid w:val="5A775F07"/>
    <w:multiLevelType w:val="hybridMultilevel"/>
    <w:tmpl w:val="0760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C4E53"/>
    <w:multiLevelType w:val="hybridMultilevel"/>
    <w:tmpl w:val="ED78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17C34"/>
    <w:multiLevelType w:val="hybridMultilevel"/>
    <w:tmpl w:val="4592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D621F"/>
    <w:multiLevelType w:val="multilevel"/>
    <w:tmpl w:val="46C08DF2"/>
    <w:numStyleLink w:val="BulletedList"/>
  </w:abstractNum>
  <w:abstractNum w:abstractNumId="38" w15:restartNumberingAfterBreak="0">
    <w:nsid w:val="6BCA0047"/>
    <w:multiLevelType w:val="hybridMultilevel"/>
    <w:tmpl w:val="3AA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F5946"/>
    <w:multiLevelType w:val="hybridMultilevel"/>
    <w:tmpl w:val="274E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A078F"/>
    <w:multiLevelType w:val="multilevel"/>
    <w:tmpl w:val="46C08DF2"/>
    <w:numStyleLink w:val="BulletedList"/>
  </w:abstractNum>
  <w:abstractNum w:abstractNumId="41" w15:restartNumberingAfterBreak="0">
    <w:nsid w:val="730B34A2"/>
    <w:multiLevelType w:val="multilevel"/>
    <w:tmpl w:val="46C08DF2"/>
    <w:numStyleLink w:val="BulletedList"/>
  </w:abstractNum>
  <w:abstractNum w:abstractNumId="42" w15:restartNumberingAfterBreak="0">
    <w:nsid w:val="79090F0D"/>
    <w:multiLevelType w:val="multilevel"/>
    <w:tmpl w:val="46C08DF2"/>
    <w:numStyleLink w:val="BulletedList"/>
  </w:abstractNum>
  <w:abstractNum w:abstractNumId="43" w15:restartNumberingAfterBreak="0">
    <w:nsid w:val="7A7A7D61"/>
    <w:multiLevelType w:val="multilevel"/>
    <w:tmpl w:val="46C08DF2"/>
    <w:numStyleLink w:val="BulletedList"/>
  </w:abstractNum>
  <w:abstractNum w:abstractNumId="44" w15:restartNumberingAfterBreak="0">
    <w:nsid w:val="7AFD0F01"/>
    <w:multiLevelType w:val="multilevel"/>
    <w:tmpl w:val="46C08DF2"/>
    <w:numStyleLink w:val="BulletedList"/>
  </w:abstractNum>
  <w:abstractNum w:abstractNumId="45" w15:restartNumberingAfterBreak="0">
    <w:nsid w:val="7DD77EC8"/>
    <w:multiLevelType w:val="multilevel"/>
    <w:tmpl w:val="46C08DF2"/>
    <w:numStyleLink w:val="BulletedList"/>
  </w:abstractNum>
  <w:abstractNum w:abstractNumId="46" w15:restartNumberingAfterBreak="0">
    <w:nsid w:val="7E7A50EE"/>
    <w:multiLevelType w:val="multilevel"/>
    <w:tmpl w:val="F8AA54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4"/>
  </w:num>
  <w:num w:numId="14">
    <w:abstractNumId w:val="38"/>
  </w:num>
  <w:num w:numId="15">
    <w:abstractNumId w:val="35"/>
  </w:num>
  <w:num w:numId="16">
    <w:abstractNumId w:val="39"/>
  </w:num>
  <w:num w:numId="17">
    <w:abstractNumId w:val="36"/>
  </w:num>
  <w:num w:numId="18">
    <w:abstractNumId w:val="13"/>
  </w:num>
  <w:num w:numId="19">
    <w:abstractNumId w:val="46"/>
  </w:num>
  <w:num w:numId="20">
    <w:abstractNumId w:val="28"/>
  </w:num>
  <w:num w:numId="21">
    <w:abstractNumId w:val="26"/>
  </w:num>
  <w:num w:numId="22">
    <w:abstractNumId w:val="23"/>
  </w:num>
  <w:num w:numId="23">
    <w:abstractNumId w:val="24"/>
  </w:num>
  <w:num w:numId="24">
    <w:abstractNumId w:val="42"/>
  </w:num>
  <w:num w:numId="25">
    <w:abstractNumId w:val="44"/>
  </w:num>
  <w:num w:numId="26">
    <w:abstractNumId w:val="30"/>
  </w:num>
  <w:num w:numId="27">
    <w:abstractNumId w:val="25"/>
  </w:num>
  <w:num w:numId="28">
    <w:abstractNumId w:val="10"/>
  </w:num>
  <w:num w:numId="29">
    <w:abstractNumId w:val="32"/>
  </w:num>
  <w:num w:numId="30">
    <w:abstractNumId w:val="17"/>
  </w:num>
  <w:num w:numId="31">
    <w:abstractNumId w:val="41"/>
  </w:num>
  <w:num w:numId="32">
    <w:abstractNumId w:val="40"/>
  </w:num>
  <w:num w:numId="33">
    <w:abstractNumId w:val="21"/>
  </w:num>
  <w:num w:numId="34">
    <w:abstractNumId w:val="16"/>
  </w:num>
  <w:num w:numId="35">
    <w:abstractNumId w:val="37"/>
  </w:num>
  <w:num w:numId="36">
    <w:abstractNumId w:val="43"/>
  </w:num>
  <w:num w:numId="37">
    <w:abstractNumId w:val="45"/>
  </w:num>
  <w:num w:numId="38">
    <w:abstractNumId w:val="20"/>
  </w:num>
  <w:num w:numId="39">
    <w:abstractNumId w:val="12"/>
  </w:num>
  <w:num w:numId="40">
    <w:abstractNumId w:val="11"/>
  </w:num>
  <w:num w:numId="41">
    <w:abstractNumId w:val="14"/>
  </w:num>
  <w:num w:numId="42">
    <w:abstractNumId w:val="31"/>
  </w:num>
  <w:num w:numId="43">
    <w:abstractNumId w:val="33"/>
  </w:num>
  <w:num w:numId="44">
    <w:abstractNumId w:val="18"/>
  </w:num>
  <w:num w:numId="45">
    <w:abstractNumId w:val="19"/>
  </w:num>
  <w:num w:numId="46">
    <w:abstractNumId w:val="29"/>
  </w:num>
  <w:num w:numId="47">
    <w:abstractNumId w:val="2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D9"/>
    <w:rsid w:val="00004B83"/>
    <w:rsid w:val="00005BDF"/>
    <w:rsid w:val="00043FAC"/>
    <w:rsid w:val="000466F8"/>
    <w:rsid w:val="000510A5"/>
    <w:rsid w:val="00055A96"/>
    <w:rsid w:val="00056808"/>
    <w:rsid w:val="00056913"/>
    <w:rsid w:val="000636E9"/>
    <w:rsid w:val="00075131"/>
    <w:rsid w:val="00087A31"/>
    <w:rsid w:val="000A1CCF"/>
    <w:rsid w:val="000A27A4"/>
    <w:rsid w:val="000B0AD5"/>
    <w:rsid w:val="000D56DB"/>
    <w:rsid w:val="000E7952"/>
    <w:rsid w:val="001001E9"/>
    <w:rsid w:val="001110F7"/>
    <w:rsid w:val="001140E4"/>
    <w:rsid w:val="001231A8"/>
    <w:rsid w:val="00134A59"/>
    <w:rsid w:val="00151EAA"/>
    <w:rsid w:val="0015248D"/>
    <w:rsid w:val="00154562"/>
    <w:rsid w:val="001553C2"/>
    <w:rsid w:val="001809AB"/>
    <w:rsid w:val="00182EDD"/>
    <w:rsid w:val="00185631"/>
    <w:rsid w:val="001945CA"/>
    <w:rsid w:val="001A040B"/>
    <w:rsid w:val="001A2B52"/>
    <w:rsid w:val="001B05F0"/>
    <w:rsid w:val="001B14E3"/>
    <w:rsid w:val="001B3BE2"/>
    <w:rsid w:val="001C00FC"/>
    <w:rsid w:val="001C1882"/>
    <w:rsid w:val="001C425C"/>
    <w:rsid w:val="001D2C8A"/>
    <w:rsid w:val="001E06A8"/>
    <w:rsid w:val="002072EB"/>
    <w:rsid w:val="00210646"/>
    <w:rsid w:val="00221CF4"/>
    <w:rsid w:val="00234600"/>
    <w:rsid w:val="00240332"/>
    <w:rsid w:val="00242773"/>
    <w:rsid w:val="00250FF4"/>
    <w:rsid w:val="002779B4"/>
    <w:rsid w:val="00286F02"/>
    <w:rsid w:val="00295638"/>
    <w:rsid w:val="002A31D9"/>
    <w:rsid w:val="002D04C6"/>
    <w:rsid w:val="002D146B"/>
    <w:rsid w:val="002E007C"/>
    <w:rsid w:val="002E2D96"/>
    <w:rsid w:val="002F0FFD"/>
    <w:rsid w:val="0030063A"/>
    <w:rsid w:val="0030587D"/>
    <w:rsid w:val="00306A67"/>
    <w:rsid w:val="0031704F"/>
    <w:rsid w:val="003231DB"/>
    <w:rsid w:val="003250DE"/>
    <w:rsid w:val="00335824"/>
    <w:rsid w:val="003369DC"/>
    <w:rsid w:val="0036582F"/>
    <w:rsid w:val="00372159"/>
    <w:rsid w:val="003A1ED6"/>
    <w:rsid w:val="003C2664"/>
    <w:rsid w:val="003F0DFF"/>
    <w:rsid w:val="003F3B60"/>
    <w:rsid w:val="00404A62"/>
    <w:rsid w:val="00451C93"/>
    <w:rsid w:val="00462762"/>
    <w:rsid w:val="00483A86"/>
    <w:rsid w:val="00487253"/>
    <w:rsid w:val="004A0A08"/>
    <w:rsid w:val="004B2769"/>
    <w:rsid w:val="004B506C"/>
    <w:rsid w:val="004C0F31"/>
    <w:rsid w:val="004D626C"/>
    <w:rsid w:val="004E3CDE"/>
    <w:rsid w:val="004F1B4A"/>
    <w:rsid w:val="00507864"/>
    <w:rsid w:val="0051162E"/>
    <w:rsid w:val="0052542C"/>
    <w:rsid w:val="005271D9"/>
    <w:rsid w:val="00533085"/>
    <w:rsid w:val="00557AEC"/>
    <w:rsid w:val="00561B98"/>
    <w:rsid w:val="00570AA8"/>
    <w:rsid w:val="00577A82"/>
    <w:rsid w:val="005A646C"/>
    <w:rsid w:val="005C2561"/>
    <w:rsid w:val="005D2E9F"/>
    <w:rsid w:val="005D6B0A"/>
    <w:rsid w:val="005D71A7"/>
    <w:rsid w:val="00605EB2"/>
    <w:rsid w:val="00606ED9"/>
    <w:rsid w:val="00623373"/>
    <w:rsid w:val="00631141"/>
    <w:rsid w:val="00650E22"/>
    <w:rsid w:val="00662C9D"/>
    <w:rsid w:val="006679D0"/>
    <w:rsid w:val="006A2AFE"/>
    <w:rsid w:val="006B6C35"/>
    <w:rsid w:val="006D3BEA"/>
    <w:rsid w:val="006E2262"/>
    <w:rsid w:val="006E4B0C"/>
    <w:rsid w:val="0070192A"/>
    <w:rsid w:val="007058A7"/>
    <w:rsid w:val="00710D94"/>
    <w:rsid w:val="00720A00"/>
    <w:rsid w:val="00744CD5"/>
    <w:rsid w:val="00751EF3"/>
    <w:rsid w:val="007651F9"/>
    <w:rsid w:val="0077303F"/>
    <w:rsid w:val="00776956"/>
    <w:rsid w:val="00783955"/>
    <w:rsid w:val="00794BD6"/>
    <w:rsid w:val="007A2E8F"/>
    <w:rsid w:val="007C40EF"/>
    <w:rsid w:val="007D3D58"/>
    <w:rsid w:val="007E75C8"/>
    <w:rsid w:val="008112A1"/>
    <w:rsid w:val="00816188"/>
    <w:rsid w:val="00823E43"/>
    <w:rsid w:val="008365FA"/>
    <w:rsid w:val="00860560"/>
    <w:rsid w:val="008971AF"/>
    <w:rsid w:val="008B0063"/>
    <w:rsid w:val="008C75B1"/>
    <w:rsid w:val="008C7C89"/>
    <w:rsid w:val="008D3AB2"/>
    <w:rsid w:val="008D6FAF"/>
    <w:rsid w:val="008D7FFE"/>
    <w:rsid w:val="008F1A59"/>
    <w:rsid w:val="008F1FAE"/>
    <w:rsid w:val="008F6932"/>
    <w:rsid w:val="008F79B5"/>
    <w:rsid w:val="009116B3"/>
    <w:rsid w:val="0091232D"/>
    <w:rsid w:val="00912B9F"/>
    <w:rsid w:val="00920045"/>
    <w:rsid w:val="00920316"/>
    <w:rsid w:val="00923061"/>
    <w:rsid w:val="00925C57"/>
    <w:rsid w:val="00927765"/>
    <w:rsid w:val="009313E1"/>
    <w:rsid w:val="009652DA"/>
    <w:rsid w:val="00982BED"/>
    <w:rsid w:val="009C7B3F"/>
    <w:rsid w:val="009E0624"/>
    <w:rsid w:val="009F2D4E"/>
    <w:rsid w:val="00A13744"/>
    <w:rsid w:val="00A17CC5"/>
    <w:rsid w:val="00A26D5D"/>
    <w:rsid w:val="00A40975"/>
    <w:rsid w:val="00A446E8"/>
    <w:rsid w:val="00A51A56"/>
    <w:rsid w:val="00A56532"/>
    <w:rsid w:val="00A6051E"/>
    <w:rsid w:val="00A65B52"/>
    <w:rsid w:val="00A76CE0"/>
    <w:rsid w:val="00A827DD"/>
    <w:rsid w:val="00A86EED"/>
    <w:rsid w:val="00A90F4E"/>
    <w:rsid w:val="00A97448"/>
    <w:rsid w:val="00AA496C"/>
    <w:rsid w:val="00AB59E0"/>
    <w:rsid w:val="00AB70FA"/>
    <w:rsid w:val="00AC49A9"/>
    <w:rsid w:val="00AD672B"/>
    <w:rsid w:val="00AD7B99"/>
    <w:rsid w:val="00AF224A"/>
    <w:rsid w:val="00B0478E"/>
    <w:rsid w:val="00B0511D"/>
    <w:rsid w:val="00B33222"/>
    <w:rsid w:val="00B6358A"/>
    <w:rsid w:val="00B727AD"/>
    <w:rsid w:val="00B77D67"/>
    <w:rsid w:val="00B865ED"/>
    <w:rsid w:val="00BC58A2"/>
    <w:rsid w:val="00BD153C"/>
    <w:rsid w:val="00BD4AF9"/>
    <w:rsid w:val="00BE33B4"/>
    <w:rsid w:val="00BE5FAD"/>
    <w:rsid w:val="00BF418F"/>
    <w:rsid w:val="00C26BD5"/>
    <w:rsid w:val="00C45743"/>
    <w:rsid w:val="00C50F28"/>
    <w:rsid w:val="00C62DB9"/>
    <w:rsid w:val="00C707DB"/>
    <w:rsid w:val="00C77EDB"/>
    <w:rsid w:val="00C83A1D"/>
    <w:rsid w:val="00C90E2C"/>
    <w:rsid w:val="00C93ECE"/>
    <w:rsid w:val="00C95780"/>
    <w:rsid w:val="00CB45E3"/>
    <w:rsid w:val="00CF67F4"/>
    <w:rsid w:val="00D005B3"/>
    <w:rsid w:val="00D1751D"/>
    <w:rsid w:val="00D269EE"/>
    <w:rsid w:val="00D34DCD"/>
    <w:rsid w:val="00D46415"/>
    <w:rsid w:val="00D85E64"/>
    <w:rsid w:val="00DC296C"/>
    <w:rsid w:val="00E16398"/>
    <w:rsid w:val="00E3555F"/>
    <w:rsid w:val="00E56E6D"/>
    <w:rsid w:val="00E63D0C"/>
    <w:rsid w:val="00E76D8C"/>
    <w:rsid w:val="00E92EAA"/>
    <w:rsid w:val="00E956DA"/>
    <w:rsid w:val="00EB117D"/>
    <w:rsid w:val="00ED7519"/>
    <w:rsid w:val="00EE600B"/>
    <w:rsid w:val="00EE6734"/>
    <w:rsid w:val="00F12B1D"/>
    <w:rsid w:val="00F44A15"/>
    <w:rsid w:val="00F60D5B"/>
    <w:rsid w:val="00F63C90"/>
    <w:rsid w:val="00F727D7"/>
    <w:rsid w:val="00F9284A"/>
    <w:rsid w:val="00FA25F1"/>
    <w:rsid w:val="00FA367A"/>
    <w:rsid w:val="00FE3130"/>
    <w:rsid w:val="00FF243F"/>
    <w:rsid w:val="00FF2E58"/>
    <w:rsid w:val="375AE7F8"/>
    <w:rsid w:val="5550431A"/>
    <w:rsid w:val="5FE80A38"/>
    <w:rsid w:val="6ABC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D8717"/>
  <w15:docId w15:val="{515BFD75-EEDF-4970-A1EC-48E28450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E64"/>
    <w:pPr>
      <w:widowControl w:val="0"/>
      <w:spacing w:before="120" w:after="120" w:line="240" w:lineRule="auto"/>
      <w:ind w:left="144" w:right="144"/>
    </w:pPr>
    <w:rPr>
      <w:color w:val="000000" w:themeColor="text1"/>
      <w:sz w:val="24"/>
      <w:szCs w:val="24"/>
    </w:rPr>
  </w:style>
  <w:style w:type="paragraph" w:styleId="Heading1">
    <w:name w:val="heading 1"/>
    <w:next w:val="NoSpacing"/>
    <w:link w:val="Heading1Char"/>
    <w:autoRedefine/>
    <w:uiPriority w:val="9"/>
    <w:qFormat/>
    <w:rsid w:val="0052542C"/>
    <w:pPr>
      <w:spacing w:after="0" w:line="240" w:lineRule="auto"/>
      <w:ind w:right="288"/>
      <w:outlineLvl w:val="0"/>
    </w:pPr>
    <w:rPr>
      <w:rFonts w:ascii="Calibri" w:eastAsiaTheme="majorEastAsia" w:hAnsi="Calibri" w:cstheme="majorBidi"/>
      <w:b/>
      <w:bCs/>
      <w:color w:val="005DAA" w:themeColor="background2"/>
      <w:kern w:val="20"/>
      <w:sz w:val="28"/>
      <w:szCs w:val="28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52542C"/>
    <w:pPr>
      <w:spacing w:after="0" w:line="240" w:lineRule="auto"/>
      <w:ind w:left="144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0"/>
    </w:rPr>
  </w:style>
  <w:style w:type="paragraph" w:styleId="Heading3">
    <w:name w:val="heading 3"/>
    <w:basedOn w:val="Normal"/>
    <w:next w:val="NoSpacing"/>
    <w:link w:val="Heading3Char"/>
    <w:autoRedefine/>
    <w:uiPriority w:val="9"/>
    <w:unhideWhenUsed/>
    <w:rsid w:val="0052542C"/>
    <w:pPr>
      <w:spacing w:before="360"/>
      <w:outlineLvl w:val="2"/>
    </w:pPr>
    <w:rPr>
      <w:rFonts w:ascii="Calibri" w:hAnsi="Calibri"/>
      <w:b/>
      <w:color w:val="7F7F7F" w:themeColor="text1" w:themeTint="8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001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71F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autoRedefine/>
    <w:uiPriority w:val="10"/>
    <w:qFormat/>
    <w:rsid w:val="00B33222"/>
    <w:pPr>
      <w:widowControl w:val="0"/>
      <w:spacing w:after="20" w:line="240" w:lineRule="auto"/>
      <w:contextualSpacing/>
    </w:pPr>
    <w:rPr>
      <w:rFonts w:ascii="Calibri" w:eastAsiaTheme="majorEastAsia" w:hAnsi="Calibri" w:cs="TT150t00"/>
      <w:b/>
      <w:noProof/>
      <w:color w:val="FFFFFF" w:themeColor="background1"/>
      <w:sz w:val="44"/>
      <w:szCs w:val="44"/>
    </w:rPr>
  </w:style>
  <w:style w:type="paragraph" w:customStyle="1" w:styleId="TOC">
    <w:name w:val="TOC"/>
    <w:autoRedefine/>
    <w:qFormat/>
    <w:rsid w:val="00E16398"/>
    <w:pPr>
      <w:widowControl w:val="0"/>
      <w:spacing w:before="120" w:after="160" w:line="240" w:lineRule="auto"/>
      <w:ind w:left="144"/>
    </w:pPr>
    <w:rPr>
      <w:rFonts w:ascii="Myriad Web Pro" w:hAnsi="Myriad Web Pro" w:cs="Calibri"/>
      <w:b/>
      <w:bCs/>
      <w:caps/>
      <w:color w:val="0A2A93" w:themeColor="accent1" w:themeShade="80"/>
    </w:rPr>
  </w:style>
  <w:style w:type="paragraph" w:styleId="NoSpacing">
    <w:name w:val="No Spacing"/>
    <w:uiPriority w:val="1"/>
    <w:qFormat/>
    <w:rsid w:val="00462762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B33222"/>
    <w:rPr>
      <w:rFonts w:ascii="Calibri" w:eastAsiaTheme="majorEastAsia" w:hAnsi="Calibri" w:cs="TT150t00"/>
      <w:b/>
      <w:noProof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25C"/>
    <w:rPr>
      <w:rFonts w:ascii="Tahoma" w:hAnsi="Tahoma" w:cs="Tahoma"/>
      <w:color w:val="000000" w:themeColor="text1"/>
      <w:sz w:val="16"/>
      <w:szCs w:val="16"/>
    </w:rPr>
  </w:style>
  <w:style w:type="paragraph" w:styleId="Caption">
    <w:name w:val="caption"/>
    <w:next w:val="NoSpacing"/>
    <w:autoRedefine/>
    <w:uiPriority w:val="35"/>
    <w:unhideWhenUsed/>
    <w:rsid w:val="004E3CDE"/>
    <w:pPr>
      <w:widowControl w:val="0"/>
      <w:spacing w:after="120" w:line="240" w:lineRule="auto"/>
      <w:ind w:left="144" w:right="144"/>
    </w:pPr>
    <w:rPr>
      <w:bCs/>
      <w:i/>
      <w:noProof/>
      <w:color w:val="7F7F7F" w:themeColor="text1" w:themeTint="80"/>
      <w:sz w:val="18"/>
      <w:szCs w:val="18"/>
    </w:rPr>
  </w:style>
  <w:style w:type="paragraph" w:styleId="Footer">
    <w:name w:val="footer"/>
    <w:next w:val="NoSpacing"/>
    <w:link w:val="FooterChar"/>
    <w:autoRedefine/>
    <w:uiPriority w:val="99"/>
    <w:unhideWhenUsed/>
    <w:rsid w:val="000B0AD5"/>
    <w:pPr>
      <w:tabs>
        <w:tab w:val="center" w:pos="4680"/>
        <w:tab w:val="right" w:pos="9360"/>
      </w:tabs>
      <w:spacing w:after="0" w:line="180" w:lineRule="exact"/>
      <w:jc w:val="center"/>
    </w:pPr>
    <w:rPr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B0AD5"/>
    <w:rPr>
      <w:color w:val="FFFFFF" w:themeColor="background1"/>
      <w:sz w:val="18"/>
    </w:rPr>
  </w:style>
  <w:style w:type="paragraph" w:styleId="Header">
    <w:name w:val="header"/>
    <w:next w:val="NoSpacing"/>
    <w:link w:val="HeaderChar"/>
    <w:autoRedefine/>
    <w:uiPriority w:val="99"/>
    <w:unhideWhenUsed/>
    <w:rsid w:val="00AB70FA"/>
    <w:pPr>
      <w:spacing w:after="60" w:line="240" w:lineRule="auto"/>
      <w:ind w:left="144"/>
      <w:jc w:val="center"/>
    </w:pPr>
    <w:rPr>
      <w:rFonts w:asciiTheme="majorHAnsi" w:eastAsiaTheme="majorEastAsia" w:hAnsiTheme="majorHAnsi" w:cstheme="majorBidi"/>
      <w:bCs/>
      <w:color w:val="FFFFFF" w:themeColor="background1"/>
      <w:kern w:val="2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B70FA"/>
    <w:rPr>
      <w:rFonts w:asciiTheme="majorHAnsi" w:eastAsiaTheme="majorEastAsia" w:hAnsiTheme="majorHAnsi" w:cstheme="majorBidi"/>
      <w:bCs/>
      <w:color w:val="FFFFFF" w:themeColor="background1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542C"/>
    <w:rPr>
      <w:rFonts w:ascii="Calibri" w:eastAsiaTheme="majorEastAsia" w:hAnsi="Calibri" w:cstheme="majorBidi"/>
      <w:b/>
      <w:bCs/>
      <w:color w:val="005DAA" w:themeColor="background2"/>
      <w:kern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42C"/>
    <w:rPr>
      <w:rFonts w:ascii="Calibri" w:eastAsiaTheme="majorEastAsia" w:hAnsi="Calibri" w:cstheme="majorBidi"/>
      <w:b/>
      <w:bCs/>
      <w:color w:val="000000" w:themeColor="text1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2542C"/>
    <w:rPr>
      <w:rFonts w:ascii="Calibri" w:hAnsi="Calibri"/>
      <w:b/>
      <w:color w:val="7F7F7F" w:themeColor="text1" w:themeTint="8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1E9"/>
    <w:rPr>
      <w:rFonts w:asciiTheme="majorHAnsi" w:eastAsiaTheme="majorEastAsia" w:hAnsiTheme="majorHAnsi" w:cstheme="majorBidi"/>
      <w:b/>
      <w:bCs/>
      <w:i/>
      <w:iCs/>
      <w:color w:val="4971F2" w:themeColor="accent1"/>
      <w:sz w:val="20"/>
    </w:rPr>
  </w:style>
  <w:style w:type="paragraph" w:styleId="List">
    <w:name w:val="List"/>
    <w:autoRedefine/>
    <w:uiPriority w:val="99"/>
    <w:unhideWhenUsed/>
    <w:rsid w:val="00783955"/>
    <w:pPr>
      <w:widowControl w:val="0"/>
      <w:spacing w:after="120" w:line="240" w:lineRule="auto"/>
      <w:ind w:left="720" w:hanging="288"/>
    </w:pPr>
    <w:rPr>
      <w:caps/>
      <w:color w:val="0A2A93" w:themeColor="accent1" w:themeShade="80"/>
    </w:rPr>
  </w:style>
  <w:style w:type="paragraph" w:styleId="ListBullet">
    <w:name w:val="List Bullet"/>
    <w:basedOn w:val="Normal"/>
    <w:autoRedefine/>
    <w:uiPriority w:val="99"/>
    <w:unhideWhenUsed/>
    <w:qFormat/>
    <w:rsid w:val="0030587D"/>
    <w:pPr>
      <w:numPr>
        <w:numId w:val="3"/>
      </w:numPr>
      <w:ind w:left="522" w:hanging="270"/>
    </w:pPr>
  </w:style>
  <w:style w:type="table" w:styleId="TableGrid">
    <w:name w:val="Table Grid"/>
    <w:basedOn w:val="TableNormal"/>
    <w:uiPriority w:val="59"/>
    <w:rsid w:val="001B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79B4"/>
    <w:pPr>
      <w:widowControl/>
      <w:spacing w:before="0" w:afterAutospacing="1"/>
      <w:ind w:left="0" w:right="0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3555F"/>
    <w:rPr>
      <w:b/>
      <w:bCs/>
    </w:rPr>
  </w:style>
  <w:style w:type="character" w:styleId="Emphasis">
    <w:name w:val="Emphasis"/>
    <w:basedOn w:val="DefaultParagraphFont"/>
    <w:uiPriority w:val="20"/>
    <w:qFormat/>
    <w:rsid w:val="00E3555F"/>
    <w:rPr>
      <w:i/>
      <w:iCs/>
    </w:rPr>
  </w:style>
  <w:style w:type="paragraph" w:styleId="ListBullet2">
    <w:name w:val="List Bullet 2"/>
    <w:basedOn w:val="Normal"/>
    <w:autoRedefine/>
    <w:uiPriority w:val="99"/>
    <w:unhideWhenUsed/>
    <w:rsid w:val="004B2769"/>
    <w:pPr>
      <w:numPr>
        <w:numId w:val="4"/>
      </w:numPr>
      <w:spacing w:before="60"/>
      <w:ind w:hanging="274"/>
      <w:contextualSpacing/>
    </w:pPr>
  </w:style>
  <w:style w:type="paragraph" w:styleId="ListParagraph">
    <w:name w:val="List Paragraph"/>
    <w:aliases w:val="3,POCG Table Text,Issue Action POC,List Paragraph1,Dot pt,F5 List Paragraph,List Paragraph Char Char Char,Indicator Text,Colorful List - Accent 11,Numbered Para 1,Bullet 1,Bullet Points,List Paragraph2,MAIN CONTENT,Normal numbered,Bullet"/>
    <w:basedOn w:val="Normal"/>
    <w:link w:val="ListParagraphChar"/>
    <w:autoRedefine/>
    <w:uiPriority w:val="34"/>
    <w:qFormat/>
    <w:rsid w:val="004B2769"/>
    <w:pPr>
      <w:widowControl/>
      <w:numPr>
        <w:numId w:val="22"/>
      </w:numPr>
      <w:spacing w:before="0"/>
      <w:ind w:left="792" w:right="0"/>
    </w:pPr>
    <w:rPr>
      <w:color w:val="000000" w:themeColor="text2"/>
    </w:rPr>
  </w:style>
  <w:style w:type="numbering" w:customStyle="1" w:styleId="BulletedList">
    <w:name w:val="Bulleted List"/>
    <w:basedOn w:val="NoList"/>
    <w:rsid w:val="001C00FC"/>
    <w:pPr>
      <w:numPr>
        <w:numId w:val="23"/>
      </w:numPr>
    </w:pPr>
  </w:style>
  <w:style w:type="character" w:styleId="Hyperlink">
    <w:name w:val="Hyperlink"/>
    <w:basedOn w:val="DefaultParagraphFont"/>
    <w:uiPriority w:val="99"/>
    <w:unhideWhenUsed/>
    <w:qFormat/>
    <w:rsid w:val="003F0DFF"/>
    <w:rPr>
      <w:rFonts w:ascii="Myriad Web Pro" w:hAnsi="Myriad Web Pro"/>
      <w:color w:val="000000" w:themeColor="text2"/>
      <w:sz w:val="19"/>
      <w:u w:val="single"/>
    </w:rPr>
  </w:style>
  <w:style w:type="character" w:customStyle="1" w:styleId="ListParagraphChar">
    <w:name w:val="List Paragraph Char"/>
    <w:aliases w:val="3 Char,POCG Table Text Char,Issue Action POC Char,List Paragraph1 Char,Dot pt Char,F5 List Paragraph Char,List Paragraph Char Char Char Char,Indicator Text Char,Colorful List - Accent 11 Char,Numbered Para 1 Char,Bullet 1 Char"/>
    <w:basedOn w:val="DefaultParagraphFont"/>
    <w:link w:val="ListParagraph"/>
    <w:uiPriority w:val="34"/>
    <w:locked/>
    <w:rsid w:val="00221CF4"/>
    <w:rPr>
      <w:color w:val="000000" w:themeColor="text2"/>
      <w:sz w:val="24"/>
      <w:szCs w:val="24"/>
    </w:rPr>
  </w:style>
  <w:style w:type="paragraph" w:customStyle="1" w:styleId="Default">
    <w:name w:val="Default"/>
    <w:rsid w:val="008B006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7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3918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25329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7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297178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753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21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015">
          <w:marLeft w:val="0"/>
          <w:marRight w:val="0"/>
          <w:marTop w:val="150"/>
          <w:marBottom w:val="150"/>
          <w:divBdr>
            <w:top w:val="single" w:sz="6" w:space="0" w:color="B9A378"/>
            <w:left w:val="single" w:sz="6" w:space="0" w:color="B9A378"/>
            <w:bottom w:val="single" w:sz="6" w:space="0" w:color="B9A378"/>
            <w:right w:val="single" w:sz="6" w:space="0" w:color="B9A378"/>
          </w:divBdr>
          <w:divsChild>
            <w:div w:id="1364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5511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7877">
              <w:marLeft w:val="0"/>
              <w:marRight w:val="15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020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32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5988">
          <w:marLeft w:val="0"/>
          <w:marRight w:val="0"/>
          <w:marTop w:val="150"/>
          <w:marBottom w:val="150"/>
          <w:divBdr>
            <w:top w:val="single" w:sz="6" w:space="0" w:color="B9A378"/>
            <w:left w:val="single" w:sz="6" w:space="0" w:color="B9A378"/>
            <w:bottom w:val="single" w:sz="6" w:space="0" w:color="B9A378"/>
            <w:right w:val="single" w:sz="6" w:space="0" w:color="B9A378"/>
          </w:divBdr>
          <w:divsChild>
            <w:div w:id="1832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501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62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05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21000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658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190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0296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895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5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29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6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8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8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9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974766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coronavirus/2019-nCoV/index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DC OD">
      <a:dk1>
        <a:srgbClr val="000000"/>
      </a:dk1>
      <a:lt1>
        <a:srgbClr val="FFFFFF"/>
      </a:lt1>
      <a:dk2>
        <a:srgbClr val="000000"/>
      </a:dk2>
      <a:lt2>
        <a:srgbClr val="005DAA"/>
      </a:lt2>
      <a:accent1>
        <a:srgbClr val="4971F2"/>
      </a:accent1>
      <a:accent2>
        <a:srgbClr val="007D57"/>
      </a:accent2>
      <a:accent3>
        <a:srgbClr val="9A3B26"/>
      </a:accent3>
      <a:accent4>
        <a:srgbClr val="7F7F7F"/>
      </a:accent4>
      <a:accent5>
        <a:srgbClr val="F6A01A"/>
      </a:accent5>
      <a:accent6>
        <a:srgbClr val="002060"/>
      </a:accent6>
      <a:hlink>
        <a:srgbClr val="FFFFFF"/>
      </a:hlink>
      <a:folHlink>
        <a:srgbClr val="FFFFFF"/>
      </a:folHlink>
    </a:clrScheme>
    <a:fontScheme name="E_newsletter">
      <a:majorFont>
        <a:latin typeface="Myriad Web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PManagr xmlns="a9b214fe-d0b0-4b6e-963c-5a0235bc72d1" xsi:nil="true"/>
    <SharedWithUsers xmlns="f95983bc-9589-4f88-97fe-36d0da647824">
      <UserInfo>
        <DisplayName>Young, Cathy (CDC/DDID/NCEZID/OD)</DisplayName>
        <AccountId>56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CC3884AFFC34FB0B1A3C94C191EA3" ma:contentTypeVersion="13" ma:contentTypeDescription="Create a new document." ma:contentTypeScope="" ma:versionID="d013a23ba777e589f20d8e0c5fd00cd7">
  <xsd:schema xmlns:xsd="http://www.w3.org/2001/XMLSchema" xmlns:xs="http://www.w3.org/2001/XMLSchema" xmlns:p="http://schemas.microsoft.com/office/2006/metadata/properties" xmlns:ns2="f95983bc-9589-4f88-97fe-36d0da647824" xmlns:ns3="a9b214fe-d0b0-4b6e-963c-5a0235bc72d1" targetNamespace="http://schemas.microsoft.com/office/2006/metadata/properties" ma:root="true" ma:fieldsID="84527c0c9945e90d0e2c69f1966e5cb4" ns2:_="" ns3:_="">
    <xsd:import namespace="f95983bc-9589-4f88-97fe-36d0da647824"/>
    <xsd:import namespace="a9b214fe-d0b0-4b6e-963c-5a0235bc72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SOPManag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983bc-9589-4f88-97fe-36d0da647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14fe-d0b0-4b6e-963c-5a0235bc7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OPManagr" ma:index="19" nillable="true" ma:displayName="SOP Managr" ma:format="Dropdown" ma:internalName="SOPManagr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D6D4F-8D28-462D-9598-8082FE84A915}">
  <ds:schemaRefs>
    <ds:schemaRef ds:uri="http://schemas.microsoft.com/office/2006/metadata/properties"/>
    <ds:schemaRef ds:uri="http://schemas.microsoft.com/office/infopath/2007/PartnerControls"/>
    <ds:schemaRef ds:uri="a9b214fe-d0b0-4b6e-963c-5a0235bc72d1"/>
    <ds:schemaRef ds:uri="f95983bc-9589-4f88-97fe-36d0da647824"/>
  </ds:schemaRefs>
</ds:datastoreItem>
</file>

<file path=customXml/itemProps2.xml><?xml version="1.0" encoding="utf-8"?>
<ds:datastoreItem xmlns:ds="http://schemas.openxmlformats.org/officeDocument/2006/customXml" ds:itemID="{1B7A8277-9C8D-4D1F-B7B1-C6BBB6DED1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1992BF-2E89-4BAC-B9EE-81F51F758A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D10FF-1962-421F-983B-9F57BF092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983bc-9589-4f88-97fe-36d0da647824"/>
    <ds:schemaRef ds:uri="a9b214fe-d0b0-4b6e-963c-5a0235bc7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1</Pages>
  <Words>8916</Words>
  <Characters>50827</Characters>
  <Application>Microsoft Office Word</Application>
  <DocSecurity>0</DocSecurity>
  <Lines>423</Lines>
  <Paragraphs>119</Paragraphs>
  <ScaleCrop>false</ScaleCrop>
  <Company>Centers for Disease Control and Prevention</Company>
  <LinksUpToDate>false</LinksUpToDate>
  <CharactersWithSpaces>5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cp:lastModifiedBy>Lalani, Azam (CDC/DDPHSIS/CPR/DEO)</cp:lastModifiedBy>
  <cp:revision>3</cp:revision>
  <cp:lastPrinted>2013-01-15T13:42:00Z</cp:lastPrinted>
  <dcterms:created xsi:type="dcterms:W3CDTF">2021-06-22T16:07:00Z</dcterms:created>
  <dcterms:modified xsi:type="dcterms:W3CDTF">2021-06-2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CC3884AFFC34FB0B1A3C94C191EA3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0-11-17T20:54:59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79e77c1b-a180-4938-a0ba-b0731ec2792e</vt:lpwstr>
  </property>
  <property fmtid="{D5CDD505-2E9C-101B-9397-08002B2CF9AE}" pid="9" name="MSIP_Label_8af03ff0-41c5-4c41-b55e-fabb8fae94be_ContentBits">
    <vt:lpwstr>0</vt:lpwstr>
  </property>
</Properties>
</file>